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DBDB2" w14:textId="48F7A537" w:rsidR="00840867" w:rsidRDefault="002A680E">
      <w:bookmarkStart w:id="0" w:name="_Hlk181282749"/>
      <w:bookmarkEnd w:id="0"/>
      <w:r>
        <w:rPr>
          <w:noProof/>
        </w:rPr>
        <w:drawing>
          <wp:anchor distT="0" distB="0" distL="114300" distR="114300" simplePos="0" relativeHeight="251658240" behindDoc="0" locked="0" layoutInCell="1" allowOverlap="1" wp14:anchorId="5F89FE54" wp14:editId="5C568D4A">
            <wp:simplePos x="0" y="0"/>
            <wp:positionH relativeFrom="page">
              <wp:align>right</wp:align>
            </wp:positionH>
            <wp:positionV relativeFrom="paragraph">
              <wp:posOffset>-899795</wp:posOffset>
            </wp:positionV>
            <wp:extent cx="7549412" cy="10677525"/>
            <wp:effectExtent l="0" t="0" r="0" b="0"/>
            <wp:wrapNone/>
            <wp:docPr id="272434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49" name="Image 1" descr="Une image contenant texte, capture d’écran, Police, conceptio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9412"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867">
        <w:br w:type="page"/>
      </w:r>
    </w:p>
    <w:bookmarkStart w:id="1" w:name="_Toc181711257" w:displacedByCustomXml="next"/>
    <w:sdt>
      <w:sdtPr>
        <w:rPr>
          <w:rFonts w:asciiTheme="minorHAnsi" w:eastAsiaTheme="minorEastAsia" w:hAnsiTheme="minorHAnsi" w:cstheme="minorBidi"/>
          <w:b w:val="0"/>
          <w:caps w:val="0"/>
          <w:spacing w:val="0"/>
          <w:kern w:val="2"/>
          <w:sz w:val="24"/>
          <w:szCs w:val="24"/>
          <w:u w:val="none"/>
        </w:rPr>
        <w:id w:val="-1183506681"/>
        <w:docPartObj>
          <w:docPartGallery w:val="Table of Contents"/>
          <w:docPartUnique/>
        </w:docPartObj>
      </w:sdtPr>
      <w:sdtEndPr/>
      <w:sdtContent>
        <w:p w14:paraId="399A5951" w14:textId="77777777" w:rsidR="00E62C6D" w:rsidRDefault="00E62C6D" w:rsidP="00E62C6D">
          <w:pPr>
            <w:pStyle w:val="Title"/>
            <w:numPr>
              <w:ilvl w:val="0"/>
              <w:numId w:val="0"/>
            </w:numPr>
            <w:spacing w:before="240" w:after="120" w:line="480" w:lineRule="auto"/>
            <w:ind w:left="714" w:hanging="357"/>
            <w:jc w:val="center"/>
            <w:rPr>
              <w:rFonts w:asciiTheme="minorHAnsi" w:eastAsiaTheme="minorEastAsia" w:hAnsiTheme="minorHAnsi" w:cstheme="minorBidi"/>
              <w:b w:val="0"/>
              <w:caps w:val="0"/>
              <w:spacing w:val="0"/>
              <w:kern w:val="2"/>
              <w:sz w:val="24"/>
              <w:szCs w:val="24"/>
              <w:u w:val="none"/>
            </w:rPr>
          </w:pPr>
        </w:p>
        <w:p w14:paraId="4D82E026" w14:textId="5AB592A8" w:rsidR="00840867" w:rsidRPr="00E62C6D" w:rsidRDefault="00106742" w:rsidP="00E62C6D">
          <w:pPr>
            <w:pStyle w:val="Title"/>
            <w:numPr>
              <w:ilvl w:val="0"/>
              <w:numId w:val="0"/>
            </w:numPr>
            <w:spacing w:before="240" w:after="120" w:line="480" w:lineRule="auto"/>
            <w:ind w:left="714" w:hanging="357"/>
            <w:jc w:val="center"/>
            <w:rPr>
              <w:sz w:val="40"/>
              <w:szCs w:val="96"/>
            </w:rPr>
          </w:pPr>
          <w:bookmarkStart w:id="2" w:name="_Toc181727640"/>
          <w:bookmarkEnd w:id="1"/>
          <w:r>
            <w:rPr>
              <w:sz w:val="40"/>
              <w:szCs w:val="96"/>
            </w:rPr>
            <w:t>SOMMAIRE</w:t>
          </w:r>
          <w:bookmarkEnd w:id="2"/>
        </w:p>
        <w:p w14:paraId="377B560A" w14:textId="63BDE3CF" w:rsidR="002B3395" w:rsidRDefault="00840867">
          <w:pPr>
            <w:pStyle w:val="TOC1"/>
            <w:tabs>
              <w:tab w:val="right" w:leader="dot" w:pos="9062"/>
            </w:tabs>
            <w:rPr>
              <w:rFonts w:eastAsiaTheme="minorEastAsia"/>
              <w:noProof/>
              <w:lang w:val="en-150" w:eastAsia="en-150"/>
            </w:rPr>
          </w:pPr>
          <w:r>
            <w:fldChar w:fldCharType="begin"/>
          </w:r>
          <w:r>
            <w:instrText xml:space="preserve"> TOC \o "1-3" \h \z \u </w:instrText>
          </w:r>
          <w:r>
            <w:fldChar w:fldCharType="separate"/>
          </w:r>
          <w:hyperlink w:anchor="_Toc181727640" w:history="1">
            <w:r w:rsidR="002B3395" w:rsidRPr="002F07ED">
              <w:rPr>
                <w:rStyle w:val="Hyperlink"/>
                <w:noProof/>
              </w:rPr>
              <w:t>SOMMAIRE</w:t>
            </w:r>
            <w:r w:rsidR="002B3395">
              <w:rPr>
                <w:noProof/>
                <w:webHidden/>
              </w:rPr>
              <w:tab/>
            </w:r>
            <w:r w:rsidR="002B3395">
              <w:rPr>
                <w:noProof/>
                <w:webHidden/>
              </w:rPr>
              <w:fldChar w:fldCharType="begin"/>
            </w:r>
            <w:r w:rsidR="002B3395">
              <w:rPr>
                <w:noProof/>
                <w:webHidden/>
              </w:rPr>
              <w:instrText xml:space="preserve"> PAGEREF _Toc181727640 \h </w:instrText>
            </w:r>
            <w:r w:rsidR="002B3395">
              <w:rPr>
                <w:noProof/>
                <w:webHidden/>
              </w:rPr>
            </w:r>
            <w:r w:rsidR="002B3395">
              <w:rPr>
                <w:noProof/>
                <w:webHidden/>
              </w:rPr>
              <w:fldChar w:fldCharType="separate"/>
            </w:r>
            <w:r w:rsidR="002B3395">
              <w:rPr>
                <w:noProof/>
                <w:webHidden/>
              </w:rPr>
              <w:t>2</w:t>
            </w:r>
            <w:r w:rsidR="002B3395">
              <w:rPr>
                <w:noProof/>
                <w:webHidden/>
              </w:rPr>
              <w:fldChar w:fldCharType="end"/>
            </w:r>
          </w:hyperlink>
        </w:p>
        <w:p w14:paraId="11A08F75" w14:textId="5094242E" w:rsidR="002B3395" w:rsidRDefault="002B3395">
          <w:pPr>
            <w:pStyle w:val="TOC1"/>
            <w:tabs>
              <w:tab w:val="right" w:leader="dot" w:pos="9062"/>
            </w:tabs>
            <w:rPr>
              <w:rFonts w:eastAsiaTheme="minorEastAsia"/>
              <w:noProof/>
              <w:lang w:val="en-150" w:eastAsia="en-150"/>
            </w:rPr>
          </w:pPr>
          <w:hyperlink w:anchor="_Toc181727641" w:history="1">
            <w:r w:rsidRPr="002F07ED">
              <w:rPr>
                <w:rStyle w:val="Hyperlink"/>
                <w:noProof/>
              </w:rPr>
              <w:t>INTRODUCTION</w:t>
            </w:r>
            <w:r>
              <w:rPr>
                <w:noProof/>
                <w:webHidden/>
              </w:rPr>
              <w:tab/>
            </w:r>
            <w:r>
              <w:rPr>
                <w:noProof/>
                <w:webHidden/>
              </w:rPr>
              <w:fldChar w:fldCharType="begin"/>
            </w:r>
            <w:r>
              <w:rPr>
                <w:noProof/>
                <w:webHidden/>
              </w:rPr>
              <w:instrText xml:space="preserve"> PAGEREF _Toc181727641 \h </w:instrText>
            </w:r>
            <w:r>
              <w:rPr>
                <w:noProof/>
                <w:webHidden/>
              </w:rPr>
            </w:r>
            <w:r>
              <w:rPr>
                <w:noProof/>
                <w:webHidden/>
              </w:rPr>
              <w:fldChar w:fldCharType="separate"/>
            </w:r>
            <w:r>
              <w:rPr>
                <w:noProof/>
                <w:webHidden/>
              </w:rPr>
              <w:t>1</w:t>
            </w:r>
            <w:r>
              <w:rPr>
                <w:noProof/>
                <w:webHidden/>
              </w:rPr>
              <w:fldChar w:fldCharType="end"/>
            </w:r>
          </w:hyperlink>
        </w:p>
        <w:p w14:paraId="57AC3C77" w14:textId="65E7FEB8" w:rsidR="002B3395" w:rsidRDefault="002B3395">
          <w:pPr>
            <w:pStyle w:val="TOC2"/>
            <w:tabs>
              <w:tab w:val="right" w:leader="dot" w:pos="9062"/>
            </w:tabs>
            <w:rPr>
              <w:rFonts w:eastAsiaTheme="minorEastAsia"/>
              <w:noProof/>
              <w:lang w:val="en-150" w:eastAsia="en-150"/>
            </w:rPr>
          </w:pPr>
          <w:hyperlink w:anchor="_Toc181727642" w:history="1">
            <w:r w:rsidRPr="002F07ED">
              <w:rPr>
                <w:rStyle w:val="Hyperlink"/>
                <w:noProof/>
              </w:rPr>
              <w:t>C’EST QUOI LA TECHNOLOGIE RAID ?</w:t>
            </w:r>
            <w:r>
              <w:rPr>
                <w:noProof/>
                <w:webHidden/>
              </w:rPr>
              <w:tab/>
            </w:r>
            <w:r>
              <w:rPr>
                <w:noProof/>
                <w:webHidden/>
              </w:rPr>
              <w:fldChar w:fldCharType="begin"/>
            </w:r>
            <w:r>
              <w:rPr>
                <w:noProof/>
                <w:webHidden/>
              </w:rPr>
              <w:instrText xml:space="preserve"> PAGEREF _Toc181727642 \h </w:instrText>
            </w:r>
            <w:r>
              <w:rPr>
                <w:noProof/>
                <w:webHidden/>
              </w:rPr>
            </w:r>
            <w:r>
              <w:rPr>
                <w:noProof/>
                <w:webHidden/>
              </w:rPr>
              <w:fldChar w:fldCharType="separate"/>
            </w:r>
            <w:r>
              <w:rPr>
                <w:noProof/>
                <w:webHidden/>
              </w:rPr>
              <w:t>2</w:t>
            </w:r>
            <w:r>
              <w:rPr>
                <w:noProof/>
                <w:webHidden/>
              </w:rPr>
              <w:fldChar w:fldCharType="end"/>
            </w:r>
          </w:hyperlink>
        </w:p>
        <w:p w14:paraId="05988D95" w14:textId="7DEADEF2" w:rsidR="002B3395" w:rsidRDefault="002B3395">
          <w:pPr>
            <w:pStyle w:val="TOC3"/>
            <w:tabs>
              <w:tab w:val="right" w:leader="dot" w:pos="9062"/>
            </w:tabs>
            <w:rPr>
              <w:rFonts w:eastAsiaTheme="minorEastAsia"/>
              <w:noProof/>
              <w:lang w:val="en-150" w:eastAsia="en-150"/>
            </w:rPr>
          </w:pPr>
          <w:hyperlink w:anchor="_Toc181727643" w:history="1">
            <w:r w:rsidRPr="002F07ED">
              <w:rPr>
                <w:rStyle w:val="Hyperlink"/>
                <w:noProof/>
              </w:rPr>
              <w:t>QU’EST-CE QUE LE RAID matériel ?</w:t>
            </w:r>
            <w:r>
              <w:rPr>
                <w:noProof/>
                <w:webHidden/>
              </w:rPr>
              <w:tab/>
            </w:r>
            <w:r>
              <w:rPr>
                <w:noProof/>
                <w:webHidden/>
              </w:rPr>
              <w:fldChar w:fldCharType="begin"/>
            </w:r>
            <w:r>
              <w:rPr>
                <w:noProof/>
                <w:webHidden/>
              </w:rPr>
              <w:instrText xml:space="preserve"> PAGEREF _Toc181727643 \h </w:instrText>
            </w:r>
            <w:r>
              <w:rPr>
                <w:noProof/>
                <w:webHidden/>
              </w:rPr>
            </w:r>
            <w:r>
              <w:rPr>
                <w:noProof/>
                <w:webHidden/>
              </w:rPr>
              <w:fldChar w:fldCharType="separate"/>
            </w:r>
            <w:r>
              <w:rPr>
                <w:noProof/>
                <w:webHidden/>
              </w:rPr>
              <w:t>2</w:t>
            </w:r>
            <w:r>
              <w:rPr>
                <w:noProof/>
                <w:webHidden/>
              </w:rPr>
              <w:fldChar w:fldCharType="end"/>
            </w:r>
          </w:hyperlink>
        </w:p>
        <w:p w14:paraId="487C3344" w14:textId="68282967" w:rsidR="002B3395" w:rsidRDefault="002B3395">
          <w:pPr>
            <w:pStyle w:val="TOC3"/>
            <w:tabs>
              <w:tab w:val="right" w:leader="dot" w:pos="9062"/>
            </w:tabs>
            <w:rPr>
              <w:rFonts w:eastAsiaTheme="minorEastAsia"/>
              <w:noProof/>
              <w:lang w:val="en-150" w:eastAsia="en-150"/>
            </w:rPr>
          </w:pPr>
          <w:hyperlink w:anchor="_Toc181727644" w:history="1">
            <w:r w:rsidRPr="002F07ED">
              <w:rPr>
                <w:rStyle w:val="Hyperlink"/>
                <w:noProof/>
              </w:rPr>
              <w:t>QU’EST-CE QUE LE RAID logiciel ?</w:t>
            </w:r>
            <w:r>
              <w:rPr>
                <w:noProof/>
                <w:webHidden/>
              </w:rPr>
              <w:tab/>
            </w:r>
            <w:r>
              <w:rPr>
                <w:noProof/>
                <w:webHidden/>
              </w:rPr>
              <w:fldChar w:fldCharType="begin"/>
            </w:r>
            <w:r>
              <w:rPr>
                <w:noProof/>
                <w:webHidden/>
              </w:rPr>
              <w:instrText xml:space="preserve"> PAGEREF _Toc181727644 \h </w:instrText>
            </w:r>
            <w:r>
              <w:rPr>
                <w:noProof/>
                <w:webHidden/>
              </w:rPr>
            </w:r>
            <w:r>
              <w:rPr>
                <w:noProof/>
                <w:webHidden/>
              </w:rPr>
              <w:fldChar w:fldCharType="separate"/>
            </w:r>
            <w:r>
              <w:rPr>
                <w:noProof/>
                <w:webHidden/>
              </w:rPr>
              <w:t>2</w:t>
            </w:r>
            <w:r>
              <w:rPr>
                <w:noProof/>
                <w:webHidden/>
              </w:rPr>
              <w:fldChar w:fldCharType="end"/>
            </w:r>
          </w:hyperlink>
        </w:p>
        <w:p w14:paraId="5FC7A300" w14:textId="20BF3DDD" w:rsidR="002B3395" w:rsidRDefault="002B3395">
          <w:pPr>
            <w:pStyle w:val="TOC3"/>
            <w:tabs>
              <w:tab w:val="right" w:leader="dot" w:pos="9062"/>
            </w:tabs>
            <w:rPr>
              <w:rFonts w:eastAsiaTheme="minorEastAsia"/>
              <w:noProof/>
              <w:lang w:val="en-150" w:eastAsia="en-150"/>
            </w:rPr>
          </w:pPr>
          <w:hyperlink w:anchor="_Toc181727645" w:history="1">
            <w:r w:rsidRPr="002F07ED">
              <w:rPr>
                <w:rStyle w:val="Hyperlink"/>
                <w:noProof/>
              </w:rPr>
              <w:t>COMPARAISON DU RAID MATERIEL ET LOGICIEL</w:t>
            </w:r>
            <w:r>
              <w:rPr>
                <w:noProof/>
                <w:webHidden/>
              </w:rPr>
              <w:tab/>
            </w:r>
            <w:r>
              <w:rPr>
                <w:noProof/>
                <w:webHidden/>
              </w:rPr>
              <w:fldChar w:fldCharType="begin"/>
            </w:r>
            <w:r>
              <w:rPr>
                <w:noProof/>
                <w:webHidden/>
              </w:rPr>
              <w:instrText xml:space="preserve"> PAGEREF _Toc181727645 \h </w:instrText>
            </w:r>
            <w:r>
              <w:rPr>
                <w:noProof/>
                <w:webHidden/>
              </w:rPr>
            </w:r>
            <w:r>
              <w:rPr>
                <w:noProof/>
                <w:webHidden/>
              </w:rPr>
              <w:fldChar w:fldCharType="separate"/>
            </w:r>
            <w:r>
              <w:rPr>
                <w:noProof/>
                <w:webHidden/>
              </w:rPr>
              <w:t>3</w:t>
            </w:r>
            <w:r>
              <w:rPr>
                <w:noProof/>
                <w:webHidden/>
              </w:rPr>
              <w:fldChar w:fldCharType="end"/>
            </w:r>
          </w:hyperlink>
        </w:p>
        <w:p w14:paraId="08C5150A" w14:textId="2415F3B9" w:rsidR="002B3395" w:rsidRDefault="002B3395">
          <w:pPr>
            <w:pStyle w:val="TOC1"/>
            <w:tabs>
              <w:tab w:val="left" w:pos="480"/>
              <w:tab w:val="right" w:leader="dot" w:pos="9062"/>
            </w:tabs>
            <w:rPr>
              <w:rFonts w:eastAsiaTheme="minorEastAsia"/>
              <w:noProof/>
              <w:lang w:val="en-150" w:eastAsia="en-150"/>
            </w:rPr>
          </w:pPr>
          <w:hyperlink w:anchor="_Toc181727646" w:history="1">
            <w:r w:rsidRPr="002F07ED">
              <w:rPr>
                <w:rStyle w:val="Hyperlink"/>
                <w:noProof/>
              </w:rPr>
              <w:t>I.</w:t>
            </w:r>
            <w:r>
              <w:rPr>
                <w:rFonts w:eastAsiaTheme="minorEastAsia"/>
                <w:noProof/>
                <w:lang w:val="en-150" w:eastAsia="en-150"/>
              </w:rPr>
              <w:tab/>
            </w:r>
            <w:r w:rsidRPr="002F07ED">
              <w:rPr>
                <w:rStyle w:val="Hyperlink"/>
                <w:noProof/>
              </w:rPr>
              <w:t>INSTALLATION DU RAID 5 SOUS WINDOWS SERVER 2019</w:t>
            </w:r>
            <w:r>
              <w:rPr>
                <w:noProof/>
                <w:webHidden/>
              </w:rPr>
              <w:tab/>
            </w:r>
            <w:r>
              <w:rPr>
                <w:noProof/>
                <w:webHidden/>
              </w:rPr>
              <w:fldChar w:fldCharType="begin"/>
            </w:r>
            <w:r>
              <w:rPr>
                <w:noProof/>
                <w:webHidden/>
              </w:rPr>
              <w:instrText xml:space="preserve"> PAGEREF _Toc181727646 \h </w:instrText>
            </w:r>
            <w:r>
              <w:rPr>
                <w:noProof/>
                <w:webHidden/>
              </w:rPr>
            </w:r>
            <w:r>
              <w:rPr>
                <w:noProof/>
                <w:webHidden/>
              </w:rPr>
              <w:fldChar w:fldCharType="separate"/>
            </w:r>
            <w:r>
              <w:rPr>
                <w:noProof/>
                <w:webHidden/>
              </w:rPr>
              <w:t>3</w:t>
            </w:r>
            <w:r>
              <w:rPr>
                <w:noProof/>
                <w:webHidden/>
              </w:rPr>
              <w:fldChar w:fldCharType="end"/>
            </w:r>
          </w:hyperlink>
        </w:p>
        <w:p w14:paraId="0BC4D28A" w14:textId="5BDFAF11" w:rsidR="002B3395" w:rsidRDefault="002B3395">
          <w:pPr>
            <w:pStyle w:val="TOC2"/>
            <w:tabs>
              <w:tab w:val="right" w:leader="dot" w:pos="9062"/>
            </w:tabs>
            <w:rPr>
              <w:rFonts w:eastAsiaTheme="minorEastAsia"/>
              <w:noProof/>
              <w:lang w:val="en-150" w:eastAsia="en-150"/>
            </w:rPr>
          </w:pPr>
          <w:hyperlink w:anchor="_Toc181727647" w:history="1">
            <w:r w:rsidRPr="002F07ED">
              <w:rPr>
                <w:rStyle w:val="Hyperlink"/>
                <w:noProof/>
              </w:rPr>
              <w:t>INSTALLATION D’UN VOLUME RAID 5 DE 12 GO</w:t>
            </w:r>
            <w:r>
              <w:rPr>
                <w:noProof/>
                <w:webHidden/>
              </w:rPr>
              <w:tab/>
            </w:r>
            <w:r>
              <w:rPr>
                <w:noProof/>
                <w:webHidden/>
              </w:rPr>
              <w:fldChar w:fldCharType="begin"/>
            </w:r>
            <w:r>
              <w:rPr>
                <w:noProof/>
                <w:webHidden/>
              </w:rPr>
              <w:instrText xml:space="preserve"> PAGEREF _Toc181727647 \h </w:instrText>
            </w:r>
            <w:r>
              <w:rPr>
                <w:noProof/>
                <w:webHidden/>
              </w:rPr>
            </w:r>
            <w:r>
              <w:rPr>
                <w:noProof/>
                <w:webHidden/>
              </w:rPr>
              <w:fldChar w:fldCharType="separate"/>
            </w:r>
            <w:r>
              <w:rPr>
                <w:noProof/>
                <w:webHidden/>
              </w:rPr>
              <w:t>8</w:t>
            </w:r>
            <w:r>
              <w:rPr>
                <w:noProof/>
                <w:webHidden/>
              </w:rPr>
              <w:fldChar w:fldCharType="end"/>
            </w:r>
          </w:hyperlink>
        </w:p>
        <w:p w14:paraId="18CDAA90" w14:textId="23A7FCC4" w:rsidR="002B3395" w:rsidRDefault="002B3395">
          <w:pPr>
            <w:pStyle w:val="TOC2"/>
            <w:tabs>
              <w:tab w:val="right" w:leader="dot" w:pos="9062"/>
            </w:tabs>
            <w:rPr>
              <w:rFonts w:eastAsiaTheme="minorEastAsia"/>
              <w:noProof/>
              <w:lang w:val="en-150" w:eastAsia="en-150"/>
            </w:rPr>
          </w:pPr>
          <w:hyperlink w:anchor="_Toc181727648" w:history="1">
            <w:r w:rsidRPr="002F07ED">
              <w:rPr>
                <w:rStyle w:val="Hyperlink"/>
                <w:noProof/>
              </w:rPr>
              <w:t>TEST D’ACCESSIBILITE SUITE A UNE PANNE DE DISQUE</w:t>
            </w:r>
            <w:r>
              <w:rPr>
                <w:noProof/>
                <w:webHidden/>
              </w:rPr>
              <w:tab/>
            </w:r>
            <w:r>
              <w:rPr>
                <w:noProof/>
                <w:webHidden/>
              </w:rPr>
              <w:fldChar w:fldCharType="begin"/>
            </w:r>
            <w:r>
              <w:rPr>
                <w:noProof/>
                <w:webHidden/>
              </w:rPr>
              <w:instrText xml:space="preserve"> PAGEREF _Toc181727648 \h </w:instrText>
            </w:r>
            <w:r>
              <w:rPr>
                <w:noProof/>
                <w:webHidden/>
              </w:rPr>
            </w:r>
            <w:r>
              <w:rPr>
                <w:noProof/>
                <w:webHidden/>
              </w:rPr>
              <w:fldChar w:fldCharType="separate"/>
            </w:r>
            <w:r>
              <w:rPr>
                <w:noProof/>
                <w:webHidden/>
              </w:rPr>
              <w:t>13</w:t>
            </w:r>
            <w:r>
              <w:rPr>
                <w:noProof/>
                <w:webHidden/>
              </w:rPr>
              <w:fldChar w:fldCharType="end"/>
            </w:r>
          </w:hyperlink>
        </w:p>
        <w:p w14:paraId="25151328" w14:textId="5740FB48" w:rsidR="002B3395" w:rsidRDefault="002B3395">
          <w:pPr>
            <w:pStyle w:val="TOC1"/>
            <w:tabs>
              <w:tab w:val="left" w:pos="480"/>
              <w:tab w:val="right" w:leader="dot" w:pos="9062"/>
            </w:tabs>
            <w:rPr>
              <w:rFonts w:eastAsiaTheme="minorEastAsia"/>
              <w:noProof/>
              <w:lang w:val="en-150" w:eastAsia="en-150"/>
            </w:rPr>
          </w:pPr>
          <w:hyperlink w:anchor="_Toc181727649" w:history="1">
            <w:r w:rsidRPr="002F07ED">
              <w:rPr>
                <w:rStyle w:val="Hyperlink"/>
                <w:noProof/>
              </w:rPr>
              <w:t>II.</w:t>
            </w:r>
            <w:r>
              <w:rPr>
                <w:rFonts w:eastAsiaTheme="minorEastAsia"/>
                <w:noProof/>
                <w:lang w:val="en-150" w:eastAsia="en-150"/>
              </w:rPr>
              <w:tab/>
            </w:r>
            <w:r w:rsidRPr="002F07ED">
              <w:rPr>
                <w:rStyle w:val="Hyperlink"/>
                <w:noProof/>
              </w:rPr>
              <w:t>SAUVEGARDE DES DONNÉES UTILISATEURS</w:t>
            </w:r>
            <w:r>
              <w:rPr>
                <w:noProof/>
                <w:webHidden/>
              </w:rPr>
              <w:tab/>
            </w:r>
            <w:r>
              <w:rPr>
                <w:noProof/>
                <w:webHidden/>
              </w:rPr>
              <w:fldChar w:fldCharType="begin"/>
            </w:r>
            <w:r>
              <w:rPr>
                <w:noProof/>
                <w:webHidden/>
              </w:rPr>
              <w:instrText xml:space="preserve"> PAGEREF _Toc181727649 \h </w:instrText>
            </w:r>
            <w:r>
              <w:rPr>
                <w:noProof/>
                <w:webHidden/>
              </w:rPr>
            </w:r>
            <w:r>
              <w:rPr>
                <w:noProof/>
                <w:webHidden/>
              </w:rPr>
              <w:fldChar w:fldCharType="separate"/>
            </w:r>
            <w:r>
              <w:rPr>
                <w:noProof/>
                <w:webHidden/>
              </w:rPr>
              <w:t>17</w:t>
            </w:r>
            <w:r>
              <w:rPr>
                <w:noProof/>
                <w:webHidden/>
              </w:rPr>
              <w:fldChar w:fldCharType="end"/>
            </w:r>
          </w:hyperlink>
        </w:p>
        <w:p w14:paraId="348CABE4" w14:textId="1D6A14E8" w:rsidR="002B3395" w:rsidRDefault="002B3395">
          <w:pPr>
            <w:pStyle w:val="TOC3"/>
            <w:tabs>
              <w:tab w:val="right" w:leader="dot" w:pos="9062"/>
            </w:tabs>
            <w:rPr>
              <w:rFonts w:eastAsiaTheme="minorEastAsia"/>
              <w:noProof/>
              <w:lang w:val="en-150" w:eastAsia="en-150"/>
            </w:rPr>
          </w:pPr>
          <w:hyperlink w:anchor="_Toc181727650" w:history="1">
            <w:r w:rsidRPr="002F07ED">
              <w:rPr>
                <w:rStyle w:val="Hyperlink"/>
                <w:noProof/>
              </w:rPr>
              <w:t>INSTALLATION DU LOGICIEL IPERIUS SUR LE SERVEUR WINDOWS 2019</w:t>
            </w:r>
            <w:r>
              <w:rPr>
                <w:noProof/>
                <w:webHidden/>
              </w:rPr>
              <w:tab/>
            </w:r>
            <w:r>
              <w:rPr>
                <w:noProof/>
                <w:webHidden/>
              </w:rPr>
              <w:fldChar w:fldCharType="begin"/>
            </w:r>
            <w:r>
              <w:rPr>
                <w:noProof/>
                <w:webHidden/>
              </w:rPr>
              <w:instrText xml:space="preserve"> PAGEREF _Toc181727650 \h </w:instrText>
            </w:r>
            <w:r>
              <w:rPr>
                <w:noProof/>
                <w:webHidden/>
              </w:rPr>
            </w:r>
            <w:r>
              <w:rPr>
                <w:noProof/>
                <w:webHidden/>
              </w:rPr>
              <w:fldChar w:fldCharType="separate"/>
            </w:r>
            <w:r>
              <w:rPr>
                <w:noProof/>
                <w:webHidden/>
              </w:rPr>
              <w:t>18</w:t>
            </w:r>
            <w:r>
              <w:rPr>
                <w:noProof/>
                <w:webHidden/>
              </w:rPr>
              <w:fldChar w:fldCharType="end"/>
            </w:r>
          </w:hyperlink>
        </w:p>
        <w:p w14:paraId="13AB12D0" w14:textId="61B9CAA5" w:rsidR="002B3395" w:rsidRDefault="002B3395">
          <w:pPr>
            <w:pStyle w:val="TOC1"/>
            <w:tabs>
              <w:tab w:val="left" w:pos="720"/>
              <w:tab w:val="right" w:leader="dot" w:pos="9062"/>
            </w:tabs>
            <w:rPr>
              <w:rFonts w:eastAsiaTheme="minorEastAsia"/>
              <w:noProof/>
              <w:lang w:val="en-150" w:eastAsia="en-150"/>
            </w:rPr>
          </w:pPr>
          <w:hyperlink w:anchor="_Toc181727651" w:history="1">
            <w:r w:rsidRPr="002F07ED">
              <w:rPr>
                <w:rStyle w:val="Hyperlink"/>
                <w:noProof/>
              </w:rPr>
              <w:t>III.</w:t>
            </w:r>
            <w:r>
              <w:rPr>
                <w:rFonts w:eastAsiaTheme="minorEastAsia"/>
                <w:noProof/>
                <w:lang w:val="en-150" w:eastAsia="en-150"/>
              </w:rPr>
              <w:tab/>
            </w:r>
            <w:r w:rsidRPr="002F07ED">
              <w:rPr>
                <w:rStyle w:val="Hyperlink"/>
                <w:noProof/>
              </w:rPr>
              <w:t>SAUVEGARDE DES DONNÉES SYSTÈME SOUS WINDOWS 2019</w:t>
            </w:r>
            <w:r>
              <w:rPr>
                <w:noProof/>
                <w:webHidden/>
              </w:rPr>
              <w:tab/>
            </w:r>
            <w:r>
              <w:rPr>
                <w:noProof/>
                <w:webHidden/>
              </w:rPr>
              <w:fldChar w:fldCharType="begin"/>
            </w:r>
            <w:r>
              <w:rPr>
                <w:noProof/>
                <w:webHidden/>
              </w:rPr>
              <w:instrText xml:space="preserve"> PAGEREF _Toc181727651 \h </w:instrText>
            </w:r>
            <w:r>
              <w:rPr>
                <w:noProof/>
                <w:webHidden/>
              </w:rPr>
            </w:r>
            <w:r>
              <w:rPr>
                <w:noProof/>
                <w:webHidden/>
              </w:rPr>
              <w:fldChar w:fldCharType="separate"/>
            </w:r>
            <w:r>
              <w:rPr>
                <w:noProof/>
                <w:webHidden/>
              </w:rPr>
              <w:t>31</w:t>
            </w:r>
            <w:r>
              <w:rPr>
                <w:noProof/>
                <w:webHidden/>
              </w:rPr>
              <w:fldChar w:fldCharType="end"/>
            </w:r>
          </w:hyperlink>
        </w:p>
        <w:p w14:paraId="24FD65E5" w14:textId="5026D420" w:rsidR="002B3395" w:rsidRDefault="002B3395">
          <w:pPr>
            <w:pStyle w:val="TOC2"/>
            <w:tabs>
              <w:tab w:val="right" w:leader="dot" w:pos="9062"/>
            </w:tabs>
            <w:rPr>
              <w:rFonts w:eastAsiaTheme="minorEastAsia"/>
              <w:noProof/>
              <w:lang w:val="en-150" w:eastAsia="en-150"/>
            </w:rPr>
          </w:pPr>
          <w:hyperlink w:anchor="_Toc181727652" w:history="1">
            <w:r w:rsidRPr="002F07ED">
              <w:rPr>
                <w:rStyle w:val="Hyperlink"/>
                <w:noProof/>
              </w:rPr>
              <w:t>CREATION D'UNE TACHE POUR RESTAURER LE FICHIER TEST_RAID5.TXT SAUVEGARDE LA NUIT PRECEDENTE</w:t>
            </w:r>
            <w:r>
              <w:rPr>
                <w:noProof/>
                <w:webHidden/>
              </w:rPr>
              <w:tab/>
            </w:r>
            <w:r>
              <w:rPr>
                <w:noProof/>
                <w:webHidden/>
              </w:rPr>
              <w:fldChar w:fldCharType="begin"/>
            </w:r>
            <w:r>
              <w:rPr>
                <w:noProof/>
                <w:webHidden/>
              </w:rPr>
              <w:instrText xml:space="preserve"> PAGEREF _Toc181727652 \h </w:instrText>
            </w:r>
            <w:r>
              <w:rPr>
                <w:noProof/>
                <w:webHidden/>
              </w:rPr>
            </w:r>
            <w:r>
              <w:rPr>
                <w:noProof/>
                <w:webHidden/>
              </w:rPr>
              <w:fldChar w:fldCharType="separate"/>
            </w:r>
            <w:r>
              <w:rPr>
                <w:noProof/>
                <w:webHidden/>
              </w:rPr>
              <w:t>31</w:t>
            </w:r>
            <w:r>
              <w:rPr>
                <w:noProof/>
                <w:webHidden/>
              </w:rPr>
              <w:fldChar w:fldCharType="end"/>
            </w:r>
          </w:hyperlink>
        </w:p>
        <w:p w14:paraId="283ABBBD" w14:textId="4BA5936F" w:rsidR="002B3395" w:rsidRDefault="002B3395">
          <w:pPr>
            <w:pStyle w:val="TOC2"/>
            <w:tabs>
              <w:tab w:val="right" w:leader="dot" w:pos="9062"/>
            </w:tabs>
            <w:rPr>
              <w:rFonts w:eastAsiaTheme="minorEastAsia"/>
              <w:noProof/>
              <w:lang w:val="en-150" w:eastAsia="en-150"/>
            </w:rPr>
          </w:pPr>
          <w:hyperlink w:anchor="_Toc181727653" w:history="1">
            <w:r w:rsidRPr="002F07ED">
              <w:rPr>
                <w:rStyle w:val="Hyperlink"/>
                <w:noProof/>
              </w:rPr>
              <w:t>RAISONS POUR EFFECTUER LA SAUVEGARDE DES DONNEES SYSTEME APRES 22H00 SOUS WINDOWS 2019</w:t>
            </w:r>
            <w:r>
              <w:rPr>
                <w:noProof/>
                <w:webHidden/>
              </w:rPr>
              <w:tab/>
            </w:r>
            <w:r>
              <w:rPr>
                <w:noProof/>
                <w:webHidden/>
              </w:rPr>
              <w:fldChar w:fldCharType="begin"/>
            </w:r>
            <w:r>
              <w:rPr>
                <w:noProof/>
                <w:webHidden/>
              </w:rPr>
              <w:instrText xml:space="preserve"> PAGEREF _Toc181727653 \h </w:instrText>
            </w:r>
            <w:r>
              <w:rPr>
                <w:noProof/>
                <w:webHidden/>
              </w:rPr>
            </w:r>
            <w:r>
              <w:rPr>
                <w:noProof/>
                <w:webHidden/>
              </w:rPr>
              <w:fldChar w:fldCharType="separate"/>
            </w:r>
            <w:r>
              <w:rPr>
                <w:noProof/>
                <w:webHidden/>
              </w:rPr>
              <w:t>32</w:t>
            </w:r>
            <w:r>
              <w:rPr>
                <w:noProof/>
                <w:webHidden/>
              </w:rPr>
              <w:fldChar w:fldCharType="end"/>
            </w:r>
          </w:hyperlink>
        </w:p>
        <w:p w14:paraId="70410851" w14:textId="6D590EDF" w:rsidR="002B3395" w:rsidRDefault="002B3395">
          <w:pPr>
            <w:pStyle w:val="TOC1"/>
            <w:tabs>
              <w:tab w:val="right" w:leader="dot" w:pos="9062"/>
            </w:tabs>
            <w:rPr>
              <w:rFonts w:eastAsiaTheme="minorEastAsia"/>
              <w:noProof/>
              <w:lang w:val="en-150" w:eastAsia="en-150"/>
            </w:rPr>
          </w:pPr>
          <w:hyperlink w:anchor="_Toc181727654" w:history="1">
            <w:r w:rsidRPr="002F07ED">
              <w:rPr>
                <w:rStyle w:val="Hyperlink"/>
                <w:noProof/>
              </w:rPr>
              <w:t>CONCLUSION</w:t>
            </w:r>
            <w:r>
              <w:rPr>
                <w:noProof/>
                <w:webHidden/>
              </w:rPr>
              <w:tab/>
            </w:r>
            <w:r>
              <w:rPr>
                <w:noProof/>
                <w:webHidden/>
              </w:rPr>
              <w:fldChar w:fldCharType="begin"/>
            </w:r>
            <w:r>
              <w:rPr>
                <w:noProof/>
                <w:webHidden/>
              </w:rPr>
              <w:instrText xml:space="preserve"> PAGEREF _Toc181727654 \h </w:instrText>
            </w:r>
            <w:r>
              <w:rPr>
                <w:noProof/>
                <w:webHidden/>
              </w:rPr>
            </w:r>
            <w:r>
              <w:rPr>
                <w:noProof/>
                <w:webHidden/>
              </w:rPr>
              <w:fldChar w:fldCharType="separate"/>
            </w:r>
            <w:r>
              <w:rPr>
                <w:noProof/>
                <w:webHidden/>
              </w:rPr>
              <w:t>34</w:t>
            </w:r>
            <w:r>
              <w:rPr>
                <w:noProof/>
                <w:webHidden/>
              </w:rPr>
              <w:fldChar w:fldCharType="end"/>
            </w:r>
          </w:hyperlink>
        </w:p>
        <w:p w14:paraId="09E8F048" w14:textId="4F4B82F4" w:rsidR="002B3395" w:rsidRDefault="002B3395">
          <w:pPr>
            <w:pStyle w:val="TOC1"/>
            <w:tabs>
              <w:tab w:val="left" w:pos="480"/>
              <w:tab w:val="right" w:leader="dot" w:pos="9062"/>
            </w:tabs>
            <w:rPr>
              <w:rFonts w:eastAsiaTheme="minorEastAsia"/>
              <w:noProof/>
              <w:lang w:val="en-150" w:eastAsia="en-150"/>
            </w:rPr>
          </w:pPr>
          <w:hyperlink w:anchor="_Toc181727655" w:history="1">
            <w:r w:rsidRPr="002F07ED">
              <w:rPr>
                <w:rStyle w:val="Hyperlink"/>
                <w:noProof/>
              </w:rPr>
              <w:t>IV.</w:t>
            </w:r>
            <w:r>
              <w:rPr>
                <w:rFonts w:eastAsiaTheme="minorEastAsia"/>
                <w:noProof/>
                <w:lang w:val="en-150" w:eastAsia="en-150"/>
              </w:rPr>
              <w:tab/>
            </w:r>
            <w:r w:rsidRPr="002F07ED">
              <w:rPr>
                <w:rStyle w:val="Hyperlink"/>
                <w:noProof/>
              </w:rPr>
              <w:t>WEBOGRAPHIE</w:t>
            </w:r>
            <w:r>
              <w:rPr>
                <w:noProof/>
                <w:webHidden/>
              </w:rPr>
              <w:tab/>
            </w:r>
            <w:r>
              <w:rPr>
                <w:noProof/>
                <w:webHidden/>
              </w:rPr>
              <w:fldChar w:fldCharType="begin"/>
            </w:r>
            <w:r>
              <w:rPr>
                <w:noProof/>
                <w:webHidden/>
              </w:rPr>
              <w:instrText xml:space="preserve"> PAGEREF _Toc181727655 \h </w:instrText>
            </w:r>
            <w:r>
              <w:rPr>
                <w:noProof/>
                <w:webHidden/>
              </w:rPr>
            </w:r>
            <w:r>
              <w:rPr>
                <w:noProof/>
                <w:webHidden/>
              </w:rPr>
              <w:fldChar w:fldCharType="separate"/>
            </w:r>
            <w:r>
              <w:rPr>
                <w:noProof/>
                <w:webHidden/>
              </w:rPr>
              <w:t>35</w:t>
            </w:r>
            <w:r>
              <w:rPr>
                <w:noProof/>
                <w:webHidden/>
              </w:rPr>
              <w:fldChar w:fldCharType="end"/>
            </w:r>
          </w:hyperlink>
        </w:p>
        <w:p w14:paraId="30DDE919" w14:textId="4856C084" w:rsidR="00840867" w:rsidRDefault="00840867">
          <w:r>
            <w:rPr>
              <w:b/>
              <w:bCs/>
            </w:rPr>
            <w:fldChar w:fldCharType="end"/>
          </w:r>
        </w:p>
      </w:sdtContent>
    </w:sdt>
    <w:p w14:paraId="11ED555B" w14:textId="798E3E10" w:rsidR="00840867" w:rsidRDefault="00840867">
      <w:pPr>
        <w:sectPr w:rsidR="00840867">
          <w:headerReference w:type="default" r:id="rId12"/>
          <w:pgSz w:w="11906" w:h="16838"/>
          <w:pgMar w:top="1417" w:right="1417" w:bottom="1417" w:left="1417" w:header="708" w:footer="708" w:gutter="0"/>
          <w:cols w:space="708"/>
          <w:docGrid w:linePitch="360"/>
        </w:sectPr>
      </w:pPr>
      <w:r>
        <w:br w:type="page"/>
      </w:r>
    </w:p>
    <w:p w14:paraId="204E07A2" w14:textId="7ABD9EE4" w:rsidR="00135687" w:rsidRDefault="00892FD5" w:rsidP="009B1851">
      <w:pPr>
        <w:pStyle w:val="Title"/>
        <w:numPr>
          <w:ilvl w:val="0"/>
          <w:numId w:val="0"/>
        </w:numPr>
      </w:pPr>
      <w:bookmarkStart w:id="3" w:name="_Toc181727641"/>
      <w:r>
        <w:lastRenderedPageBreak/>
        <w:t>INTRODUCTION</w:t>
      </w:r>
      <w:bookmarkEnd w:id="3"/>
    </w:p>
    <w:p w14:paraId="0F88D9D3" w14:textId="77777777" w:rsidR="009B1851" w:rsidRPr="009B1851" w:rsidRDefault="009B1851" w:rsidP="009B1851"/>
    <w:p w14:paraId="036F48E2" w14:textId="48FB47A1" w:rsidR="00B86D33" w:rsidRPr="00B86D33" w:rsidRDefault="00B86D33" w:rsidP="00B86D33">
      <w:r w:rsidRPr="00B86D33">
        <w:t>Dans le cadre de ce TP, l’objectif est de mettre en œuvre diverses solutions pour garantir la disponibilité des fichiers et des dossiers même en cas d’incident, en explorant plusieurs techniques de redondance et de sauvegarde de données. Pour cela, nous nous concentrerons sur deux aspects essentiels : la mise en place d’un système RAID 5 avec trois disques</w:t>
      </w:r>
      <w:r w:rsidR="004D30DC">
        <w:t xml:space="preserve"> sur le serveur contrôleur de domaine Windows 2019</w:t>
      </w:r>
      <w:r w:rsidRPr="00B86D33">
        <w:t>, et la configuration d’un outil de sauvegarde planifiée</w:t>
      </w:r>
      <w:r w:rsidR="004D30DC">
        <w:t xml:space="preserve"> sur un serveur Windows 2016</w:t>
      </w:r>
      <w:r w:rsidRPr="00B86D33">
        <w:t>.</w:t>
      </w:r>
    </w:p>
    <w:p w14:paraId="5F4BB4A1" w14:textId="77777777" w:rsidR="00B86D33" w:rsidRPr="00B86D33" w:rsidRDefault="00B86D33" w:rsidP="00B86D33"/>
    <w:p w14:paraId="765D7CF8" w14:textId="7450917D" w:rsidR="00B86D33" w:rsidRPr="00B86D33" w:rsidRDefault="00B86D33" w:rsidP="00B86D33">
      <w:r w:rsidRPr="00B86D33">
        <w:t>Dans un premier temps, nous déploierons un système RAID 5 avec trois disques en format ReFS (Resilient File System). Ce système RAID 5 permet une tolérance aux pannes en répartissant les données et les informations de parité sur les différents disques. En cas de défaillance d'un disque, les données peuvent être reconstituées à partir des informations de parité des disques restants. Nous configurerons le RAID de manière qu'il se synchronise automatiquement lors de chaque modification du contenu d'un disque, en surveillant également leur état (disponibilité ou non), afin d’assurer une continuité de l’accès aux données.</w:t>
      </w:r>
    </w:p>
    <w:p w14:paraId="7B90394A" w14:textId="77777777" w:rsidR="00B86D33" w:rsidRPr="00B86D33" w:rsidRDefault="00B86D33" w:rsidP="00B86D33"/>
    <w:p w14:paraId="7326E270" w14:textId="6A7591E7" w:rsidR="00267A68" w:rsidRDefault="00B86D33" w:rsidP="00267A68">
      <w:r w:rsidRPr="00B86D33">
        <w:t xml:space="preserve">Ensuite, </w:t>
      </w:r>
      <w:r w:rsidR="008C0CFA">
        <w:t>sur le serveur Windows 2016</w:t>
      </w:r>
      <w:r w:rsidRPr="00B86D33">
        <w:t xml:space="preserve">, nous </w:t>
      </w:r>
      <w:r w:rsidR="0009348E">
        <w:t>configureront un outil de sauvegarde</w:t>
      </w:r>
      <w:r w:rsidR="00605BF1">
        <w:t xml:space="preserve">, </w:t>
      </w:r>
      <w:r w:rsidR="0009348E">
        <w:t>permettant la mise en place de divers types de sauvegarde dont une</w:t>
      </w:r>
      <w:r w:rsidRPr="00B86D33">
        <w:t xml:space="preserve"> sauvegarde planifiée. Grâce à l’utilisation d’un fichier d’informations de sauvegarde, cet outil permet de réintégrer les éléments restaurés à leur emplacement d’origine à partir des sauvegardes précédemment effectuées.</w:t>
      </w:r>
    </w:p>
    <w:p w14:paraId="4B5B55E6" w14:textId="77777777" w:rsidR="00267A68" w:rsidRDefault="00267A68" w:rsidP="00267A68"/>
    <w:p w14:paraId="48DC33CC" w14:textId="77777777" w:rsidR="00267A68" w:rsidRDefault="00267A68" w:rsidP="00267A68"/>
    <w:p w14:paraId="58B91E79" w14:textId="77777777" w:rsidR="00267A68" w:rsidRDefault="00267A68" w:rsidP="00267A68"/>
    <w:p w14:paraId="7BD3E5DF" w14:textId="77777777" w:rsidR="00267A68" w:rsidRDefault="00267A68" w:rsidP="00267A68"/>
    <w:p w14:paraId="78E89244" w14:textId="77777777" w:rsidR="00267A68" w:rsidRDefault="00267A68" w:rsidP="00267A68"/>
    <w:p w14:paraId="14C53616" w14:textId="77777777" w:rsidR="00267A68" w:rsidRDefault="00267A68" w:rsidP="00267A68"/>
    <w:p w14:paraId="0BA70649" w14:textId="77777777" w:rsidR="00267A68" w:rsidRDefault="00267A68" w:rsidP="00267A68"/>
    <w:p w14:paraId="78E6CE63" w14:textId="77777777" w:rsidR="00267A68" w:rsidRDefault="00267A68" w:rsidP="00267A68"/>
    <w:p w14:paraId="269C35E9" w14:textId="77777777" w:rsidR="00267A68" w:rsidRDefault="00267A68" w:rsidP="00267A68"/>
    <w:p w14:paraId="63302FA1" w14:textId="77777777" w:rsidR="00267A68" w:rsidRDefault="00267A68" w:rsidP="00267A68"/>
    <w:p w14:paraId="0F0EC2E0" w14:textId="77777777" w:rsidR="00267A68" w:rsidRDefault="00267A68" w:rsidP="00267A68"/>
    <w:p w14:paraId="259F1945" w14:textId="77777777" w:rsidR="00267A68" w:rsidRDefault="00267A68" w:rsidP="00267A68"/>
    <w:p w14:paraId="3C9D2D56" w14:textId="77777777" w:rsidR="00267A68" w:rsidRDefault="00267A68" w:rsidP="00267A68"/>
    <w:p w14:paraId="18E159DE" w14:textId="77777777" w:rsidR="00267A68" w:rsidRDefault="00267A68" w:rsidP="00267A68"/>
    <w:p w14:paraId="783E6688" w14:textId="77777777" w:rsidR="00267A68" w:rsidRDefault="00267A68" w:rsidP="00267A68"/>
    <w:p w14:paraId="2FEDCC8E" w14:textId="77777777" w:rsidR="00267A68" w:rsidRDefault="00267A68" w:rsidP="00267A68"/>
    <w:p w14:paraId="3F411E0D" w14:textId="77777777" w:rsidR="00267A68" w:rsidRDefault="00267A68" w:rsidP="00267A68"/>
    <w:p w14:paraId="21863DC6" w14:textId="27E59E0A" w:rsidR="009F35B8" w:rsidRDefault="009F35B8">
      <w:pPr>
        <w:spacing w:after="160"/>
        <w:jc w:val="left"/>
      </w:pPr>
    </w:p>
    <w:p w14:paraId="188C0275" w14:textId="2792ED51" w:rsidR="009F35B8" w:rsidRDefault="009F35B8" w:rsidP="009F35B8">
      <w:pPr>
        <w:pStyle w:val="Heading2"/>
      </w:pPr>
      <w:bookmarkStart w:id="4" w:name="_Toc181727642"/>
      <w:r>
        <w:lastRenderedPageBreak/>
        <w:t>C’EST QUOI LA TECHNOLOGIE RAID ?</w:t>
      </w:r>
      <w:bookmarkEnd w:id="4"/>
    </w:p>
    <w:p w14:paraId="3FA0CB7D" w14:textId="77777777" w:rsidR="0036449D" w:rsidRPr="0036449D" w:rsidRDefault="0036449D" w:rsidP="0036449D"/>
    <w:p w14:paraId="3549C0B2" w14:textId="62579DF8" w:rsidR="00950DC0" w:rsidRDefault="00950DC0" w:rsidP="00267A68">
      <w:r w:rsidRPr="00950DC0">
        <w:t>RAID, ou Redundant Array of Independent Disks, est une technique permettant de combiner plusieurs disques physiques en une unité logique qui peut améliorer les performances, la fiabilité ou les deux. Il existe différents niveaux de RAID, tels que RAID 0, RAID 1, RAID 5 et RAID 10, chacun avec sa propre configuration et ses propres avantages. Cependant, le RAID peut également être mis en œuvre de différentes manières : en utilisant du matériel ou des logiciels.</w:t>
      </w:r>
    </w:p>
    <w:p w14:paraId="4C5DA8DC" w14:textId="77777777" w:rsidR="0036449D" w:rsidRDefault="0036449D" w:rsidP="00267A68"/>
    <w:p w14:paraId="1770E139" w14:textId="2813FDE1" w:rsidR="006108F2" w:rsidRPr="006108F2" w:rsidRDefault="003D2037" w:rsidP="00950DC0">
      <w:pPr>
        <w:pStyle w:val="Heading3"/>
      </w:pPr>
      <w:bookmarkStart w:id="5" w:name="_Toc181727643"/>
      <w:r>
        <w:t>QU’EST-CE QUE LE RAID matériel ?</w:t>
      </w:r>
      <w:bookmarkEnd w:id="5"/>
    </w:p>
    <w:p w14:paraId="5F7087AB" w14:textId="32F5C0B8" w:rsidR="003D2037" w:rsidRDefault="006108F2" w:rsidP="003D2037">
      <w:r w:rsidRPr="006108F2">
        <w:t>Le RAID matériel est un type de RAID qui utilise une carte contrôleur ou une puce dédiée pour gérer la baie de disques. Le contrôleur gère toutes les opérations RAID, telles que la répartition des données, la mise en miroir, la parité et la récupération, sans dépendre du processeur ou de la mémoire du système hôte. Le RAID matériel dispose souvent d’une mémoire cache et d’une batterie de secours pour améliorer les performances et la protection des données. Le RAID matériel est généralement plus rapide, plus fiable et plus facile à configurer que le RAID logiciel, car il ne dépend pas du système d’exploitation ou des pilotes. Cependant, le RAID matériel présente également certains inconvénients, tels qu’un coût plus élevé, une compatibilité inférieure et une dépendance vis-à-vis d’un fournisseur.</w:t>
      </w:r>
      <w:r>
        <w:rPr>
          <w:rStyle w:val="FootnoteReference"/>
        </w:rPr>
        <w:footnoteReference w:id="2"/>
      </w:r>
    </w:p>
    <w:p w14:paraId="09D6873F" w14:textId="77777777" w:rsidR="00F648FE" w:rsidRDefault="00F648FE" w:rsidP="003D2037"/>
    <w:p w14:paraId="73560230" w14:textId="0B212310" w:rsidR="003D2037" w:rsidRPr="003D2037" w:rsidRDefault="003D2037" w:rsidP="003D2037">
      <w:pPr>
        <w:pStyle w:val="Heading3"/>
      </w:pPr>
      <w:bookmarkStart w:id="6" w:name="_Toc181727644"/>
      <w:r>
        <w:t>QU’EST-CE QUE LE RAID logiciel ?</w:t>
      </w:r>
      <w:bookmarkEnd w:id="6"/>
    </w:p>
    <w:p w14:paraId="52E11BF5" w14:textId="5999B4CA" w:rsidR="009F35B8" w:rsidRDefault="00F14EBD" w:rsidP="00267A68">
      <w:r>
        <w:t xml:space="preserve">Le </w:t>
      </w:r>
      <w:r w:rsidRPr="00F14EBD">
        <w:t>RAID logiciel est un type de RAID qui utilise le logiciel du système hôte, tel que le système d’exploitation ou une application tierce, pour gérer la baie de disques. Le logiciel effectue toutes les opérations RAID, telles que la répartition des données, la mise en miroir, la parité et la récupération, à l’aide du processeur et de la mémoire du système hôte. Le RAID logiciel est généralement moins cher, plus flexible et plus compatible que le RAID matériel, car il ne nécessite aucun matériel spécial ou solution spécifique au fournisseur. Cependant, le RAID logiciel présente également certains inconvénients, tels que des performances inférieures, une consommation de ressources plus élevée et une plus grande complexité.</w:t>
      </w:r>
    </w:p>
    <w:p w14:paraId="69C30CB1" w14:textId="77777777" w:rsidR="00F648FE" w:rsidRDefault="00F648FE" w:rsidP="00F648FE"/>
    <w:p w14:paraId="032973AB" w14:textId="2657035F" w:rsidR="007C24EC" w:rsidRDefault="004B24D8" w:rsidP="009814CE">
      <w:pPr>
        <w:spacing w:after="160"/>
        <w:jc w:val="left"/>
      </w:pPr>
      <w:r>
        <w:br w:type="page"/>
      </w:r>
    </w:p>
    <w:p w14:paraId="1E1417E7" w14:textId="24D98934" w:rsidR="006108F2" w:rsidRDefault="006108F2" w:rsidP="00D4762C">
      <w:pPr>
        <w:pStyle w:val="Heading3"/>
      </w:pPr>
      <w:bookmarkStart w:id="7" w:name="_Toc181727645"/>
      <w:r>
        <w:lastRenderedPageBreak/>
        <w:t>COMPARAISON DU RAID MATERIEL ET LOGICIEL</w:t>
      </w:r>
      <w:bookmarkEnd w:id="7"/>
    </w:p>
    <w:p w14:paraId="0E2D0F6D" w14:textId="77777777" w:rsidR="0036449D" w:rsidRPr="0036449D" w:rsidRDefault="0036449D" w:rsidP="0036449D"/>
    <w:p w14:paraId="143FDF81" w14:textId="2BEE4158" w:rsidR="00F13FCC" w:rsidRDefault="00626AA6" w:rsidP="00267A68">
      <w:r>
        <w:t>Ci-dessous</w:t>
      </w:r>
      <w:r w:rsidR="00CC2404">
        <w:t xml:space="preserve"> seront listés dans un tableau, les avantages et les inconvénients à </w:t>
      </w:r>
      <w:r w:rsidR="007D6F74">
        <w:t>l’utilisation du RAID logiciel par rapport au RAID matériel</w:t>
      </w:r>
      <w:r w:rsidR="009F35B8">
        <w:t> :</w:t>
      </w:r>
    </w:p>
    <w:tbl>
      <w:tblPr>
        <w:tblStyle w:val="TableGrid"/>
        <w:tblW w:w="0" w:type="auto"/>
        <w:jc w:val="center"/>
        <w:tblLook w:val="04A0" w:firstRow="1" w:lastRow="0" w:firstColumn="1" w:lastColumn="0" w:noHBand="0" w:noVBand="1"/>
      </w:tblPr>
      <w:tblGrid>
        <w:gridCol w:w="1838"/>
        <w:gridCol w:w="3829"/>
        <w:gridCol w:w="3395"/>
      </w:tblGrid>
      <w:tr w:rsidR="0006413F" w14:paraId="581364E3" w14:textId="77777777" w:rsidTr="00C94AD1">
        <w:trPr>
          <w:jc w:val="center"/>
        </w:trPr>
        <w:tc>
          <w:tcPr>
            <w:tcW w:w="1838" w:type="dxa"/>
            <w:shd w:val="clear" w:color="auto" w:fill="000000" w:themeFill="text1"/>
          </w:tcPr>
          <w:p w14:paraId="43A435FA" w14:textId="77777777" w:rsidR="0006413F" w:rsidRPr="00F13FCC" w:rsidRDefault="0006413F" w:rsidP="00F13FCC">
            <w:pPr>
              <w:jc w:val="center"/>
              <w:rPr>
                <w:b/>
                <w:bCs/>
              </w:rPr>
            </w:pPr>
          </w:p>
        </w:tc>
        <w:tc>
          <w:tcPr>
            <w:tcW w:w="3829" w:type="dxa"/>
            <w:shd w:val="clear" w:color="auto" w:fill="000000" w:themeFill="text1"/>
          </w:tcPr>
          <w:p w14:paraId="50C126E5" w14:textId="70428236" w:rsidR="0006413F" w:rsidRPr="00F13FCC" w:rsidRDefault="007E53E1" w:rsidP="00F13FCC">
            <w:pPr>
              <w:jc w:val="center"/>
              <w:rPr>
                <w:b/>
                <w:bCs/>
              </w:rPr>
            </w:pPr>
            <w:r w:rsidRPr="00F13FCC">
              <w:rPr>
                <w:b/>
                <w:bCs/>
              </w:rPr>
              <w:t>AVANTAGES</w:t>
            </w:r>
          </w:p>
        </w:tc>
        <w:tc>
          <w:tcPr>
            <w:tcW w:w="3395" w:type="dxa"/>
            <w:shd w:val="clear" w:color="auto" w:fill="000000" w:themeFill="text1"/>
          </w:tcPr>
          <w:p w14:paraId="1CFE0505" w14:textId="1E0DEF10" w:rsidR="0006413F" w:rsidRPr="00F13FCC" w:rsidRDefault="007E53E1" w:rsidP="00F13FCC">
            <w:pPr>
              <w:jc w:val="center"/>
              <w:rPr>
                <w:b/>
                <w:bCs/>
              </w:rPr>
            </w:pPr>
            <w:r w:rsidRPr="009648FB">
              <w:rPr>
                <w:b/>
                <w:bCs/>
              </w:rPr>
              <w:t>INCONVÉNIENTS</w:t>
            </w:r>
          </w:p>
        </w:tc>
      </w:tr>
      <w:tr w:rsidR="007E53E1" w14:paraId="04657146" w14:textId="77777777" w:rsidTr="00C94AD1">
        <w:trPr>
          <w:jc w:val="center"/>
        </w:trPr>
        <w:tc>
          <w:tcPr>
            <w:tcW w:w="1838" w:type="dxa"/>
            <w:vMerge w:val="restart"/>
          </w:tcPr>
          <w:p w14:paraId="7EEE1C3E" w14:textId="77777777" w:rsidR="007E53E1" w:rsidRDefault="007E53E1" w:rsidP="007E53E1">
            <w:pPr>
              <w:jc w:val="center"/>
              <w:rPr>
                <w:b/>
                <w:bCs/>
              </w:rPr>
            </w:pPr>
          </w:p>
          <w:p w14:paraId="7FA58C78" w14:textId="62F227CF" w:rsidR="007E53E1" w:rsidRPr="00F13FCC" w:rsidRDefault="007E53E1" w:rsidP="007E53E1">
            <w:pPr>
              <w:jc w:val="center"/>
              <w:rPr>
                <w:b/>
              </w:rPr>
            </w:pPr>
            <w:r>
              <w:rPr>
                <w:b/>
                <w:bCs/>
              </w:rPr>
              <w:t>RAID logiciel</w:t>
            </w:r>
          </w:p>
        </w:tc>
        <w:tc>
          <w:tcPr>
            <w:tcW w:w="3829" w:type="dxa"/>
          </w:tcPr>
          <w:p w14:paraId="7B122AA8" w14:textId="4207018E" w:rsidR="007E53E1" w:rsidRDefault="00FB0629" w:rsidP="007E53E1">
            <w:r>
              <w:t>M</w:t>
            </w:r>
            <w:r w:rsidRPr="00F14EBD">
              <w:t>oins cher</w:t>
            </w:r>
          </w:p>
        </w:tc>
        <w:tc>
          <w:tcPr>
            <w:tcW w:w="3395" w:type="dxa"/>
          </w:tcPr>
          <w:p w14:paraId="02FB7934" w14:textId="07E8152B" w:rsidR="007E53E1" w:rsidRDefault="00891B8C" w:rsidP="007E53E1">
            <w:r>
              <w:t>P</w:t>
            </w:r>
            <w:r w:rsidRPr="00F14EBD">
              <w:t>erformances inférieures</w:t>
            </w:r>
          </w:p>
        </w:tc>
      </w:tr>
      <w:tr w:rsidR="007E53E1" w14:paraId="53DD430B" w14:textId="77777777" w:rsidTr="00C94AD1">
        <w:trPr>
          <w:jc w:val="center"/>
        </w:trPr>
        <w:tc>
          <w:tcPr>
            <w:tcW w:w="1838" w:type="dxa"/>
            <w:vMerge/>
          </w:tcPr>
          <w:p w14:paraId="12F49457" w14:textId="29E85397" w:rsidR="007E53E1" w:rsidRPr="009648FB" w:rsidRDefault="007E53E1" w:rsidP="007E53E1">
            <w:pPr>
              <w:jc w:val="center"/>
              <w:rPr>
                <w:b/>
              </w:rPr>
            </w:pPr>
          </w:p>
        </w:tc>
        <w:tc>
          <w:tcPr>
            <w:tcW w:w="3829" w:type="dxa"/>
          </w:tcPr>
          <w:p w14:paraId="42B73272" w14:textId="41DB09A9" w:rsidR="007E53E1" w:rsidRDefault="00FB0629" w:rsidP="007E53E1">
            <w:r>
              <w:t>P</w:t>
            </w:r>
            <w:r w:rsidRPr="00F14EBD">
              <w:t>lus flexible</w:t>
            </w:r>
          </w:p>
        </w:tc>
        <w:tc>
          <w:tcPr>
            <w:tcW w:w="3395" w:type="dxa"/>
          </w:tcPr>
          <w:p w14:paraId="091709BD" w14:textId="78F6A0EA" w:rsidR="007E53E1" w:rsidRDefault="00891B8C" w:rsidP="007E53E1">
            <w:r>
              <w:t>C</w:t>
            </w:r>
            <w:r w:rsidRPr="00F14EBD">
              <w:t>onsommation de ressources plus élevée</w:t>
            </w:r>
          </w:p>
        </w:tc>
      </w:tr>
      <w:tr w:rsidR="007E53E1" w14:paraId="6606A07F" w14:textId="77777777" w:rsidTr="00C94AD1">
        <w:trPr>
          <w:jc w:val="center"/>
        </w:trPr>
        <w:tc>
          <w:tcPr>
            <w:tcW w:w="1838" w:type="dxa"/>
            <w:vMerge/>
          </w:tcPr>
          <w:p w14:paraId="272812D1" w14:textId="77777777" w:rsidR="007E53E1" w:rsidRPr="009648FB" w:rsidRDefault="007E53E1" w:rsidP="007E53E1">
            <w:pPr>
              <w:jc w:val="center"/>
              <w:rPr>
                <w:b/>
                <w:bCs/>
              </w:rPr>
            </w:pPr>
          </w:p>
        </w:tc>
        <w:tc>
          <w:tcPr>
            <w:tcW w:w="3829" w:type="dxa"/>
          </w:tcPr>
          <w:p w14:paraId="4766B3E4" w14:textId="5029A5D1" w:rsidR="007E53E1" w:rsidRDefault="00FB0629" w:rsidP="007E53E1">
            <w:r>
              <w:t>P</w:t>
            </w:r>
            <w:r w:rsidRPr="00F14EBD">
              <w:t>lus compatible que le RAID matériel</w:t>
            </w:r>
            <w:r>
              <w:t xml:space="preserve"> car c’est un logiciel</w:t>
            </w:r>
          </w:p>
        </w:tc>
        <w:tc>
          <w:tcPr>
            <w:tcW w:w="3395" w:type="dxa"/>
          </w:tcPr>
          <w:p w14:paraId="4A10151C" w14:textId="13DD698A" w:rsidR="007E53E1" w:rsidRDefault="00891B8C" w:rsidP="007E53E1">
            <w:r>
              <w:t>P</w:t>
            </w:r>
            <w:r w:rsidRPr="00F14EBD">
              <w:t>lus grande complexité</w:t>
            </w:r>
          </w:p>
        </w:tc>
      </w:tr>
      <w:tr w:rsidR="007E53E1" w14:paraId="58A93313" w14:textId="77777777" w:rsidTr="00C94AD1">
        <w:trPr>
          <w:jc w:val="center"/>
        </w:trPr>
        <w:tc>
          <w:tcPr>
            <w:tcW w:w="1838" w:type="dxa"/>
            <w:vMerge w:val="restart"/>
          </w:tcPr>
          <w:p w14:paraId="58C6E1DD" w14:textId="77777777" w:rsidR="007E53E1" w:rsidRDefault="007E53E1" w:rsidP="007E53E1">
            <w:pPr>
              <w:jc w:val="center"/>
              <w:rPr>
                <w:b/>
                <w:bCs/>
              </w:rPr>
            </w:pPr>
          </w:p>
          <w:p w14:paraId="58ECAF68" w14:textId="5ED97E15" w:rsidR="007E53E1" w:rsidRPr="009648FB" w:rsidRDefault="007E53E1" w:rsidP="007E53E1">
            <w:pPr>
              <w:jc w:val="center"/>
              <w:rPr>
                <w:b/>
                <w:bCs/>
              </w:rPr>
            </w:pPr>
            <w:r>
              <w:rPr>
                <w:b/>
                <w:bCs/>
              </w:rPr>
              <w:t>RAID matériel</w:t>
            </w:r>
          </w:p>
        </w:tc>
        <w:tc>
          <w:tcPr>
            <w:tcW w:w="3829" w:type="dxa"/>
          </w:tcPr>
          <w:p w14:paraId="0B1203BF" w14:textId="3B114948" w:rsidR="007E53E1" w:rsidRDefault="007E53E1" w:rsidP="007E53E1">
            <w:r>
              <w:t>Plus facile à configuré car il ne dépend pas de l’OS ou des pilotes</w:t>
            </w:r>
          </w:p>
        </w:tc>
        <w:tc>
          <w:tcPr>
            <w:tcW w:w="3395" w:type="dxa"/>
          </w:tcPr>
          <w:p w14:paraId="4D267D7E" w14:textId="4A6EE5B2" w:rsidR="007E53E1" w:rsidRDefault="00602FDA" w:rsidP="007E53E1">
            <w:r>
              <w:t xml:space="preserve">Coût </w:t>
            </w:r>
            <w:r w:rsidR="007925EC">
              <w:t>plus élevé</w:t>
            </w:r>
          </w:p>
        </w:tc>
      </w:tr>
      <w:tr w:rsidR="007E53E1" w14:paraId="2A772B6E" w14:textId="77777777" w:rsidTr="00C94AD1">
        <w:trPr>
          <w:jc w:val="center"/>
        </w:trPr>
        <w:tc>
          <w:tcPr>
            <w:tcW w:w="1838" w:type="dxa"/>
            <w:vMerge/>
          </w:tcPr>
          <w:p w14:paraId="51639561" w14:textId="77777777" w:rsidR="007E53E1" w:rsidRPr="009648FB" w:rsidRDefault="007E53E1" w:rsidP="007E53E1">
            <w:pPr>
              <w:jc w:val="center"/>
              <w:rPr>
                <w:b/>
                <w:bCs/>
              </w:rPr>
            </w:pPr>
          </w:p>
        </w:tc>
        <w:tc>
          <w:tcPr>
            <w:tcW w:w="3829" w:type="dxa"/>
          </w:tcPr>
          <w:p w14:paraId="7466984F" w14:textId="36D6283C" w:rsidR="007E53E1" w:rsidRDefault="008F56D3" w:rsidP="007E53E1">
            <w:r>
              <w:t>Dispose d’une mémoire cache et d’une batterie de secours</w:t>
            </w:r>
          </w:p>
        </w:tc>
        <w:tc>
          <w:tcPr>
            <w:tcW w:w="3395" w:type="dxa"/>
          </w:tcPr>
          <w:p w14:paraId="1EEDF906" w14:textId="5BACE21C" w:rsidR="007E53E1" w:rsidRDefault="007925EC" w:rsidP="007E53E1">
            <w:r>
              <w:t>Compatibilité inférieure</w:t>
            </w:r>
          </w:p>
        </w:tc>
      </w:tr>
      <w:tr w:rsidR="007E53E1" w14:paraId="0CAFEB8D" w14:textId="77777777" w:rsidTr="00C94AD1">
        <w:trPr>
          <w:jc w:val="center"/>
        </w:trPr>
        <w:tc>
          <w:tcPr>
            <w:tcW w:w="1838" w:type="dxa"/>
            <w:vMerge/>
          </w:tcPr>
          <w:p w14:paraId="38C9E30B" w14:textId="77777777" w:rsidR="007E53E1" w:rsidRPr="009648FB" w:rsidRDefault="007E53E1" w:rsidP="007E53E1">
            <w:pPr>
              <w:jc w:val="center"/>
              <w:rPr>
                <w:b/>
                <w:bCs/>
              </w:rPr>
            </w:pPr>
          </w:p>
        </w:tc>
        <w:tc>
          <w:tcPr>
            <w:tcW w:w="3829" w:type="dxa"/>
          </w:tcPr>
          <w:p w14:paraId="3417ECCC" w14:textId="42C95566" w:rsidR="007E53E1" w:rsidRDefault="00C94AD1" w:rsidP="007E53E1">
            <w:r>
              <w:t>P</w:t>
            </w:r>
            <w:r w:rsidRPr="006108F2">
              <w:t>lus rapide</w:t>
            </w:r>
          </w:p>
        </w:tc>
        <w:tc>
          <w:tcPr>
            <w:tcW w:w="3395" w:type="dxa"/>
          </w:tcPr>
          <w:p w14:paraId="14E412BF" w14:textId="5F13179F" w:rsidR="007E53E1" w:rsidRDefault="007925EC" w:rsidP="007E53E1">
            <w:r>
              <w:t>Dépendance vis-à-vis d’un fournisseur</w:t>
            </w:r>
          </w:p>
        </w:tc>
      </w:tr>
      <w:tr w:rsidR="007E53E1" w14:paraId="13096E73" w14:textId="77777777" w:rsidTr="00C94AD1">
        <w:trPr>
          <w:jc w:val="center"/>
        </w:trPr>
        <w:tc>
          <w:tcPr>
            <w:tcW w:w="1838" w:type="dxa"/>
            <w:vMerge/>
          </w:tcPr>
          <w:p w14:paraId="53EC429C" w14:textId="77777777" w:rsidR="007E53E1" w:rsidRPr="009648FB" w:rsidRDefault="007E53E1" w:rsidP="007E53E1">
            <w:pPr>
              <w:jc w:val="center"/>
              <w:rPr>
                <w:b/>
                <w:bCs/>
              </w:rPr>
            </w:pPr>
          </w:p>
        </w:tc>
        <w:tc>
          <w:tcPr>
            <w:tcW w:w="3829" w:type="dxa"/>
          </w:tcPr>
          <w:p w14:paraId="29C431F7" w14:textId="756C4479" w:rsidR="007E53E1" w:rsidRDefault="00C94AD1" w:rsidP="007E53E1">
            <w:r>
              <w:t>P</w:t>
            </w:r>
            <w:r w:rsidRPr="006108F2">
              <w:t>lus fiable</w:t>
            </w:r>
            <w:r>
              <w:t xml:space="preserve"> en termes de sécurité</w:t>
            </w:r>
          </w:p>
        </w:tc>
        <w:tc>
          <w:tcPr>
            <w:tcW w:w="3395" w:type="dxa"/>
          </w:tcPr>
          <w:p w14:paraId="66BD9BA8" w14:textId="77777777" w:rsidR="007E53E1" w:rsidRDefault="007E53E1" w:rsidP="007E53E1"/>
        </w:tc>
      </w:tr>
    </w:tbl>
    <w:p w14:paraId="3EF30961" w14:textId="77777777" w:rsidR="009F35B8" w:rsidRDefault="009F35B8" w:rsidP="00F648FE"/>
    <w:p w14:paraId="18AC87BE" w14:textId="77777777" w:rsidR="009F35B8" w:rsidRDefault="009F35B8" w:rsidP="00E62C6D">
      <w:pPr>
        <w:pStyle w:val="Heading1"/>
      </w:pPr>
      <w:bookmarkStart w:id="8" w:name="_Toc181727646"/>
      <w:r>
        <w:t>INSTALLATION DU RAID 5 SOUS WINDOWS SERVER 2019</w:t>
      </w:r>
      <w:bookmarkEnd w:id="8"/>
    </w:p>
    <w:p w14:paraId="4F4CAE5D" w14:textId="77777777" w:rsidR="00267A68" w:rsidRDefault="00267A68" w:rsidP="00267A68"/>
    <w:p w14:paraId="16A7408C" w14:textId="06938925" w:rsidR="00F648FE" w:rsidRDefault="00106742" w:rsidP="007C24EC">
      <w:pPr>
        <w:rPr>
          <w:rFonts w:ascii="Nunito" w:eastAsiaTheme="majorEastAsia" w:hAnsi="Nunito" w:cstheme="majorBidi"/>
          <w:b/>
          <w:caps/>
          <w:szCs w:val="32"/>
        </w:rPr>
      </w:pPr>
      <w:r w:rsidRPr="00106742">
        <w:rPr>
          <w:rFonts w:ascii="Nunito" w:eastAsiaTheme="majorEastAsia" w:hAnsi="Nunito" w:cstheme="majorBidi"/>
          <w:b/>
          <w:caps/>
          <w:szCs w:val="32"/>
        </w:rPr>
        <w:t>PROCEDURE POUR INSTALLER UN DISQUE DUR VIRTUEL SUPPLEMENTAIRE ET A L’AJOUT DES TROIS DISQUES DURS.</w:t>
      </w:r>
    </w:p>
    <w:p w14:paraId="15EC7142" w14:textId="77777777" w:rsidR="00106742" w:rsidRDefault="00106742" w:rsidP="007C24EC"/>
    <w:p w14:paraId="5A6CB79B" w14:textId="76B2037A" w:rsidR="007C24EC" w:rsidRDefault="00793808" w:rsidP="007C24EC">
      <w:r w:rsidRPr="00793808">
        <w:t>On travaille sur une machine virtuelle Windows Server 2019, il lui faudra quatre disques durs virtuels, un qui est utilisé par le système d’exploitation, et les trois autres qui seront utilisés pour les données. Il faudra définir un espace de 6 Go pour les trois disques durs virtuels de données. Pour installer notre disque virtuel, nous allons sur l’interface vSphere. Il faut s’assurer que notre Windows Server soit éteint, car s’il est allumé, nous ne pouvons pas ajouter de nouveau disque en SCSI depuis notre vSphere.</w:t>
      </w:r>
    </w:p>
    <w:p w14:paraId="0104DC74" w14:textId="77777777" w:rsidR="00106742" w:rsidRDefault="00106742" w:rsidP="007C24EC"/>
    <w:p w14:paraId="1E10ACB9" w14:textId="3AB15660" w:rsidR="002C43F5" w:rsidRDefault="002C43F5" w:rsidP="007C24EC">
      <w:pPr>
        <w:jc w:val="center"/>
      </w:pPr>
      <w:r w:rsidRPr="002C43F5">
        <w:rPr>
          <w:noProof/>
        </w:rPr>
        <w:drawing>
          <wp:inline distT="0" distB="0" distL="0" distR="0" wp14:anchorId="6D42E695" wp14:editId="76DECD6A">
            <wp:extent cx="2304326" cy="2480807"/>
            <wp:effectExtent l="0" t="0" r="1270" b="0"/>
            <wp:docPr id="15429595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9558" name="Image 1"/>
                    <pic:cNvPicPr/>
                  </pic:nvPicPr>
                  <pic:blipFill rotWithShape="1">
                    <a:blip r:embed="rId13"/>
                    <a:srcRect l="733" t="395" r="15575" b="34788"/>
                    <a:stretch/>
                  </pic:blipFill>
                  <pic:spPr bwMode="auto">
                    <a:xfrm>
                      <a:off x="0" y="0"/>
                      <a:ext cx="2318894" cy="2496491"/>
                    </a:xfrm>
                    <a:prstGeom prst="rect">
                      <a:avLst/>
                    </a:prstGeom>
                    <a:ln>
                      <a:noFill/>
                    </a:ln>
                    <a:extLst>
                      <a:ext uri="{53640926-AAD7-44D8-BBD7-CCE9431645EC}">
                        <a14:shadowObscured xmlns:a14="http://schemas.microsoft.com/office/drawing/2010/main"/>
                      </a:ext>
                    </a:extLst>
                  </pic:spPr>
                </pic:pic>
              </a:graphicData>
            </a:graphic>
          </wp:inline>
        </w:drawing>
      </w:r>
      <w:r w:rsidR="00D1436E">
        <w:rPr>
          <w:noProof/>
        </w:rPr>
        <w:drawing>
          <wp:inline distT="0" distB="0" distL="0" distR="0" wp14:anchorId="263A7CD1" wp14:editId="64D5BA54">
            <wp:extent cx="3162300" cy="1062705"/>
            <wp:effectExtent l="0" t="0" r="0" b="4445"/>
            <wp:docPr id="842934394" name="Imag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34394" name="Image 1"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751" r="14550"/>
                    <a:stretch/>
                  </pic:blipFill>
                  <pic:spPr bwMode="auto">
                    <a:xfrm>
                      <a:off x="0" y="0"/>
                      <a:ext cx="3190049" cy="1072030"/>
                    </a:xfrm>
                    <a:prstGeom prst="rect">
                      <a:avLst/>
                    </a:prstGeom>
                    <a:noFill/>
                    <a:ln>
                      <a:noFill/>
                    </a:ln>
                    <a:extLst>
                      <a:ext uri="{53640926-AAD7-44D8-BBD7-CCE9431645EC}">
                        <a14:shadowObscured xmlns:a14="http://schemas.microsoft.com/office/drawing/2010/main"/>
                      </a:ext>
                    </a:extLst>
                  </pic:spPr>
                </pic:pic>
              </a:graphicData>
            </a:graphic>
          </wp:inline>
        </w:drawing>
      </w:r>
    </w:p>
    <w:p w14:paraId="5E6D3A2B" w14:textId="77777777" w:rsidR="007C24EC" w:rsidRDefault="007C24EC" w:rsidP="007C24EC"/>
    <w:p w14:paraId="4BED2F51" w14:textId="77777777" w:rsidR="003370C6" w:rsidRDefault="003370C6" w:rsidP="003370C6">
      <w:r>
        <w:t>Pour créer le disque dans les paramètres de la machine, rappelons-le que nous devons en créer trois de 6 Go et qu’ils doivent être paramétrés sous un provisionnement du disque dynamique.</w:t>
      </w:r>
    </w:p>
    <w:p w14:paraId="653D0300" w14:textId="77777777" w:rsidR="003370C6" w:rsidRDefault="003370C6" w:rsidP="003370C6"/>
    <w:p w14:paraId="34E306F3" w14:textId="70A90943" w:rsidR="00FB03E3" w:rsidRDefault="003370C6" w:rsidP="003370C6">
      <w:r>
        <w:t>En production, on utilise un provisionnement du disque statique car les disques physiques ont une limite d’espace contrairement au disque virtuel qui dépendent de la totalité de l’espace disponible sur la baie. Sur le serveur Windows Server 2019, on ouvre l’outil de Gestion de disque en ouvrant le menu contextuel du bouton Démarrer.</w:t>
      </w:r>
    </w:p>
    <w:p w14:paraId="37B432D7" w14:textId="77777777" w:rsidR="003370C6" w:rsidRPr="00FE6F50" w:rsidRDefault="003370C6" w:rsidP="003370C6"/>
    <w:p w14:paraId="0263AF2D" w14:textId="6C0BD536" w:rsidR="0009140A" w:rsidRDefault="00BE21D7" w:rsidP="00FE6F50">
      <w:pPr>
        <w:jc w:val="center"/>
      </w:pPr>
      <w:r>
        <w:rPr>
          <w:noProof/>
        </w:rPr>
        <w:drawing>
          <wp:inline distT="0" distB="0" distL="0" distR="0" wp14:anchorId="3137DE6E" wp14:editId="2B7BB071">
            <wp:extent cx="1696602" cy="2122998"/>
            <wp:effectExtent l="0" t="0" r="0" b="0"/>
            <wp:docPr id="4389624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3589" cy="2144254"/>
                    </a:xfrm>
                    <a:prstGeom prst="rect">
                      <a:avLst/>
                    </a:prstGeom>
                    <a:noFill/>
                    <a:ln>
                      <a:noFill/>
                    </a:ln>
                  </pic:spPr>
                </pic:pic>
              </a:graphicData>
            </a:graphic>
          </wp:inline>
        </w:drawing>
      </w:r>
      <w:r w:rsidR="00E41A72" w:rsidRPr="00EF4613">
        <w:rPr>
          <w:noProof/>
        </w:rPr>
        <w:drawing>
          <wp:inline distT="0" distB="0" distL="0" distR="0" wp14:anchorId="27A1495E" wp14:editId="45228008">
            <wp:extent cx="1900145" cy="2129957"/>
            <wp:effectExtent l="0" t="0" r="5080" b="3810"/>
            <wp:docPr id="7743751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75158" name=""/>
                    <pic:cNvPicPr/>
                  </pic:nvPicPr>
                  <pic:blipFill rotWithShape="1">
                    <a:blip r:embed="rId16"/>
                    <a:srcRect r="43949" b="4282"/>
                    <a:stretch/>
                  </pic:blipFill>
                  <pic:spPr bwMode="auto">
                    <a:xfrm>
                      <a:off x="0" y="0"/>
                      <a:ext cx="1925009" cy="2157828"/>
                    </a:xfrm>
                    <a:prstGeom prst="rect">
                      <a:avLst/>
                    </a:prstGeom>
                    <a:ln>
                      <a:noFill/>
                    </a:ln>
                    <a:extLst>
                      <a:ext uri="{53640926-AAD7-44D8-BBD7-CCE9431645EC}">
                        <a14:shadowObscured xmlns:a14="http://schemas.microsoft.com/office/drawing/2010/main"/>
                      </a:ext>
                    </a:extLst>
                  </pic:spPr>
                </pic:pic>
              </a:graphicData>
            </a:graphic>
          </wp:inline>
        </w:drawing>
      </w:r>
    </w:p>
    <w:p w14:paraId="2A502018" w14:textId="7BA6A1BD" w:rsidR="00EF4613" w:rsidRDefault="00EF4613" w:rsidP="0012113E"/>
    <w:p w14:paraId="7BE42532" w14:textId="159C194A" w:rsidR="00C00594" w:rsidRDefault="0012113E" w:rsidP="00FD56F8">
      <w:r>
        <w:t xml:space="preserve">On remarque la présence des trois disques durs ajoutés précédemment. </w:t>
      </w:r>
      <w:r w:rsidR="00E92373">
        <w:t>Cependant</w:t>
      </w:r>
      <w:r>
        <w:t xml:space="preserve">, ils ne sont pas opérationnels car il faut d’abord </w:t>
      </w:r>
      <w:r w:rsidR="00195E08">
        <w:t xml:space="preserve">les initialiser </w:t>
      </w:r>
      <w:r w:rsidR="00E92373">
        <w:t>avant que le gestionnaire de disques logique puisse y accéder. Pour cela, on clique sur</w:t>
      </w:r>
      <w:r w:rsidR="00594D9A">
        <w:t xml:space="preserve"> « En Ligne »</w:t>
      </w:r>
      <w:r w:rsidR="00B85DA4">
        <w:t xml:space="preserve"> pour les trois disques ajoutés</w:t>
      </w:r>
      <w:r w:rsidR="00594D9A">
        <w:t xml:space="preserve"> afin </w:t>
      </w:r>
      <w:r w:rsidR="00FF00A1">
        <w:t>de le</w:t>
      </w:r>
      <w:r w:rsidR="00B85DA4">
        <w:t>s</w:t>
      </w:r>
      <w:r w:rsidR="00FF00A1">
        <w:t xml:space="preserve"> rendre accessible</w:t>
      </w:r>
      <w:r w:rsidR="00B85DA4">
        <w:t>s</w:t>
      </w:r>
      <w:r w:rsidR="00FF00A1">
        <w:t xml:space="preserve"> par le système. </w:t>
      </w:r>
      <w:r w:rsidR="00AD4115" w:rsidRPr="00AD4115">
        <w:t>En effet, les disques durs ajoutés sont par défaut en statuts « Hors Ligne », les rendant inaccessibles par le système. On clique ensuite sur « Initialiser le disque » après avoir de nouveau ouvert le menu contextuel sur un des trois disques.</w:t>
      </w:r>
    </w:p>
    <w:p w14:paraId="14C341B4" w14:textId="77777777" w:rsidR="00AD4115" w:rsidRDefault="00AD4115" w:rsidP="00FD56F8"/>
    <w:p w14:paraId="3C37BA8A" w14:textId="11AE8190" w:rsidR="00C00594" w:rsidRDefault="00FD56F8" w:rsidP="00FE6F50">
      <w:pPr>
        <w:jc w:val="center"/>
      </w:pPr>
      <w:r w:rsidRPr="0045335A">
        <w:rPr>
          <w:noProof/>
        </w:rPr>
        <w:drawing>
          <wp:inline distT="0" distB="0" distL="0" distR="0" wp14:anchorId="6EAD2E27" wp14:editId="094B9428">
            <wp:extent cx="2165030" cy="1181526"/>
            <wp:effectExtent l="0" t="0" r="6985" b="0"/>
            <wp:docPr id="492418430" name="Image 1"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18430" name="Image 1" descr="Une image contenant texte, capture d’écran, affichage, Police&#10;&#10;Description générée automatiquement"/>
                    <pic:cNvPicPr/>
                  </pic:nvPicPr>
                  <pic:blipFill>
                    <a:blip r:embed="rId17"/>
                    <a:stretch>
                      <a:fillRect/>
                    </a:stretch>
                  </pic:blipFill>
                  <pic:spPr>
                    <a:xfrm>
                      <a:off x="0" y="0"/>
                      <a:ext cx="2195715" cy="1198272"/>
                    </a:xfrm>
                    <a:prstGeom prst="rect">
                      <a:avLst/>
                    </a:prstGeom>
                  </pic:spPr>
                </pic:pic>
              </a:graphicData>
            </a:graphic>
          </wp:inline>
        </w:drawing>
      </w:r>
      <w:r w:rsidR="00C00594" w:rsidRPr="00C00594">
        <w:rPr>
          <w:noProof/>
        </w:rPr>
        <w:drawing>
          <wp:inline distT="0" distB="0" distL="0" distR="0" wp14:anchorId="25380B15" wp14:editId="25588EA4">
            <wp:extent cx="3327399" cy="2514600"/>
            <wp:effectExtent l="0" t="0" r="6985" b="0"/>
            <wp:docPr id="1661110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10727" name=""/>
                    <pic:cNvPicPr/>
                  </pic:nvPicPr>
                  <pic:blipFill rotWithShape="1">
                    <a:blip r:embed="rId18"/>
                    <a:srcRect l="1991" t="3731" r="3161" b="3918"/>
                    <a:stretch/>
                  </pic:blipFill>
                  <pic:spPr bwMode="auto">
                    <a:xfrm>
                      <a:off x="0" y="0"/>
                      <a:ext cx="3336051" cy="2521139"/>
                    </a:xfrm>
                    <a:prstGeom prst="rect">
                      <a:avLst/>
                    </a:prstGeom>
                    <a:ln>
                      <a:noFill/>
                    </a:ln>
                    <a:extLst>
                      <a:ext uri="{53640926-AAD7-44D8-BBD7-CCE9431645EC}">
                        <a14:shadowObscured xmlns:a14="http://schemas.microsoft.com/office/drawing/2010/main"/>
                      </a:ext>
                    </a:extLst>
                  </pic:spPr>
                </pic:pic>
              </a:graphicData>
            </a:graphic>
          </wp:inline>
        </w:drawing>
      </w:r>
    </w:p>
    <w:p w14:paraId="7DA93E58" w14:textId="77777777" w:rsidR="00BF6C26" w:rsidRDefault="00BF6C26" w:rsidP="00BF6C26"/>
    <w:p w14:paraId="3678D099" w14:textId="042585F7" w:rsidR="00BF6C26" w:rsidRDefault="00314C44" w:rsidP="00BF6C26">
      <w:pPr>
        <w:rPr>
          <w:rFonts w:ascii="Nunito" w:eastAsiaTheme="majorEastAsia" w:hAnsi="Nunito" w:cstheme="majorBidi"/>
          <w:i/>
          <w:sz w:val="26"/>
          <w:szCs w:val="28"/>
        </w:rPr>
      </w:pPr>
      <w:r w:rsidRPr="00314C44">
        <w:rPr>
          <w:rFonts w:ascii="Nunito" w:eastAsiaTheme="majorEastAsia" w:hAnsi="Nunito" w:cstheme="majorBidi"/>
          <w:i/>
          <w:sz w:val="26"/>
          <w:szCs w:val="28"/>
        </w:rPr>
        <w:t>DIFFÉRENCES ENTRE LE MASTER BOOT RECORD (MBR) ET LE GPT (GUID PARTITION TABLE)</w:t>
      </w:r>
    </w:p>
    <w:p w14:paraId="07CC6BB0" w14:textId="77777777" w:rsidR="00314C44" w:rsidRPr="00BF6C26" w:rsidRDefault="00314C44" w:rsidP="00BF6C26"/>
    <w:p w14:paraId="75DD9E9D" w14:textId="6C4659C2" w:rsidR="00B418D7" w:rsidRDefault="00B418D7" w:rsidP="00B339A6">
      <w:r w:rsidRPr="00B418D7">
        <w:t>Le Master Boot Record (MBR)</w:t>
      </w:r>
      <w:r w:rsidR="005273ED">
        <w:t xml:space="preserve"> ou Secteur de démarrage principal</w:t>
      </w:r>
      <w:r w:rsidR="00356920">
        <w:t>,</w:t>
      </w:r>
      <w:r w:rsidRPr="00B418D7">
        <w:t xml:space="preserve"> est un </w:t>
      </w:r>
      <w:r w:rsidR="000B5B37" w:rsidRPr="000B5B37">
        <w:t xml:space="preserve">ancien </w:t>
      </w:r>
      <w:r w:rsidRPr="00B418D7">
        <w:t>schéma de partitionnement utilisé sur les disques durs</w:t>
      </w:r>
      <w:r w:rsidR="000B5B37" w:rsidRPr="000B5B37">
        <w:t>. Situé</w:t>
      </w:r>
      <w:r w:rsidRPr="00B418D7">
        <w:t xml:space="preserve"> au début du disque</w:t>
      </w:r>
      <w:r w:rsidR="000B5B37" w:rsidRPr="000B5B37">
        <w:t>, il</w:t>
      </w:r>
      <w:r w:rsidRPr="00B418D7">
        <w:t xml:space="preserve"> contient des informations sur la structure des partitions</w:t>
      </w:r>
      <w:r w:rsidR="000B5B37" w:rsidRPr="000B5B37">
        <w:t>. Le</w:t>
      </w:r>
      <w:r w:rsidRPr="00B418D7">
        <w:t xml:space="preserve"> MBR </w:t>
      </w:r>
      <w:r w:rsidR="000B5B37" w:rsidRPr="000B5B37">
        <w:t>gère</w:t>
      </w:r>
      <w:r w:rsidRPr="00B418D7">
        <w:t xml:space="preserve"> jusqu'à quatre partitions primaires ou trois primaires et une étendue, </w:t>
      </w:r>
      <w:r w:rsidR="000B5B37" w:rsidRPr="000B5B37">
        <w:t>avec une</w:t>
      </w:r>
      <w:r w:rsidRPr="00B418D7">
        <w:t xml:space="preserve"> capacité maximale de 2 To</w:t>
      </w:r>
      <w:r w:rsidR="000B5B37" w:rsidRPr="000B5B37">
        <w:t xml:space="preserve"> par disque. Ce système est compatible avec les BIOS, mais il devient obsolète face aux capacités de stockage modernes.</w:t>
      </w:r>
    </w:p>
    <w:p w14:paraId="649C0C91" w14:textId="77777777" w:rsidR="00F06CEB" w:rsidRDefault="00F06CEB" w:rsidP="00B339A6"/>
    <w:p w14:paraId="2B75EFFD" w14:textId="7EB261C8" w:rsidR="003A6FFB" w:rsidRDefault="004B2CB7" w:rsidP="004B2CB7">
      <w:pPr>
        <w:jc w:val="center"/>
      </w:pPr>
      <w:r>
        <w:rPr>
          <w:noProof/>
        </w:rPr>
        <w:drawing>
          <wp:inline distT="0" distB="0" distL="0" distR="0" wp14:anchorId="4211A81A" wp14:editId="6200039E">
            <wp:extent cx="2127250" cy="1686307"/>
            <wp:effectExtent l="0" t="0" r="6350" b="9525"/>
            <wp:docPr id="348175721" name="Image 2" descr="MBR di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R disq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6077" cy="1701231"/>
                    </a:xfrm>
                    <a:prstGeom prst="rect">
                      <a:avLst/>
                    </a:prstGeom>
                    <a:noFill/>
                    <a:ln>
                      <a:noFill/>
                    </a:ln>
                  </pic:spPr>
                </pic:pic>
              </a:graphicData>
            </a:graphic>
          </wp:inline>
        </w:drawing>
      </w:r>
      <w:r w:rsidR="001D7716">
        <w:rPr>
          <w:noProof/>
        </w:rPr>
        <w:drawing>
          <wp:inline distT="0" distB="0" distL="0" distR="0" wp14:anchorId="1C5E2082" wp14:editId="6211CF9A">
            <wp:extent cx="3553466" cy="1974868"/>
            <wp:effectExtent l="0" t="0" r="8890" b="6350"/>
            <wp:docPr id="199678199" name="Image 3" descr="GPT di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T disq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8981" cy="1989048"/>
                    </a:xfrm>
                    <a:prstGeom prst="rect">
                      <a:avLst/>
                    </a:prstGeom>
                    <a:noFill/>
                    <a:ln>
                      <a:noFill/>
                    </a:ln>
                  </pic:spPr>
                </pic:pic>
              </a:graphicData>
            </a:graphic>
          </wp:inline>
        </w:drawing>
      </w:r>
    </w:p>
    <w:p w14:paraId="1342A675" w14:textId="77777777" w:rsidR="008B2E4C" w:rsidRDefault="008B2E4C" w:rsidP="008B2E4C"/>
    <w:p w14:paraId="07AA798E" w14:textId="1EFF4A6C" w:rsidR="00591AA5" w:rsidRDefault="00591AA5" w:rsidP="00591AA5">
      <w:r w:rsidRPr="00591AA5">
        <w:t>La Globally Unique Identifier Partition Table (GPT) est un schéma de partitionnement récent, conçu pour remplacer le MBR. Associé aux systèmes de démarrage UEFI, GPT permet une capacité de stockage allant jusqu'à 9.44 ZB, presque illimitée. Il prend en charge jusqu'à 128 partitions primaires et inclut des mécanismes de redondance et de vérification, offrant ainsi une meilleure protection des données.</w:t>
      </w:r>
    </w:p>
    <w:p w14:paraId="2C879758" w14:textId="77777777" w:rsidR="000E2146" w:rsidRDefault="000E2146" w:rsidP="000E2146"/>
    <w:p w14:paraId="7B91946A" w14:textId="28699F64" w:rsidR="00D27754" w:rsidRDefault="00D27754" w:rsidP="00D27754">
      <w:r w:rsidRPr="00D27754">
        <w:t>Les principales différences entre MBR et GPT concernent la capacité et la gestion des partitions. MBR limite la capacité à 2 To et ne peut gérer que quelques partitions, tandis que GPT permet une capacité presque illimitée et jusqu'à 128 partitions. En termes de démarrage, MBR est compatible avec les BIOS, alors que GPT nécessite UEFI, offrant des démarrages plus rapides et plus sécurisés. De plus, GPT assure une meilleure intégrité des données grâce à des mécanismes de sauvegarde, rendant GPT plus adapté aux systèmes modernes.</w:t>
      </w:r>
    </w:p>
    <w:p w14:paraId="22081B1D" w14:textId="50C38391" w:rsidR="001D7716" w:rsidRDefault="001D7716">
      <w:pPr>
        <w:spacing w:after="160"/>
        <w:jc w:val="left"/>
      </w:pPr>
    </w:p>
    <w:p w14:paraId="48907782" w14:textId="3D20A10D" w:rsidR="00887F9E" w:rsidRDefault="00887F9E">
      <w:pPr>
        <w:spacing w:after="160"/>
        <w:jc w:val="left"/>
      </w:pPr>
      <w:r>
        <w:br w:type="page"/>
      </w:r>
    </w:p>
    <w:p w14:paraId="27CF56D3" w14:textId="77777777" w:rsidR="003A6FFB" w:rsidRDefault="003A6FFB" w:rsidP="00B339A6"/>
    <w:p w14:paraId="5403F510" w14:textId="79D0B189" w:rsidR="009C2EB8" w:rsidRDefault="00BC62FB" w:rsidP="009C2EB8">
      <w:pPr>
        <w:rPr>
          <w:rFonts w:ascii="Nunito" w:eastAsiaTheme="majorEastAsia" w:hAnsi="Nunito" w:cstheme="majorBidi"/>
          <w:b/>
          <w:caps/>
          <w:szCs w:val="32"/>
        </w:rPr>
      </w:pPr>
      <w:r w:rsidRPr="00BC62FB">
        <w:rPr>
          <w:rFonts w:ascii="Nunito" w:eastAsiaTheme="majorEastAsia" w:hAnsi="Nunito" w:cstheme="majorBidi"/>
          <w:b/>
          <w:caps/>
          <w:szCs w:val="32"/>
        </w:rPr>
        <w:t>NOTIONS DE DISQUE DE BASE ET DE DISQUE DYNAMIQUE</w:t>
      </w:r>
    </w:p>
    <w:p w14:paraId="5C3D9138" w14:textId="77777777" w:rsidR="00BC62FB" w:rsidRPr="009C2EB8" w:rsidRDefault="00BC62FB" w:rsidP="009C2EB8"/>
    <w:p w14:paraId="07008991" w14:textId="77777777" w:rsidR="0069591B" w:rsidRDefault="00203D61" w:rsidP="00203D61">
      <w:r w:rsidRPr="00203D61">
        <w:t xml:space="preserve">Un </w:t>
      </w:r>
      <w:r w:rsidRPr="00203D61">
        <w:rPr>
          <w:b/>
          <w:bCs/>
        </w:rPr>
        <w:t>disque de base</w:t>
      </w:r>
      <w:r w:rsidRPr="00203D61">
        <w:t xml:space="preserve"> est un type de stockage de données qui utilise un système de fichiers simple et est généralement utilisé pour les installations de systèmes d'exploitation. Il fonctionne de manière classique, avec une partition unique ou plusieurs partitions qui sont visibles par le système d'exploitation. Les disques de base ne permettent pas des fonctionnalités avancées comme la mise à l'échelle dynamique ou la gestion de volumes multiples. </w:t>
      </w:r>
    </w:p>
    <w:p w14:paraId="0086FB5A" w14:textId="77777777" w:rsidR="0069591B" w:rsidRDefault="0069591B" w:rsidP="00203D61"/>
    <w:p w14:paraId="3D471A6C" w14:textId="61CBD8F1" w:rsidR="00546EDC" w:rsidRDefault="007429F0" w:rsidP="008F5FEB">
      <w:pPr>
        <w:spacing w:after="160"/>
        <w:jc w:val="left"/>
      </w:pPr>
      <w:r w:rsidRPr="007429F0">
        <w:t xml:space="preserve">Un </w:t>
      </w:r>
      <w:r w:rsidRPr="007429F0">
        <w:rPr>
          <w:b/>
          <w:bCs/>
        </w:rPr>
        <w:t>disque dynamique</w:t>
      </w:r>
      <w:r w:rsidRPr="007429F0">
        <w:t xml:space="preserve"> offre des fonctionnalités plus avancées par rapport au disque de base. Il permet de créer plusieurs volumes sur un même disque physique, tels que des volumes simples, des volumes fractionnés, des volumes miroir et des volumes RAID. Les disques dynamiques facilitent également la gestion de l'espace de stockage en permettant d'ajouter ou de supprimer des disques sans avoir à reformater. Ils sont souvent utilisés dans des environnements nécessitant une haute disponibilité et une gestion flexible du stockage.</w:t>
      </w:r>
      <w:r w:rsidR="008F5FEB">
        <w:br w:type="page"/>
      </w:r>
    </w:p>
    <w:p w14:paraId="0D5A5DA2" w14:textId="77777777" w:rsidR="002C7D34" w:rsidRDefault="00546EDC" w:rsidP="00203D61">
      <w:pPr>
        <w:rPr>
          <w:b/>
          <w:color w:val="000000"/>
        </w:rPr>
      </w:pPr>
      <w:r w:rsidRPr="004A5EAD">
        <w:rPr>
          <w:b/>
          <w:color w:val="000000"/>
        </w:rPr>
        <w:lastRenderedPageBreak/>
        <w:t>Quels sont les types de volume proposés ? A quel type de RAID correspondent-ils ?</w:t>
      </w:r>
    </w:p>
    <w:p w14:paraId="256E7176" w14:textId="77777777" w:rsidR="002C7D34" w:rsidRDefault="002C7D34" w:rsidP="00203D61">
      <w:pPr>
        <w:rPr>
          <w:b/>
          <w:color w:val="000000"/>
        </w:rPr>
      </w:pPr>
    </w:p>
    <w:p w14:paraId="6E1B8562" w14:textId="77777777" w:rsidR="00B22845" w:rsidRDefault="002C7D34" w:rsidP="002C7D34">
      <w:pPr>
        <w:jc w:val="center"/>
      </w:pPr>
      <w:r>
        <w:rPr>
          <w:noProof/>
        </w:rPr>
        <w:drawing>
          <wp:inline distT="0" distB="0" distL="0" distR="0" wp14:anchorId="187205AB" wp14:editId="3754ED88">
            <wp:extent cx="3917950" cy="2189595"/>
            <wp:effectExtent l="0" t="0" r="6350" b="1270"/>
            <wp:docPr id="153995629" name="Image 8" descr="Schéma « Niveaux RAID : scénarios d’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éma « Niveaux RAID : scénarios d’applicati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8251" cy="2200941"/>
                    </a:xfrm>
                    <a:prstGeom prst="rect">
                      <a:avLst/>
                    </a:prstGeom>
                    <a:noFill/>
                    <a:ln>
                      <a:noFill/>
                    </a:ln>
                  </pic:spPr>
                </pic:pic>
              </a:graphicData>
            </a:graphic>
          </wp:inline>
        </w:drawing>
      </w:r>
    </w:p>
    <w:p w14:paraId="51ECC065" w14:textId="77777777" w:rsidR="00B22845" w:rsidRDefault="00B22845" w:rsidP="00B22845"/>
    <w:p w14:paraId="5ED904A5" w14:textId="5566417A" w:rsidR="00923BFC" w:rsidRDefault="009F3E0C" w:rsidP="00FC4246">
      <w:r>
        <w:t>Le Volume simple</w:t>
      </w:r>
      <w:r w:rsidR="00C014F1">
        <w:t xml:space="preserve"> est </w:t>
      </w:r>
      <w:r w:rsidR="00C014F1" w:rsidRPr="00C014F1">
        <w:t>un disque physique qui fonctionne comme une unité physique indépendante.</w:t>
      </w:r>
      <w:r w:rsidR="00FC4246">
        <w:t xml:space="preserve"> Il correspond au </w:t>
      </w:r>
      <w:r w:rsidR="00FC4246" w:rsidRPr="00940F93">
        <w:rPr>
          <w:b/>
          <w:bCs/>
          <w:color w:val="0F9ED5" w:themeColor="accent4"/>
        </w:rPr>
        <w:t>RAID 0</w:t>
      </w:r>
      <w:r w:rsidR="00FC4246">
        <w:t>.</w:t>
      </w:r>
    </w:p>
    <w:p w14:paraId="184A5E00" w14:textId="77777777" w:rsidR="00BA2376" w:rsidRDefault="00BA2376" w:rsidP="009F3E0C"/>
    <w:p w14:paraId="30BD45C0" w14:textId="4DB300D3" w:rsidR="00BA2376" w:rsidRDefault="00BA2376" w:rsidP="00797BF8">
      <w:r>
        <w:t>Le Volume fractionné</w:t>
      </w:r>
      <w:r w:rsidR="00FD4520">
        <w:t xml:space="preserve"> </w:t>
      </w:r>
      <w:r w:rsidR="00FD4520" w:rsidRPr="00FD4520">
        <w:t>combine des zones d’espace non alloué de plusieurs disques en un seul volume logique. Lorsque de nouvelles données sont écrites dans un volume fractionné, elles remplissent d’abord l’espace libre du premier disque, puis celui du disque suivant, et ainsi de suite.</w:t>
      </w:r>
      <w:r w:rsidR="00797BF8">
        <w:t xml:space="preserve"> Il correspond au </w:t>
      </w:r>
      <w:r w:rsidR="00797BF8" w:rsidRPr="00F83B9B">
        <w:rPr>
          <w:b/>
          <w:bCs/>
          <w:color w:val="0F9ED5" w:themeColor="accent4"/>
        </w:rPr>
        <w:t>RAID</w:t>
      </w:r>
      <w:r w:rsidR="00643A85" w:rsidRPr="00F83B9B">
        <w:rPr>
          <w:b/>
          <w:bCs/>
          <w:color w:val="0F9ED5" w:themeColor="accent4"/>
        </w:rPr>
        <w:t xml:space="preserve"> 0</w:t>
      </w:r>
      <w:r w:rsidR="00643A85">
        <w:t>.</w:t>
      </w:r>
    </w:p>
    <w:p w14:paraId="793843EE" w14:textId="77777777" w:rsidR="00BA2376" w:rsidRDefault="00BA2376" w:rsidP="009F3E0C"/>
    <w:p w14:paraId="6CAB2687" w14:textId="2859D35C" w:rsidR="00BA2376" w:rsidRDefault="00BA2376" w:rsidP="009F3E0C">
      <w:r>
        <w:t>Le Volume agrégé par bandes</w:t>
      </w:r>
      <w:r w:rsidR="00156F8A">
        <w:t xml:space="preserve"> </w:t>
      </w:r>
      <w:r w:rsidR="00156F8A" w:rsidRPr="00156F8A">
        <w:t>est créé en combinant des zones d’espace libre sur deux disques ou plus en un seul volume logique. Ce type de volume n’offre pas de résistance aux défaillances, ce qui signifie que le volume entier tombera en panne dès que l’un des disques contenant un volume agrégé par bandes sera défaillant.</w:t>
      </w:r>
      <w:r w:rsidR="00156F8A">
        <w:t xml:space="preserve"> Il</w:t>
      </w:r>
      <w:r>
        <w:t xml:space="preserve"> correspond au </w:t>
      </w:r>
      <w:r w:rsidRPr="00940F93">
        <w:rPr>
          <w:b/>
          <w:bCs/>
          <w:color w:val="0F9ED5" w:themeColor="accent4"/>
        </w:rPr>
        <w:t>RAID</w:t>
      </w:r>
      <w:r w:rsidR="0055764D" w:rsidRPr="00940F93">
        <w:rPr>
          <w:b/>
          <w:bCs/>
          <w:color w:val="0F9ED5" w:themeColor="accent4"/>
        </w:rPr>
        <w:t xml:space="preserve"> 0</w:t>
      </w:r>
      <w:r w:rsidR="0055764D">
        <w:t xml:space="preserve"> </w:t>
      </w:r>
      <w:r w:rsidR="00156F8A">
        <w:t>si</w:t>
      </w:r>
      <w:r w:rsidR="00832FE2">
        <w:t xml:space="preserve"> les données sont entrelacées sur chaque disque qui constitue la grappe. </w:t>
      </w:r>
      <w:r w:rsidR="00156F8A">
        <w:t>Il</w:t>
      </w:r>
      <w:r w:rsidR="00C41629">
        <w:t xml:space="preserve"> peut correspondre au </w:t>
      </w:r>
      <w:r w:rsidR="00C41629" w:rsidRPr="00940F93">
        <w:rPr>
          <w:b/>
          <w:bCs/>
          <w:color w:val="0F9ED5" w:themeColor="accent4"/>
        </w:rPr>
        <w:t>RAID 5</w:t>
      </w:r>
      <w:r w:rsidR="00C41629">
        <w:t xml:space="preserve"> si </w:t>
      </w:r>
      <w:r w:rsidR="002F2966">
        <w:t xml:space="preserve">elle est </w:t>
      </w:r>
      <w:r w:rsidR="005C7970">
        <w:t>à</w:t>
      </w:r>
      <w:r w:rsidR="002F2966">
        <w:t xml:space="preserve"> parité réparti</w:t>
      </w:r>
      <w:r w:rsidR="00567071">
        <w:t>e.</w:t>
      </w:r>
    </w:p>
    <w:p w14:paraId="002BB464" w14:textId="77777777" w:rsidR="00CB01C4" w:rsidRDefault="00CB01C4" w:rsidP="009F3E0C"/>
    <w:p w14:paraId="6353BEC0" w14:textId="23A6E845" w:rsidR="00CB01C4" w:rsidRDefault="00CB01C4" w:rsidP="009F3E0C">
      <w:r>
        <w:t xml:space="preserve">Le Volume en miroir </w:t>
      </w:r>
      <w:r w:rsidR="00A53225" w:rsidRPr="00A53225">
        <w:t>utilise deux copies sur des disques physiques distincts pour dupliquer les données. Lorsque de nouvelles données sont écrites sur le volume en miroir, elles sont écrites sur les deux copies. Si l’un des disques physiques tombe en panne, les données sur le disque deviennent indisponibles, mais le volume en miroir est un volume résistant aux défaillances, ce qui signifie que les données sur l’autre disque physique sont toujours utilisables.</w:t>
      </w:r>
      <w:r w:rsidR="000A278D">
        <w:t xml:space="preserve"> Il </w:t>
      </w:r>
      <w:r>
        <w:t xml:space="preserve">correspond au </w:t>
      </w:r>
      <w:r w:rsidRPr="00940F93">
        <w:rPr>
          <w:b/>
          <w:bCs/>
          <w:color w:val="0F9ED5" w:themeColor="accent4"/>
        </w:rPr>
        <w:t>RAID 1</w:t>
      </w:r>
      <w:r>
        <w:t xml:space="preserve"> </w:t>
      </w:r>
      <w:r w:rsidR="000A278D">
        <w:t>et</w:t>
      </w:r>
      <w:r w:rsidR="00382022">
        <w:t xml:space="preserve"> nécessite au minimum 2 disques pour </w:t>
      </w:r>
      <w:r w:rsidR="000A278D">
        <w:t>être utilisable</w:t>
      </w:r>
      <w:r w:rsidR="00382022">
        <w:t>.</w:t>
      </w:r>
      <w:r w:rsidR="00B043A3">
        <w:rPr>
          <w:rStyle w:val="FootnoteReference"/>
        </w:rPr>
        <w:footnoteReference w:id="3"/>
      </w:r>
    </w:p>
    <w:p w14:paraId="1CE9B7BC" w14:textId="77777777" w:rsidR="00923BFC" w:rsidRDefault="00923BFC" w:rsidP="009751F0"/>
    <w:p w14:paraId="7CD3EB64" w14:textId="77777777" w:rsidR="00923BFC" w:rsidRDefault="00923BFC" w:rsidP="00B22845"/>
    <w:p w14:paraId="528D03A3" w14:textId="2A2D6AC4" w:rsidR="000A278D" w:rsidRDefault="00BC62FB" w:rsidP="00BC62FB">
      <w:pPr>
        <w:spacing w:after="160"/>
        <w:jc w:val="left"/>
      </w:pPr>
      <w:r>
        <w:br w:type="page"/>
      </w:r>
    </w:p>
    <w:p w14:paraId="1C9A955B" w14:textId="28963892" w:rsidR="00B22845" w:rsidRDefault="00BC62FB" w:rsidP="00BC62FB">
      <w:pPr>
        <w:pStyle w:val="Heading2"/>
      </w:pPr>
      <w:bookmarkStart w:id="9" w:name="_Toc181727647"/>
      <w:r w:rsidRPr="00BC62FB">
        <w:lastRenderedPageBreak/>
        <w:t>INSTALLATION D’UN VOLUME RAID 5 DE 12 GO</w:t>
      </w:r>
      <w:bookmarkEnd w:id="9"/>
    </w:p>
    <w:p w14:paraId="13D18428" w14:textId="77777777" w:rsidR="00BC62FB" w:rsidRDefault="00BC62FB" w:rsidP="00B22845"/>
    <w:p w14:paraId="76EB31B4" w14:textId="367B6041" w:rsidR="002A3E9E" w:rsidRDefault="0086369E" w:rsidP="00B22845">
      <w:r w:rsidRPr="0086369E">
        <w:t>On choisit de créer un nouveau volume RAID 5 car on veut que les données des disques soient constamment accessibles même par suite d’un incident. Le système de parité du RAID 5 nous offre la possibilité de synchroniser les données par rapport aux changements réalisés entre les disques, permettant ainsi d’avoir les mêmes données sur les trois disques.</w:t>
      </w:r>
    </w:p>
    <w:p w14:paraId="6D9FCB27" w14:textId="77777777" w:rsidR="0086369E" w:rsidRDefault="0086369E" w:rsidP="00B22845"/>
    <w:p w14:paraId="64E65F33" w14:textId="68BE962F" w:rsidR="0063466C" w:rsidRDefault="0082408E" w:rsidP="00B22845">
      <w:r>
        <w:t xml:space="preserve">Si un des trois disques n’est plus disponible, les données seront quand même accessibles car elles auront été préalablement copiées sur les deux disques restants et lorsque le disque </w:t>
      </w:r>
      <w:r w:rsidR="007116B6">
        <w:t xml:space="preserve">indisponible </w:t>
      </w:r>
      <w:r w:rsidR="00306D87">
        <w:t>est de nouveau accessible</w:t>
      </w:r>
      <w:r w:rsidR="007116B6">
        <w:t xml:space="preserve">, les données </w:t>
      </w:r>
      <w:r w:rsidR="003C18F5">
        <w:t>présent</w:t>
      </w:r>
      <w:r w:rsidR="00C73AB0">
        <w:t>es</w:t>
      </w:r>
      <w:r w:rsidR="003C18F5">
        <w:t xml:space="preserve"> sur les </w:t>
      </w:r>
      <w:r w:rsidR="00EF578E">
        <w:t>deux disques restants</w:t>
      </w:r>
      <w:r w:rsidR="003C18F5">
        <w:t xml:space="preserve"> seront </w:t>
      </w:r>
      <w:r w:rsidR="00EF578E">
        <w:t>copiées</w:t>
      </w:r>
      <w:r w:rsidR="003C18F5">
        <w:t xml:space="preserve"> </w:t>
      </w:r>
      <w:r w:rsidR="00EF578E">
        <w:t>dessus</w:t>
      </w:r>
      <w:r w:rsidR="003C18F5">
        <w:t>.</w:t>
      </w:r>
    </w:p>
    <w:p w14:paraId="1CDB99AF" w14:textId="77777777" w:rsidR="000D318A" w:rsidRDefault="000D318A" w:rsidP="00B22845"/>
    <w:p w14:paraId="5CDC6063" w14:textId="0D2E54B7" w:rsidR="00B22845" w:rsidRDefault="00B22845" w:rsidP="000D318A">
      <w:pPr>
        <w:jc w:val="center"/>
      </w:pPr>
      <w:r w:rsidRPr="00C821FE">
        <w:rPr>
          <w:noProof/>
        </w:rPr>
        <w:drawing>
          <wp:inline distT="0" distB="0" distL="0" distR="0" wp14:anchorId="4574A9E0" wp14:editId="21CF0715">
            <wp:extent cx="3478530" cy="1868765"/>
            <wp:effectExtent l="0" t="0" r="7620" b="0"/>
            <wp:docPr id="1384387627" name="Image 1" descr="Une image contenant texte, capture d’écran, affichage,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87627" name="Image 1" descr="Une image contenant texte, capture d’écran, affichage, logiciel"/>
                    <pic:cNvPicPr/>
                  </pic:nvPicPr>
                  <pic:blipFill rotWithShape="1">
                    <a:blip r:embed="rId22"/>
                    <a:srcRect t="-1" b="2014"/>
                    <a:stretch/>
                  </pic:blipFill>
                  <pic:spPr bwMode="auto">
                    <a:xfrm>
                      <a:off x="0" y="0"/>
                      <a:ext cx="3498113" cy="1879285"/>
                    </a:xfrm>
                    <a:prstGeom prst="rect">
                      <a:avLst/>
                    </a:prstGeom>
                    <a:ln>
                      <a:noFill/>
                    </a:ln>
                    <a:extLst>
                      <a:ext uri="{53640926-AAD7-44D8-BBD7-CCE9431645EC}">
                        <a14:shadowObscured xmlns:a14="http://schemas.microsoft.com/office/drawing/2010/main"/>
                      </a:ext>
                    </a:extLst>
                  </pic:spPr>
                </pic:pic>
              </a:graphicData>
            </a:graphic>
          </wp:inline>
        </w:drawing>
      </w:r>
    </w:p>
    <w:p w14:paraId="39099139" w14:textId="77777777" w:rsidR="00B22845" w:rsidRDefault="00B22845" w:rsidP="00B22845"/>
    <w:p w14:paraId="6964E32D" w14:textId="58DA1C28" w:rsidR="004D6394" w:rsidRDefault="004D6394" w:rsidP="00B22845">
      <w:r>
        <w:t xml:space="preserve">On sélectionne les trois disques ajoutés </w:t>
      </w:r>
      <w:r w:rsidR="000D318A">
        <w:t>afin de former un volume commun de 12282 Mo.</w:t>
      </w:r>
    </w:p>
    <w:p w14:paraId="01B3B2C8" w14:textId="77777777" w:rsidR="00B22845" w:rsidRDefault="00B22845" w:rsidP="00B22845"/>
    <w:p w14:paraId="562EC8CC" w14:textId="5C762CAD" w:rsidR="00B22845" w:rsidRDefault="00B22845" w:rsidP="00506477">
      <w:pPr>
        <w:jc w:val="center"/>
      </w:pPr>
      <w:r w:rsidRPr="00C821FE">
        <w:rPr>
          <w:noProof/>
        </w:rPr>
        <w:drawing>
          <wp:inline distT="0" distB="0" distL="0" distR="0" wp14:anchorId="3C9CC768" wp14:editId="4DA1306C">
            <wp:extent cx="3314700" cy="2520950"/>
            <wp:effectExtent l="0" t="0" r="0" b="0"/>
            <wp:docPr id="1312778468" name="Image 1" descr="Une image contenant texte, capture d’écran, affichage,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8468" name="Image 1" descr="Une image contenant texte, capture d’écran, affichage, logiciel"/>
                    <pic:cNvPicPr/>
                  </pic:nvPicPr>
                  <pic:blipFill rotWithShape="1">
                    <a:blip r:embed="rId23"/>
                    <a:srcRect l="1408" t="2342" r="6680" b="13173"/>
                    <a:stretch/>
                  </pic:blipFill>
                  <pic:spPr bwMode="auto">
                    <a:xfrm>
                      <a:off x="0" y="0"/>
                      <a:ext cx="3324062" cy="2528070"/>
                    </a:xfrm>
                    <a:prstGeom prst="rect">
                      <a:avLst/>
                    </a:prstGeom>
                    <a:ln>
                      <a:noFill/>
                    </a:ln>
                    <a:extLst>
                      <a:ext uri="{53640926-AAD7-44D8-BBD7-CCE9431645EC}">
                        <a14:shadowObscured xmlns:a14="http://schemas.microsoft.com/office/drawing/2010/main"/>
                      </a:ext>
                    </a:extLst>
                  </pic:spPr>
                </pic:pic>
              </a:graphicData>
            </a:graphic>
          </wp:inline>
        </w:drawing>
      </w:r>
    </w:p>
    <w:p w14:paraId="09AAE7D2" w14:textId="77777777" w:rsidR="00B22845" w:rsidRDefault="00B22845" w:rsidP="00B22845"/>
    <w:p w14:paraId="42B5990D" w14:textId="77777777" w:rsidR="005E31B1" w:rsidRDefault="005E31B1" w:rsidP="00B22845">
      <w:r w:rsidRPr="005E31B1">
        <w:t>6141 Mo correspond à 6 Go, soit la taille du disque total individuellement. Les trois disques de 6 Go formeront un volume commun de 12282 Mo, soit 12 Go. Ainsi, le volume du RAID 5 que l’on crée aura au total 12,282 Go de taille.</w:t>
      </w:r>
    </w:p>
    <w:p w14:paraId="0DDA0795" w14:textId="46A0B533" w:rsidR="00510035" w:rsidRDefault="005E31B1" w:rsidP="00B22845">
      <w:r w:rsidRPr="005E31B1">
        <w:lastRenderedPageBreak/>
        <w:t>On attribue une lettre disponible au volume RAID 5 que l'on est en train de créer. L’option « Monter dans le dossier NTFS vide suivant » permet de mettre en place le volume sur un répertoire à la place d’un lecteur monté pour, par exemple, économiser les lettres de lecteur et y accéder plus facilement dans le lecteur auquel le répertoire choisi est stocké.</w:t>
      </w:r>
    </w:p>
    <w:p w14:paraId="3E8C6B93" w14:textId="77777777" w:rsidR="005E31B1" w:rsidRPr="006460DD" w:rsidRDefault="005E31B1" w:rsidP="00B22845"/>
    <w:p w14:paraId="507B39DA" w14:textId="36AA65D2" w:rsidR="00B22845" w:rsidRDefault="008F4A7B" w:rsidP="00506477">
      <w:pPr>
        <w:jc w:val="center"/>
      </w:pPr>
      <w:r w:rsidRPr="008F4A7B">
        <w:rPr>
          <w:noProof/>
        </w:rPr>
        <w:drawing>
          <wp:inline distT="0" distB="0" distL="0" distR="0" wp14:anchorId="27BE9E02" wp14:editId="07A72D91">
            <wp:extent cx="3454303" cy="2038350"/>
            <wp:effectExtent l="0" t="0" r="0" b="0"/>
            <wp:docPr id="1740495734"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95734" name="Image 1" descr="Une image contenant texte, Appareils électroniques, capture d’écran, affichage&#10;&#10;Description générée automatiquement"/>
                    <pic:cNvPicPr/>
                  </pic:nvPicPr>
                  <pic:blipFill rotWithShape="1">
                    <a:blip r:embed="rId24"/>
                    <a:srcRect l="2149" t="2622" r="18323" b="40134"/>
                    <a:stretch/>
                  </pic:blipFill>
                  <pic:spPr bwMode="auto">
                    <a:xfrm>
                      <a:off x="0" y="0"/>
                      <a:ext cx="3462357" cy="2043103"/>
                    </a:xfrm>
                    <a:prstGeom prst="rect">
                      <a:avLst/>
                    </a:prstGeom>
                    <a:ln>
                      <a:noFill/>
                    </a:ln>
                    <a:extLst>
                      <a:ext uri="{53640926-AAD7-44D8-BBD7-CCE9431645EC}">
                        <a14:shadowObscured xmlns:a14="http://schemas.microsoft.com/office/drawing/2010/main"/>
                      </a:ext>
                    </a:extLst>
                  </pic:spPr>
                </pic:pic>
              </a:graphicData>
            </a:graphic>
          </wp:inline>
        </w:drawing>
      </w:r>
    </w:p>
    <w:p w14:paraId="0D018BF6" w14:textId="77777777" w:rsidR="00FB53A3" w:rsidRDefault="00FB53A3" w:rsidP="00FB53A3"/>
    <w:p w14:paraId="13810908" w14:textId="3A9C91A4" w:rsidR="00FB53A3" w:rsidRDefault="005E31B1" w:rsidP="00FB53A3">
      <w:r w:rsidRPr="005E31B1">
        <w:t>On formate le volume en lui donnant un nom logique et en définissant le système de fichiers à utiliser. La taille d’unité d’allocation peut être nécessaire si on souhaite minimiser le gaspillage d’espace dans le cas où on a beaucoup de petits fichiers qui s’accumulent. On n’a pas besoin de définir une taille d’unité d’allocation pour le moment car on y stockera peu de données pour le moment, mais en production, cela peut être intéressant pour faire des économies d’espace sur le volume si par exemple, on ne sait pas quels types de données vont être stockés sur le volume.</w:t>
      </w:r>
    </w:p>
    <w:p w14:paraId="62D3DCD0" w14:textId="77777777" w:rsidR="005E31B1" w:rsidRDefault="005E31B1" w:rsidP="00FB53A3"/>
    <w:p w14:paraId="1F3EA275" w14:textId="0E1842BE" w:rsidR="00506477" w:rsidRDefault="00A85F69" w:rsidP="00506477">
      <w:pPr>
        <w:jc w:val="center"/>
      </w:pPr>
      <w:r>
        <w:rPr>
          <w:noProof/>
        </w:rPr>
        <w:drawing>
          <wp:inline distT="0" distB="0" distL="0" distR="0" wp14:anchorId="78A2F625" wp14:editId="55FED287">
            <wp:extent cx="3793574" cy="2257425"/>
            <wp:effectExtent l="0" t="0" r="0" b="0"/>
            <wp:docPr id="559689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770" cy="2261707"/>
                    </a:xfrm>
                    <a:prstGeom prst="rect">
                      <a:avLst/>
                    </a:prstGeom>
                    <a:noFill/>
                    <a:ln>
                      <a:noFill/>
                    </a:ln>
                  </pic:spPr>
                </pic:pic>
              </a:graphicData>
            </a:graphic>
          </wp:inline>
        </w:drawing>
      </w:r>
    </w:p>
    <w:p w14:paraId="378FAD68" w14:textId="77777777" w:rsidR="00506477" w:rsidRDefault="00506477" w:rsidP="00FB53A3"/>
    <w:p w14:paraId="1CE08074" w14:textId="548A6A90" w:rsidR="00A85F69" w:rsidRDefault="0084372C" w:rsidP="00A85F69">
      <w:r>
        <w:t xml:space="preserve">On choisit de formater en </w:t>
      </w:r>
      <w:r w:rsidR="00A85F69">
        <w:t>ReFS</w:t>
      </w:r>
      <w:r>
        <w:t xml:space="preserve"> </w:t>
      </w:r>
      <w:r w:rsidR="00A85F69">
        <w:t>car il est conçu pour la résilience et la protection des données. Il corrige les erreurs qu’ils détectent ainsi que les corruptions. Il est optimisé pour gérer de très grands volumes de données pouvant dépasser la limite du format NTFS et gère aussi mieux les données non structurées grâce à l’intégrité des métadonnées et la gestion des espaces de stockage. Bref, ce format est plus adapté pour notre environnement de serveur de stockage de données</w:t>
      </w:r>
      <w:r w:rsidR="00C068EA">
        <w:t>.</w:t>
      </w:r>
    </w:p>
    <w:p w14:paraId="40391BA9" w14:textId="77777777" w:rsidR="00A85F69" w:rsidRDefault="00A85F69" w:rsidP="003A1A59"/>
    <w:p w14:paraId="5F6E3D10" w14:textId="0FD36B4C" w:rsidR="00FB53A3" w:rsidRDefault="00EF164C" w:rsidP="00FB53A3">
      <w:r w:rsidRPr="00EF164C">
        <w:t>Le format NTFS est utilisé par défaut par les versions récentes de Windows. Il est également compatible avec les versions antérieures de Windows. Il permet une meilleure sécurité en nous offrant la possibilité de gérer les permissions d’accès aux fichiers, d’accéder à un journal de modification pour, par exemple, récupérer des erreurs en cas de plantage, de chiffrer les données, de compresser les fichiers, de définir des quotas de disque, et les points de montage.</w:t>
      </w:r>
    </w:p>
    <w:p w14:paraId="6E91D046" w14:textId="77777777" w:rsidR="00EF164C" w:rsidRDefault="00EF164C" w:rsidP="00FB53A3"/>
    <w:p w14:paraId="6FAAED32" w14:textId="52842C99" w:rsidR="00E75EDA" w:rsidRDefault="00E75EDA" w:rsidP="00506477">
      <w:pPr>
        <w:jc w:val="center"/>
      </w:pPr>
      <w:r w:rsidRPr="00E75EDA">
        <w:rPr>
          <w:noProof/>
        </w:rPr>
        <w:drawing>
          <wp:inline distT="0" distB="0" distL="0" distR="0" wp14:anchorId="33AFC23A" wp14:editId="1E852C26">
            <wp:extent cx="4273830" cy="2162175"/>
            <wp:effectExtent l="0" t="0" r="0" b="0"/>
            <wp:docPr id="258263519"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63519" name="Image 1" descr="Une image contenant texte, capture d’écran, affichage, logiciel&#10;&#10;Description générée automatiquement"/>
                    <pic:cNvPicPr/>
                  </pic:nvPicPr>
                  <pic:blipFill>
                    <a:blip r:embed="rId26"/>
                    <a:stretch>
                      <a:fillRect/>
                    </a:stretch>
                  </pic:blipFill>
                  <pic:spPr>
                    <a:xfrm>
                      <a:off x="0" y="0"/>
                      <a:ext cx="4296961" cy="2173877"/>
                    </a:xfrm>
                    <a:prstGeom prst="rect">
                      <a:avLst/>
                    </a:prstGeom>
                  </pic:spPr>
                </pic:pic>
              </a:graphicData>
            </a:graphic>
          </wp:inline>
        </w:drawing>
      </w:r>
    </w:p>
    <w:p w14:paraId="3543DC99" w14:textId="77777777" w:rsidR="00B22845" w:rsidRDefault="00B22845" w:rsidP="00B22845"/>
    <w:p w14:paraId="141B70DE" w14:textId="2F2A1EAA" w:rsidR="004A5930" w:rsidRDefault="00EF164C" w:rsidP="00B22845">
      <w:r w:rsidRPr="00EF164C">
        <w:t>En cliquant sur « Suivant », un message d’avertissement apparaît nous informant que les disques 1, 2 et 3 qui sont par défaut des disques de base, seront convertis en disque dynamique pour que le RAID 5 fonctionne. Ce message nous dit qu’il ne sera pas possible d’installer un système d’exploitation sur ces disques, mais on n’aura pas besoin d’en installer car les trois disques seront utilisés pour stocker des données. On peut donc cliquer sur « Oui ».</w:t>
      </w:r>
    </w:p>
    <w:p w14:paraId="490460CB" w14:textId="77777777" w:rsidR="00EF164C" w:rsidRDefault="00EF164C" w:rsidP="00B22845"/>
    <w:p w14:paraId="47C8F18A" w14:textId="47C78013" w:rsidR="00B22845" w:rsidRDefault="00797E7C" w:rsidP="004A5930">
      <w:pPr>
        <w:jc w:val="center"/>
      </w:pPr>
      <w:r w:rsidRPr="00797E7C">
        <w:rPr>
          <w:noProof/>
        </w:rPr>
        <w:drawing>
          <wp:inline distT="0" distB="0" distL="0" distR="0" wp14:anchorId="0CCCB0C9" wp14:editId="4FEB10BC">
            <wp:extent cx="1857883" cy="2417222"/>
            <wp:effectExtent l="0" t="0" r="9525" b="2540"/>
            <wp:docPr id="15095894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89462" name=""/>
                    <pic:cNvPicPr/>
                  </pic:nvPicPr>
                  <pic:blipFill rotWithShape="1">
                    <a:blip r:embed="rId27"/>
                    <a:srcRect l="2780" r="26604"/>
                    <a:stretch/>
                  </pic:blipFill>
                  <pic:spPr bwMode="auto">
                    <a:xfrm>
                      <a:off x="0" y="0"/>
                      <a:ext cx="1867451" cy="2429671"/>
                    </a:xfrm>
                    <a:prstGeom prst="rect">
                      <a:avLst/>
                    </a:prstGeom>
                    <a:ln>
                      <a:noFill/>
                    </a:ln>
                    <a:extLst>
                      <a:ext uri="{53640926-AAD7-44D8-BBD7-CCE9431645EC}">
                        <a14:shadowObscured xmlns:a14="http://schemas.microsoft.com/office/drawing/2010/main"/>
                      </a:ext>
                    </a:extLst>
                  </pic:spPr>
                </pic:pic>
              </a:graphicData>
            </a:graphic>
          </wp:inline>
        </w:drawing>
      </w:r>
      <w:r w:rsidR="004A5930" w:rsidRPr="00A57FF1">
        <w:rPr>
          <w:noProof/>
        </w:rPr>
        <w:drawing>
          <wp:inline distT="0" distB="0" distL="0" distR="0" wp14:anchorId="43DAF835" wp14:editId="6EA25E50">
            <wp:extent cx="2070202" cy="2062144"/>
            <wp:effectExtent l="0" t="0" r="6350" b="0"/>
            <wp:docPr id="35415974"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5974" name="Image 1" descr="Une image contenant texte, capture d’écran, affichage, nombre&#10;&#10;Description générée automatiquement"/>
                    <pic:cNvPicPr/>
                  </pic:nvPicPr>
                  <pic:blipFill rotWithShape="1">
                    <a:blip r:embed="rId28"/>
                    <a:srcRect l="1393" r="33125"/>
                    <a:stretch/>
                  </pic:blipFill>
                  <pic:spPr bwMode="auto">
                    <a:xfrm>
                      <a:off x="0" y="0"/>
                      <a:ext cx="2082447" cy="2074342"/>
                    </a:xfrm>
                    <a:prstGeom prst="rect">
                      <a:avLst/>
                    </a:prstGeom>
                    <a:ln>
                      <a:noFill/>
                    </a:ln>
                    <a:extLst>
                      <a:ext uri="{53640926-AAD7-44D8-BBD7-CCE9431645EC}">
                        <a14:shadowObscured xmlns:a14="http://schemas.microsoft.com/office/drawing/2010/main"/>
                      </a:ext>
                    </a:extLst>
                  </pic:spPr>
                </pic:pic>
              </a:graphicData>
            </a:graphic>
          </wp:inline>
        </w:drawing>
      </w:r>
      <w:r w:rsidR="007F2547" w:rsidRPr="007F2547">
        <w:rPr>
          <w:noProof/>
        </w:rPr>
        <w:t xml:space="preserve"> </w:t>
      </w:r>
      <w:r w:rsidR="007F2547">
        <w:rPr>
          <w:noProof/>
        </w:rPr>
        <w:drawing>
          <wp:inline distT="0" distB="0" distL="0" distR="0" wp14:anchorId="630B4EB8" wp14:editId="1C9776B7">
            <wp:extent cx="1579905" cy="2077748"/>
            <wp:effectExtent l="0" t="0" r="1270" b="0"/>
            <wp:docPr id="2110588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8498" name="Picture 1"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9268" cy="2090062"/>
                    </a:xfrm>
                    <a:prstGeom prst="rect">
                      <a:avLst/>
                    </a:prstGeom>
                    <a:noFill/>
                    <a:ln>
                      <a:noFill/>
                    </a:ln>
                  </pic:spPr>
                </pic:pic>
              </a:graphicData>
            </a:graphic>
          </wp:inline>
        </w:drawing>
      </w:r>
    </w:p>
    <w:p w14:paraId="32D05C5E" w14:textId="55CB9048" w:rsidR="00721BB2" w:rsidRDefault="00721BB2" w:rsidP="00B22845"/>
    <w:p w14:paraId="36AF17D0" w14:textId="366DA791" w:rsidR="00841AEE" w:rsidRDefault="006C17AF" w:rsidP="00841AEE">
      <w:r w:rsidRPr="006C17AF">
        <w:t>Les trois disques seront formatés et se resynchroniseront grâce à la parité, mais pour le moment, aucune donnée n'est présente sur le volume.</w:t>
      </w:r>
    </w:p>
    <w:p w14:paraId="004EC248" w14:textId="6BC9227F" w:rsidR="00B51357" w:rsidRDefault="006C17AF" w:rsidP="00B22845">
      <w:r w:rsidRPr="006C17AF">
        <w:lastRenderedPageBreak/>
        <w:t>On teste à présent le fonctionnement du RAID 5 mis en place sur le volume configuré. Pour cela, on se connecte en tant qu’administrateur, on crée un répertoire « Documents » dans le volume E et on configure les droits de partage ainsi que les droits d’accès (NTFS). Pour les droits de partage, on donne le contrôle total au groupe « Tout le monde ». Pour les droits d’accès, on donne également le contrôle total pour les groupes présents par défaut.</w:t>
      </w:r>
    </w:p>
    <w:p w14:paraId="2D5C3A5A" w14:textId="77777777" w:rsidR="006C17AF" w:rsidRDefault="006C17AF" w:rsidP="00B22845"/>
    <w:p w14:paraId="0F7C964E" w14:textId="23C24B97" w:rsidR="00E46FA2" w:rsidRDefault="00E46FA2" w:rsidP="00E60DCD">
      <w:pPr>
        <w:jc w:val="center"/>
      </w:pPr>
      <w:r w:rsidRPr="00E46FA2">
        <w:rPr>
          <w:noProof/>
        </w:rPr>
        <w:drawing>
          <wp:inline distT="0" distB="0" distL="0" distR="0" wp14:anchorId="1E3E3A8D" wp14:editId="128E69ED">
            <wp:extent cx="4922594" cy="2220676"/>
            <wp:effectExtent l="0" t="0" r="0" b="8255"/>
            <wp:docPr id="244908681"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08681" name="Image 1" descr="Une image contenant texte, logiciel, capture d’écran, Icône d’ordinateur&#10;&#10;Description générée automatiquement"/>
                    <pic:cNvPicPr/>
                  </pic:nvPicPr>
                  <pic:blipFill rotWithShape="1">
                    <a:blip r:embed="rId30"/>
                    <a:srcRect l="889" t="2245" r="1058"/>
                    <a:stretch/>
                  </pic:blipFill>
                  <pic:spPr bwMode="auto">
                    <a:xfrm>
                      <a:off x="0" y="0"/>
                      <a:ext cx="4934161" cy="2225894"/>
                    </a:xfrm>
                    <a:prstGeom prst="rect">
                      <a:avLst/>
                    </a:prstGeom>
                    <a:ln>
                      <a:noFill/>
                    </a:ln>
                    <a:extLst>
                      <a:ext uri="{53640926-AAD7-44D8-BBD7-CCE9431645EC}">
                        <a14:shadowObscured xmlns:a14="http://schemas.microsoft.com/office/drawing/2010/main"/>
                      </a:ext>
                    </a:extLst>
                  </pic:spPr>
                </pic:pic>
              </a:graphicData>
            </a:graphic>
          </wp:inline>
        </w:drawing>
      </w:r>
    </w:p>
    <w:p w14:paraId="5AC40A75" w14:textId="77777777" w:rsidR="00656002" w:rsidRDefault="00656002" w:rsidP="00656002"/>
    <w:p w14:paraId="65E7DFF8" w14:textId="587361ED" w:rsidR="00656002" w:rsidRDefault="006C17AF" w:rsidP="00656002">
      <w:r w:rsidRPr="006C17AF">
        <w:t>En configurant le partage du répertoire « Documents », un nom du partage sera créé, ce nom permet d’accéder à ce répertoire via le nom du serveur contrôleur de domaine suivi du nom du répertoire sans devoir mettre à la place du nom du serveur AD, son adresse IP.</w:t>
      </w:r>
    </w:p>
    <w:p w14:paraId="2749D19B" w14:textId="77777777" w:rsidR="006C17AF" w:rsidRDefault="006C17AF" w:rsidP="00656002"/>
    <w:p w14:paraId="06DA92B0" w14:textId="05BAE521" w:rsidR="002B105E" w:rsidRDefault="00194079" w:rsidP="00BA7556">
      <w:pPr>
        <w:jc w:val="center"/>
      </w:pPr>
      <w:r>
        <w:rPr>
          <w:noProof/>
        </w:rPr>
        <w:drawing>
          <wp:inline distT="0" distB="0" distL="0" distR="0" wp14:anchorId="75205BC9" wp14:editId="756E3569">
            <wp:extent cx="1302385" cy="321945"/>
            <wp:effectExtent l="0" t="0" r="0" b="1905"/>
            <wp:docPr id="1768065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2385" cy="321945"/>
                    </a:xfrm>
                    <a:prstGeom prst="rect">
                      <a:avLst/>
                    </a:prstGeom>
                    <a:noFill/>
                    <a:ln>
                      <a:noFill/>
                    </a:ln>
                  </pic:spPr>
                </pic:pic>
              </a:graphicData>
            </a:graphic>
          </wp:inline>
        </w:drawing>
      </w:r>
    </w:p>
    <w:p w14:paraId="3E256530" w14:textId="77777777" w:rsidR="00BA7556" w:rsidRDefault="00BA7556" w:rsidP="00BA7556"/>
    <w:p w14:paraId="34F071D6" w14:textId="6C17E193" w:rsidR="00BA7556" w:rsidRDefault="00BA7556" w:rsidP="00BA7556">
      <w:r>
        <w:t xml:space="preserve">En production, on pense également à supprimer </w:t>
      </w:r>
      <w:r w:rsidR="00E60DCD">
        <w:t xml:space="preserve">toutes les autorisations héritées afin que ce </w:t>
      </w:r>
      <w:r w:rsidR="00DF507D">
        <w:t>soient</w:t>
      </w:r>
      <w:r w:rsidR="00E60DCD">
        <w:t xml:space="preserve"> les membres des services qui puissent modifier leurs dossiers de partage.</w:t>
      </w:r>
    </w:p>
    <w:p w14:paraId="0EC4D460" w14:textId="77777777" w:rsidR="00BA7556" w:rsidRDefault="00BA7556" w:rsidP="00BA7556"/>
    <w:p w14:paraId="3B9D9922" w14:textId="428B5239" w:rsidR="00E60DCD" w:rsidRDefault="00D1671B" w:rsidP="006C17AF">
      <w:pPr>
        <w:jc w:val="center"/>
      </w:pPr>
      <w:r w:rsidRPr="00D1671B">
        <w:rPr>
          <w:noProof/>
        </w:rPr>
        <w:drawing>
          <wp:inline distT="0" distB="0" distL="0" distR="0" wp14:anchorId="124C4CE7" wp14:editId="721CBF68">
            <wp:extent cx="5154634" cy="2752725"/>
            <wp:effectExtent l="0" t="0" r="8255" b="0"/>
            <wp:docPr id="25631874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18747" name="Image 1" descr="Une image contenant texte, capture d’écran, logiciel, nombre&#10;&#10;Description générée automatiquement"/>
                    <pic:cNvPicPr/>
                  </pic:nvPicPr>
                  <pic:blipFill rotWithShape="1">
                    <a:blip r:embed="rId32"/>
                    <a:srcRect l="2746" r="2094" b="6334"/>
                    <a:stretch/>
                  </pic:blipFill>
                  <pic:spPr bwMode="auto">
                    <a:xfrm>
                      <a:off x="0" y="0"/>
                      <a:ext cx="5156736" cy="2753848"/>
                    </a:xfrm>
                    <a:prstGeom prst="rect">
                      <a:avLst/>
                    </a:prstGeom>
                    <a:ln>
                      <a:noFill/>
                    </a:ln>
                    <a:extLst>
                      <a:ext uri="{53640926-AAD7-44D8-BBD7-CCE9431645EC}">
                        <a14:shadowObscured xmlns:a14="http://schemas.microsoft.com/office/drawing/2010/main"/>
                      </a:ext>
                    </a:extLst>
                  </pic:spPr>
                </pic:pic>
              </a:graphicData>
            </a:graphic>
          </wp:inline>
        </w:drawing>
      </w:r>
    </w:p>
    <w:p w14:paraId="55306C14" w14:textId="7505B442" w:rsidR="00E60DCD" w:rsidRDefault="00E60DCD" w:rsidP="00E60DCD">
      <w:r>
        <w:lastRenderedPageBreak/>
        <w:t xml:space="preserve">On donne un contrôle total aux groupes </w:t>
      </w:r>
      <w:r w:rsidR="00583098">
        <w:t>pour l’accès au dossier.</w:t>
      </w:r>
      <w:r w:rsidR="008E3866">
        <w:t xml:space="preserve"> Si </w:t>
      </w:r>
      <w:r w:rsidR="006310BE">
        <w:t>ce sont</w:t>
      </w:r>
      <w:r w:rsidR="008E3866">
        <w:t xml:space="preserve"> des dossiers </w:t>
      </w:r>
      <w:r w:rsidR="0FCDCC9D">
        <w:t>spécifiques</w:t>
      </w:r>
      <w:r w:rsidR="008E3866">
        <w:t xml:space="preserve"> à un ou plusieurs services, on limite uniquement à ceux qui doivent y accéder et ceux qui n’ont pas besoin d’y accéder, on ne donne pas un </w:t>
      </w:r>
      <w:r w:rsidR="00D65839">
        <w:t>contrôle</w:t>
      </w:r>
      <w:r w:rsidR="008E3866">
        <w:t xml:space="preserve"> total.</w:t>
      </w:r>
    </w:p>
    <w:p w14:paraId="4AD875A3" w14:textId="77777777" w:rsidR="00E60DCD" w:rsidRDefault="00E60DCD" w:rsidP="00E60DCD"/>
    <w:p w14:paraId="7D7ACF77" w14:textId="33733BAC" w:rsidR="00E60DCD" w:rsidRDefault="001413E1" w:rsidP="00E60DCD">
      <w:pPr>
        <w:tabs>
          <w:tab w:val="left" w:pos="7088"/>
        </w:tabs>
        <w:jc w:val="center"/>
      </w:pPr>
      <w:r>
        <w:rPr>
          <w:noProof/>
        </w:rPr>
        <w:drawing>
          <wp:inline distT="0" distB="0" distL="0" distR="0" wp14:anchorId="0C080048" wp14:editId="03A120AB">
            <wp:extent cx="4015105" cy="3536140"/>
            <wp:effectExtent l="0" t="0" r="4445" b="7620"/>
            <wp:docPr id="1354933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521" cy="3556763"/>
                    </a:xfrm>
                    <a:prstGeom prst="rect">
                      <a:avLst/>
                    </a:prstGeom>
                    <a:noFill/>
                    <a:ln>
                      <a:noFill/>
                    </a:ln>
                  </pic:spPr>
                </pic:pic>
              </a:graphicData>
            </a:graphic>
          </wp:inline>
        </w:drawing>
      </w:r>
    </w:p>
    <w:p w14:paraId="5F381B09" w14:textId="77777777" w:rsidR="00E60DCD" w:rsidRDefault="00E60DCD" w:rsidP="00E60DCD"/>
    <w:p w14:paraId="203BE503" w14:textId="54C6EDC7" w:rsidR="00D65839" w:rsidRDefault="00645081" w:rsidP="00D65839">
      <w:r w:rsidRPr="00645081">
        <w:t>On crée ensuite un fichier texte « TestRAID5.txt » dans le répertoire « Documents ».</w:t>
      </w:r>
    </w:p>
    <w:p w14:paraId="27A4B02F" w14:textId="77777777" w:rsidR="00645081" w:rsidRDefault="00645081" w:rsidP="00D65839"/>
    <w:p w14:paraId="1380C5BE" w14:textId="62347ED5" w:rsidR="007A7C7F" w:rsidRDefault="000855B5" w:rsidP="00267BD5">
      <w:pPr>
        <w:jc w:val="center"/>
      </w:pPr>
      <w:r w:rsidRPr="000855B5">
        <w:rPr>
          <w:noProof/>
        </w:rPr>
        <w:drawing>
          <wp:inline distT="0" distB="0" distL="0" distR="0" wp14:anchorId="102D758F" wp14:editId="5D8A5896">
            <wp:extent cx="5869269" cy="2952750"/>
            <wp:effectExtent l="0" t="0" r="0" b="0"/>
            <wp:docPr id="9686357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35737" name=""/>
                    <pic:cNvPicPr/>
                  </pic:nvPicPr>
                  <pic:blipFill>
                    <a:blip r:embed="rId34"/>
                    <a:stretch>
                      <a:fillRect/>
                    </a:stretch>
                  </pic:blipFill>
                  <pic:spPr>
                    <a:xfrm>
                      <a:off x="0" y="0"/>
                      <a:ext cx="5884893" cy="2960610"/>
                    </a:xfrm>
                    <a:prstGeom prst="rect">
                      <a:avLst/>
                    </a:prstGeom>
                  </pic:spPr>
                </pic:pic>
              </a:graphicData>
            </a:graphic>
          </wp:inline>
        </w:drawing>
      </w:r>
    </w:p>
    <w:p w14:paraId="0D9EA1A2" w14:textId="77777777" w:rsidR="007A7C7F" w:rsidRDefault="007A7C7F" w:rsidP="00D5374C"/>
    <w:p w14:paraId="2AA41E39" w14:textId="0785EDFF" w:rsidR="00B2426D" w:rsidRDefault="00B2426D">
      <w:pPr>
        <w:spacing w:after="160"/>
        <w:jc w:val="left"/>
      </w:pPr>
      <w:r>
        <w:br w:type="page"/>
      </w:r>
    </w:p>
    <w:p w14:paraId="6C334EF4" w14:textId="7FF738AD" w:rsidR="00B2426D" w:rsidRDefault="00BC62FB" w:rsidP="00BC62FB">
      <w:pPr>
        <w:pStyle w:val="Heading2"/>
      </w:pPr>
      <w:bookmarkStart w:id="10" w:name="_Toc181727648"/>
      <w:r w:rsidRPr="00BC62FB">
        <w:lastRenderedPageBreak/>
        <w:t>TEST D’ACCESSIBILITE SUITE A UNE PANNE DE DISQUE</w:t>
      </w:r>
      <w:bookmarkEnd w:id="10"/>
    </w:p>
    <w:p w14:paraId="64811D06" w14:textId="77777777" w:rsidR="00BC62FB" w:rsidRDefault="00BC62FB" w:rsidP="00B2426D"/>
    <w:p w14:paraId="115A1872" w14:textId="13CC69FF" w:rsidR="001C1664" w:rsidRDefault="00B2426D" w:rsidP="00B2426D">
      <w:r>
        <w:t xml:space="preserve">On </w:t>
      </w:r>
      <w:r w:rsidR="001C1664">
        <w:t xml:space="preserve">commence par simuler une panne </w:t>
      </w:r>
      <w:r w:rsidR="00246031">
        <w:t xml:space="preserve">de disque en </w:t>
      </w:r>
      <w:r w:rsidR="004F5320">
        <w:t>mettant hors connexion</w:t>
      </w:r>
      <w:r w:rsidR="00246031">
        <w:t xml:space="preserve"> le </w:t>
      </w:r>
      <w:r w:rsidR="003A727D">
        <w:t>premier disque du RAID5.</w:t>
      </w:r>
    </w:p>
    <w:p w14:paraId="17B28BAB" w14:textId="195E81CB" w:rsidR="000A75FE" w:rsidRDefault="000A75FE" w:rsidP="00B2426D"/>
    <w:p w14:paraId="7B47B40F" w14:textId="5BF943DE" w:rsidR="000A75FE" w:rsidRDefault="000A75FE" w:rsidP="000A75FE">
      <w:pPr>
        <w:jc w:val="center"/>
      </w:pPr>
      <w:r w:rsidRPr="003707F4">
        <w:rPr>
          <w:noProof/>
        </w:rPr>
        <w:drawing>
          <wp:inline distT="0" distB="0" distL="0" distR="0" wp14:anchorId="4614E28E" wp14:editId="4E94B171">
            <wp:extent cx="3169919" cy="1828800"/>
            <wp:effectExtent l="0" t="0" r="0" b="0"/>
            <wp:docPr id="1256231940" name="Imag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31940" name="Image 1" descr="A screenshot of a computer&#10;&#10;Description automatically generated"/>
                    <pic:cNvPicPr/>
                  </pic:nvPicPr>
                  <pic:blipFill>
                    <a:blip r:embed="rId35"/>
                    <a:stretch>
                      <a:fillRect/>
                    </a:stretch>
                  </pic:blipFill>
                  <pic:spPr>
                    <a:xfrm>
                      <a:off x="0" y="0"/>
                      <a:ext cx="3192875" cy="1842044"/>
                    </a:xfrm>
                    <a:prstGeom prst="rect">
                      <a:avLst/>
                    </a:prstGeom>
                  </pic:spPr>
                </pic:pic>
              </a:graphicData>
            </a:graphic>
          </wp:inline>
        </w:drawing>
      </w:r>
      <w:r w:rsidR="005F73CF" w:rsidRPr="005F73CF">
        <w:rPr>
          <w:noProof/>
        </w:rPr>
        <w:t xml:space="preserve"> </w:t>
      </w:r>
      <w:r w:rsidR="005F73CF">
        <w:rPr>
          <w:noProof/>
        </w:rPr>
        <w:drawing>
          <wp:inline distT="0" distB="0" distL="0" distR="0" wp14:anchorId="2D8FF761" wp14:editId="3BD7C1BF">
            <wp:extent cx="2266950" cy="2480600"/>
            <wp:effectExtent l="0" t="0" r="0" b="0"/>
            <wp:docPr id="76573136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1365" name="Picture 4"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5073" cy="2489489"/>
                    </a:xfrm>
                    <a:prstGeom prst="rect">
                      <a:avLst/>
                    </a:prstGeom>
                    <a:noFill/>
                    <a:ln>
                      <a:noFill/>
                    </a:ln>
                  </pic:spPr>
                </pic:pic>
              </a:graphicData>
            </a:graphic>
          </wp:inline>
        </w:drawing>
      </w:r>
    </w:p>
    <w:p w14:paraId="692D5CE3" w14:textId="77777777" w:rsidR="005F54AB" w:rsidRDefault="005F54AB" w:rsidP="005F54AB"/>
    <w:p w14:paraId="76768A4C" w14:textId="6EF26C82" w:rsidR="00B2426D" w:rsidRDefault="005F54AB" w:rsidP="00B2426D">
      <w:r>
        <w:t>On remarque que le volume ne peut pas faire de la redondance car un des disques est manquant.</w:t>
      </w:r>
      <w:r w:rsidR="00154E1F">
        <w:t xml:space="preserve"> En effet, le disque 1 est en status « Hors Connexion ».</w:t>
      </w:r>
      <w:r w:rsidR="00604167">
        <w:t xml:space="preserve"> </w:t>
      </w:r>
      <w:r w:rsidR="005F73CF">
        <w:t xml:space="preserve">On </w:t>
      </w:r>
      <w:r w:rsidR="00B2426D">
        <w:t>effectue un test depuis un poste client Windows 10 en se connectant sur un compte utilisateur relié au domaine Active Directory</w:t>
      </w:r>
      <w:r w:rsidR="00B013AA">
        <w:t xml:space="preserve"> afin de vérifier le bon accès à ce fichier.</w:t>
      </w:r>
    </w:p>
    <w:p w14:paraId="7CD40C35" w14:textId="46E09DBB" w:rsidR="004D5928" w:rsidRDefault="004D5928" w:rsidP="00F46211"/>
    <w:p w14:paraId="62693842" w14:textId="77777777" w:rsidR="001F2C0B" w:rsidRDefault="00196054" w:rsidP="00F51EBB">
      <w:pPr>
        <w:jc w:val="center"/>
      </w:pPr>
      <w:r w:rsidRPr="00196054">
        <w:rPr>
          <w:noProof/>
        </w:rPr>
        <w:drawing>
          <wp:inline distT="0" distB="0" distL="0" distR="0" wp14:anchorId="6D683973" wp14:editId="0ACC3A31">
            <wp:extent cx="5541645" cy="1171575"/>
            <wp:effectExtent l="0" t="0" r="1905" b="9525"/>
            <wp:docPr id="14178783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78370" name=""/>
                    <pic:cNvPicPr/>
                  </pic:nvPicPr>
                  <pic:blipFill rotWithShape="1">
                    <a:blip r:embed="rId37"/>
                    <a:srcRect b="53929"/>
                    <a:stretch/>
                  </pic:blipFill>
                  <pic:spPr bwMode="auto">
                    <a:xfrm>
                      <a:off x="0" y="0"/>
                      <a:ext cx="5571146" cy="1177812"/>
                    </a:xfrm>
                    <a:prstGeom prst="rect">
                      <a:avLst/>
                    </a:prstGeom>
                    <a:ln>
                      <a:noFill/>
                    </a:ln>
                    <a:extLst>
                      <a:ext uri="{53640926-AAD7-44D8-BBD7-CCE9431645EC}">
                        <a14:shadowObscured xmlns:a14="http://schemas.microsoft.com/office/drawing/2010/main"/>
                      </a:ext>
                    </a:extLst>
                  </pic:spPr>
                </pic:pic>
              </a:graphicData>
            </a:graphic>
          </wp:inline>
        </w:drawing>
      </w:r>
    </w:p>
    <w:p w14:paraId="486900A4" w14:textId="77777777" w:rsidR="007602D2" w:rsidRDefault="001F2C0B" w:rsidP="00F51EBB">
      <w:pPr>
        <w:jc w:val="center"/>
      </w:pPr>
      <w:r w:rsidRPr="001F2C0B">
        <w:rPr>
          <w:noProof/>
        </w:rPr>
        <w:drawing>
          <wp:inline distT="0" distB="0" distL="0" distR="0" wp14:anchorId="4B37F54D" wp14:editId="23BB97A2">
            <wp:extent cx="4831690" cy="1050807"/>
            <wp:effectExtent l="0" t="0" r="7620" b="0"/>
            <wp:docPr id="1266007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07426" name=""/>
                    <pic:cNvPicPr/>
                  </pic:nvPicPr>
                  <pic:blipFill>
                    <a:blip r:embed="rId38"/>
                    <a:stretch>
                      <a:fillRect/>
                    </a:stretch>
                  </pic:blipFill>
                  <pic:spPr>
                    <a:xfrm>
                      <a:off x="0" y="0"/>
                      <a:ext cx="4853302" cy="1055507"/>
                    </a:xfrm>
                    <a:prstGeom prst="rect">
                      <a:avLst/>
                    </a:prstGeom>
                  </pic:spPr>
                </pic:pic>
              </a:graphicData>
            </a:graphic>
          </wp:inline>
        </w:drawing>
      </w:r>
    </w:p>
    <w:p w14:paraId="0BE27F60" w14:textId="77777777" w:rsidR="00B118F1" w:rsidRDefault="00B118F1" w:rsidP="00B118F1"/>
    <w:p w14:paraId="1B0E2485" w14:textId="22C4DC2A" w:rsidR="005B48E7" w:rsidRDefault="005B48E7" w:rsidP="005B48E7">
      <w:r>
        <w:t xml:space="preserve">Les </w:t>
      </w:r>
      <w:r w:rsidR="00FE13DC">
        <w:t>utilisateurs reliés à l’Active Directory ont accès au</w:t>
      </w:r>
      <w:r w:rsidR="000B2BC4">
        <w:t xml:space="preserve"> fichier partagé même si un des trois disques tombe en panne. Cela est </w:t>
      </w:r>
      <w:r w:rsidR="004E4326">
        <w:t xml:space="preserve">dû grâce à la </w:t>
      </w:r>
      <w:r w:rsidR="00B41190">
        <w:t xml:space="preserve">fonction de </w:t>
      </w:r>
      <w:r w:rsidR="004E4326">
        <w:t>parité qui permet</w:t>
      </w:r>
      <w:r w:rsidR="00EA6B09">
        <w:t xml:space="preserve"> de reconstruire les données manquantes en utilisant les données restantes sur les disques disponibles.</w:t>
      </w:r>
    </w:p>
    <w:p w14:paraId="60498965" w14:textId="77777777" w:rsidR="005B48E7" w:rsidRDefault="005B48E7" w:rsidP="005B48E7"/>
    <w:p w14:paraId="66B69A5E" w14:textId="77777777" w:rsidR="00975BA8" w:rsidRDefault="00975BA8" w:rsidP="005B48E7"/>
    <w:p w14:paraId="131F7FE2" w14:textId="6FBD4EBC" w:rsidR="00425859" w:rsidRDefault="00603093" w:rsidP="00357A83">
      <w:pPr>
        <w:rPr>
          <w:rFonts w:ascii="Nunito" w:eastAsiaTheme="majorEastAsia" w:hAnsi="Nunito" w:cstheme="majorBidi"/>
          <w:i/>
          <w:sz w:val="26"/>
          <w:szCs w:val="28"/>
        </w:rPr>
      </w:pPr>
      <w:r w:rsidRPr="00603093">
        <w:rPr>
          <w:rFonts w:ascii="Nunito" w:eastAsiaTheme="majorEastAsia" w:hAnsi="Nunito" w:cstheme="majorBidi"/>
          <w:i/>
          <w:sz w:val="26"/>
          <w:szCs w:val="28"/>
        </w:rPr>
        <w:lastRenderedPageBreak/>
        <w:t>VÉRIFICATION DU STATUT DE CE DISQUE ET DE L’ACCÈS AU FICHIER</w:t>
      </w:r>
    </w:p>
    <w:p w14:paraId="6F7F741E" w14:textId="77777777" w:rsidR="00603093" w:rsidRDefault="00603093" w:rsidP="00603093"/>
    <w:p w14:paraId="483C58D6" w14:textId="4318DD6D" w:rsidR="006A77D3" w:rsidRDefault="00D444CE" w:rsidP="006A77D3">
      <w:r w:rsidRPr="00D444CE">
        <w:t>Il nous est demandé, dans un premier temps, d’arrêter le serveur. On peut le faire de deux façons, la première est d’arrêter directement depuis VSphere ou VMWare en faisant « arrêter l’invité », ou tout simplement dans la machine Windows Server 2019 en faisant arrêter depuis le menu démarrer et en justifiant pour raison « autres ».</w:t>
      </w:r>
    </w:p>
    <w:p w14:paraId="6DD5BD2B" w14:textId="77777777" w:rsidR="00D444CE" w:rsidRPr="00357A83" w:rsidRDefault="00D444CE" w:rsidP="006A77D3"/>
    <w:p w14:paraId="1F519D3C" w14:textId="245D076A" w:rsidR="0041396C" w:rsidRPr="0041396C" w:rsidRDefault="0019573E" w:rsidP="001609B9">
      <w:pPr>
        <w:jc w:val="center"/>
      </w:pPr>
      <w:r w:rsidRPr="0019573E">
        <w:rPr>
          <w:noProof/>
        </w:rPr>
        <w:drawing>
          <wp:inline distT="0" distB="0" distL="0" distR="0" wp14:anchorId="66C9A5C7" wp14:editId="60E9BC00">
            <wp:extent cx="2543530" cy="1428949"/>
            <wp:effectExtent l="0" t="0" r="9525" b="0"/>
            <wp:docPr id="404111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11864" name=""/>
                    <pic:cNvPicPr/>
                  </pic:nvPicPr>
                  <pic:blipFill>
                    <a:blip r:embed="rId39"/>
                    <a:stretch>
                      <a:fillRect/>
                    </a:stretch>
                  </pic:blipFill>
                  <pic:spPr>
                    <a:xfrm>
                      <a:off x="0" y="0"/>
                      <a:ext cx="2543530" cy="1428949"/>
                    </a:xfrm>
                    <a:prstGeom prst="rect">
                      <a:avLst/>
                    </a:prstGeom>
                  </pic:spPr>
                </pic:pic>
              </a:graphicData>
            </a:graphic>
          </wp:inline>
        </w:drawing>
      </w:r>
    </w:p>
    <w:p w14:paraId="47BB5C89" w14:textId="77777777" w:rsidR="006A77D3" w:rsidRPr="0041396C" w:rsidRDefault="006A77D3" w:rsidP="006A77D3"/>
    <w:p w14:paraId="22792F29" w14:textId="5EF11FB6" w:rsidR="001609B9" w:rsidRDefault="001609B9" w:rsidP="001609B9">
      <w:r>
        <w:t>On se rend sur notre machine depuis la plateforme VSphere</w:t>
      </w:r>
      <w:r w:rsidR="00D54EB3">
        <w:t xml:space="preserve"> dans les machines de cette dernière pour retirer le disque défaillant</w:t>
      </w:r>
      <w:r w:rsidR="006A77D3">
        <w:t>.</w:t>
      </w:r>
    </w:p>
    <w:p w14:paraId="382B70C6" w14:textId="77777777" w:rsidR="006A77D3" w:rsidRDefault="006A77D3" w:rsidP="001609B9"/>
    <w:p w14:paraId="41CAD47C" w14:textId="4B13B664" w:rsidR="00357A83" w:rsidRPr="0041396C" w:rsidRDefault="00357A83" w:rsidP="0041396C">
      <w:r w:rsidRPr="00357A83">
        <w:rPr>
          <w:noProof/>
        </w:rPr>
        <w:drawing>
          <wp:inline distT="0" distB="0" distL="0" distR="0" wp14:anchorId="4E48E6C1" wp14:editId="648A5BC0">
            <wp:extent cx="5760720" cy="951230"/>
            <wp:effectExtent l="0" t="0" r="0" b="1270"/>
            <wp:docPr id="1136648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48913" name=""/>
                    <pic:cNvPicPr/>
                  </pic:nvPicPr>
                  <pic:blipFill>
                    <a:blip r:embed="rId40"/>
                    <a:stretch>
                      <a:fillRect/>
                    </a:stretch>
                  </pic:blipFill>
                  <pic:spPr>
                    <a:xfrm>
                      <a:off x="0" y="0"/>
                      <a:ext cx="5760720" cy="951230"/>
                    </a:xfrm>
                    <a:prstGeom prst="rect">
                      <a:avLst/>
                    </a:prstGeom>
                  </pic:spPr>
                </pic:pic>
              </a:graphicData>
            </a:graphic>
          </wp:inline>
        </w:drawing>
      </w:r>
    </w:p>
    <w:p w14:paraId="05742B32" w14:textId="22F15CE3" w:rsidR="007F197E" w:rsidRPr="0041396C" w:rsidRDefault="007F197E" w:rsidP="0041396C">
      <w:r w:rsidRPr="007F197E">
        <w:rPr>
          <w:noProof/>
        </w:rPr>
        <w:drawing>
          <wp:inline distT="0" distB="0" distL="0" distR="0" wp14:anchorId="20852631" wp14:editId="13F5DA86">
            <wp:extent cx="5760720" cy="521970"/>
            <wp:effectExtent l="0" t="0" r="0" b="0"/>
            <wp:docPr id="277479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79482" name=""/>
                    <pic:cNvPicPr/>
                  </pic:nvPicPr>
                  <pic:blipFill>
                    <a:blip r:embed="rId41"/>
                    <a:stretch>
                      <a:fillRect/>
                    </a:stretch>
                  </pic:blipFill>
                  <pic:spPr>
                    <a:xfrm>
                      <a:off x="0" y="0"/>
                      <a:ext cx="5760720" cy="521970"/>
                    </a:xfrm>
                    <a:prstGeom prst="rect">
                      <a:avLst/>
                    </a:prstGeom>
                  </pic:spPr>
                </pic:pic>
              </a:graphicData>
            </a:graphic>
          </wp:inline>
        </w:drawing>
      </w:r>
    </w:p>
    <w:p w14:paraId="08369E6E" w14:textId="77777777" w:rsidR="00D444CE" w:rsidRPr="0041396C" w:rsidRDefault="00D444CE" w:rsidP="0041396C"/>
    <w:p w14:paraId="21AEC49B" w14:textId="3C705311" w:rsidR="00A62D5E" w:rsidRDefault="00A62D5E" w:rsidP="0041396C">
      <w:r>
        <w:t xml:space="preserve">Nous </w:t>
      </w:r>
      <w:r w:rsidR="00D444CE">
        <w:t>r</w:t>
      </w:r>
      <w:r w:rsidRPr="00A62D5E">
        <w:t>allum</w:t>
      </w:r>
      <w:r>
        <w:t xml:space="preserve">ons le </w:t>
      </w:r>
      <w:r w:rsidRPr="00A62D5E">
        <w:t xml:space="preserve">serveur </w:t>
      </w:r>
      <w:r>
        <w:t xml:space="preserve">pour voir le résultat de notre déroulé en allant dans </w:t>
      </w:r>
      <w:r w:rsidRPr="00A62D5E">
        <w:t>la gestion des disques</w:t>
      </w:r>
      <w:r>
        <w:t>.</w:t>
      </w:r>
    </w:p>
    <w:p w14:paraId="2B313FA6" w14:textId="77777777" w:rsidR="00975BA8" w:rsidRDefault="00975BA8" w:rsidP="0041396C"/>
    <w:p w14:paraId="299C1E9A" w14:textId="67E5CC67" w:rsidR="00A62D5E" w:rsidRPr="0041396C" w:rsidRDefault="00A807BC" w:rsidP="00FB21E4">
      <w:pPr>
        <w:jc w:val="center"/>
      </w:pPr>
      <w:r w:rsidRPr="00A807BC">
        <w:rPr>
          <w:noProof/>
        </w:rPr>
        <w:drawing>
          <wp:inline distT="0" distB="0" distL="0" distR="0" wp14:anchorId="509E72D6" wp14:editId="3A681A42">
            <wp:extent cx="2626478" cy="2428875"/>
            <wp:effectExtent l="0" t="0" r="2540" b="0"/>
            <wp:docPr id="205442478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24781" name="Image 1" descr="Une image contenant texte, capture d’écran, Police, nombre&#10;&#10;Description générée automatiquement"/>
                    <pic:cNvPicPr/>
                  </pic:nvPicPr>
                  <pic:blipFill>
                    <a:blip r:embed="rId42"/>
                    <a:stretch>
                      <a:fillRect/>
                    </a:stretch>
                  </pic:blipFill>
                  <pic:spPr>
                    <a:xfrm>
                      <a:off x="0" y="0"/>
                      <a:ext cx="2628031" cy="2430311"/>
                    </a:xfrm>
                    <a:prstGeom prst="rect">
                      <a:avLst/>
                    </a:prstGeom>
                  </pic:spPr>
                </pic:pic>
              </a:graphicData>
            </a:graphic>
          </wp:inline>
        </w:drawing>
      </w:r>
      <w:r w:rsidR="00975BA8" w:rsidRPr="00942047">
        <w:rPr>
          <w:noProof/>
        </w:rPr>
        <w:drawing>
          <wp:inline distT="0" distB="0" distL="0" distR="0" wp14:anchorId="299DD981" wp14:editId="27ADE728">
            <wp:extent cx="2772162" cy="1381318"/>
            <wp:effectExtent l="0" t="0" r="0" b="0"/>
            <wp:docPr id="1805560778" name="Image 1" descr="Une image contenant texte, Polic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0778" name="Image 1" descr="Une image contenant texte, Police, logiciel, nombre&#10;&#10;Description générée automatiquement"/>
                    <pic:cNvPicPr/>
                  </pic:nvPicPr>
                  <pic:blipFill>
                    <a:blip r:embed="rId43"/>
                    <a:stretch>
                      <a:fillRect/>
                    </a:stretch>
                  </pic:blipFill>
                  <pic:spPr>
                    <a:xfrm>
                      <a:off x="0" y="0"/>
                      <a:ext cx="2772162" cy="1381318"/>
                    </a:xfrm>
                    <a:prstGeom prst="rect">
                      <a:avLst/>
                    </a:prstGeom>
                  </pic:spPr>
                </pic:pic>
              </a:graphicData>
            </a:graphic>
          </wp:inline>
        </w:drawing>
      </w:r>
    </w:p>
    <w:p w14:paraId="54428397" w14:textId="75A240D5" w:rsidR="003747AE" w:rsidRDefault="00ED4C07" w:rsidP="0041396C">
      <w:r w:rsidRPr="00ED4C07">
        <w:lastRenderedPageBreak/>
        <w:t xml:space="preserve">On remarque que le disque défaillant est maintenant en statut </w:t>
      </w:r>
      <w:r>
        <w:t>« </w:t>
      </w:r>
      <w:r w:rsidRPr="00ED4C07">
        <w:t>Manquant</w:t>
      </w:r>
      <w:r>
        <w:t> »</w:t>
      </w:r>
      <w:r w:rsidRPr="00ED4C07">
        <w:t>. Cela signifie que le disque enlevé n’est plus détecté, il doit être remis pour être de nouveau fonctionnel dans un sens logiciel. Cependant, si le disque est défaillant physiquement, il faudra le remplacer par un nouveau sur son emplacement et l’ajouter au RAID 5. Si on ajoute un nouveau disque sur un emplacement inutilisé, il sera considéré comme un disque appart, non relié au RAID 5 configuré.</w:t>
      </w:r>
    </w:p>
    <w:p w14:paraId="6FA824CA" w14:textId="77777777" w:rsidR="00ED4C07" w:rsidRDefault="00ED4C07" w:rsidP="0041396C"/>
    <w:p w14:paraId="5507C56A" w14:textId="011714BE" w:rsidR="00942047" w:rsidRDefault="004C630E" w:rsidP="0041396C">
      <w:r w:rsidRPr="004C630E">
        <w:t>Bien sûr, vu que l’on est sous la plateforme vSphere, il est plus difficile de récupérer le disque défaillant supprimé de la banque de données car le disque virtuel relié aux deux autres disques du RAID 5 mis en place aura son fichier de disque VMDK (Virtual Machine Disk) supprimé définitivement. Cependant, si elle est dans un système de corbeille, il est possible de la récupérer afin de réactiver le disque, de même grâce à des snapshots ou sauvegardes de la machine.</w:t>
      </w:r>
    </w:p>
    <w:p w14:paraId="72728FED" w14:textId="77777777" w:rsidR="004C630E" w:rsidRDefault="004C630E" w:rsidP="0041396C"/>
    <w:p w14:paraId="49D48748" w14:textId="4B268E3F" w:rsidR="004064A9" w:rsidRPr="0041396C" w:rsidRDefault="004064A9" w:rsidP="00FB21E4">
      <w:pPr>
        <w:jc w:val="center"/>
      </w:pPr>
      <w:r w:rsidRPr="004064A9">
        <w:rPr>
          <w:noProof/>
        </w:rPr>
        <w:drawing>
          <wp:inline distT="0" distB="0" distL="0" distR="0" wp14:anchorId="212BEAC5" wp14:editId="76774DF0">
            <wp:extent cx="5760720" cy="2133600"/>
            <wp:effectExtent l="0" t="0" r="0" b="0"/>
            <wp:docPr id="1238675242"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75242" name="Image 1" descr="Une image contenant texte, logiciel, nombre, Police&#10;&#10;Description générée automatiquement"/>
                    <pic:cNvPicPr/>
                  </pic:nvPicPr>
                  <pic:blipFill>
                    <a:blip r:embed="rId44"/>
                    <a:stretch>
                      <a:fillRect/>
                    </a:stretch>
                  </pic:blipFill>
                  <pic:spPr>
                    <a:xfrm>
                      <a:off x="0" y="0"/>
                      <a:ext cx="5760720" cy="2133600"/>
                    </a:xfrm>
                    <a:prstGeom prst="rect">
                      <a:avLst/>
                    </a:prstGeom>
                  </pic:spPr>
                </pic:pic>
              </a:graphicData>
            </a:graphic>
          </wp:inline>
        </w:drawing>
      </w:r>
    </w:p>
    <w:p w14:paraId="0886C959" w14:textId="77777777" w:rsidR="00711EE0" w:rsidRDefault="00711EE0" w:rsidP="00711EE0"/>
    <w:p w14:paraId="7FA98D07" w14:textId="783BE815" w:rsidR="00D83263" w:rsidRDefault="00993F88" w:rsidP="00711EE0">
      <w:r w:rsidRPr="00993F88">
        <w:t>En effectuant de nouveau le test d’accès au fichier partagé, on remarque que l’utilisateur a toujours accès au fichier texte « TestRAID5 » et peut également écrire du texte dessus et sauvegarder ses modifications.</w:t>
      </w:r>
    </w:p>
    <w:p w14:paraId="5887B293" w14:textId="668D83FD" w:rsidR="00993F88" w:rsidRPr="00D83263" w:rsidRDefault="00D83263" w:rsidP="00D83263">
      <w:pPr>
        <w:spacing w:before="100" w:beforeAutospacing="1" w:after="100" w:afterAutospacing="1"/>
        <w:rPr>
          <w:b/>
          <w:color w:val="000000"/>
        </w:rPr>
      </w:pPr>
      <w:r>
        <w:rPr>
          <w:b/>
          <w:color w:val="000000"/>
        </w:rPr>
        <w:t>9</w:t>
      </w:r>
      <w:r w:rsidRPr="00D86346">
        <w:rPr>
          <w:b/>
          <w:color w:val="000000"/>
        </w:rPr>
        <w:t>°) Quelle procédure doit-on suivre pour remonter le RAID</w:t>
      </w:r>
      <w:r>
        <w:rPr>
          <w:b/>
          <w:color w:val="000000"/>
        </w:rPr>
        <w:t>5</w:t>
      </w:r>
      <w:r w:rsidRPr="00D86346">
        <w:rPr>
          <w:b/>
          <w:color w:val="000000"/>
        </w:rPr>
        <w:t> ?</w:t>
      </w:r>
      <w:r>
        <w:rPr>
          <w:b/>
          <w:color w:val="000000"/>
        </w:rPr>
        <w:t xml:space="preserve"> Vérifiez que vous avez accès au fichier </w:t>
      </w:r>
      <w:r w:rsidRPr="007B5F87">
        <w:rPr>
          <w:b/>
          <w:i/>
          <w:color w:val="000000"/>
        </w:rPr>
        <w:t>TestRAID</w:t>
      </w:r>
      <w:r>
        <w:rPr>
          <w:b/>
          <w:i/>
          <w:color w:val="000000"/>
        </w:rPr>
        <w:t>5.txt.</w:t>
      </w:r>
    </w:p>
    <w:p w14:paraId="7BC5C44A" w14:textId="06269BC2" w:rsidR="00F2414A" w:rsidRDefault="00B118F1" w:rsidP="00711EE0">
      <w:r w:rsidRPr="00B118F1">
        <w:t>À présent, on va arrêter le serveur et on remplace le disque défectueux par un nouveau non différent.</w:t>
      </w:r>
    </w:p>
    <w:p w14:paraId="4F362704" w14:textId="77777777" w:rsidR="00B118F1" w:rsidRDefault="00B118F1" w:rsidP="00711EE0"/>
    <w:p w14:paraId="162C391F" w14:textId="719F54D8" w:rsidR="001012F9" w:rsidRDefault="00B1525D" w:rsidP="0033095D">
      <w:pPr>
        <w:jc w:val="center"/>
      </w:pPr>
      <w:r w:rsidRPr="00B1525D">
        <w:rPr>
          <w:noProof/>
        </w:rPr>
        <w:drawing>
          <wp:inline distT="0" distB="0" distL="0" distR="0" wp14:anchorId="62FB8768" wp14:editId="00D477CE">
            <wp:extent cx="2162175" cy="1259914"/>
            <wp:effectExtent l="0" t="0" r="0" b="0"/>
            <wp:docPr id="32683699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36993" name="Image 1" descr="Une image contenant texte, capture d’écran, Police, nombre&#10;&#10;Description générée automatiquement"/>
                    <pic:cNvPicPr/>
                  </pic:nvPicPr>
                  <pic:blipFill>
                    <a:blip r:embed="rId45"/>
                    <a:stretch>
                      <a:fillRect/>
                    </a:stretch>
                  </pic:blipFill>
                  <pic:spPr>
                    <a:xfrm>
                      <a:off x="0" y="0"/>
                      <a:ext cx="2164924" cy="1261516"/>
                    </a:xfrm>
                    <a:prstGeom prst="rect">
                      <a:avLst/>
                    </a:prstGeom>
                  </pic:spPr>
                </pic:pic>
              </a:graphicData>
            </a:graphic>
          </wp:inline>
        </w:drawing>
      </w:r>
    </w:p>
    <w:p w14:paraId="4F0644EF" w14:textId="18057217" w:rsidR="00D37E01" w:rsidRDefault="00D37E01" w:rsidP="0033095D">
      <w:pPr>
        <w:jc w:val="center"/>
      </w:pPr>
      <w:r w:rsidRPr="00D37E01">
        <w:rPr>
          <w:noProof/>
        </w:rPr>
        <w:lastRenderedPageBreak/>
        <w:drawing>
          <wp:inline distT="0" distB="0" distL="0" distR="0" wp14:anchorId="37AE4C13" wp14:editId="2A99B842">
            <wp:extent cx="3215294" cy="3390900"/>
            <wp:effectExtent l="0" t="0" r="4445" b="0"/>
            <wp:docPr id="1999777587"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77587" name="Image 1" descr="Une image contenant texte, capture d’écran, nombre, logiciel&#10;&#10;Description générée automatiquement"/>
                    <pic:cNvPicPr/>
                  </pic:nvPicPr>
                  <pic:blipFill rotWithShape="1">
                    <a:blip r:embed="rId46"/>
                    <a:srcRect r="5989"/>
                    <a:stretch/>
                  </pic:blipFill>
                  <pic:spPr bwMode="auto">
                    <a:xfrm>
                      <a:off x="0" y="0"/>
                      <a:ext cx="3261776" cy="3439921"/>
                    </a:xfrm>
                    <a:prstGeom prst="rect">
                      <a:avLst/>
                    </a:prstGeom>
                    <a:ln>
                      <a:noFill/>
                    </a:ln>
                    <a:extLst>
                      <a:ext uri="{53640926-AAD7-44D8-BBD7-CCE9431645EC}">
                        <a14:shadowObscured xmlns:a14="http://schemas.microsoft.com/office/drawing/2010/main"/>
                      </a:ext>
                    </a:extLst>
                  </pic:spPr>
                </pic:pic>
              </a:graphicData>
            </a:graphic>
          </wp:inline>
        </w:drawing>
      </w:r>
      <w:r w:rsidR="008E2D51" w:rsidRPr="002A61E6">
        <w:rPr>
          <w:noProof/>
        </w:rPr>
        <w:drawing>
          <wp:inline distT="0" distB="0" distL="0" distR="0" wp14:anchorId="5CF48703" wp14:editId="77A549F2">
            <wp:extent cx="4418405" cy="2079738"/>
            <wp:effectExtent l="0" t="0" r="1270" b="0"/>
            <wp:docPr id="961777811"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77811" name="Image 1" descr="Une image contenant texte, Police, nombre, capture d’écran&#10;&#10;Description générée automatiquement"/>
                    <pic:cNvPicPr/>
                  </pic:nvPicPr>
                  <pic:blipFill rotWithShape="1">
                    <a:blip r:embed="rId47"/>
                    <a:srcRect l="4794" r="13194"/>
                    <a:stretch/>
                  </pic:blipFill>
                  <pic:spPr bwMode="auto">
                    <a:xfrm>
                      <a:off x="0" y="0"/>
                      <a:ext cx="4428257" cy="2084375"/>
                    </a:xfrm>
                    <a:prstGeom prst="rect">
                      <a:avLst/>
                    </a:prstGeom>
                    <a:ln>
                      <a:noFill/>
                    </a:ln>
                    <a:extLst>
                      <a:ext uri="{53640926-AAD7-44D8-BBD7-CCE9431645EC}">
                        <a14:shadowObscured xmlns:a14="http://schemas.microsoft.com/office/drawing/2010/main"/>
                      </a:ext>
                    </a:extLst>
                  </pic:spPr>
                </pic:pic>
              </a:graphicData>
            </a:graphic>
          </wp:inline>
        </w:drawing>
      </w:r>
    </w:p>
    <w:p w14:paraId="30A60A59" w14:textId="4C35B37D" w:rsidR="002A61E6" w:rsidRDefault="002A61E6" w:rsidP="00F46211"/>
    <w:p w14:paraId="77F567F7" w14:textId="15F75A72" w:rsidR="00A97D91" w:rsidRDefault="0062209C" w:rsidP="00F46211">
      <w:r>
        <w:t xml:space="preserve">Suite à l’ajout du nouveau disque, </w:t>
      </w:r>
      <w:r w:rsidR="00C7106E">
        <w:t>on nous demande directement de l’initialiser dans l’outil Gestion des disques.</w:t>
      </w:r>
    </w:p>
    <w:p w14:paraId="0308D747" w14:textId="77777777" w:rsidR="00A97D91" w:rsidRDefault="00A97D91" w:rsidP="00F46211"/>
    <w:p w14:paraId="64991EC7" w14:textId="20CB00B1" w:rsidR="0057336B" w:rsidRDefault="009D0A1D" w:rsidP="004C630E">
      <w:pPr>
        <w:jc w:val="center"/>
      </w:pPr>
      <w:r>
        <w:rPr>
          <w:noProof/>
        </w:rPr>
        <w:drawing>
          <wp:inline distT="0" distB="0" distL="0" distR="0" wp14:anchorId="6E35AAF0" wp14:editId="361BE7AD">
            <wp:extent cx="3200400" cy="2493423"/>
            <wp:effectExtent l="0" t="0" r="0" b="2540"/>
            <wp:docPr id="138843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2209" cy="2494832"/>
                    </a:xfrm>
                    <a:prstGeom prst="rect">
                      <a:avLst/>
                    </a:prstGeom>
                    <a:noFill/>
                    <a:ln>
                      <a:noFill/>
                    </a:ln>
                  </pic:spPr>
                </pic:pic>
              </a:graphicData>
            </a:graphic>
          </wp:inline>
        </w:drawing>
      </w:r>
    </w:p>
    <w:p w14:paraId="2A6EA273" w14:textId="3EE96E8D" w:rsidR="0057336B" w:rsidRDefault="00945B6D" w:rsidP="0057336B">
      <w:pPr>
        <w:rPr>
          <w:noProof/>
        </w:rPr>
      </w:pPr>
      <w:r w:rsidRPr="00945B6D">
        <w:rPr>
          <w:noProof/>
        </w:rPr>
        <w:lastRenderedPageBreak/>
        <w:t xml:space="preserve">Une fois initialisé, le disque ajouté sera en statut "Inconnu", il faudra le réactiver afin de pouvoir le relier au RAID 5 configuré. Également, le volume RAID 5 sera en statut </w:t>
      </w:r>
      <w:r w:rsidR="00C6628F">
        <w:rPr>
          <w:noProof/>
        </w:rPr>
        <w:t>« </w:t>
      </w:r>
      <w:r w:rsidRPr="00945B6D">
        <w:rPr>
          <w:noProof/>
        </w:rPr>
        <w:t>Echec de la redondance</w:t>
      </w:r>
      <w:r w:rsidR="00C6628F">
        <w:rPr>
          <w:noProof/>
        </w:rPr>
        <w:t xml:space="preserve"> </w:t>
      </w:r>
      <w:r w:rsidRPr="00945B6D">
        <w:rPr>
          <w:noProof/>
        </w:rPr>
        <w:t>» car le troisième disque est indisponible. Cela ne signifie pas que le volume n’est pas fonctionnel.</w:t>
      </w:r>
    </w:p>
    <w:p w14:paraId="7D1F8493" w14:textId="77777777" w:rsidR="00945B6D" w:rsidRDefault="00945B6D" w:rsidP="0057336B"/>
    <w:p w14:paraId="29E2E1FC" w14:textId="50C0C0DB" w:rsidR="00AE1679" w:rsidRDefault="00AE1679" w:rsidP="0033095D">
      <w:pPr>
        <w:jc w:val="center"/>
      </w:pPr>
      <w:r w:rsidRPr="00AE1679">
        <w:rPr>
          <w:noProof/>
        </w:rPr>
        <w:drawing>
          <wp:inline distT="0" distB="0" distL="0" distR="0" wp14:anchorId="0DB3767E" wp14:editId="2A89A92B">
            <wp:extent cx="3286664" cy="2647851"/>
            <wp:effectExtent l="0" t="0" r="0" b="635"/>
            <wp:docPr id="973766602"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6602" name="Image 1" descr="Une image contenant texte, capture d’écran, affichage, logiciel&#10;&#10;Description générée automatiquement"/>
                    <pic:cNvPicPr/>
                  </pic:nvPicPr>
                  <pic:blipFill rotWithShape="1">
                    <a:blip r:embed="rId49"/>
                    <a:srcRect t="4397" r="12407" b="5623"/>
                    <a:stretch/>
                  </pic:blipFill>
                  <pic:spPr bwMode="auto">
                    <a:xfrm>
                      <a:off x="0" y="0"/>
                      <a:ext cx="3287679" cy="2648669"/>
                    </a:xfrm>
                    <a:prstGeom prst="rect">
                      <a:avLst/>
                    </a:prstGeom>
                    <a:ln>
                      <a:noFill/>
                    </a:ln>
                    <a:extLst>
                      <a:ext uri="{53640926-AAD7-44D8-BBD7-CCE9431645EC}">
                        <a14:shadowObscured xmlns:a14="http://schemas.microsoft.com/office/drawing/2010/main"/>
                      </a:ext>
                    </a:extLst>
                  </pic:spPr>
                </pic:pic>
              </a:graphicData>
            </a:graphic>
          </wp:inline>
        </w:drawing>
      </w:r>
    </w:p>
    <w:p w14:paraId="5482BEDE" w14:textId="77777777" w:rsidR="00342577" w:rsidRDefault="00342577" w:rsidP="00342577"/>
    <w:p w14:paraId="09586739" w14:textId="366C3F35" w:rsidR="00855FE2" w:rsidRDefault="00E218FF" w:rsidP="00342577">
      <w:r>
        <w:t xml:space="preserve">On a bien </w:t>
      </w:r>
      <w:r w:rsidR="003B3662">
        <w:t xml:space="preserve">accès au fichier texte car </w:t>
      </w:r>
      <w:r w:rsidR="00680CF2">
        <w:t xml:space="preserve">la parité </w:t>
      </w:r>
      <w:r w:rsidR="768CF254">
        <w:t>a</w:t>
      </w:r>
      <w:r w:rsidR="00680CF2">
        <w:t xml:space="preserve"> permis de reconstruire le fichier texte vers le nouveau disque ajouté</w:t>
      </w:r>
      <w:r w:rsidR="00E767FB">
        <w:t xml:space="preserve"> dans le RAID 5</w:t>
      </w:r>
      <w:r w:rsidR="00680CF2">
        <w:t>.</w:t>
      </w:r>
    </w:p>
    <w:p w14:paraId="3BA79BBF" w14:textId="77777777" w:rsidR="00B22845" w:rsidRDefault="00B22845" w:rsidP="00E767FB"/>
    <w:p w14:paraId="06704293" w14:textId="77777777" w:rsidR="00E767FB" w:rsidRDefault="00E767FB" w:rsidP="00E767FB"/>
    <w:p w14:paraId="3FF2E736" w14:textId="7943F7AA" w:rsidR="00ED5CA4" w:rsidRPr="003A01F1" w:rsidRDefault="00ED5CA4" w:rsidP="00ED5CA4">
      <w:pPr>
        <w:pStyle w:val="Heading1"/>
      </w:pPr>
      <w:bookmarkStart w:id="11" w:name="_Toc181727649"/>
      <w:r>
        <w:t>S</w:t>
      </w:r>
      <w:r w:rsidR="00AF37D4">
        <w:t>AUVEGARDE</w:t>
      </w:r>
      <w:r w:rsidRPr="003A01F1">
        <w:t xml:space="preserve"> </w:t>
      </w:r>
      <w:r w:rsidR="00AF37D4">
        <w:t>DES</w:t>
      </w:r>
      <w:r w:rsidRPr="003A01F1">
        <w:t xml:space="preserve"> </w:t>
      </w:r>
      <w:r w:rsidR="00AF37D4" w:rsidRPr="00AF37D4">
        <w:t>DONNÉES</w:t>
      </w:r>
      <w:r w:rsidRPr="003A01F1">
        <w:t xml:space="preserve"> </w:t>
      </w:r>
      <w:r w:rsidR="00AF37D4">
        <w:t>UTILISATEURS</w:t>
      </w:r>
      <w:bookmarkEnd w:id="11"/>
    </w:p>
    <w:p w14:paraId="274F7E7D" w14:textId="77777777" w:rsidR="00CD418C" w:rsidRDefault="00CD418C" w:rsidP="00CD418C"/>
    <w:p w14:paraId="446D438E" w14:textId="77777777" w:rsidR="00993E8A" w:rsidRDefault="00993E8A" w:rsidP="00993E8A">
      <w:r>
        <w:t>Pour cette partie, on utilisera un second serveur Windows 2016. Sur la plateforme vSphere, elle sera nommée « SRV_SECU ». On crée un volume F: nommé « sauve » en système de fichiers NTFS car c’est un format plus adapté pour de simples volumes. ReFS est préférable pour un système RAID car il fournit une redondance d’autres avantages tel que le support des volumes de grande taille.</w:t>
      </w:r>
    </w:p>
    <w:p w14:paraId="2EC57548" w14:textId="77777777" w:rsidR="00993E8A" w:rsidRDefault="00993E8A" w:rsidP="00993E8A"/>
    <w:p w14:paraId="2B169E91" w14:textId="683104B3" w:rsidR="00577AF2" w:rsidRDefault="00993E8A" w:rsidP="00993E8A">
      <w:r>
        <w:t>Depuis la version 2008, Windows ne propose plus de solution complète de sauvegarde. En effet, avec la gestion des sauvegardes et restaurations Windows, il n’est pas possible de mettre en place une réelle stratégie de sauvegarde avec sauvegardes incrémentales et différentielles.</w:t>
      </w:r>
    </w:p>
    <w:p w14:paraId="7FFE9663" w14:textId="77777777" w:rsidR="00993E8A" w:rsidRDefault="00993E8A" w:rsidP="00993E8A"/>
    <w:p w14:paraId="24520D10" w14:textId="435778F2" w:rsidR="00577AF2" w:rsidRDefault="00577AF2" w:rsidP="00CD418C">
      <w:r>
        <w:t xml:space="preserve">On utilisera un logiciel </w:t>
      </w:r>
      <w:r w:rsidR="00212E25">
        <w:t xml:space="preserve">freemium </w:t>
      </w:r>
      <w:r>
        <w:t xml:space="preserve">spécialisé dans la sauvegarde et la restauration nommé </w:t>
      </w:r>
      <w:r w:rsidRPr="00577AF2">
        <w:rPr>
          <w:b/>
          <w:bCs/>
        </w:rPr>
        <w:t>Iperius</w:t>
      </w:r>
      <w:r w:rsidR="0002770F">
        <w:rPr>
          <w:b/>
          <w:bCs/>
        </w:rPr>
        <w:t xml:space="preserve"> Backup</w:t>
      </w:r>
      <w:r w:rsidR="0002770F" w:rsidRPr="0002770F">
        <w:t xml:space="preserve"> (à ne pas confondre avec l’outil de prise de contrôle à distance, Iperius Remote)</w:t>
      </w:r>
      <w:r w:rsidRPr="0002770F">
        <w:t>.</w:t>
      </w:r>
    </w:p>
    <w:p w14:paraId="1A0B1AF0" w14:textId="77777777" w:rsidR="003B2FB5" w:rsidRDefault="003B2FB5" w:rsidP="00CD418C"/>
    <w:p w14:paraId="1AE10D8E" w14:textId="77777777" w:rsidR="003B2FB5" w:rsidRDefault="003B2FB5" w:rsidP="00CD418C"/>
    <w:p w14:paraId="50697D7F" w14:textId="3B302150" w:rsidR="003B2FB5" w:rsidRPr="00CD418C" w:rsidRDefault="003B2FB5" w:rsidP="003B2FB5">
      <w:pPr>
        <w:pStyle w:val="Heading3"/>
      </w:pPr>
      <w:bookmarkStart w:id="12" w:name="_Toc181727650"/>
      <w:r>
        <w:lastRenderedPageBreak/>
        <w:t>INSTALLATION DU LOGICIEL IPERIUS SUR LE SERVEUR WINDOWS 201</w:t>
      </w:r>
      <w:r w:rsidR="00AD10AC">
        <w:t>9</w:t>
      </w:r>
      <w:bookmarkEnd w:id="12"/>
    </w:p>
    <w:p w14:paraId="51F849FD" w14:textId="77777777" w:rsidR="00603093" w:rsidRDefault="00603093" w:rsidP="00603093"/>
    <w:p w14:paraId="6B0C0850" w14:textId="71EA45DE" w:rsidR="00423B94" w:rsidRDefault="00423B94" w:rsidP="00E174D7">
      <w:pPr>
        <w:jc w:val="center"/>
      </w:pPr>
      <w:r w:rsidRPr="00423B94">
        <w:rPr>
          <w:noProof/>
        </w:rPr>
        <w:drawing>
          <wp:inline distT="0" distB="0" distL="0" distR="0" wp14:anchorId="438747B0" wp14:editId="023A708B">
            <wp:extent cx="4923958" cy="2022340"/>
            <wp:effectExtent l="0" t="0" r="0" b="0"/>
            <wp:docPr id="1887965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65603" name=""/>
                    <pic:cNvPicPr/>
                  </pic:nvPicPr>
                  <pic:blipFill>
                    <a:blip r:embed="rId50"/>
                    <a:stretch>
                      <a:fillRect/>
                    </a:stretch>
                  </pic:blipFill>
                  <pic:spPr>
                    <a:xfrm>
                      <a:off x="0" y="0"/>
                      <a:ext cx="4930171" cy="2024892"/>
                    </a:xfrm>
                    <a:prstGeom prst="rect">
                      <a:avLst/>
                    </a:prstGeom>
                  </pic:spPr>
                </pic:pic>
              </a:graphicData>
            </a:graphic>
          </wp:inline>
        </w:drawing>
      </w:r>
    </w:p>
    <w:p w14:paraId="764A4FCD" w14:textId="77777777" w:rsidR="00603093" w:rsidRDefault="00603093" w:rsidP="00603093"/>
    <w:p w14:paraId="178691B6" w14:textId="77155361" w:rsidR="00847B58" w:rsidRDefault="00847B58" w:rsidP="00603093">
      <w:r>
        <w:t>Pour installer le programme, il faut se rendre sur le site web officiel : iperiusbackup.fr.</w:t>
      </w:r>
    </w:p>
    <w:p w14:paraId="047680CC" w14:textId="77777777" w:rsidR="00847B58" w:rsidRDefault="00847B58" w:rsidP="00603093"/>
    <w:p w14:paraId="2D4F3677" w14:textId="77777777" w:rsidR="0042004B" w:rsidRDefault="0042004B" w:rsidP="0042004B">
      <w:r>
        <w:t>En cliquant sur « Télécharger gratuitement », un exécutable de l’installeur du programme se télécharge. Le processus d’installation se fait comme d’autres programmes. Il n’y a pas de paramètres spécifiques à sélectionner à part le chemin auquel on souhaite installer le programme. A la fin du processus d’installation du programme, on peut laisser cocher le lancement automatique du programme.</w:t>
      </w:r>
    </w:p>
    <w:p w14:paraId="52E93A09" w14:textId="77777777" w:rsidR="0042004B" w:rsidRDefault="0042004B" w:rsidP="0042004B"/>
    <w:p w14:paraId="5F6A489B" w14:textId="58645E0F" w:rsidR="00A5092F" w:rsidRDefault="0042004B" w:rsidP="0042004B">
      <w:r>
        <w:t>En ouvrant le programme, une icône apparaît dans la zone de notification. En double cliquant dessus, la fenêtre principale du programme s’ouvre.</w:t>
      </w:r>
    </w:p>
    <w:p w14:paraId="14BC3A7A" w14:textId="77777777" w:rsidR="0042004B" w:rsidRDefault="0042004B" w:rsidP="0042004B"/>
    <w:p w14:paraId="01E12A83" w14:textId="7CD0A867" w:rsidR="00A5092F" w:rsidRDefault="00372D56" w:rsidP="00372D56">
      <w:pPr>
        <w:jc w:val="center"/>
        <w:rPr>
          <w:lang w:val="en-US"/>
        </w:rPr>
      </w:pPr>
      <w:r>
        <w:rPr>
          <w:noProof/>
        </w:rPr>
        <w:drawing>
          <wp:inline distT="0" distB="0" distL="0" distR="0" wp14:anchorId="6BD9796B" wp14:editId="4B8B3CF0">
            <wp:extent cx="4659374" cy="3089814"/>
            <wp:effectExtent l="0" t="0" r="8255" b="0"/>
            <wp:docPr id="187634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40570" name="Picture 1" descr="A screenshot of a computer&#10;&#10;Description automatically generated"/>
                    <pic:cNvPicPr/>
                  </pic:nvPicPr>
                  <pic:blipFill>
                    <a:blip r:embed="rId51"/>
                    <a:stretch>
                      <a:fillRect/>
                    </a:stretch>
                  </pic:blipFill>
                  <pic:spPr>
                    <a:xfrm>
                      <a:off x="0" y="0"/>
                      <a:ext cx="4686578" cy="3107854"/>
                    </a:xfrm>
                    <a:prstGeom prst="rect">
                      <a:avLst/>
                    </a:prstGeom>
                  </pic:spPr>
                </pic:pic>
              </a:graphicData>
            </a:graphic>
          </wp:inline>
        </w:drawing>
      </w:r>
    </w:p>
    <w:p w14:paraId="42A0208B" w14:textId="77777777" w:rsidR="0042004B" w:rsidRPr="00372D56" w:rsidRDefault="0042004B" w:rsidP="0042004B">
      <w:pPr>
        <w:rPr>
          <w:lang w:val="en-US"/>
        </w:rPr>
      </w:pPr>
    </w:p>
    <w:p w14:paraId="7B611D46" w14:textId="1633CBA4" w:rsidR="000B641C" w:rsidRPr="000B641C" w:rsidRDefault="000B641C" w:rsidP="000B641C">
      <w:r w:rsidRPr="000B641C">
        <w:t>Il existe une version p</w:t>
      </w:r>
      <w:r>
        <w:t>ayante du logiciel Iperius, qui s’intitule Iperius</w:t>
      </w:r>
      <w:r w:rsidR="0042004B">
        <w:t xml:space="preserve"> </w:t>
      </w:r>
      <w:r>
        <w:t>Full</w:t>
      </w:r>
      <w:r w:rsidR="0042004B">
        <w:t>.</w:t>
      </w:r>
      <w:r>
        <w:t xml:space="preserve"> </w:t>
      </w:r>
    </w:p>
    <w:p w14:paraId="1965F8F3" w14:textId="47EAEFE5" w:rsidR="00B728B4" w:rsidRDefault="00DD0037" w:rsidP="00DD0037">
      <w:pPr>
        <w:jc w:val="center"/>
        <w:rPr>
          <w:lang w:val="en-US"/>
        </w:rPr>
      </w:pPr>
      <w:r>
        <w:rPr>
          <w:noProof/>
          <w:lang w:val="en-US"/>
        </w:rPr>
        <w:lastRenderedPageBreak/>
        <mc:AlternateContent>
          <mc:Choice Requires="wps">
            <w:drawing>
              <wp:anchor distT="0" distB="0" distL="114300" distR="114300" simplePos="0" relativeHeight="251658246" behindDoc="0" locked="0" layoutInCell="1" allowOverlap="1" wp14:anchorId="50C85E23" wp14:editId="7CAD3F56">
                <wp:simplePos x="0" y="0"/>
                <wp:positionH relativeFrom="column">
                  <wp:posOffset>4519930</wp:posOffset>
                </wp:positionH>
                <wp:positionV relativeFrom="paragraph">
                  <wp:posOffset>1843404</wp:posOffset>
                </wp:positionV>
                <wp:extent cx="1628775" cy="752475"/>
                <wp:effectExtent l="19050" t="19050" r="28575" b="28575"/>
                <wp:wrapNone/>
                <wp:docPr id="9095193" name="Zone de texte 2"/>
                <wp:cNvGraphicFramePr/>
                <a:graphic xmlns:a="http://schemas.openxmlformats.org/drawingml/2006/main">
                  <a:graphicData uri="http://schemas.microsoft.com/office/word/2010/wordprocessingShape">
                    <wps:wsp>
                      <wps:cNvSpPr txBox="1"/>
                      <wps:spPr>
                        <a:xfrm>
                          <a:off x="0" y="0"/>
                          <a:ext cx="1628775" cy="752475"/>
                        </a:xfrm>
                        <a:prstGeom prst="rect">
                          <a:avLst/>
                        </a:prstGeom>
                        <a:solidFill>
                          <a:schemeClr val="lt1"/>
                        </a:solidFill>
                        <a:ln w="28575">
                          <a:solidFill>
                            <a:srgbClr val="FF0000"/>
                          </a:solidFill>
                        </a:ln>
                      </wps:spPr>
                      <wps:txbx>
                        <w:txbxContent>
                          <w:p w14:paraId="257D48A4" w14:textId="22CF0DF3" w:rsidR="00DD0037" w:rsidRDefault="00DD0037" w:rsidP="00DD0037">
                            <w:r>
                              <w:t>Uniquement avec la version payante « Iperius Fu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C85E23" id="_x0000_t202" coordsize="21600,21600" o:spt="202" path="m,l,21600r21600,l21600,xe">
                <v:stroke joinstyle="miter"/>
                <v:path gradientshapeok="t" o:connecttype="rect"/>
              </v:shapetype>
              <v:shape id="Zone de texte 2" o:spid="_x0000_s1026" type="#_x0000_t202" style="position:absolute;left:0;text-align:left;margin-left:355.9pt;margin-top:145.15pt;width:128.25pt;height:59.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" fillcolor="white [3201]" strokecolor="red" strokeweight="2.25pt">
                <v:textbox>
                  <w:txbxContent>
                    <w:p w14:paraId="257D48A4" w14:textId="22CF0DF3" w:rsidR="00DD0037" w:rsidRDefault="00DD0037" w:rsidP="00DD0037">
                      <w:r>
                        <w:t>Uniquement avec la version payante « Iperius Full »</w:t>
                      </w:r>
                    </w:p>
                  </w:txbxContent>
                </v:textbox>
              </v:shape>
            </w:pict>
          </mc:Fallback>
        </mc:AlternateContent>
      </w:r>
      <w:r>
        <w:rPr>
          <w:noProof/>
          <w:lang w:val="en-US"/>
        </w:rPr>
        <mc:AlternateContent>
          <mc:Choice Requires="wps">
            <w:drawing>
              <wp:anchor distT="0" distB="0" distL="114300" distR="114300" simplePos="0" relativeHeight="251658245" behindDoc="0" locked="0" layoutInCell="1" allowOverlap="1" wp14:anchorId="1F068F61" wp14:editId="03AAF5F2">
                <wp:simplePos x="0" y="0"/>
                <wp:positionH relativeFrom="column">
                  <wp:posOffset>3748405</wp:posOffset>
                </wp:positionH>
                <wp:positionV relativeFrom="paragraph">
                  <wp:posOffset>2214880</wp:posOffset>
                </wp:positionV>
                <wp:extent cx="771525" cy="76200"/>
                <wp:effectExtent l="19050" t="19050" r="28575" b="19050"/>
                <wp:wrapNone/>
                <wp:docPr id="479605548" name="Connecteur droit 3"/>
                <wp:cNvGraphicFramePr/>
                <a:graphic xmlns:a="http://schemas.openxmlformats.org/drawingml/2006/main">
                  <a:graphicData uri="http://schemas.microsoft.com/office/word/2010/wordprocessingShape">
                    <wps:wsp>
                      <wps:cNvCnPr/>
                      <wps:spPr>
                        <a:xfrm flipV="1">
                          <a:off x="0" y="0"/>
                          <a:ext cx="771525" cy="762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5C384" id="Connecteur droit 3"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5pt,174.4pt" to="355.9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" strokecolor="red" strokeweight="2.25pt">
                <v:stroke joinstyle="miter"/>
              </v:line>
            </w:pict>
          </mc:Fallback>
        </mc:AlternateContent>
      </w:r>
      <w:r>
        <w:rPr>
          <w:noProof/>
          <w:lang w:val="en-US"/>
        </w:rPr>
        <mc:AlternateContent>
          <mc:Choice Requires="wps">
            <w:drawing>
              <wp:anchor distT="0" distB="0" distL="114300" distR="114300" simplePos="0" relativeHeight="251658244" behindDoc="0" locked="0" layoutInCell="1" allowOverlap="1" wp14:anchorId="4587B462" wp14:editId="45E28E77">
                <wp:simplePos x="0" y="0"/>
                <wp:positionH relativeFrom="column">
                  <wp:posOffset>3757929</wp:posOffset>
                </wp:positionH>
                <wp:positionV relativeFrom="paragraph">
                  <wp:posOffset>500380</wp:posOffset>
                </wp:positionV>
                <wp:extent cx="771525" cy="76200"/>
                <wp:effectExtent l="19050" t="19050" r="28575" b="19050"/>
                <wp:wrapNone/>
                <wp:docPr id="1760590639" name="Connecteur droit 3"/>
                <wp:cNvGraphicFramePr/>
                <a:graphic xmlns:a="http://schemas.openxmlformats.org/drawingml/2006/main">
                  <a:graphicData uri="http://schemas.microsoft.com/office/word/2010/wordprocessingShape">
                    <wps:wsp>
                      <wps:cNvCnPr/>
                      <wps:spPr>
                        <a:xfrm flipV="1">
                          <a:off x="0" y="0"/>
                          <a:ext cx="771525" cy="7620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B2BE7" id="Connecteur droit 3"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pt,39.4pt" to="356.6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" strokecolor="#00b050" strokeweight="2.25pt">
                <v:stroke joinstyle="miter"/>
              </v:line>
            </w:pict>
          </mc:Fallback>
        </mc:AlternateContent>
      </w:r>
      <w:r>
        <w:rPr>
          <w:noProof/>
          <w:lang w:val="en-US"/>
        </w:rPr>
        <mc:AlternateContent>
          <mc:Choice Requires="wps">
            <w:drawing>
              <wp:anchor distT="0" distB="0" distL="114300" distR="114300" simplePos="0" relativeHeight="251658243" behindDoc="0" locked="0" layoutInCell="1" allowOverlap="1" wp14:anchorId="470E00D5" wp14:editId="22033D5E">
                <wp:simplePos x="0" y="0"/>
                <wp:positionH relativeFrom="column">
                  <wp:posOffset>4529455</wp:posOffset>
                </wp:positionH>
                <wp:positionV relativeFrom="paragraph">
                  <wp:posOffset>243205</wp:posOffset>
                </wp:positionV>
                <wp:extent cx="1628775" cy="590550"/>
                <wp:effectExtent l="19050" t="19050" r="28575" b="19050"/>
                <wp:wrapNone/>
                <wp:docPr id="493166036" name="Zone de texte 2"/>
                <wp:cNvGraphicFramePr/>
                <a:graphic xmlns:a="http://schemas.openxmlformats.org/drawingml/2006/main">
                  <a:graphicData uri="http://schemas.microsoft.com/office/word/2010/wordprocessingShape">
                    <wps:wsp>
                      <wps:cNvSpPr txBox="1"/>
                      <wps:spPr>
                        <a:xfrm>
                          <a:off x="0" y="0"/>
                          <a:ext cx="1628775" cy="590550"/>
                        </a:xfrm>
                        <a:prstGeom prst="rect">
                          <a:avLst/>
                        </a:prstGeom>
                        <a:solidFill>
                          <a:schemeClr val="lt1"/>
                        </a:solidFill>
                        <a:ln w="28575">
                          <a:solidFill>
                            <a:srgbClr val="00B050"/>
                          </a:solidFill>
                        </a:ln>
                      </wps:spPr>
                      <wps:txbx>
                        <w:txbxContent>
                          <w:p w14:paraId="587A6B8E" w14:textId="437EBFCD" w:rsidR="00DD0037" w:rsidRDefault="00DD0037">
                            <w:r>
                              <w:t>Accessible avec la version grat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E00D5" id="_x0000_s1027" type="#_x0000_t202" style="position:absolute;left:0;text-align:left;margin-left:356.65pt;margin-top:19.15pt;width:128.25pt;height:46.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" fillcolor="white [3201]" strokecolor="#00b050" strokeweight="2.25pt">
                <v:textbox>
                  <w:txbxContent>
                    <w:p w14:paraId="587A6B8E" w14:textId="437EBFCD" w:rsidR="00DD0037" w:rsidRDefault="00DD0037">
                      <w:r>
                        <w:t>Accessible avec la version gratuite</w:t>
                      </w:r>
                    </w:p>
                  </w:txbxContent>
                </v:textbox>
              </v:shape>
            </w:pict>
          </mc:Fallback>
        </mc:AlternateContent>
      </w:r>
      <w:r>
        <w:rPr>
          <w:noProof/>
          <w:lang w:val="en-US"/>
        </w:rPr>
        <mc:AlternateContent>
          <mc:Choice Requires="wps">
            <w:drawing>
              <wp:anchor distT="0" distB="0" distL="114300" distR="114300" simplePos="0" relativeHeight="251658242" behindDoc="0" locked="0" layoutInCell="1" allowOverlap="1" wp14:anchorId="7B4BA5CE" wp14:editId="07F1B35A">
                <wp:simplePos x="0" y="0"/>
                <wp:positionH relativeFrom="margin">
                  <wp:posOffset>2014855</wp:posOffset>
                </wp:positionH>
                <wp:positionV relativeFrom="paragraph">
                  <wp:posOffset>328930</wp:posOffset>
                </wp:positionV>
                <wp:extent cx="1733550" cy="447675"/>
                <wp:effectExtent l="19050" t="19050" r="19050" b="28575"/>
                <wp:wrapNone/>
                <wp:docPr id="740049080" name="Rectangle 1"/>
                <wp:cNvGraphicFramePr/>
                <a:graphic xmlns:a="http://schemas.openxmlformats.org/drawingml/2006/main">
                  <a:graphicData uri="http://schemas.microsoft.com/office/word/2010/wordprocessingShape">
                    <wps:wsp>
                      <wps:cNvSpPr/>
                      <wps:spPr>
                        <a:xfrm>
                          <a:off x="0" y="0"/>
                          <a:ext cx="1733550" cy="447675"/>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F8EAF" id="Rectangle 1" o:spid="_x0000_s1026" style="position:absolute;margin-left:158.65pt;margin-top:25.9pt;width:136.5pt;height:35.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" filled="f" strokecolor="#00b050" strokeweight="2.25pt">
                <w10:wrap anchorx="margin"/>
              </v:rect>
            </w:pict>
          </mc:Fallback>
        </mc:AlternateContent>
      </w:r>
      <w:r>
        <w:rPr>
          <w:noProof/>
          <w:lang w:val="en-US"/>
        </w:rPr>
        <mc:AlternateContent>
          <mc:Choice Requires="wps">
            <w:drawing>
              <wp:anchor distT="0" distB="0" distL="114300" distR="114300" simplePos="0" relativeHeight="251658241" behindDoc="0" locked="0" layoutInCell="1" allowOverlap="1" wp14:anchorId="74999522" wp14:editId="1897DED8">
                <wp:simplePos x="0" y="0"/>
                <wp:positionH relativeFrom="column">
                  <wp:posOffset>2014856</wp:posOffset>
                </wp:positionH>
                <wp:positionV relativeFrom="paragraph">
                  <wp:posOffset>814705</wp:posOffset>
                </wp:positionV>
                <wp:extent cx="1733550" cy="3000375"/>
                <wp:effectExtent l="19050" t="19050" r="19050" b="28575"/>
                <wp:wrapNone/>
                <wp:docPr id="344356850" name="Rectangle 1"/>
                <wp:cNvGraphicFramePr/>
                <a:graphic xmlns:a="http://schemas.openxmlformats.org/drawingml/2006/main">
                  <a:graphicData uri="http://schemas.microsoft.com/office/word/2010/wordprocessingShape">
                    <wps:wsp>
                      <wps:cNvSpPr/>
                      <wps:spPr>
                        <a:xfrm>
                          <a:off x="0" y="0"/>
                          <a:ext cx="1733550" cy="30003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017B96" id="Rectangle 1" o:spid="_x0000_s1026" style="position:absolute;margin-left:158.65pt;margin-top:64.15pt;width:136.5pt;height:236.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" filled="f" strokecolor="red" strokeweight="2.25pt"/>
            </w:pict>
          </mc:Fallback>
        </mc:AlternateContent>
      </w:r>
      <w:r w:rsidRPr="00DD0037">
        <w:rPr>
          <w:noProof/>
          <w:lang w:val="en-US"/>
        </w:rPr>
        <w:drawing>
          <wp:inline distT="0" distB="0" distL="0" distR="0" wp14:anchorId="054F455D" wp14:editId="6D9E11A9">
            <wp:extent cx="2181529" cy="3953427"/>
            <wp:effectExtent l="0" t="0" r="0" b="9525"/>
            <wp:docPr id="165067354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73547" name="Image 1" descr="Une image contenant texte, capture d’écran, Police, nombre&#10;&#10;Description générée automatiquement"/>
                    <pic:cNvPicPr/>
                  </pic:nvPicPr>
                  <pic:blipFill>
                    <a:blip r:embed="rId52"/>
                    <a:stretch>
                      <a:fillRect/>
                    </a:stretch>
                  </pic:blipFill>
                  <pic:spPr>
                    <a:xfrm>
                      <a:off x="0" y="0"/>
                      <a:ext cx="2181529" cy="3953427"/>
                    </a:xfrm>
                    <a:prstGeom prst="rect">
                      <a:avLst/>
                    </a:prstGeom>
                  </pic:spPr>
                </pic:pic>
              </a:graphicData>
            </a:graphic>
          </wp:inline>
        </w:drawing>
      </w:r>
    </w:p>
    <w:p w14:paraId="1898CCBF" w14:textId="77777777" w:rsidR="000B641C" w:rsidRDefault="000B641C" w:rsidP="00DD0037">
      <w:pPr>
        <w:jc w:val="center"/>
        <w:rPr>
          <w:lang w:val="en-US"/>
        </w:rPr>
      </w:pPr>
    </w:p>
    <w:p w14:paraId="7493D42D" w14:textId="26D60D0E" w:rsidR="000B641C" w:rsidRDefault="000B641C" w:rsidP="000B641C">
      <w:r w:rsidRPr="000B641C">
        <w:t xml:space="preserve">La version payante </w:t>
      </w:r>
      <w:r w:rsidR="00F06BDF">
        <w:t>« </w:t>
      </w:r>
      <w:r w:rsidRPr="000B641C">
        <w:t>Iperius Full</w:t>
      </w:r>
      <w:r w:rsidR="00F06BDF">
        <w:t> »</w:t>
      </w:r>
      <w:r w:rsidRPr="000B641C">
        <w:t xml:space="preserve"> d'Iperius Backup propose plusieurs fonctionnalités avancées qui ne sont pas disponibles dans la version gratuite, qui ne permet que la sauvegarde basique de dossiers ou de fichiers individuels. Voici un aperçu des fonctionnalités exclusives à la version payante, ainsi que de leur intérêt :</w:t>
      </w:r>
    </w:p>
    <w:p w14:paraId="120AAB4A" w14:textId="77777777" w:rsidR="000B641C" w:rsidRPr="000B641C" w:rsidRDefault="000B641C" w:rsidP="000B641C"/>
    <w:p w14:paraId="663FBECD" w14:textId="77777777" w:rsidR="000B641C" w:rsidRPr="000B641C" w:rsidRDefault="000B641C" w:rsidP="000B641C">
      <w:pPr>
        <w:rPr>
          <w:b/>
          <w:bCs/>
        </w:rPr>
      </w:pPr>
      <w:r w:rsidRPr="000B641C">
        <w:rPr>
          <w:b/>
          <w:bCs/>
        </w:rPr>
        <w:t>1. Sauvegarde d'Image Disque</w:t>
      </w:r>
    </w:p>
    <w:p w14:paraId="3687B370" w14:textId="4D6387A2" w:rsidR="000B641C" w:rsidRPr="000B641C" w:rsidRDefault="00355864" w:rsidP="000B641C">
      <w:pPr>
        <w:numPr>
          <w:ilvl w:val="0"/>
          <w:numId w:val="11"/>
        </w:numPr>
      </w:pPr>
      <w:r w:rsidRPr="00355864">
        <w:rPr>
          <w:noProof/>
        </w:rPr>
        <w:drawing>
          <wp:anchor distT="0" distB="0" distL="114300" distR="114300" simplePos="0" relativeHeight="251658247" behindDoc="1" locked="0" layoutInCell="1" allowOverlap="1" wp14:anchorId="376ACA84" wp14:editId="46E8CA4E">
            <wp:simplePos x="0" y="0"/>
            <wp:positionH relativeFrom="column">
              <wp:posOffset>4779010</wp:posOffset>
            </wp:positionH>
            <wp:positionV relativeFrom="paragraph">
              <wp:posOffset>452120</wp:posOffset>
            </wp:positionV>
            <wp:extent cx="1290320" cy="2414270"/>
            <wp:effectExtent l="0" t="0" r="5080" b="5080"/>
            <wp:wrapTight wrapText="bothSides">
              <wp:wrapPolygon edited="0">
                <wp:start x="0" y="0"/>
                <wp:lineTo x="0" y="21475"/>
                <wp:lineTo x="21366" y="21475"/>
                <wp:lineTo x="21366" y="0"/>
                <wp:lineTo x="0" y="0"/>
              </wp:wrapPolygon>
            </wp:wrapTight>
            <wp:docPr id="145058074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80742" name="Image 1" descr="Une image contenant texte, capture d’écran, Police, nombr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1290320" cy="2414270"/>
                    </a:xfrm>
                    <a:prstGeom prst="rect">
                      <a:avLst/>
                    </a:prstGeom>
                  </pic:spPr>
                </pic:pic>
              </a:graphicData>
            </a:graphic>
            <wp14:sizeRelH relativeFrom="margin">
              <wp14:pctWidth>0</wp14:pctWidth>
            </wp14:sizeRelH>
            <wp14:sizeRelV relativeFrom="margin">
              <wp14:pctHeight>0</wp14:pctHeight>
            </wp14:sizeRelV>
          </wp:anchor>
        </w:drawing>
      </w:r>
      <w:r w:rsidR="000B641C" w:rsidRPr="000B641C">
        <w:rPr>
          <w:b/>
          <w:bCs/>
        </w:rPr>
        <w:t>Description</w:t>
      </w:r>
      <w:r w:rsidR="000B641C" w:rsidRPr="000B641C">
        <w:t xml:space="preserve"> : Cette fonctionnalité permet de créer une image complète du disque, c'est-à-dire une copie exacte de l'intégralité du disque dur ou d'une partition.</w:t>
      </w:r>
      <w:r w:rsidRPr="00355864">
        <w:rPr>
          <w:noProof/>
        </w:rPr>
        <w:t xml:space="preserve"> </w:t>
      </w:r>
    </w:p>
    <w:p w14:paraId="0EFB97EC" w14:textId="77777777" w:rsidR="000B641C" w:rsidRPr="000B641C" w:rsidRDefault="000B641C" w:rsidP="000B641C">
      <w:pPr>
        <w:numPr>
          <w:ilvl w:val="0"/>
          <w:numId w:val="11"/>
        </w:numPr>
      </w:pPr>
      <w:r w:rsidRPr="000B641C">
        <w:rPr>
          <w:b/>
          <w:bCs/>
        </w:rPr>
        <w:t>Intérêt</w:t>
      </w:r>
      <w:r w:rsidRPr="000B641C">
        <w:t xml:space="preserve"> : En cas de panne système ou de défaillance du disque dur, cette image permet de restaurer l'ordinateur exactement tel qu'il était au moment de la sauvegarde, avec le système d'exploitation, les applications, et les données intactes. Cela facilite grandement la reprise après sinistre en minimisant le temps d'arrêt.</w:t>
      </w:r>
    </w:p>
    <w:p w14:paraId="64FFF01B" w14:textId="77777777" w:rsidR="000B641C" w:rsidRPr="000B641C" w:rsidRDefault="000B641C" w:rsidP="000B641C">
      <w:pPr>
        <w:numPr>
          <w:ilvl w:val="0"/>
          <w:numId w:val="11"/>
        </w:numPr>
      </w:pPr>
      <w:r w:rsidRPr="000B641C">
        <w:rPr>
          <w:b/>
          <w:bCs/>
        </w:rPr>
        <w:t>Différence avec la version gratuite</w:t>
      </w:r>
      <w:r w:rsidRPr="000B641C">
        <w:t xml:space="preserve"> : La version gratuite ne permet que des sauvegardes de fichiers, ce qui signifie qu’il faut réinstaller le système et les applications manuellement après une panne majeure.</w:t>
      </w:r>
    </w:p>
    <w:p w14:paraId="49AB1E90" w14:textId="77777777" w:rsidR="000B641C" w:rsidRPr="000B641C" w:rsidRDefault="000B641C" w:rsidP="000B641C">
      <w:pPr>
        <w:rPr>
          <w:b/>
          <w:bCs/>
        </w:rPr>
      </w:pPr>
      <w:r w:rsidRPr="000B641C">
        <w:rPr>
          <w:b/>
          <w:bCs/>
        </w:rPr>
        <w:t>2. Téléchargement FTP</w:t>
      </w:r>
    </w:p>
    <w:p w14:paraId="44C06396" w14:textId="77777777" w:rsidR="000B641C" w:rsidRPr="000B641C" w:rsidRDefault="000B641C" w:rsidP="000B641C">
      <w:pPr>
        <w:numPr>
          <w:ilvl w:val="0"/>
          <w:numId w:val="12"/>
        </w:numPr>
      </w:pPr>
      <w:r w:rsidRPr="000B641C">
        <w:rPr>
          <w:b/>
          <w:bCs/>
        </w:rPr>
        <w:lastRenderedPageBreak/>
        <w:t>Description</w:t>
      </w:r>
      <w:r w:rsidRPr="000B641C">
        <w:t xml:space="preserve"> : Cette option permet de sauvegarder des données vers un serveur FTP, ou de les télécharger depuis celui-ci.</w:t>
      </w:r>
    </w:p>
    <w:p w14:paraId="23B95333" w14:textId="77777777" w:rsidR="000B641C" w:rsidRPr="000B641C" w:rsidRDefault="000B641C" w:rsidP="000B641C">
      <w:pPr>
        <w:numPr>
          <w:ilvl w:val="0"/>
          <w:numId w:val="12"/>
        </w:numPr>
      </w:pPr>
      <w:r w:rsidRPr="000B641C">
        <w:rPr>
          <w:b/>
          <w:bCs/>
        </w:rPr>
        <w:t>Intérêt</w:t>
      </w:r>
      <w:r w:rsidRPr="000B641C">
        <w:t xml:space="preserve"> : Idéal pour stocker des données hors site, le transfert FTP permet de sauvegarder des fichiers vers des serveurs distants, améliorant la sécurité en cas de sinistre local (incendie, inondation, etc.).</w:t>
      </w:r>
    </w:p>
    <w:p w14:paraId="17B99FF9" w14:textId="77777777" w:rsidR="000B641C" w:rsidRPr="000B641C" w:rsidRDefault="000B641C" w:rsidP="000B641C">
      <w:pPr>
        <w:numPr>
          <w:ilvl w:val="0"/>
          <w:numId w:val="12"/>
        </w:numPr>
      </w:pPr>
      <w:r w:rsidRPr="000B641C">
        <w:rPr>
          <w:b/>
          <w:bCs/>
        </w:rPr>
        <w:t>Différence avec la version gratuite</w:t>
      </w:r>
      <w:r w:rsidRPr="000B641C">
        <w:t xml:space="preserve"> : La version gratuite ne propose pas cette flexibilité, limitant les sauvegardes aux disques locaux ou à un réseau interne.</w:t>
      </w:r>
    </w:p>
    <w:p w14:paraId="473AE222" w14:textId="77777777" w:rsidR="000B641C" w:rsidRPr="000B641C" w:rsidRDefault="000B641C" w:rsidP="000B641C">
      <w:pPr>
        <w:rPr>
          <w:b/>
          <w:bCs/>
        </w:rPr>
      </w:pPr>
      <w:r w:rsidRPr="000B641C">
        <w:rPr>
          <w:b/>
          <w:bCs/>
        </w:rPr>
        <w:t>3. Sauvegarde / Réplication VMware ESXi</w:t>
      </w:r>
    </w:p>
    <w:p w14:paraId="3902018D" w14:textId="77777777" w:rsidR="000B641C" w:rsidRPr="000B641C" w:rsidRDefault="000B641C" w:rsidP="000B641C">
      <w:pPr>
        <w:numPr>
          <w:ilvl w:val="0"/>
          <w:numId w:val="13"/>
        </w:numPr>
      </w:pPr>
      <w:r w:rsidRPr="000B641C">
        <w:rPr>
          <w:b/>
          <w:bCs/>
        </w:rPr>
        <w:t>Description</w:t>
      </w:r>
      <w:r w:rsidRPr="000B641C">
        <w:t xml:space="preserve"> : Cette fonctionnalité est dédiée aux environnements de virtualisation VMware, permettant de sauvegarder ou de répliquer des machines virtuelles sur un serveur VMware ESXi.</w:t>
      </w:r>
    </w:p>
    <w:p w14:paraId="1D0257D7" w14:textId="77777777" w:rsidR="000B641C" w:rsidRPr="000B641C" w:rsidRDefault="000B641C" w:rsidP="000B641C">
      <w:pPr>
        <w:numPr>
          <w:ilvl w:val="0"/>
          <w:numId w:val="13"/>
        </w:numPr>
      </w:pPr>
      <w:r w:rsidRPr="000B641C">
        <w:rPr>
          <w:b/>
          <w:bCs/>
        </w:rPr>
        <w:t>Intérêt</w:t>
      </w:r>
      <w:r w:rsidRPr="000B641C">
        <w:t xml:space="preserve"> : Indispensable pour les entreprises qui utilisent la virtualisation pour optimiser leurs ressources, cette option permet de restaurer rapidement des machines virtuelles en cas de problème, minimisant ainsi l’impact sur la production.</w:t>
      </w:r>
    </w:p>
    <w:p w14:paraId="7DF08FDE" w14:textId="77777777" w:rsidR="000B641C" w:rsidRPr="000B641C" w:rsidRDefault="000B641C" w:rsidP="000B641C">
      <w:pPr>
        <w:numPr>
          <w:ilvl w:val="0"/>
          <w:numId w:val="13"/>
        </w:numPr>
      </w:pPr>
      <w:r w:rsidRPr="000B641C">
        <w:rPr>
          <w:b/>
          <w:bCs/>
        </w:rPr>
        <w:t>Différence avec la version gratuite</w:t>
      </w:r>
      <w:r w:rsidRPr="000B641C">
        <w:t xml:space="preserve"> : La version gratuite ne gère pas la virtualisation, ce qui limite l’intérêt pour les entreprises disposant de serveurs VMware.</w:t>
      </w:r>
    </w:p>
    <w:p w14:paraId="10CC43C4" w14:textId="77777777" w:rsidR="000B641C" w:rsidRPr="000B641C" w:rsidRDefault="000B641C" w:rsidP="000B641C">
      <w:pPr>
        <w:rPr>
          <w:b/>
          <w:bCs/>
        </w:rPr>
      </w:pPr>
      <w:r w:rsidRPr="000B641C">
        <w:rPr>
          <w:b/>
          <w:bCs/>
        </w:rPr>
        <w:t>4. Sauvegarde Hyper-V</w:t>
      </w:r>
    </w:p>
    <w:p w14:paraId="07508375" w14:textId="77777777" w:rsidR="000B641C" w:rsidRPr="000B641C" w:rsidRDefault="000B641C" w:rsidP="000B641C">
      <w:pPr>
        <w:numPr>
          <w:ilvl w:val="0"/>
          <w:numId w:val="14"/>
        </w:numPr>
      </w:pPr>
      <w:r w:rsidRPr="000B641C">
        <w:rPr>
          <w:b/>
          <w:bCs/>
        </w:rPr>
        <w:t>Description</w:t>
      </w:r>
      <w:r w:rsidRPr="000B641C">
        <w:t xml:space="preserve"> : Similaire à la sauvegarde VMware, mais pour l'environnement Microsoft Hyper-V, cette option permet de sauvegarder et de restaurer des machines virtuelles sous Hyper-V.</w:t>
      </w:r>
    </w:p>
    <w:p w14:paraId="36CFDD65" w14:textId="77777777" w:rsidR="000B641C" w:rsidRPr="000B641C" w:rsidRDefault="000B641C" w:rsidP="000B641C">
      <w:pPr>
        <w:numPr>
          <w:ilvl w:val="0"/>
          <w:numId w:val="14"/>
        </w:numPr>
      </w:pPr>
      <w:r w:rsidRPr="000B641C">
        <w:rPr>
          <w:b/>
          <w:bCs/>
        </w:rPr>
        <w:t>Intérêt</w:t>
      </w:r>
      <w:r w:rsidRPr="000B641C">
        <w:t xml:space="preserve"> : Elle est cruciale pour les infrastructures utilisant Hyper-V comme hyperviseur, permettant une sauvegarde et une restauration faciles de machines virtuelles sans interrompre les autres services.</w:t>
      </w:r>
    </w:p>
    <w:p w14:paraId="5F6D46E1" w14:textId="77777777" w:rsidR="000B641C" w:rsidRPr="000B641C" w:rsidRDefault="000B641C" w:rsidP="000B641C">
      <w:pPr>
        <w:numPr>
          <w:ilvl w:val="0"/>
          <w:numId w:val="14"/>
        </w:numPr>
      </w:pPr>
      <w:r w:rsidRPr="000B641C">
        <w:rPr>
          <w:b/>
          <w:bCs/>
        </w:rPr>
        <w:t>Différence avec la version gratuite</w:t>
      </w:r>
      <w:r w:rsidRPr="000B641C">
        <w:t xml:space="preserve"> : La version gratuite ne supporte pas non plus Hyper-V, rendant les solutions de virtualisation difficilement gérables avec une version gratuite.</w:t>
      </w:r>
    </w:p>
    <w:p w14:paraId="7E4501BF" w14:textId="77777777" w:rsidR="000B641C" w:rsidRPr="000B641C" w:rsidRDefault="000B641C" w:rsidP="000B641C">
      <w:pPr>
        <w:rPr>
          <w:b/>
          <w:bCs/>
        </w:rPr>
      </w:pPr>
      <w:r w:rsidRPr="000B641C">
        <w:rPr>
          <w:b/>
          <w:bCs/>
        </w:rPr>
        <w:t>5. Sauvegarde de Base de Données</w:t>
      </w:r>
    </w:p>
    <w:p w14:paraId="3860FEB0" w14:textId="77777777" w:rsidR="000B641C" w:rsidRPr="000B641C" w:rsidRDefault="000B641C" w:rsidP="000B641C">
      <w:pPr>
        <w:numPr>
          <w:ilvl w:val="0"/>
          <w:numId w:val="15"/>
        </w:numPr>
      </w:pPr>
      <w:r w:rsidRPr="000B641C">
        <w:rPr>
          <w:b/>
          <w:bCs/>
        </w:rPr>
        <w:t>Description</w:t>
      </w:r>
      <w:r w:rsidRPr="000B641C">
        <w:t xml:space="preserve"> : Cette fonctionnalité permet la sauvegarde de bases de données comme SQL Server, MySQL, PostgreSQL, Oracle, etc.</w:t>
      </w:r>
    </w:p>
    <w:p w14:paraId="7C177AFA" w14:textId="77777777" w:rsidR="000B641C" w:rsidRPr="000B641C" w:rsidRDefault="000B641C" w:rsidP="000B641C">
      <w:pPr>
        <w:numPr>
          <w:ilvl w:val="0"/>
          <w:numId w:val="15"/>
        </w:numPr>
      </w:pPr>
      <w:r w:rsidRPr="000B641C">
        <w:rPr>
          <w:b/>
          <w:bCs/>
        </w:rPr>
        <w:t>Intérêt</w:t>
      </w:r>
      <w:r w:rsidRPr="000B641C">
        <w:t xml:space="preserve"> : Pour les entreprises qui utilisent des bases de données pour stocker des informations critiques (clients, transactions, etc.), cette option permet de protéger ces données et de les restaurer rapidement en cas de besoin.</w:t>
      </w:r>
    </w:p>
    <w:p w14:paraId="2BD5CF3E" w14:textId="77777777" w:rsidR="000B641C" w:rsidRPr="000B641C" w:rsidRDefault="000B641C" w:rsidP="000B641C">
      <w:pPr>
        <w:numPr>
          <w:ilvl w:val="0"/>
          <w:numId w:val="15"/>
        </w:numPr>
      </w:pPr>
      <w:r w:rsidRPr="000B641C">
        <w:rPr>
          <w:b/>
          <w:bCs/>
        </w:rPr>
        <w:t>Différence avec la version gratuite</w:t>
      </w:r>
      <w:r w:rsidRPr="000B641C">
        <w:t xml:space="preserve"> : La version gratuite ne prend pas en charge la sauvegarde de bases de données, ce qui peut exposer les entreprises à des pertes de données critiques en cas d’incident.</w:t>
      </w:r>
    </w:p>
    <w:p w14:paraId="447C5244" w14:textId="77777777" w:rsidR="000B641C" w:rsidRPr="000B641C" w:rsidRDefault="000B641C" w:rsidP="000B641C">
      <w:pPr>
        <w:rPr>
          <w:b/>
          <w:bCs/>
        </w:rPr>
      </w:pPr>
      <w:r w:rsidRPr="000B641C">
        <w:rPr>
          <w:b/>
          <w:bCs/>
        </w:rPr>
        <w:t>6. Microsoft 365</w:t>
      </w:r>
    </w:p>
    <w:p w14:paraId="706CE540" w14:textId="77777777" w:rsidR="000B641C" w:rsidRPr="000B641C" w:rsidRDefault="000B641C" w:rsidP="000B641C">
      <w:pPr>
        <w:numPr>
          <w:ilvl w:val="0"/>
          <w:numId w:val="16"/>
        </w:numPr>
      </w:pPr>
      <w:r w:rsidRPr="000B641C">
        <w:rPr>
          <w:b/>
          <w:bCs/>
        </w:rPr>
        <w:t>Description</w:t>
      </w:r>
      <w:r w:rsidRPr="000B641C">
        <w:t xml:space="preserve"> : Permet de sauvegarder les données de Microsoft 365, notamment les emails, calendriers, contacts, et fichiers de OneDrive.</w:t>
      </w:r>
    </w:p>
    <w:p w14:paraId="1CA3AD55" w14:textId="77777777" w:rsidR="000B641C" w:rsidRPr="000B641C" w:rsidRDefault="000B641C" w:rsidP="000B641C">
      <w:pPr>
        <w:numPr>
          <w:ilvl w:val="0"/>
          <w:numId w:val="16"/>
        </w:numPr>
      </w:pPr>
      <w:r w:rsidRPr="000B641C">
        <w:rPr>
          <w:b/>
          <w:bCs/>
        </w:rPr>
        <w:lastRenderedPageBreak/>
        <w:t>Intérêt</w:t>
      </w:r>
      <w:r w:rsidRPr="000B641C">
        <w:t xml:space="preserve"> : Avec la montée en puissance des solutions de travail en ligne et du télétravail, la sauvegarde des données Microsoft 365 est essentielle pour éviter les pertes de données accidentelles ou les attaques. Cette fonctionnalité permet de restaurer les données Microsoft 365 si elles sont effacées ou corrompues.</w:t>
      </w:r>
    </w:p>
    <w:p w14:paraId="4E3D4AB4" w14:textId="77777777" w:rsidR="000B641C" w:rsidRPr="000B641C" w:rsidRDefault="000B641C" w:rsidP="000B641C">
      <w:pPr>
        <w:numPr>
          <w:ilvl w:val="0"/>
          <w:numId w:val="16"/>
        </w:numPr>
      </w:pPr>
      <w:r w:rsidRPr="000B641C">
        <w:rPr>
          <w:b/>
          <w:bCs/>
        </w:rPr>
        <w:t>Différence avec la version gratuite</w:t>
      </w:r>
      <w:r w:rsidRPr="000B641C">
        <w:t xml:space="preserve"> : La version gratuite ne permet aucune sauvegarde de services en ligne comme Microsoft 365, ce qui laisse les utilisateurs sans protection dans le cloud.</w:t>
      </w:r>
    </w:p>
    <w:p w14:paraId="2067B768" w14:textId="77777777" w:rsidR="000B641C" w:rsidRPr="000B641C" w:rsidRDefault="000B641C" w:rsidP="000B641C">
      <w:pPr>
        <w:rPr>
          <w:b/>
          <w:bCs/>
        </w:rPr>
      </w:pPr>
      <w:r w:rsidRPr="000B641C">
        <w:rPr>
          <w:b/>
          <w:bCs/>
        </w:rPr>
        <w:t>Différences Notables entre la Version Gratuite et la Version Payante ("Iperius Full")</w:t>
      </w:r>
    </w:p>
    <w:p w14:paraId="45F3C65B" w14:textId="77777777" w:rsidR="000B641C" w:rsidRPr="000B641C" w:rsidRDefault="000B641C" w:rsidP="000B641C">
      <w:pPr>
        <w:numPr>
          <w:ilvl w:val="0"/>
          <w:numId w:val="17"/>
        </w:numPr>
      </w:pPr>
      <w:r w:rsidRPr="000B641C">
        <w:rPr>
          <w:b/>
          <w:bCs/>
        </w:rPr>
        <w:t>Étendue des options de sauvegarde</w:t>
      </w:r>
      <w:r w:rsidRPr="000B641C">
        <w:t xml:space="preserve"> : La version payante permet des sauvegardes avancées (sauvegarde disque, bases de données, machines virtuelles, cloud), là où la version gratuite ne permet que des sauvegardes de fichiers et dossiers.</w:t>
      </w:r>
    </w:p>
    <w:p w14:paraId="340D6607" w14:textId="77777777" w:rsidR="000B641C" w:rsidRPr="000B641C" w:rsidRDefault="000B641C" w:rsidP="000B641C">
      <w:pPr>
        <w:numPr>
          <w:ilvl w:val="0"/>
          <w:numId w:val="17"/>
        </w:numPr>
      </w:pPr>
      <w:r w:rsidRPr="000B641C">
        <w:rPr>
          <w:b/>
          <w:bCs/>
        </w:rPr>
        <w:t>Flexibilité et sécurité</w:t>
      </w:r>
      <w:r w:rsidRPr="000B641C">
        <w:t xml:space="preserve"> : La version payante permet de stocker des sauvegardes sur différents supports (FTP, disque image, cloud) et d’automatiser la sauvegarde de services en ligne, ce qui n’est pas possible avec la version gratuite.</w:t>
      </w:r>
    </w:p>
    <w:p w14:paraId="010FF3A3" w14:textId="77777777" w:rsidR="000B641C" w:rsidRDefault="000B641C" w:rsidP="000B641C">
      <w:pPr>
        <w:numPr>
          <w:ilvl w:val="0"/>
          <w:numId w:val="17"/>
        </w:numPr>
      </w:pPr>
      <w:r w:rsidRPr="000B641C">
        <w:rPr>
          <w:b/>
          <w:bCs/>
        </w:rPr>
        <w:t>Cible professionnelle</w:t>
      </w:r>
      <w:r w:rsidRPr="000B641C">
        <w:t xml:space="preserve"> : Les fonctionnalités avancées de la version payante visent les entreprises et les professionnels qui ont besoin de solutions de sauvegarde robustes pour garantir la continuité des opérations en cas de problème majeur. La version gratuite est limitée à une utilisation personnelle ou basique.</w:t>
      </w:r>
    </w:p>
    <w:p w14:paraId="06D52DF7" w14:textId="77777777" w:rsidR="00B06A1C" w:rsidRDefault="00B06A1C" w:rsidP="00B06A1C"/>
    <w:p w14:paraId="6C216B70" w14:textId="69D2EDB1" w:rsidR="00506125" w:rsidRPr="00506125" w:rsidRDefault="00506125" w:rsidP="00506125">
      <w:r>
        <w:t xml:space="preserve">Maintenant </w:t>
      </w:r>
      <w:r w:rsidR="00BD3CF6">
        <w:t>comparons</w:t>
      </w:r>
      <w:r>
        <w:t xml:space="preserve"> les</w:t>
      </w:r>
      <w:r w:rsidR="00B06A1C">
        <w:t xml:space="preserve"> </w:t>
      </w:r>
      <w:r>
        <w:t>fonctionnalités</w:t>
      </w:r>
      <w:r w:rsidR="00B06A1C">
        <w:t xml:space="preserve"> </w:t>
      </w:r>
      <w:r w:rsidR="00BD3CF6">
        <w:t xml:space="preserve">et leur disponibilité </w:t>
      </w:r>
      <w:r w:rsidR="00B06A1C">
        <w:t>entres les versions gratuite et payante « Full »</w:t>
      </w:r>
      <w:r>
        <w:t> :</w:t>
      </w:r>
    </w:p>
    <w:tbl>
      <w:tblPr>
        <w:tblStyle w:val="GridTable1Light"/>
        <w:tblW w:w="0" w:type="auto"/>
        <w:tblLook w:val="04A0" w:firstRow="1" w:lastRow="0" w:firstColumn="1" w:lastColumn="0" w:noHBand="0" w:noVBand="1"/>
      </w:tblPr>
      <w:tblGrid>
        <w:gridCol w:w="6128"/>
        <w:gridCol w:w="1559"/>
        <w:gridCol w:w="1375"/>
      </w:tblGrid>
      <w:tr w:rsidR="00506125" w:rsidRPr="00506125" w14:paraId="270B1235" w14:textId="77777777" w:rsidTr="0050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238D97" w14:textId="77777777" w:rsidR="00506125" w:rsidRPr="00506125" w:rsidRDefault="00506125" w:rsidP="00506125">
            <w:pPr>
              <w:spacing w:line="278" w:lineRule="auto"/>
            </w:pPr>
            <w:r w:rsidRPr="00506125">
              <w:t>Fonctionnalités</w:t>
            </w:r>
          </w:p>
        </w:tc>
        <w:tc>
          <w:tcPr>
            <w:tcW w:w="0" w:type="auto"/>
            <w:hideMark/>
          </w:tcPr>
          <w:p w14:paraId="43FBCBF9" w14:textId="77777777" w:rsidR="00506125" w:rsidRPr="00506125" w:rsidRDefault="00506125" w:rsidP="00506125">
            <w:pPr>
              <w:spacing w:line="278" w:lineRule="auto"/>
              <w:cnfStyle w:val="100000000000" w:firstRow="1" w:lastRow="0" w:firstColumn="0" w:lastColumn="0" w:oddVBand="0" w:evenVBand="0" w:oddHBand="0" w:evenHBand="0" w:firstRowFirstColumn="0" w:firstRowLastColumn="0" w:lastRowFirstColumn="0" w:lastRowLastColumn="0"/>
            </w:pPr>
            <w:r w:rsidRPr="00506125">
              <w:t>Gratuit (Free)</w:t>
            </w:r>
          </w:p>
        </w:tc>
        <w:tc>
          <w:tcPr>
            <w:tcW w:w="0" w:type="auto"/>
            <w:hideMark/>
          </w:tcPr>
          <w:p w14:paraId="2DCCDB70" w14:textId="77777777" w:rsidR="00506125" w:rsidRPr="00506125" w:rsidRDefault="00506125" w:rsidP="00506125">
            <w:pPr>
              <w:spacing w:line="278" w:lineRule="auto"/>
              <w:cnfStyle w:val="100000000000" w:firstRow="1" w:lastRow="0" w:firstColumn="0" w:lastColumn="0" w:oddVBand="0" w:evenVBand="0" w:oddHBand="0" w:evenHBand="0" w:firstRowFirstColumn="0" w:firstRowLastColumn="0" w:lastRowFirstColumn="0" w:lastRowLastColumn="0"/>
            </w:pPr>
            <w:r w:rsidRPr="00506125">
              <w:t>Iperius Full</w:t>
            </w:r>
          </w:p>
        </w:tc>
      </w:tr>
      <w:tr w:rsidR="00506125" w:rsidRPr="00506125" w14:paraId="4B28468B" w14:textId="77777777" w:rsidTr="00506125">
        <w:tc>
          <w:tcPr>
            <w:cnfStyle w:val="001000000000" w:firstRow="0" w:lastRow="0" w:firstColumn="1" w:lastColumn="0" w:oddVBand="0" w:evenVBand="0" w:oddHBand="0" w:evenHBand="0" w:firstRowFirstColumn="0" w:firstRowLastColumn="0" w:lastRowFirstColumn="0" w:lastRowLastColumn="0"/>
            <w:tcW w:w="0" w:type="auto"/>
            <w:hideMark/>
          </w:tcPr>
          <w:p w14:paraId="6EC64FC5" w14:textId="77777777" w:rsidR="00506125" w:rsidRPr="00506125" w:rsidRDefault="00506125" w:rsidP="00506125">
            <w:pPr>
              <w:spacing w:line="278" w:lineRule="auto"/>
            </w:pPr>
            <w:r w:rsidRPr="00506125">
              <w:t>Sauvegarde d'image disque / Récupération après sinistre</w:t>
            </w:r>
          </w:p>
        </w:tc>
        <w:tc>
          <w:tcPr>
            <w:tcW w:w="0" w:type="auto"/>
            <w:hideMark/>
          </w:tcPr>
          <w:p w14:paraId="48EF3493"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Non</w:t>
            </w:r>
          </w:p>
        </w:tc>
        <w:tc>
          <w:tcPr>
            <w:tcW w:w="0" w:type="auto"/>
            <w:hideMark/>
          </w:tcPr>
          <w:p w14:paraId="1BC0B68F"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Oui</w:t>
            </w:r>
          </w:p>
        </w:tc>
      </w:tr>
      <w:tr w:rsidR="00506125" w:rsidRPr="00506125" w14:paraId="7F84DDD0" w14:textId="77777777" w:rsidTr="00506125">
        <w:tc>
          <w:tcPr>
            <w:cnfStyle w:val="001000000000" w:firstRow="0" w:lastRow="0" w:firstColumn="1" w:lastColumn="0" w:oddVBand="0" w:evenVBand="0" w:oddHBand="0" w:evenHBand="0" w:firstRowFirstColumn="0" w:firstRowLastColumn="0" w:lastRowFirstColumn="0" w:lastRowLastColumn="0"/>
            <w:tcW w:w="0" w:type="auto"/>
            <w:hideMark/>
          </w:tcPr>
          <w:p w14:paraId="63271DFB" w14:textId="77777777" w:rsidR="00506125" w:rsidRPr="00506125" w:rsidRDefault="00506125" w:rsidP="00506125">
            <w:pPr>
              <w:spacing w:line="278" w:lineRule="auto"/>
            </w:pPr>
            <w:r w:rsidRPr="00506125">
              <w:t>Clonage de disque dur - P2V / Restauration Hyper-V</w:t>
            </w:r>
          </w:p>
        </w:tc>
        <w:tc>
          <w:tcPr>
            <w:tcW w:w="0" w:type="auto"/>
            <w:hideMark/>
          </w:tcPr>
          <w:p w14:paraId="6EB61E11"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Non</w:t>
            </w:r>
          </w:p>
        </w:tc>
        <w:tc>
          <w:tcPr>
            <w:tcW w:w="0" w:type="auto"/>
            <w:hideMark/>
          </w:tcPr>
          <w:p w14:paraId="5BAC63FE"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Oui</w:t>
            </w:r>
          </w:p>
        </w:tc>
      </w:tr>
      <w:tr w:rsidR="00506125" w:rsidRPr="00506125" w14:paraId="556A91EB" w14:textId="77777777" w:rsidTr="00506125">
        <w:tc>
          <w:tcPr>
            <w:cnfStyle w:val="001000000000" w:firstRow="0" w:lastRow="0" w:firstColumn="1" w:lastColumn="0" w:oddVBand="0" w:evenVBand="0" w:oddHBand="0" w:evenHBand="0" w:firstRowFirstColumn="0" w:firstRowLastColumn="0" w:lastRowFirstColumn="0" w:lastRowLastColumn="0"/>
            <w:tcW w:w="0" w:type="auto"/>
            <w:hideMark/>
          </w:tcPr>
          <w:p w14:paraId="273E6CE6" w14:textId="77777777" w:rsidR="00506125" w:rsidRPr="00506125" w:rsidRDefault="00506125" w:rsidP="00506125">
            <w:pPr>
              <w:spacing w:line="278" w:lineRule="auto"/>
            </w:pPr>
            <w:r w:rsidRPr="00506125">
              <w:t>Disque de récupération avec Iperius Recovery Environment®</w:t>
            </w:r>
          </w:p>
        </w:tc>
        <w:tc>
          <w:tcPr>
            <w:tcW w:w="0" w:type="auto"/>
            <w:hideMark/>
          </w:tcPr>
          <w:p w14:paraId="20E4829B"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Non</w:t>
            </w:r>
          </w:p>
        </w:tc>
        <w:tc>
          <w:tcPr>
            <w:tcW w:w="0" w:type="auto"/>
            <w:hideMark/>
          </w:tcPr>
          <w:p w14:paraId="79733FFC"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Oui</w:t>
            </w:r>
          </w:p>
        </w:tc>
      </w:tr>
      <w:tr w:rsidR="00506125" w:rsidRPr="00506125" w14:paraId="4E202112" w14:textId="77777777" w:rsidTr="00506125">
        <w:tc>
          <w:tcPr>
            <w:cnfStyle w:val="001000000000" w:firstRow="0" w:lastRow="0" w:firstColumn="1" w:lastColumn="0" w:oddVBand="0" w:evenVBand="0" w:oddHBand="0" w:evenHBand="0" w:firstRowFirstColumn="0" w:firstRowLastColumn="0" w:lastRowFirstColumn="0" w:lastRowLastColumn="0"/>
            <w:tcW w:w="0" w:type="auto"/>
            <w:hideMark/>
          </w:tcPr>
          <w:p w14:paraId="746CC972" w14:textId="77777777" w:rsidR="00506125" w:rsidRPr="00506125" w:rsidRDefault="00506125" w:rsidP="00506125">
            <w:pPr>
              <w:spacing w:line="278" w:lineRule="auto"/>
            </w:pPr>
            <w:r w:rsidRPr="00506125">
              <w:t>Sauvegarde dans le cloud (Google, Amazon, etc.)</w:t>
            </w:r>
          </w:p>
        </w:tc>
        <w:tc>
          <w:tcPr>
            <w:tcW w:w="0" w:type="auto"/>
            <w:hideMark/>
          </w:tcPr>
          <w:p w14:paraId="0C791BE5"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Non</w:t>
            </w:r>
          </w:p>
        </w:tc>
        <w:tc>
          <w:tcPr>
            <w:tcW w:w="0" w:type="auto"/>
            <w:hideMark/>
          </w:tcPr>
          <w:p w14:paraId="1D2FCEE0"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Oui</w:t>
            </w:r>
          </w:p>
        </w:tc>
      </w:tr>
      <w:tr w:rsidR="00506125" w:rsidRPr="00506125" w14:paraId="31BDC461" w14:textId="77777777" w:rsidTr="00506125">
        <w:tc>
          <w:tcPr>
            <w:cnfStyle w:val="001000000000" w:firstRow="0" w:lastRow="0" w:firstColumn="1" w:lastColumn="0" w:oddVBand="0" w:evenVBand="0" w:oddHBand="0" w:evenHBand="0" w:firstRowFirstColumn="0" w:firstRowLastColumn="0" w:lastRowFirstColumn="0" w:lastRowLastColumn="0"/>
            <w:tcW w:w="0" w:type="auto"/>
            <w:hideMark/>
          </w:tcPr>
          <w:p w14:paraId="41A18422" w14:textId="77777777" w:rsidR="00506125" w:rsidRPr="00506125" w:rsidRDefault="00506125" w:rsidP="00506125">
            <w:pPr>
              <w:spacing w:line="278" w:lineRule="auto"/>
            </w:pPr>
            <w:r w:rsidRPr="00506125">
              <w:t>Sauvegardes FTP/FTPS</w:t>
            </w:r>
          </w:p>
        </w:tc>
        <w:tc>
          <w:tcPr>
            <w:tcW w:w="0" w:type="auto"/>
            <w:hideMark/>
          </w:tcPr>
          <w:p w14:paraId="6C56E8F6"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Non</w:t>
            </w:r>
          </w:p>
        </w:tc>
        <w:tc>
          <w:tcPr>
            <w:tcW w:w="0" w:type="auto"/>
            <w:hideMark/>
          </w:tcPr>
          <w:p w14:paraId="5D3412B0"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Oui</w:t>
            </w:r>
          </w:p>
        </w:tc>
      </w:tr>
      <w:tr w:rsidR="00506125" w:rsidRPr="00506125" w14:paraId="4F6CF01D" w14:textId="77777777" w:rsidTr="00506125">
        <w:tc>
          <w:tcPr>
            <w:cnfStyle w:val="001000000000" w:firstRow="0" w:lastRow="0" w:firstColumn="1" w:lastColumn="0" w:oddVBand="0" w:evenVBand="0" w:oddHBand="0" w:evenHBand="0" w:firstRowFirstColumn="0" w:firstRowLastColumn="0" w:lastRowFirstColumn="0" w:lastRowLastColumn="0"/>
            <w:tcW w:w="0" w:type="auto"/>
            <w:hideMark/>
          </w:tcPr>
          <w:p w14:paraId="582379EE" w14:textId="77777777" w:rsidR="00506125" w:rsidRPr="00506125" w:rsidRDefault="00506125" w:rsidP="00506125">
            <w:pPr>
              <w:spacing w:line="278" w:lineRule="auto"/>
            </w:pPr>
            <w:r w:rsidRPr="00506125">
              <w:t>Interface avec Iperius Console</w:t>
            </w:r>
          </w:p>
        </w:tc>
        <w:tc>
          <w:tcPr>
            <w:tcW w:w="0" w:type="auto"/>
            <w:hideMark/>
          </w:tcPr>
          <w:p w14:paraId="64097E3E"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Non</w:t>
            </w:r>
          </w:p>
        </w:tc>
        <w:tc>
          <w:tcPr>
            <w:tcW w:w="0" w:type="auto"/>
            <w:hideMark/>
          </w:tcPr>
          <w:p w14:paraId="5B3D081C"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Oui</w:t>
            </w:r>
          </w:p>
        </w:tc>
      </w:tr>
      <w:tr w:rsidR="00506125" w:rsidRPr="00506125" w14:paraId="3FA8FAF6" w14:textId="77777777" w:rsidTr="00506125">
        <w:tc>
          <w:tcPr>
            <w:cnfStyle w:val="001000000000" w:firstRow="0" w:lastRow="0" w:firstColumn="1" w:lastColumn="0" w:oddVBand="0" w:evenVBand="0" w:oddHBand="0" w:evenHBand="0" w:firstRowFirstColumn="0" w:firstRowLastColumn="0" w:lastRowFirstColumn="0" w:lastRowLastColumn="0"/>
            <w:tcW w:w="0" w:type="auto"/>
            <w:hideMark/>
          </w:tcPr>
          <w:p w14:paraId="21446F7D" w14:textId="77777777" w:rsidR="00506125" w:rsidRPr="00506125" w:rsidRDefault="00506125" w:rsidP="00506125">
            <w:pPr>
              <w:spacing w:line="278" w:lineRule="auto"/>
            </w:pPr>
            <w:r w:rsidRPr="00506125">
              <w:t>Interface avec Iperius Online Storage</w:t>
            </w:r>
          </w:p>
        </w:tc>
        <w:tc>
          <w:tcPr>
            <w:tcW w:w="0" w:type="auto"/>
            <w:hideMark/>
          </w:tcPr>
          <w:p w14:paraId="5975D7EA"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Non</w:t>
            </w:r>
          </w:p>
        </w:tc>
        <w:tc>
          <w:tcPr>
            <w:tcW w:w="0" w:type="auto"/>
            <w:hideMark/>
          </w:tcPr>
          <w:p w14:paraId="18E90D1E"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Oui</w:t>
            </w:r>
          </w:p>
        </w:tc>
      </w:tr>
      <w:tr w:rsidR="00506125" w:rsidRPr="00506125" w14:paraId="0E9F14D4" w14:textId="77777777" w:rsidTr="00506125">
        <w:tc>
          <w:tcPr>
            <w:cnfStyle w:val="001000000000" w:firstRow="0" w:lastRow="0" w:firstColumn="1" w:lastColumn="0" w:oddVBand="0" w:evenVBand="0" w:oddHBand="0" w:evenHBand="0" w:firstRowFirstColumn="0" w:firstRowLastColumn="0" w:lastRowFirstColumn="0" w:lastRowLastColumn="0"/>
            <w:tcW w:w="0" w:type="auto"/>
            <w:hideMark/>
          </w:tcPr>
          <w:p w14:paraId="50B078A5" w14:textId="77777777" w:rsidR="00506125" w:rsidRPr="00506125" w:rsidRDefault="00506125" w:rsidP="00506125">
            <w:pPr>
              <w:spacing w:line="278" w:lineRule="auto"/>
            </w:pPr>
            <w:r w:rsidRPr="00506125">
              <w:t>Sauvegarde sur bande (DAT, LTO, USB, etc.)</w:t>
            </w:r>
          </w:p>
        </w:tc>
        <w:tc>
          <w:tcPr>
            <w:tcW w:w="0" w:type="auto"/>
            <w:hideMark/>
          </w:tcPr>
          <w:p w14:paraId="1D114482"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Non</w:t>
            </w:r>
          </w:p>
        </w:tc>
        <w:tc>
          <w:tcPr>
            <w:tcW w:w="0" w:type="auto"/>
            <w:hideMark/>
          </w:tcPr>
          <w:p w14:paraId="3A7DFEA7"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Oui</w:t>
            </w:r>
          </w:p>
        </w:tc>
      </w:tr>
      <w:tr w:rsidR="00506125" w:rsidRPr="00506125" w14:paraId="3DBA81C0" w14:textId="77777777" w:rsidTr="00506125">
        <w:tc>
          <w:tcPr>
            <w:cnfStyle w:val="001000000000" w:firstRow="0" w:lastRow="0" w:firstColumn="1" w:lastColumn="0" w:oddVBand="0" w:evenVBand="0" w:oddHBand="0" w:evenHBand="0" w:firstRowFirstColumn="0" w:firstRowLastColumn="0" w:lastRowFirstColumn="0" w:lastRowLastColumn="0"/>
            <w:tcW w:w="0" w:type="auto"/>
            <w:hideMark/>
          </w:tcPr>
          <w:p w14:paraId="07EEB96C" w14:textId="77777777" w:rsidR="00506125" w:rsidRPr="00506125" w:rsidRDefault="00506125" w:rsidP="00506125">
            <w:pPr>
              <w:spacing w:line="278" w:lineRule="auto"/>
            </w:pPr>
            <w:r w:rsidRPr="00506125">
              <w:t>Sauvegarde des bases de données (SQL, MySQL, Oracle…)</w:t>
            </w:r>
          </w:p>
        </w:tc>
        <w:tc>
          <w:tcPr>
            <w:tcW w:w="0" w:type="auto"/>
            <w:hideMark/>
          </w:tcPr>
          <w:p w14:paraId="6C4C24BF"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Non</w:t>
            </w:r>
          </w:p>
        </w:tc>
        <w:tc>
          <w:tcPr>
            <w:tcW w:w="0" w:type="auto"/>
            <w:hideMark/>
          </w:tcPr>
          <w:p w14:paraId="402A9C49"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Oui</w:t>
            </w:r>
          </w:p>
        </w:tc>
      </w:tr>
      <w:tr w:rsidR="00506125" w:rsidRPr="00506125" w14:paraId="142DD3E6" w14:textId="77777777" w:rsidTr="00506125">
        <w:tc>
          <w:tcPr>
            <w:cnfStyle w:val="001000000000" w:firstRow="0" w:lastRow="0" w:firstColumn="1" w:lastColumn="0" w:oddVBand="0" w:evenVBand="0" w:oddHBand="0" w:evenHBand="0" w:firstRowFirstColumn="0" w:firstRowLastColumn="0" w:lastRowFirstColumn="0" w:lastRowLastColumn="0"/>
            <w:tcW w:w="0" w:type="auto"/>
            <w:hideMark/>
          </w:tcPr>
          <w:p w14:paraId="37106570" w14:textId="77777777" w:rsidR="00506125" w:rsidRPr="00506125" w:rsidRDefault="00506125" w:rsidP="00506125">
            <w:pPr>
              <w:spacing w:line="278" w:lineRule="auto"/>
            </w:pPr>
            <w:r w:rsidRPr="00506125">
              <w:t>Sauvegarde et réplication VMware ESXi / vCenter</w:t>
            </w:r>
          </w:p>
        </w:tc>
        <w:tc>
          <w:tcPr>
            <w:tcW w:w="0" w:type="auto"/>
            <w:hideMark/>
          </w:tcPr>
          <w:p w14:paraId="0B10467E"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Non</w:t>
            </w:r>
          </w:p>
        </w:tc>
        <w:tc>
          <w:tcPr>
            <w:tcW w:w="0" w:type="auto"/>
            <w:hideMark/>
          </w:tcPr>
          <w:p w14:paraId="0A6D0A39"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Oui</w:t>
            </w:r>
          </w:p>
        </w:tc>
      </w:tr>
      <w:tr w:rsidR="00506125" w:rsidRPr="00506125" w14:paraId="5551458D" w14:textId="77777777" w:rsidTr="00506125">
        <w:tc>
          <w:tcPr>
            <w:cnfStyle w:val="001000000000" w:firstRow="0" w:lastRow="0" w:firstColumn="1" w:lastColumn="0" w:oddVBand="0" w:evenVBand="0" w:oddHBand="0" w:evenHBand="0" w:firstRowFirstColumn="0" w:firstRowLastColumn="0" w:lastRowFirstColumn="0" w:lastRowLastColumn="0"/>
            <w:tcW w:w="0" w:type="auto"/>
            <w:hideMark/>
          </w:tcPr>
          <w:p w14:paraId="3D26D1F5" w14:textId="77777777" w:rsidR="00506125" w:rsidRPr="00506125" w:rsidRDefault="00506125" w:rsidP="00506125">
            <w:pPr>
              <w:spacing w:line="278" w:lineRule="auto"/>
            </w:pPr>
            <w:r w:rsidRPr="00506125">
              <w:t>Sauvegarde et restauration Hyper-V</w:t>
            </w:r>
          </w:p>
        </w:tc>
        <w:tc>
          <w:tcPr>
            <w:tcW w:w="0" w:type="auto"/>
            <w:hideMark/>
          </w:tcPr>
          <w:p w14:paraId="15516EB6"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Non</w:t>
            </w:r>
          </w:p>
        </w:tc>
        <w:tc>
          <w:tcPr>
            <w:tcW w:w="0" w:type="auto"/>
            <w:hideMark/>
          </w:tcPr>
          <w:p w14:paraId="7010F343"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Oui</w:t>
            </w:r>
          </w:p>
        </w:tc>
      </w:tr>
      <w:tr w:rsidR="00506125" w:rsidRPr="00506125" w14:paraId="5D2C836A" w14:textId="77777777" w:rsidTr="00506125">
        <w:tc>
          <w:tcPr>
            <w:cnfStyle w:val="001000000000" w:firstRow="0" w:lastRow="0" w:firstColumn="1" w:lastColumn="0" w:oddVBand="0" w:evenVBand="0" w:oddHBand="0" w:evenHBand="0" w:firstRowFirstColumn="0" w:firstRowLastColumn="0" w:lastRowFirstColumn="0" w:lastRowLastColumn="0"/>
            <w:tcW w:w="0" w:type="auto"/>
            <w:hideMark/>
          </w:tcPr>
          <w:p w14:paraId="29E627F0" w14:textId="77777777" w:rsidR="00506125" w:rsidRPr="00506125" w:rsidRDefault="00506125" w:rsidP="00506125">
            <w:pPr>
              <w:spacing w:line="278" w:lineRule="auto"/>
            </w:pPr>
            <w:r w:rsidRPr="00506125">
              <w:t>Sauvegarde Microsoft 365 (OneDrive, SharePoint, etc.)</w:t>
            </w:r>
          </w:p>
        </w:tc>
        <w:tc>
          <w:tcPr>
            <w:tcW w:w="0" w:type="auto"/>
            <w:hideMark/>
          </w:tcPr>
          <w:p w14:paraId="7D96E35F"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Non</w:t>
            </w:r>
          </w:p>
        </w:tc>
        <w:tc>
          <w:tcPr>
            <w:tcW w:w="0" w:type="auto"/>
            <w:hideMark/>
          </w:tcPr>
          <w:p w14:paraId="209DB4C4"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Oui</w:t>
            </w:r>
          </w:p>
        </w:tc>
      </w:tr>
      <w:tr w:rsidR="00506125" w:rsidRPr="00506125" w14:paraId="78F039A1" w14:textId="77777777" w:rsidTr="00506125">
        <w:tc>
          <w:tcPr>
            <w:cnfStyle w:val="001000000000" w:firstRow="0" w:lastRow="0" w:firstColumn="1" w:lastColumn="0" w:oddVBand="0" w:evenVBand="0" w:oddHBand="0" w:evenHBand="0" w:firstRowFirstColumn="0" w:firstRowLastColumn="0" w:lastRowFirstColumn="0" w:lastRowLastColumn="0"/>
            <w:tcW w:w="0" w:type="auto"/>
            <w:hideMark/>
          </w:tcPr>
          <w:p w14:paraId="0FBA6CE7" w14:textId="77777777" w:rsidR="00506125" w:rsidRPr="00506125" w:rsidRDefault="00506125" w:rsidP="00506125">
            <w:pPr>
              <w:spacing w:line="278" w:lineRule="auto"/>
            </w:pPr>
            <w:r w:rsidRPr="00506125">
              <w:t>Chiffrement AES 256-bit</w:t>
            </w:r>
          </w:p>
        </w:tc>
        <w:tc>
          <w:tcPr>
            <w:tcW w:w="0" w:type="auto"/>
            <w:hideMark/>
          </w:tcPr>
          <w:p w14:paraId="7DF082E6"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Oui</w:t>
            </w:r>
          </w:p>
        </w:tc>
        <w:tc>
          <w:tcPr>
            <w:tcW w:w="0" w:type="auto"/>
            <w:hideMark/>
          </w:tcPr>
          <w:p w14:paraId="0EDABF79"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Oui</w:t>
            </w:r>
          </w:p>
        </w:tc>
      </w:tr>
      <w:tr w:rsidR="00506125" w:rsidRPr="00506125" w14:paraId="77215400" w14:textId="77777777" w:rsidTr="00506125">
        <w:tc>
          <w:tcPr>
            <w:cnfStyle w:val="001000000000" w:firstRow="0" w:lastRow="0" w:firstColumn="1" w:lastColumn="0" w:oddVBand="0" w:evenVBand="0" w:oddHBand="0" w:evenHBand="0" w:firstRowFirstColumn="0" w:firstRowLastColumn="0" w:lastRowFirstColumn="0" w:lastRowLastColumn="0"/>
            <w:tcW w:w="0" w:type="auto"/>
            <w:hideMark/>
          </w:tcPr>
          <w:p w14:paraId="32DFC9EE" w14:textId="77777777" w:rsidR="00506125" w:rsidRPr="00506125" w:rsidRDefault="00506125" w:rsidP="00506125">
            <w:pPr>
              <w:spacing w:line="278" w:lineRule="auto"/>
            </w:pPr>
            <w:r w:rsidRPr="00506125">
              <w:lastRenderedPageBreak/>
              <w:t>Compression ZIP 64 et sauvegarde incrémentielle</w:t>
            </w:r>
          </w:p>
        </w:tc>
        <w:tc>
          <w:tcPr>
            <w:tcW w:w="0" w:type="auto"/>
            <w:hideMark/>
          </w:tcPr>
          <w:p w14:paraId="4E526D6D"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Oui</w:t>
            </w:r>
          </w:p>
        </w:tc>
        <w:tc>
          <w:tcPr>
            <w:tcW w:w="0" w:type="auto"/>
            <w:hideMark/>
          </w:tcPr>
          <w:p w14:paraId="4B3CD0C1"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Oui</w:t>
            </w:r>
          </w:p>
        </w:tc>
      </w:tr>
      <w:tr w:rsidR="00506125" w:rsidRPr="00506125" w14:paraId="384AC74F" w14:textId="77777777" w:rsidTr="00506125">
        <w:tc>
          <w:tcPr>
            <w:cnfStyle w:val="001000000000" w:firstRow="0" w:lastRow="0" w:firstColumn="1" w:lastColumn="0" w:oddVBand="0" w:evenVBand="0" w:oddHBand="0" w:evenHBand="0" w:firstRowFirstColumn="0" w:firstRowLastColumn="0" w:lastRowFirstColumn="0" w:lastRowLastColumn="0"/>
            <w:tcW w:w="0" w:type="auto"/>
            <w:hideMark/>
          </w:tcPr>
          <w:p w14:paraId="54A086AD" w14:textId="77777777" w:rsidR="00506125" w:rsidRPr="00506125" w:rsidRDefault="00506125" w:rsidP="00506125">
            <w:pPr>
              <w:spacing w:line="278" w:lineRule="auto"/>
            </w:pPr>
            <w:r w:rsidRPr="00506125">
              <w:t>Notifications par email</w:t>
            </w:r>
          </w:p>
        </w:tc>
        <w:tc>
          <w:tcPr>
            <w:tcW w:w="0" w:type="auto"/>
            <w:hideMark/>
          </w:tcPr>
          <w:p w14:paraId="2D5B6C4C"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Oui</w:t>
            </w:r>
          </w:p>
        </w:tc>
        <w:tc>
          <w:tcPr>
            <w:tcW w:w="0" w:type="auto"/>
            <w:hideMark/>
          </w:tcPr>
          <w:p w14:paraId="27566418"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Oui</w:t>
            </w:r>
          </w:p>
        </w:tc>
      </w:tr>
      <w:tr w:rsidR="00506125" w:rsidRPr="00506125" w14:paraId="6EEC5C48" w14:textId="77777777" w:rsidTr="00506125">
        <w:tc>
          <w:tcPr>
            <w:cnfStyle w:val="001000000000" w:firstRow="0" w:lastRow="0" w:firstColumn="1" w:lastColumn="0" w:oddVBand="0" w:evenVBand="0" w:oddHBand="0" w:evenHBand="0" w:firstRowFirstColumn="0" w:firstRowLastColumn="0" w:lastRowFirstColumn="0" w:lastRowLastColumn="0"/>
            <w:tcW w:w="0" w:type="auto"/>
            <w:hideMark/>
          </w:tcPr>
          <w:p w14:paraId="27CCEC54" w14:textId="77777777" w:rsidR="00506125" w:rsidRPr="00506125" w:rsidRDefault="00506125" w:rsidP="00506125">
            <w:pPr>
              <w:spacing w:line="278" w:lineRule="auto"/>
            </w:pPr>
            <w:r w:rsidRPr="00506125">
              <w:t>Protection des sauvegardes contre les ransomware</w:t>
            </w:r>
          </w:p>
        </w:tc>
        <w:tc>
          <w:tcPr>
            <w:tcW w:w="0" w:type="auto"/>
            <w:hideMark/>
          </w:tcPr>
          <w:p w14:paraId="7B93290E"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Non</w:t>
            </w:r>
          </w:p>
        </w:tc>
        <w:tc>
          <w:tcPr>
            <w:tcW w:w="0" w:type="auto"/>
            <w:hideMark/>
          </w:tcPr>
          <w:p w14:paraId="579AF66B"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Oui</w:t>
            </w:r>
          </w:p>
        </w:tc>
      </w:tr>
      <w:tr w:rsidR="00506125" w:rsidRPr="00506125" w14:paraId="22C3A8BA" w14:textId="77777777" w:rsidTr="00506125">
        <w:tc>
          <w:tcPr>
            <w:cnfStyle w:val="001000000000" w:firstRow="0" w:lastRow="0" w:firstColumn="1" w:lastColumn="0" w:oddVBand="0" w:evenVBand="0" w:oddHBand="0" w:evenHBand="0" w:firstRowFirstColumn="0" w:firstRowLastColumn="0" w:lastRowFirstColumn="0" w:lastRowLastColumn="0"/>
            <w:tcW w:w="0" w:type="auto"/>
            <w:hideMark/>
          </w:tcPr>
          <w:p w14:paraId="7C9D2832" w14:textId="77777777" w:rsidR="00506125" w:rsidRPr="00506125" w:rsidRDefault="00506125" w:rsidP="00506125">
            <w:pPr>
              <w:spacing w:line="278" w:lineRule="auto"/>
            </w:pPr>
            <w:r w:rsidRPr="00506125">
              <w:t>Mise à jour automatique</w:t>
            </w:r>
          </w:p>
        </w:tc>
        <w:tc>
          <w:tcPr>
            <w:tcW w:w="0" w:type="auto"/>
            <w:hideMark/>
          </w:tcPr>
          <w:p w14:paraId="341BF1B0"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Non</w:t>
            </w:r>
          </w:p>
        </w:tc>
        <w:tc>
          <w:tcPr>
            <w:tcW w:w="0" w:type="auto"/>
            <w:hideMark/>
          </w:tcPr>
          <w:p w14:paraId="2F13B997"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Oui</w:t>
            </w:r>
          </w:p>
        </w:tc>
      </w:tr>
      <w:tr w:rsidR="00506125" w:rsidRPr="00506125" w14:paraId="54991FB3" w14:textId="77777777" w:rsidTr="00506125">
        <w:tc>
          <w:tcPr>
            <w:cnfStyle w:val="001000000000" w:firstRow="0" w:lastRow="0" w:firstColumn="1" w:lastColumn="0" w:oddVBand="0" w:evenVBand="0" w:oddHBand="0" w:evenHBand="0" w:firstRowFirstColumn="0" w:firstRowLastColumn="0" w:lastRowFirstColumn="0" w:lastRowLastColumn="0"/>
            <w:tcW w:w="0" w:type="auto"/>
            <w:hideMark/>
          </w:tcPr>
          <w:p w14:paraId="472CBD5D" w14:textId="77777777" w:rsidR="00506125" w:rsidRPr="00506125" w:rsidRDefault="00506125" w:rsidP="00506125">
            <w:pPr>
              <w:spacing w:line="278" w:lineRule="auto"/>
            </w:pPr>
            <w:r w:rsidRPr="00506125">
              <w:t>Synchronisation (avec suppression des fichiers effacés)</w:t>
            </w:r>
          </w:p>
        </w:tc>
        <w:tc>
          <w:tcPr>
            <w:tcW w:w="0" w:type="auto"/>
            <w:hideMark/>
          </w:tcPr>
          <w:p w14:paraId="1A6971CD"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Non</w:t>
            </w:r>
          </w:p>
        </w:tc>
        <w:tc>
          <w:tcPr>
            <w:tcW w:w="0" w:type="auto"/>
            <w:hideMark/>
          </w:tcPr>
          <w:p w14:paraId="5A3F9738"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Oui</w:t>
            </w:r>
          </w:p>
        </w:tc>
      </w:tr>
      <w:tr w:rsidR="00506125" w:rsidRPr="00506125" w14:paraId="307CF83F" w14:textId="77777777" w:rsidTr="00506125">
        <w:tc>
          <w:tcPr>
            <w:cnfStyle w:val="001000000000" w:firstRow="0" w:lastRow="0" w:firstColumn="1" w:lastColumn="0" w:oddVBand="0" w:evenVBand="0" w:oddHBand="0" w:evenHBand="0" w:firstRowFirstColumn="0" w:firstRowLastColumn="0" w:lastRowFirstColumn="0" w:lastRowLastColumn="0"/>
            <w:tcW w:w="0" w:type="auto"/>
            <w:hideMark/>
          </w:tcPr>
          <w:p w14:paraId="1162067F" w14:textId="77777777" w:rsidR="00506125" w:rsidRPr="00506125" w:rsidRDefault="00506125" w:rsidP="00506125">
            <w:pPr>
              <w:spacing w:line="278" w:lineRule="auto"/>
            </w:pPr>
            <w:r w:rsidRPr="00506125">
              <w:t>Exécution en tant que service</w:t>
            </w:r>
          </w:p>
        </w:tc>
        <w:tc>
          <w:tcPr>
            <w:tcW w:w="0" w:type="auto"/>
            <w:hideMark/>
          </w:tcPr>
          <w:p w14:paraId="78A00243"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Non</w:t>
            </w:r>
          </w:p>
        </w:tc>
        <w:tc>
          <w:tcPr>
            <w:tcW w:w="0" w:type="auto"/>
            <w:hideMark/>
          </w:tcPr>
          <w:p w14:paraId="2D83B329"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Oui</w:t>
            </w:r>
          </w:p>
        </w:tc>
      </w:tr>
      <w:tr w:rsidR="00506125" w:rsidRPr="00506125" w14:paraId="101D32C4" w14:textId="77777777" w:rsidTr="00506125">
        <w:tc>
          <w:tcPr>
            <w:cnfStyle w:val="001000000000" w:firstRow="0" w:lastRow="0" w:firstColumn="1" w:lastColumn="0" w:oddVBand="0" w:evenVBand="0" w:oddHBand="0" w:evenHBand="0" w:firstRowFirstColumn="0" w:firstRowLastColumn="0" w:lastRowFirstColumn="0" w:lastRowLastColumn="0"/>
            <w:tcW w:w="0" w:type="auto"/>
            <w:hideMark/>
          </w:tcPr>
          <w:p w14:paraId="454C663F" w14:textId="77777777" w:rsidR="00506125" w:rsidRPr="00506125" w:rsidRDefault="00506125" w:rsidP="00506125">
            <w:pPr>
              <w:spacing w:line="278" w:lineRule="auto"/>
            </w:pPr>
            <w:r w:rsidRPr="00506125">
              <w:t>Sauvegarde de fichiers ouverts (VSS)</w:t>
            </w:r>
          </w:p>
        </w:tc>
        <w:tc>
          <w:tcPr>
            <w:tcW w:w="0" w:type="auto"/>
            <w:hideMark/>
          </w:tcPr>
          <w:p w14:paraId="1EFB652B"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Non</w:t>
            </w:r>
          </w:p>
        </w:tc>
        <w:tc>
          <w:tcPr>
            <w:tcW w:w="0" w:type="auto"/>
            <w:hideMark/>
          </w:tcPr>
          <w:p w14:paraId="2D64D3C7" w14:textId="77777777" w:rsidR="00506125" w:rsidRPr="00506125" w:rsidRDefault="00506125" w:rsidP="00506125">
            <w:pPr>
              <w:spacing w:line="278" w:lineRule="auto"/>
              <w:cnfStyle w:val="000000000000" w:firstRow="0" w:lastRow="0" w:firstColumn="0" w:lastColumn="0" w:oddVBand="0" w:evenVBand="0" w:oddHBand="0" w:evenHBand="0" w:firstRowFirstColumn="0" w:firstRowLastColumn="0" w:lastRowFirstColumn="0" w:lastRowLastColumn="0"/>
            </w:pPr>
            <w:r w:rsidRPr="00506125">
              <w:t>Oui</w:t>
            </w:r>
          </w:p>
        </w:tc>
      </w:tr>
    </w:tbl>
    <w:p w14:paraId="07D8AD8C" w14:textId="77777777" w:rsidR="000B641C" w:rsidRDefault="000B641C" w:rsidP="000B641C"/>
    <w:p w14:paraId="3E78EC89" w14:textId="6B4A400C" w:rsidR="00246FA3" w:rsidRPr="000B641C" w:rsidRDefault="00D75CC0" w:rsidP="000B641C">
      <w:r w:rsidRPr="00246FA3">
        <w:t>La</w:t>
      </w:r>
      <w:r w:rsidR="00246FA3" w:rsidRPr="00246FA3">
        <w:t xml:space="preserve"> version </w:t>
      </w:r>
      <w:r w:rsidR="00F06BDF">
        <w:t>« </w:t>
      </w:r>
      <w:r w:rsidR="00246FA3" w:rsidRPr="00246FA3">
        <w:t>Iperius Full</w:t>
      </w:r>
      <w:r w:rsidR="00F06BDF">
        <w:t> »</w:t>
      </w:r>
      <w:r w:rsidR="00246FA3" w:rsidRPr="00246FA3">
        <w:t xml:space="preserve"> est conçue pour des environnements professionnels, tandis que la version gratuite est limitée à des sauvegardes simples, offrant une couverture limitée en cas de sinistre.</w:t>
      </w:r>
    </w:p>
    <w:p w14:paraId="557D94F9" w14:textId="77777777" w:rsidR="00DD0037" w:rsidRPr="000B641C" w:rsidRDefault="00DD0037" w:rsidP="00DD0037"/>
    <w:p w14:paraId="5CC04041" w14:textId="66BC3468" w:rsidR="00A5092F" w:rsidRPr="00F66729" w:rsidRDefault="005459B8" w:rsidP="005459B8">
      <w:pPr>
        <w:pStyle w:val="Heading4"/>
      </w:pPr>
      <w:r w:rsidRPr="002F364D">
        <w:t xml:space="preserve">CREATION D’UNE SAUVEGARDE </w:t>
      </w:r>
      <w:r w:rsidR="00B403AD" w:rsidRPr="002F364D">
        <w:t>COMPLETE IMMEDIATE</w:t>
      </w:r>
    </w:p>
    <w:p w14:paraId="7B385436" w14:textId="77777777" w:rsidR="005459B8" w:rsidRPr="009761B2" w:rsidRDefault="005459B8" w:rsidP="00603093"/>
    <w:p w14:paraId="40E542C4" w14:textId="3087FB5E" w:rsidR="00A5092F" w:rsidRPr="00AD4A45" w:rsidRDefault="00AD4A45" w:rsidP="00603093">
      <w:r w:rsidRPr="00AD4A45">
        <w:t xml:space="preserve">On clique sur </w:t>
      </w:r>
      <w:r>
        <w:t>« </w:t>
      </w:r>
      <w:r w:rsidRPr="00AD4A45">
        <w:t>Créer u</w:t>
      </w:r>
      <w:r>
        <w:t>ne nouvelle sauvegarde »</w:t>
      </w:r>
      <w:r w:rsidR="00952475">
        <w:t xml:space="preserve"> puis dans la section « Ajouter un nouvel élément », on clique sur </w:t>
      </w:r>
      <w:r w:rsidR="00AD0CF7">
        <w:t>« Dossier ou fichier »</w:t>
      </w:r>
      <w:r w:rsidR="00971A28">
        <w:t xml:space="preserve"> afin de sélectionner le répertoire de partage « Documents » contenu dans le disque Backup (E:)</w:t>
      </w:r>
      <w:r w:rsidR="00330627">
        <w:t xml:space="preserve"> configuré précédemment dans le serveur contrôleur de domaine Windows 2019.</w:t>
      </w:r>
    </w:p>
    <w:p w14:paraId="754DE829" w14:textId="77777777" w:rsidR="00A5092F" w:rsidRPr="00AD4A45" w:rsidRDefault="00A5092F" w:rsidP="00603093"/>
    <w:p w14:paraId="096DC1C7" w14:textId="13E59D3A" w:rsidR="00A5092F" w:rsidRPr="00AD4A45" w:rsidRDefault="00240CE5" w:rsidP="00240CE5">
      <w:pPr>
        <w:jc w:val="center"/>
      </w:pPr>
      <w:r>
        <w:rPr>
          <w:noProof/>
        </w:rPr>
        <w:drawing>
          <wp:inline distT="0" distB="0" distL="0" distR="0" wp14:anchorId="6ACD75F0" wp14:editId="433A21BC">
            <wp:extent cx="4355310" cy="4376434"/>
            <wp:effectExtent l="0" t="0" r="7620" b="5080"/>
            <wp:docPr id="1023607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07311" name="Picture 1" descr="A screenshot of a computer&#10;&#10;Description automatically generated"/>
                    <pic:cNvPicPr/>
                  </pic:nvPicPr>
                  <pic:blipFill>
                    <a:blip r:embed="rId54"/>
                    <a:stretch>
                      <a:fillRect/>
                    </a:stretch>
                  </pic:blipFill>
                  <pic:spPr>
                    <a:xfrm>
                      <a:off x="0" y="0"/>
                      <a:ext cx="4364259" cy="4385426"/>
                    </a:xfrm>
                    <a:prstGeom prst="rect">
                      <a:avLst/>
                    </a:prstGeom>
                  </pic:spPr>
                </pic:pic>
              </a:graphicData>
            </a:graphic>
          </wp:inline>
        </w:drawing>
      </w:r>
    </w:p>
    <w:p w14:paraId="7C2F0E1D" w14:textId="77777777" w:rsidR="00A5092F" w:rsidRPr="00AD4A45" w:rsidRDefault="00A5092F" w:rsidP="00603093"/>
    <w:p w14:paraId="4604EA47" w14:textId="77777777" w:rsidR="00335927" w:rsidRDefault="00335927" w:rsidP="00335927">
      <w:r>
        <w:t xml:space="preserve">On se connecte sur un compte administrateur du service Active Directory du contrôleur de domaine Windows Server 2019 afin de pouvoir accéder au répertoire lors de la sauvegarde. Si on souhaite filtrer l’ajout d’élément, on peut spécifier les types d’extensions à uniquement inclure ou exclure. On peut également filtrer en fonction de la taille maximale, minimale ou égale. On peut aussi définir des exclusions de fichiers ou de dossiers spécifiques afin de ne pas les prendre en compte si on ne veut pas que certains dossiers ou fichiers à l’intérieur du répertoire défini soient pris en compte dans la tâche. </w:t>
      </w:r>
    </w:p>
    <w:p w14:paraId="459C70A5" w14:textId="77777777" w:rsidR="00335927" w:rsidRDefault="00335927" w:rsidP="00335927"/>
    <w:p w14:paraId="2A5FE694" w14:textId="1D9A5564" w:rsidR="00F06BDF" w:rsidRDefault="00335927" w:rsidP="00335927">
      <w:r>
        <w:t>On laisse cocher la case « Recréer le chemin complet de l’élément » car cela permet de directement retrouver le chemin défini. Dans l’onglet « Destinations », on définit un répertoire auquel la sauvegarde sera réalisée. Dans notre cas, il faudra définir le disque « sauve (F:) ».</w:t>
      </w:r>
    </w:p>
    <w:p w14:paraId="14008808" w14:textId="77777777" w:rsidR="00335927" w:rsidRPr="00AD4A45" w:rsidRDefault="00335927" w:rsidP="00335927"/>
    <w:p w14:paraId="22B66FC2" w14:textId="72466838" w:rsidR="00A5092F" w:rsidRPr="00AD4A45" w:rsidRDefault="00696C18" w:rsidP="00696C18">
      <w:pPr>
        <w:jc w:val="center"/>
      </w:pPr>
      <w:r>
        <w:rPr>
          <w:noProof/>
        </w:rPr>
        <w:drawing>
          <wp:inline distT="0" distB="0" distL="0" distR="0" wp14:anchorId="12193192" wp14:editId="774609E9">
            <wp:extent cx="5760720" cy="955040"/>
            <wp:effectExtent l="0" t="0" r="0" b="0"/>
            <wp:docPr id="946889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89061" name="Picture 1" descr="A screenshot of a computer&#10;&#10;Description automatically generated"/>
                    <pic:cNvPicPr/>
                  </pic:nvPicPr>
                  <pic:blipFill>
                    <a:blip r:embed="rId55"/>
                    <a:stretch>
                      <a:fillRect/>
                    </a:stretch>
                  </pic:blipFill>
                  <pic:spPr>
                    <a:xfrm>
                      <a:off x="0" y="0"/>
                      <a:ext cx="5760720" cy="955040"/>
                    </a:xfrm>
                    <a:prstGeom prst="rect">
                      <a:avLst/>
                    </a:prstGeom>
                  </pic:spPr>
                </pic:pic>
              </a:graphicData>
            </a:graphic>
          </wp:inline>
        </w:drawing>
      </w:r>
    </w:p>
    <w:p w14:paraId="7BCF925C" w14:textId="77777777" w:rsidR="00A5092F" w:rsidRDefault="00A5092F" w:rsidP="00603093"/>
    <w:p w14:paraId="5ADD55B1" w14:textId="6EA7FD3B" w:rsidR="009A6B91" w:rsidRDefault="00335927" w:rsidP="00603093">
      <w:r w:rsidRPr="00335927">
        <w:t>On sélectionne un compte administrateur et on définit le type de sauvegarde à réaliser. On choisit « Créer une sauvegarde complète à chaque fois et copier tous les fichiers » car on aura besoin d’une copie complète à sauvegarder du répertoire partagé « Backup » vers le disque sauve F:. Tous les fichiers de la source seront copiés vers la destination et les fichiers existants seront écrasés.</w:t>
      </w:r>
    </w:p>
    <w:p w14:paraId="3997A783" w14:textId="77777777" w:rsidR="00335927" w:rsidRPr="00AD4A45" w:rsidRDefault="00335927" w:rsidP="00603093"/>
    <w:p w14:paraId="492C7F53" w14:textId="77777777" w:rsidR="00D352C7" w:rsidRDefault="009A1422" w:rsidP="009A1422">
      <w:pPr>
        <w:jc w:val="center"/>
      </w:pPr>
      <w:r>
        <w:rPr>
          <w:noProof/>
        </w:rPr>
        <w:drawing>
          <wp:inline distT="0" distB="0" distL="0" distR="0" wp14:anchorId="716495B3" wp14:editId="3974B832">
            <wp:extent cx="3529723" cy="3141422"/>
            <wp:effectExtent l="0" t="0" r="0" b="1905"/>
            <wp:docPr id="1647294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94506" name="Picture 1" descr="A screenshot of a computer&#10;&#10;Description automatically generated"/>
                    <pic:cNvPicPr/>
                  </pic:nvPicPr>
                  <pic:blipFill>
                    <a:blip r:embed="rId56"/>
                    <a:stretch>
                      <a:fillRect/>
                    </a:stretch>
                  </pic:blipFill>
                  <pic:spPr>
                    <a:xfrm>
                      <a:off x="0" y="0"/>
                      <a:ext cx="3548138" cy="3157811"/>
                    </a:xfrm>
                    <a:prstGeom prst="rect">
                      <a:avLst/>
                    </a:prstGeom>
                  </pic:spPr>
                </pic:pic>
              </a:graphicData>
            </a:graphic>
          </wp:inline>
        </w:drawing>
      </w:r>
    </w:p>
    <w:p w14:paraId="5391CA0F" w14:textId="77777777" w:rsidR="00D352C7" w:rsidRDefault="00D352C7" w:rsidP="009A1422">
      <w:pPr>
        <w:jc w:val="center"/>
      </w:pPr>
    </w:p>
    <w:p w14:paraId="6D3255D7" w14:textId="36E34DCD" w:rsidR="00A5092F" w:rsidRPr="00AD4A45" w:rsidRDefault="00703F8B" w:rsidP="009A1422">
      <w:pPr>
        <w:jc w:val="center"/>
      </w:pPr>
      <w:r>
        <w:rPr>
          <w:noProof/>
        </w:rPr>
        <w:lastRenderedPageBreak/>
        <w:drawing>
          <wp:inline distT="0" distB="0" distL="0" distR="0" wp14:anchorId="6CF9F15C" wp14:editId="396B758E">
            <wp:extent cx="3552190" cy="1432383"/>
            <wp:effectExtent l="0" t="0" r="0" b="0"/>
            <wp:docPr id="462821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9510" cy="1443400"/>
                    </a:xfrm>
                    <a:prstGeom prst="rect">
                      <a:avLst/>
                    </a:prstGeom>
                    <a:noFill/>
                    <a:ln>
                      <a:noFill/>
                    </a:ln>
                  </pic:spPr>
                </pic:pic>
              </a:graphicData>
            </a:graphic>
          </wp:inline>
        </w:drawing>
      </w:r>
    </w:p>
    <w:p w14:paraId="3ACF6F23" w14:textId="77777777" w:rsidR="00A5092F" w:rsidRDefault="00A5092F" w:rsidP="00603093"/>
    <w:p w14:paraId="453DD22A" w14:textId="2A11C1AB" w:rsidR="00A5092F" w:rsidRPr="00AD4A45" w:rsidRDefault="00335927" w:rsidP="00603093">
      <w:r w:rsidRPr="00335927">
        <w:t>On peut compresser la sauvegarde dans un format Zip. Cela permet de partager la sauvegarde plus facilement, mais cela dépend de la taille de l’archive Zip. On n’active pas l’option car on veut simplement créer une sauvegarde immédiate du répertoire partagé Backup. On remarque également qu’il est possible de définir un mot de passe sur archive Zip si on active la compression. Cela permet de protéger l’accès au contenu.</w:t>
      </w:r>
    </w:p>
    <w:p w14:paraId="59486FFB" w14:textId="77777777" w:rsidR="00A5092F" w:rsidRPr="00AD4A45" w:rsidRDefault="00A5092F" w:rsidP="00603093"/>
    <w:p w14:paraId="797E2225" w14:textId="206B806F" w:rsidR="00A5092F" w:rsidRPr="00AD4A45" w:rsidRDefault="008711F9" w:rsidP="008711F9">
      <w:pPr>
        <w:jc w:val="center"/>
      </w:pPr>
      <w:r>
        <w:rPr>
          <w:noProof/>
        </w:rPr>
        <w:drawing>
          <wp:inline distT="0" distB="0" distL="0" distR="0" wp14:anchorId="73EB14A7" wp14:editId="5F254A4F">
            <wp:extent cx="3128088" cy="1814786"/>
            <wp:effectExtent l="0" t="0" r="0" b="0"/>
            <wp:docPr id="358829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2692" cy="1823259"/>
                    </a:xfrm>
                    <a:prstGeom prst="rect">
                      <a:avLst/>
                    </a:prstGeom>
                    <a:noFill/>
                    <a:ln>
                      <a:noFill/>
                    </a:ln>
                  </pic:spPr>
                </pic:pic>
              </a:graphicData>
            </a:graphic>
          </wp:inline>
        </w:drawing>
      </w:r>
    </w:p>
    <w:p w14:paraId="6529F42A" w14:textId="77777777" w:rsidR="00603093" w:rsidRDefault="00603093" w:rsidP="00603093"/>
    <w:p w14:paraId="7709285A" w14:textId="77777777" w:rsidR="00AE5AA4" w:rsidRDefault="00AE5AA4" w:rsidP="00AE5AA4">
      <w:r>
        <w:t>Dans l’onglet « Options », on remarque une option uniquement disponible via la version payante de Iperius Backup. Cette dernière permet de réaliser une synchronisation de la sauvegarde locale vers un support de stockage distant en y créant une copie qui est mise à jour selon les changements de la sauvegarde locale.</w:t>
      </w:r>
    </w:p>
    <w:p w14:paraId="355DF504" w14:textId="77777777" w:rsidR="00AE5AA4" w:rsidRDefault="00AE5AA4" w:rsidP="00AE5AA4"/>
    <w:p w14:paraId="708D671A" w14:textId="77777777" w:rsidR="00AE5AA4" w:rsidRDefault="00AE5AA4" w:rsidP="00AE5AA4">
      <w:r>
        <w:t>L’option « Créer un dossier de destination en utilisant le nom du jeu de sauvegarde » permet, comme son nom l’indique, de créer la sauvegarde dans un dossier qui aura comme nom le jeu (tâche) de sauvegarde que l’on est en train de configurer actuellement.</w:t>
      </w:r>
    </w:p>
    <w:p w14:paraId="7BB949AD" w14:textId="77777777" w:rsidR="00AE5AA4" w:rsidRDefault="00AE5AA4" w:rsidP="00AE5AA4"/>
    <w:p w14:paraId="22C0C199" w14:textId="0E4C6E28" w:rsidR="000657E8" w:rsidRDefault="00AE5AA4" w:rsidP="00AE5AA4">
      <w:r>
        <w:t>L’option « Ne pas créer des dossiers vides lors de la copie » doit être cochée afin de ne pas copier les dossiers vides de la source vers la destination. Bien sûr, si on avait activé la compression Zip, la suppression ne pourrait pas se faire dans l’archive Zip.</w:t>
      </w:r>
    </w:p>
    <w:p w14:paraId="20B25D8B" w14:textId="77777777" w:rsidR="00AE5AA4" w:rsidRDefault="00AE5AA4" w:rsidP="00AE5AA4"/>
    <w:p w14:paraId="0A83AB0B" w14:textId="1141F725" w:rsidR="007D4872" w:rsidRDefault="000657E8" w:rsidP="007858C8">
      <w:r>
        <w:t>On coche la case « Créer un fichier d’informations pour la restauration automatique</w:t>
      </w:r>
      <w:r w:rsidR="00046D10">
        <w:t xml:space="preserve"> » car </w:t>
      </w:r>
      <w:r w:rsidR="00246A77">
        <w:t xml:space="preserve">cela permet de </w:t>
      </w:r>
      <w:r w:rsidR="00FD7D15">
        <w:t xml:space="preserve">restaurer des fichiers et dossiers supprimés via </w:t>
      </w:r>
      <w:r w:rsidR="008450B3">
        <w:t xml:space="preserve">les informations </w:t>
      </w:r>
      <w:r w:rsidR="005F4183">
        <w:t>contenues</w:t>
      </w:r>
      <w:r w:rsidR="008450B3">
        <w:t xml:space="preserve"> dans </w:t>
      </w:r>
      <w:r w:rsidR="006277AC">
        <w:t>ce fichier</w:t>
      </w:r>
      <w:r w:rsidR="00203B3B" w:rsidRPr="00FD7D15">
        <w:t>.</w:t>
      </w:r>
      <w:r w:rsidR="00ED7E4B">
        <w:t> </w:t>
      </w:r>
      <w:r w:rsidR="007D4872">
        <w:t xml:space="preserve">Dans l’onglet Résumé dans la fenêtre principale de configuration du nouveau jeu de sauvegarde, </w:t>
      </w:r>
      <w:r w:rsidR="006F288B">
        <w:t>ont</w:t>
      </w:r>
      <w:r w:rsidR="001221A2">
        <w:t xml:space="preserve"> défini un nom pour la sauvegarde. Par défaut, le nom du dossier ou fichier sélectionné sera renseigné.</w:t>
      </w:r>
    </w:p>
    <w:p w14:paraId="66729C20" w14:textId="77777777" w:rsidR="001221A2" w:rsidRDefault="001221A2" w:rsidP="007858C8"/>
    <w:p w14:paraId="34520139" w14:textId="59674EA1" w:rsidR="0085187F" w:rsidRDefault="0085187F" w:rsidP="0085187F">
      <w:pPr>
        <w:jc w:val="center"/>
      </w:pPr>
      <w:r>
        <w:rPr>
          <w:noProof/>
        </w:rPr>
        <w:drawing>
          <wp:inline distT="0" distB="0" distL="0" distR="0" wp14:anchorId="412DA66C" wp14:editId="727ADA36">
            <wp:extent cx="3985230" cy="1979646"/>
            <wp:effectExtent l="0" t="0" r="0" b="1905"/>
            <wp:docPr id="1105346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963" cy="1987461"/>
                    </a:xfrm>
                    <a:prstGeom prst="rect">
                      <a:avLst/>
                    </a:prstGeom>
                    <a:noFill/>
                    <a:ln>
                      <a:noFill/>
                    </a:ln>
                  </pic:spPr>
                </pic:pic>
              </a:graphicData>
            </a:graphic>
          </wp:inline>
        </w:drawing>
      </w:r>
    </w:p>
    <w:p w14:paraId="353C2916" w14:textId="77777777" w:rsidR="0085187F" w:rsidRDefault="0085187F" w:rsidP="007858C8"/>
    <w:p w14:paraId="1911DC88" w14:textId="6BC69936" w:rsidR="00261DCB" w:rsidRDefault="00AE5AA4" w:rsidP="007858C8">
      <w:r w:rsidRPr="00AE5AA4">
        <w:t>On décoche la case « Connectez et surveillez cette opération de backup avec la console web centralisée » car elle est principalement utilisée dans le cas où on souhaite utiliser un tableau de bord qui permet de visualiser toutes les opérations de sauvegarde configurées sur Iperius Backup.</w:t>
      </w:r>
    </w:p>
    <w:p w14:paraId="6A1E4FF0" w14:textId="77777777" w:rsidR="00AE5AA4" w:rsidRPr="00AD4A45" w:rsidRDefault="00AE5AA4" w:rsidP="007858C8"/>
    <w:p w14:paraId="4777A79B" w14:textId="7025CF67" w:rsidR="00603093" w:rsidRPr="00AD4A45" w:rsidRDefault="002F7791" w:rsidP="002F7791">
      <w:pPr>
        <w:pStyle w:val="Heading4"/>
      </w:pPr>
      <w:r>
        <w:t>CREATION D’UNE SAUVEGARDE INCREMENTALE QUOTIDIENNE</w:t>
      </w:r>
    </w:p>
    <w:p w14:paraId="62BAE300" w14:textId="77777777" w:rsidR="00603093" w:rsidRDefault="00603093" w:rsidP="00603093"/>
    <w:p w14:paraId="4751986B" w14:textId="227470BF" w:rsidR="00AC5122" w:rsidRDefault="002E1A67" w:rsidP="00603093">
      <w:r>
        <w:t xml:space="preserve">Les éléments sources pour la sauvegarde </w:t>
      </w:r>
      <w:r w:rsidR="004942D0">
        <w:t>incrémentale</w:t>
      </w:r>
      <w:r>
        <w:t xml:space="preserve"> quotidienne ser</w:t>
      </w:r>
      <w:r w:rsidR="00CB1D92">
        <w:t>ont</w:t>
      </w:r>
      <w:r>
        <w:t xml:space="preserve"> toujours le répertoire Documents et ses fichiers Test_RAID5.txt ainsi qu’un</w:t>
      </w:r>
      <w:r w:rsidR="00AF5AC5">
        <w:t>e notice d’imprimante HP au format PDF.</w:t>
      </w:r>
      <w:r w:rsidR="00D25DB5">
        <w:t xml:space="preserve"> On sélectionne bien s</w:t>
      </w:r>
      <w:r w:rsidR="00CB1D92">
        <w:t>û</w:t>
      </w:r>
      <w:r w:rsidR="00D25DB5">
        <w:t xml:space="preserve">r un compte administrateur relié au service Active Directory du contrôleur de domaine afin de pouvoir </w:t>
      </w:r>
      <w:r w:rsidR="00C254C3">
        <w:t xml:space="preserve">copier le répertoire </w:t>
      </w:r>
      <w:r w:rsidR="004942D0">
        <w:t>partagé vers le disque sauve (F:).</w:t>
      </w:r>
      <w:r w:rsidR="009E1AE5">
        <w:t xml:space="preserve"> On paramètre les filtres </w:t>
      </w:r>
      <w:r w:rsidR="00312FFB">
        <w:t>pour inclure uniquement les fichiers .txt et .pdf</w:t>
      </w:r>
      <w:r w:rsidR="00F22498">
        <w:t xml:space="preserve"> afin que Test_RAID5.txt ainsi que la notice d’imprimantes puissent être incluses dans les sauvegardes</w:t>
      </w:r>
      <w:r w:rsidR="002B111C">
        <w:t xml:space="preserve"> et pas seulement le répertoire Documents</w:t>
      </w:r>
      <w:r w:rsidR="00F22498">
        <w:t>.</w:t>
      </w:r>
    </w:p>
    <w:p w14:paraId="2F1E65A8" w14:textId="77777777" w:rsidR="00AC5122" w:rsidRDefault="00AC5122" w:rsidP="00603093"/>
    <w:p w14:paraId="31361E80" w14:textId="314BFA97" w:rsidR="00AC5122" w:rsidRDefault="00AC5122" w:rsidP="00AC5122">
      <w:pPr>
        <w:jc w:val="center"/>
      </w:pPr>
      <w:r>
        <w:rPr>
          <w:noProof/>
        </w:rPr>
        <w:drawing>
          <wp:inline distT="0" distB="0" distL="0" distR="0" wp14:anchorId="27253199" wp14:editId="0EE595B5">
            <wp:extent cx="3308618" cy="2506651"/>
            <wp:effectExtent l="0" t="0" r="6350" b="8255"/>
            <wp:docPr id="5249668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3982" cy="2510714"/>
                    </a:xfrm>
                    <a:prstGeom prst="rect">
                      <a:avLst/>
                    </a:prstGeom>
                    <a:noFill/>
                    <a:ln>
                      <a:noFill/>
                    </a:ln>
                  </pic:spPr>
                </pic:pic>
              </a:graphicData>
            </a:graphic>
          </wp:inline>
        </w:drawing>
      </w:r>
    </w:p>
    <w:p w14:paraId="0F33636A" w14:textId="77777777" w:rsidR="00AC5122" w:rsidRDefault="00AC5122" w:rsidP="00603093"/>
    <w:p w14:paraId="4D2C6566" w14:textId="77777777" w:rsidR="006B2A5C" w:rsidRDefault="006B2A5C" w:rsidP="006B2A5C">
      <w:r>
        <w:lastRenderedPageBreak/>
        <w:t>Pour la création d’une sauvegarde incrémentale quotidienne du mardi au vendredi à 23h00, on peut la fusionner avec la sauvegarde complète du lundi à 23h00. On met donc comme type de sauvegarde « Conserver une sauvegarde complète et plusieurs copies incrémentales ». Il n'y aura qu’une copie et la nouvelle sauvegarde complète sera exécutée tous les lundis. On peut laisser les paramètres de l’onglet « Options » par défaut et on n’active pas la compression Zip.</w:t>
      </w:r>
    </w:p>
    <w:p w14:paraId="3B3AE38E" w14:textId="77777777" w:rsidR="006B2A5C" w:rsidRDefault="006B2A5C" w:rsidP="006B2A5C"/>
    <w:p w14:paraId="287686C9" w14:textId="5D388ED5" w:rsidR="00603093" w:rsidRDefault="006B2A5C" w:rsidP="006B2A5C">
      <w:r>
        <w:t>On coche la case « Conservez les sauvegardes incrémentielles et différentielles pendant » et on définit sous 14 jours car cela correspond à deux semaines.</w:t>
      </w:r>
    </w:p>
    <w:p w14:paraId="22A77A10" w14:textId="77777777" w:rsidR="006B2A5C" w:rsidRPr="00AD4A45" w:rsidRDefault="006B2A5C" w:rsidP="006B2A5C"/>
    <w:p w14:paraId="582449C8" w14:textId="7CEAB70D" w:rsidR="00603093" w:rsidRPr="00AD4A45" w:rsidRDefault="007553A1" w:rsidP="004676DB">
      <w:pPr>
        <w:jc w:val="center"/>
      </w:pPr>
      <w:r>
        <w:rPr>
          <w:noProof/>
        </w:rPr>
        <w:drawing>
          <wp:inline distT="0" distB="0" distL="0" distR="0" wp14:anchorId="36DE8D1C" wp14:editId="1E0BEBD5">
            <wp:extent cx="5190490" cy="1078230"/>
            <wp:effectExtent l="0" t="0" r="0" b="7620"/>
            <wp:docPr id="97706476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90490" cy="1078230"/>
                    </a:xfrm>
                    <a:prstGeom prst="rect">
                      <a:avLst/>
                    </a:prstGeom>
                    <a:noFill/>
                    <a:ln>
                      <a:noFill/>
                    </a:ln>
                  </pic:spPr>
                </pic:pic>
              </a:graphicData>
            </a:graphic>
          </wp:inline>
        </w:drawing>
      </w:r>
    </w:p>
    <w:p w14:paraId="2C88EE6F" w14:textId="77777777" w:rsidR="00603093" w:rsidRPr="00AD4A45" w:rsidRDefault="00603093" w:rsidP="00603093"/>
    <w:p w14:paraId="6AAA0B25" w14:textId="5F6989A0" w:rsidR="00603093" w:rsidRDefault="006B2A5C" w:rsidP="00603093">
      <w:r w:rsidRPr="006B2A5C">
        <w:t>Dans l’onglet « Planification », on peut configurer le moment auquel les sauvegardes seront réalisées.  On veut créer une sauvegarde incrémentale de mardi à vendredi à la même heure, 23:00. On choisit donc le format de planification hebdomadaire et on ajoute l’horaire qui sera appliqué sur chaque jour coché.</w:t>
      </w:r>
    </w:p>
    <w:p w14:paraId="4CDF1354" w14:textId="77777777" w:rsidR="006B2A5C" w:rsidRDefault="006B2A5C" w:rsidP="00603093"/>
    <w:p w14:paraId="0743D189" w14:textId="3687ED65" w:rsidR="006B2A5C" w:rsidRDefault="006B2A5C" w:rsidP="00603093">
      <w:r>
        <w:t xml:space="preserve">On remarque qu’il est aussi possible de planifier en fonction des mois, </w:t>
      </w:r>
      <w:r w:rsidR="008B2DCB">
        <w:t>les premiers ou derniers jours du moi actuel ou tous les xx jours, heures et minutes.</w:t>
      </w:r>
    </w:p>
    <w:p w14:paraId="19624508" w14:textId="77777777" w:rsidR="006B2A5C" w:rsidRPr="00AD4A45" w:rsidRDefault="006B2A5C" w:rsidP="00603093"/>
    <w:p w14:paraId="5D328C43" w14:textId="5F4B9E9B" w:rsidR="00ED7E4B" w:rsidRPr="00AD4A45" w:rsidRDefault="00AD3EDE" w:rsidP="00ED7E4B">
      <w:pPr>
        <w:jc w:val="center"/>
      </w:pPr>
      <w:r>
        <w:rPr>
          <w:noProof/>
        </w:rPr>
        <w:drawing>
          <wp:inline distT="0" distB="0" distL="0" distR="0" wp14:anchorId="3A892DB5" wp14:editId="252047AD">
            <wp:extent cx="3364684" cy="1733379"/>
            <wp:effectExtent l="0" t="0" r="7620" b="635"/>
            <wp:docPr id="20266792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3354" cy="1768755"/>
                    </a:xfrm>
                    <a:prstGeom prst="rect">
                      <a:avLst/>
                    </a:prstGeom>
                    <a:noFill/>
                    <a:ln>
                      <a:noFill/>
                    </a:ln>
                  </pic:spPr>
                </pic:pic>
              </a:graphicData>
            </a:graphic>
          </wp:inline>
        </w:drawing>
      </w:r>
    </w:p>
    <w:p w14:paraId="7AD66232" w14:textId="5C501A94" w:rsidR="00603093" w:rsidRPr="00AD4A45" w:rsidRDefault="00ED7E4B" w:rsidP="00ED7E4B">
      <w:pPr>
        <w:jc w:val="center"/>
      </w:pPr>
      <w:r>
        <w:rPr>
          <w:noProof/>
        </w:rPr>
        <w:drawing>
          <wp:inline distT="0" distB="0" distL="0" distR="0" wp14:anchorId="5E05680B" wp14:editId="5D8C4C21">
            <wp:extent cx="3004600" cy="1119989"/>
            <wp:effectExtent l="0" t="0" r="5715" b="4445"/>
            <wp:docPr id="1099103790"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03790" name="Image 4" descr="Une image contenant texte, capture d’écran, Police&#10;&#10;Description générée automatiquement"/>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791" b="4080"/>
                    <a:stretch/>
                  </pic:blipFill>
                  <pic:spPr bwMode="auto">
                    <a:xfrm>
                      <a:off x="0" y="0"/>
                      <a:ext cx="3026922" cy="1128310"/>
                    </a:xfrm>
                    <a:prstGeom prst="rect">
                      <a:avLst/>
                    </a:prstGeom>
                    <a:noFill/>
                    <a:ln>
                      <a:noFill/>
                    </a:ln>
                    <a:extLst>
                      <a:ext uri="{53640926-AAD7-44D8-BBD7-CCE9431645EC}">
                        <a14:shadowObscured xmlns:a14="http://schemas.microsoft.com/office/drawing/2010/main"/>
                      </a:ext>
                    </a:extLst>
                  </pic:spPr>
                </pic:pic>
              </a:graphicData>
            </a:graphic>
          </wp:inline>
        </w:drawing>
      </w:r>
      <w:r w:rsidR="00345BF5" w:rsidRPr="00345BF5">
        <w:rPr>
          <w:noProof/>
        </w:rPr>
        <w:t xml:space="preserve"> </w:t>
      </w:r>
      <w:r w:rsidR="00345BF5">
        <w:rPr>
          <w:noProof/>
        </w:rPr>
        <w:drawing>
          <wp:inline distT="0" distB="0" distL="0" distR="0" wp14:anchorId="546C03A7" wp14:editId="50703664">
            <wp:extent cx="1768752" cy="527936"/>
            <wp:effectExtent l="0" t="0" r="3175" b="5715"/>
            <wp:docPr id="2043738801" name="Image 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38801" name="Image 5" descr="Une image contenant texte, capture d’écran, Police, lign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1103" cy="534607"/>
                    </a:xfrm>
                    <a:prstGeom prst="rect">
                      <a:avLst/>
                    </a:prstGeom>
                    <a:noFill/>
                    <a:ln>
                      <a:noFill/>
                    </a:ln>
                  </pic:spPr>
                </pic:pic>
              </a:graphicData>
            </a:graphic>
          </wp:inline>
        </w:drawing>
      </w:r>
    </w:p>
    <w:p w14:paraId="7783691B" w14:textId="38F677B8" w:rsidR="005F230D" w:rsidRDefault="005F230D" w:rsidP="005F230D"/>
    <w:p w14:paraId="28C26E6F" w14:textId="50861FC8" w:rsidR="00067197" w:rsidRDefault="004C1E17" w:rsidP="00156FA8">
      <w:r>
        <w:lastRenderedPageBreak/>
        <w:t xml:space="preserve">On lance la tâche de sauvegarde complète et incrémentale quotidienne. Une première sauvegarde est réalisée. </w:t>
      </w:r>
      <w:r w:rsidR="0021403E">
        <w:t xml:space="preserve">Dans le </w:t>
      </w:r>
      <w:r>
        <w:t>disque sauve (F:), on supprime le fichier texte « Test_RAID5.txt »</w:t>
      </w:r>
      <w:r w:rsidR="00DB7B80">
        <w:t>.</w:t>
      </w:r>
    </w:p>
    <w:p w14:paraId="1B2246BC" w14:textId="77777777" w:rsidR="00156FA8" w:rsidRDefault="00156FA8" w:rsidP="00156FA8"/>
    <w:p w14:paraId="0712326D" w14:textId="7B538C90" w:rsidR="00067197" w:rsidRDefault="00067197" w:rsidP="00067197">
      <w:pPr>
        <w:pStyle w:val="Heading5"/>
      </w:pPr>
      <w:r>
        <w:t xml:space="preserve">TEST DE LA SAUVEGARDE </w:t>
      </w:r>
      <w:r w:rsidR="00C8792D">
        <w:t>INCREMENTALE</w:t>
      </w:r>
    </w:p>
    <w:p w14:paraId="365F7481" w14:textId="77777777" w:rsidR="00067197" w:rsidRDefault="00067197" w:rsidP="005F230D"/>
    <w:p w14:paraId="5CF9529E" w14:textId="0ABAB020" w:rsidR="00F2509D" w:rsidRDefault="00F2509D" w:rsidP="005F230D">
      <w:r>
        <w:t>Premi</w:t>
      </w:r>
      <w:r w:rsidR="00E35D73">
        <w:t>ère sauvegarde complète</w:t>
      </w:r>
      <w:r>
        <w:t>.</w:t>
      </w:r>
    </w:p>
    <w:p w14:paraId="3FE51493" w14:textId="50413811" w:rsidR="004C1E17" w:rsidRDefault="00E35D73" w:rsidP="005F230D">
      <w:r>
        <w:rPr>
          <w:noProof/>
        </w:rPr>
        <w:drawing>
          <wp:inline distT="0" distB="0" distL="0" distR="0" wp14:anchorId="50EDD5B5" wp14:editId="1E90B229">
            <wp:extent cx="4151724" cy="544412"/>
            <wp:effectExtent l="0" t="0" r="1270" b="8255"/>
            <wp:docPr id="15137502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b="23588"/>
                    <a:stretch/>
                  </pic:blipFill>
                  <pic:spPr bwMode="auto">
                    <a:xfrm>
                      <a:off x="0" y="0"/>
                      <a:ext cx="4186239" cy="548938"/>
                    </a:xfrm>
                    <a:prstGeom prst="rect">
                      <a:avLst/>
                    </a:prstGeom>
                    <a:noFill/>
                    <a:ln>
                      <a:noFill/>
                    </a:ln>
                    <a:extLst>
                      <a:ext uri="{53640926-AAD7-44D8-BBD7-CCE9431645EC}">
                        <a14:shadowObscured xmlns:a14="http://schemas.microsoft.com/office/drawing/2010/main"/>
                      </a:ext>
                    </a:extLst>
                  </pic:spPr>
                </pic:pic>
              </a:graphicData>
            </a:graphic>
          </wp:inline>
        </w:drawing>
      </w:r>
    </w:p>
    <w:p w14:paraId="1B3FF2D9" w14:textId="18443E95" w:rsidR="00E35D73" w:rsidRDefault="00415A2A" w:rsidP="005F230D">
      <w:r>
        <w:rPr>
          <w:noProof/>
        </w:rPr>
        <w:drawing>
          <wp:inline distT="0" distB="0" distL="0" distR="0" wp14:anchorId="355FE9F5" wp14:editId="5E7B7F41">
            <wp:extent cx="2558206" cy="453220"/>
            <wp:effectExtent l="0" t="0" r="0" b="4445"/>
            <wp:docPr id="14800919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7021" cy="465412"/>
                    </a:xfrm>
                    <a:prstGeom prst="rect">
                      <a:avLst/>
                    </a:prstGeom>
                    <a:noFill/>
                    <a:ln>
                      <a:noFill/>
                    </a:ln>
                  </pic:spPr>
                </pic:pic>
              </a:graphicData>
            </a:graphic>
          </wp:inline>
        </w:drawing>
      </w:r>
    </w:p>
    <w:p w14:paraId="7C16F4D2" w14:textId="0D21867D" w:rsidR="00E35D73" w:rsidRDefault="00836D07" w:rsidP="005F230D">
      <w:r>
        <w:rPr>
          <w:noProof/>
        </w:rPr>
        <w:drawing>
          <wp:inline distT="0" distB="0" distL="0" distR="0" wp14:anchorId="0761E746" wp14:editId="35E6117C">
            <wp:extent cx="2552700" cy="475020"/>
            <wp:effectExtent l="0" t="0" r="0" b="1270"/>
            <wp:docPr id="165098224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1663" cy="487853"/>
                    </a:xfrm>
                    <a:prstGeom prst="rect">
                      <a:avLst/>
                    </a:prstGeom>
                    <a:noFill/>
                    <a:ln>
                      <a:noFill/>
                    </a:ln>
                  </pic:spPr>
                </pic:pic>
              </a:graphicData>
            </a:graphic>
          </wp:inline>
        </w:drawing>
      </w:r>
    </w:p>
    <w:p w14:paraId="48DFFC44" w14:textId="5A313144" w:rsidR="00E35D73" w:rsidRDefault="006D7B05" w:rsidP="005F230D">
      <w:r>
        <w:rPr>
          <w:noProof/>
        </w:rPr>
        <w:drawing>
          <wp:inline distT="0" distB="0" distL="0" distR="0" wp14:anchorId="2A415672" wp14:editId="19697B6E">
            <wp:extent cx="2552921" cy="555682"/>
            <wp:effectExtent l="0" t="0" r="0" b="0"/>
            <wp:docPr id="52001450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6807" cy="567411"/>
                    </a:xfrm>
                    <a:prstGeom prst="rect">
                      <a:avLst/>
                    </a:prstGeom>
                    <a:noFill/>
                    <a:ln>
                      <a:noFill/>
                    </a:ln>
                  </pic:spPr>
                </pic:pic>
              </a:graphicData>
            </a:graphic>
          </wp:inline>
        </w:drawing>
      </w:r>
    </w:p>
    <w:p w14:paraId="60D2B139" w14:textId="03CB06EB" w:rsidR="00D5089D" w:rsidRDefault="00D5089D" w:rsidP="005F230D">
      <w:r>
        <w:rPr>
          <w:noProof/>
        </w:rPr>
        <w:drawing>
          <wp:inline distT="0" distB="0" distL="0" distR="0" wp14:anchorId="19EBA751" wp14:editId="7700296E">
            <wp:extent cx="3662886" cy="651996"/>
            <wp:effectExtent l="0" t="0" r="0" b="0"/>
            <wp:docPr id="158113997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0470" cy="658686"/>
                    </a:xfrm>
                    <a:prstGeom prst="rect">
                      <a:avLst/>
                    </a:prstGeom>
                    <a:noFill/>
                    <a:ln>
                      <a:noFill/>
                    </a:ln>
                  </pic:spPr>
                </pic:pic>
              </a:graphicData>
            </a:graphic>
          </wp:inline>
        </w:drawing>
      </w:r>
    </w:p>
    <w:p w14:paraId="172C3F1F" w14:textId="77777777" w:rsidR="002F364D" w:rsidRDefault="002F364D" w:rsidP="005F230D"/>
    <w:p w14:paraId="1FA0E664" w14:textId="59D819B0" w:rsidR="002F364D" w:rsidRDefault="002F364D" w:rsidP="005F230D">
      <w:r>
        <w:t>La totalité du répertoire partagé Documents a été copié</w:t>
      </w:r>
      <w:r w:rsidR="00156FA8">
        <w:t>e</w:t>
      </w:r>
      <w:r>
        <w:t xml:space="preserve"> sur le disque sauve (F:)</w:t>
      </w:r>
      <w:r w:rsidR="006603E1">
        <w:t xml:space="preserve"> du serveur Windows 2016.</w:t>
      </w:r>
    </w:p>
    <w:p w14:paraId="442A5CC3" w14:textId="77777777" w:rsidR="00C05A4B" w:rsidRDefault="00C05A4B" w:rsidP="005F230D"/>
    <w:p w14:paraId="7557DFF3" w14:textId="50EB5FD8" w:rsidR="00C05A4B" w:rsidRDefault="00693FB5" w:rsidP="005F230D">
      <w:r>
        <w:t>Première</w:t>
      </w:r>
      <w:r w:rsidR="00C05A4B">
        <w:t xml:space="preserve"> sauvegarde </w:t>
      </w:r>
      <w:r>
        <w:t>incrémentielle</w:t>
      </w:r>
      <w:r w:rsidR="00C05A4B">
        <w:t xml:space="preserve"> </w:t>
      </w:r>
      <w:r w:rsidR="00D5089D">
        <w:t>du</w:t>
      </w:r>
      <w:r w:rsidR="00C05A4B">
        <w:t xml:space="preserve"> </w:t>
      </w:r>
      <w:r w:rsidR="00C73CE7">
        <w:t>mercredi.</w:t>
      </w:r>
    </w:p>
    <w:p w14:paraId="392E3BB1" w14:textId="6F51A8ED" w:rsidR="00C05A4B" w:rsidRDefault="00B65E1E" w:rsidP="005F230D">
      <w:r>
        <w:rPr>
          <w:noProof/>
        </w:rPr>
        <w:drawing>
          <wp:inline distT="0" distB="0" distL="0" distR="0" wp14:anchorId="444C31F0" wp14:editId="62770F5D">
            <wp:extent cx="3409445" cy="576125"/>
            <wp:effectExtent l="0" t="0" r="635" b="0"/>
            <wp:docPr id="1280547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43229" cy="581834"/>
                    </a:xfrm>
                    <a:prstGeom prst="rect">
                      <a:avLst/>
                    </a:prstGeom>
                    <a:noFill/>
                    <a:ln>
                      <a:noFill/>
                    </a:ln>
                  </pic:spPr>
                </pic:pic>
              </a:graphicData>
            </a:graphic>
          </wp:inline>
        </w:drawing>
      </w:r>
    </w:p>
    <w:p w14:paraId="71276279" w14:textId="3C6A5CB1" w:rsidR="00C05A4B" w:rsidRDefault="00CF43BF" w:rsidP="005F230D">
      <w:r>
        <w:rPr>
          <w:noProof/>
        </w:rPr>
        <w:drawing>
          <wp:inline distT="0" distB="0" distL="0" distR="0" wp14:anchorId="6BF5FFCF" wp14:editId="58B9972B">
            <wp:extent cx="3462035" cy="619844"/>
            <wp:effectExtent l="0" t="0" r="5080" b="8890"/>
            <wp:docPr id="40646665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82514" cy="623510"/>
                    </a:xfrm>
                    <a:prstGeom prst="rect">
                      <a:avLst/>
                    </a:prstGeom>
                    <a:noFill/>
                    <a:ln>
                      <a:noFill/>
                    </a:ln>
                  </pic:spPr>
                </pic:pic>
              </a:graphicData>
            </a:graphic>
          </wp:inline>
        </w:drawing>
      </w:r>
    </w:p>
    <w:p w14:paraId="1764B7EC" w14:textId="77777777" w:rsidR="00693FB5" w:rsidRDefault="00693FB5" w:rsidP="005F230D"/>
    <w:p w14:paraId="658D94EF" w14:textId="6909BDEB" w:rsidR="00032563" w:rsidRDefault="00032563" w:rsidP="00032563">
      <w:r>
        <w:t>Un utilisateur a ajouté un nouveau fichier test_sauve.txt dans le répertoire partagé Documents. Le fichier Test_RAID5.txt a été modifié (3ko à la place de 1ko) mais la notice d’imprimante n’est pas présente car il n’a pas été modifié.</w:t>
      </w:r>
    </w:p>
    <w:p w14:paraId="03978705" w14:textId="77777777" w:rsidR="00032563" w:rsidRDefault="00032563" w:rsidP="00032563"/>
    <w:p w14:paraId="67237766" w14:textId="77777777" w:rsidR="00032563" w:rsidRDefault="00032563" w:rsidP="00032563">
      <w:r>
        <w:t>Il faut également savoir que si aucune modification n’a été faite dans la sauvegarde précédente, le jour suivant, la sauvegarde ne sera pas faite.</w:t>
      </w:r>
    </w:p>
    <w:p w14:paraId="56A860D1" w14:textId="77777777" w:rsidR="00032563" w:rsidRDefault="00032563" w:rsidP="00032563"/>
    <w:p w14:paraId="04FC626B" w14:textId="3DF7C639" w:rsidR="000F4B30" w:rsidRDefault="00032563" w:rsidP="00A25B82">
      <w:r>
        <w:t>On supprime le fichier Test_RAID5.txt du dossier Backup (E:) afin de créer une tâche de restauration pour pouvoir récupérer le fichier depuis la sauvegarde précédente.</w:t>
      </w:r>
    </w:p>
    <w:p w14:paraId="57A60EC0" w14:textId="619DA454" w:rsidR="00626F3B" w:rsidRDefault="00626F3B" w:rsidP="00626F3B">
      <w:pPr>
        <w:pStyle w:val="Heading4"/>
      </w:pPr>
      <w:r>
        <w:lastRenderedPageBreak/>
        <w:t>CREATION D’UNE TACHE DE RESTAURATION DU FICHIER TEST_RAID5.TXT</w:t>
      </w:r>
    </w:p>
    <w:p w14:paraId="444B59EB" w14:textId="77777777" w:rsidR="00626F3B" w:rsidRDefault="00626F3B" w:rsidP="005F230D"/>
    <w:p w14:paraId="6E3356B1" w14:textId="61187997" w:rsidR="00B10D80" w:rsidRDefault="00032563" w:rsidP="005F230D">
      <w:r w:rsidRPr="00032563">
        <w:t>Sur la fenêtre principale du programme Iperius Backup, il y a l’onglet « Restaurer ». Dans cet onglet, diverses méthodes de restaurations nous sont proposées. Celle qui nous intéresse est la « Restauration à partir d’un appareil local ou réseau » car on souhaite restaurer le fichier Test_RAID5.txt supprimé précédemment. On choisit l’option « Restauration d’une sauvegarde normale ou compressée depuis un dispositif local ou réseau.</w:t>
      </w:r>
    </w:p>
    <w:p w14:paraId="7C8E43C7" w14:textId="77777777" w:rsidR="00032563" w:rsidRDefault="00032563" w:rsidP="005F230D"/>
    <w:p w14:paraId="4FB56B24" w14:textId="501E1BCD" w:rsidR="00B10D80" w:rsidRDefault="009D61A0" w:rsidP="009D61A0">
      <w:pPr>
        <w:jc w:val="center"/>
      </w:pPr>
      <w:r>
        <w:rPr>
          <w:noProof/>
        </w:rPr>
        <w:drawing>
          <wp:inline distT="0" distB="0" distL="0" distR="0" wp14:anchorId="46593683" wp14:editId="79B11789">
            <wp:extent cx="4281401" cy="762092"/>
            <wp:effectExtent l="0" t="0" r="5080" b="0"/>
            <wp:docPr id="17028165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11938" cy="767528"/>
                    </a:xfrm>
                    <a:prstGeom prst="rect">
                      <a:avLst/>
                    </a:prstGeom>
                    <a:noFill/>
                    <a:ln>
                      <a:noFill/>
                    </a:ln>
                  </pic:spPr>
                </pic:pic>
              </a:graphicData>
            </a:graphic>
          </wp:inline>
        </w:drawing>
      </w:r>
    </w:p>
    <w:p w14:paraId="005DD3C0" w14:textId="33C73D99" w:rsidR="00B10D80" w:rsidRDefault="00260104" w:rsidP="00260104">
      <w:pPr>
        <w:jc w:val="center"/>
      </w:pPr>
      <w:r>
        <w:rPr>
          <w:noProof/>
        </w:rPr>
        <w:drawing>
          <wp:inline distT="0" distB="0" distL="0" distR="0" wp14:anchorId="403D1E7A" wp14:editId="523CD269">
            <wp:extent cx="3381528" cy="449745"/>
            <wp:effectExtent l="0" t="0" r="0" b="7620"/>
            <wp:docPr id="1242307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31110" cy="456339"/>
                    </a:xfrm>
                    <a:prstGeom prst="rect">
                      <a:avLst/>
                    </a:prstGeom>
                    <a:noFill/>
                    <a:ln>
                      <a:noFill/>
                    </a:ln>
                  </pic:spPr>
                </pic:pic>
              </a:graphicData>
            </a:graphic>
          </wp:inline>
        </w:drawing>
      </w:r>
    </w:p>
    <w:p w14:paraId="1C85CA81" w14:textId="77777777" w:rsidR="00B10D80" w:rsidRDefault="00B10D80" w:rsidP="005F230D"/>
    <w:p w14:paraId="0DA9B346" w14:textId="46D9A37D" w:rsidR="00C24B73" w:rsidRDefault="00C24B73" w:rsidP="005F230D">
      <w:r>
        <w:t xml:space="preserve">On </w:t>
      </w:r>
      <w:r w:rsidR="002713E3">
        <w:t xml:space="preserve">retrouve nos sauvegardes dans </w:t>
      </w:r>
      <w:r w:rsidR="005C3DC4">
        <w:t>une liste déroulante.</w:t>
      </w:r>
      <w:r w:rsidR="00C717E0">
        <w:t xml:space="preserve"> On la sélectionne et on utilise un compte administrateur pour pouvoir y accéder.</w:t>
      </w:r>
    </w:p>
    <w:p w14:paraId="21D28D7A" w14:textId="77777777" w:rsidR="00C24B73" w:rsidRDefault="00C24B73" w:rsidP="005F230D"/>
    <w:p w14:paraId="4A909855" w14:textId="54F2D4C0" w:rsidR="00B10D80" w:rsidRDefault="00C24B73" w:rsidP="00C24B73">
      <w:pPr>
        <w:jc w:val="center"/>
      </w:pPr>
      <w:r>
        <w:rPr>
          <w:noProof/>
        </w:rPr>
        <w:drawing>
          <wp:inline distT="0" distB="0" distL="0" distR="0" wp14:anchorId="0604D9F5" wp14:editId="6DA61758">
            <wp:extent cx="3969759" cy="2814084"/>
            <wp:effectExtent l="0" t="0" r="0" b="5715"/>
            <wp:docPr id="133938655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78803" cy="2820495"/>
                    </a:xfrm>
                    <a:prstGeom prst="rect">
                      <a:avLst/>
                    </a:prstGeom>
                    <a:noFill/>
                    <a:ln>
                      <a:noFill/>
                    </a:ln>
                  </pic:spPr>
                </pic:pic>
              </a:graphicData>
            </a:graphic>
          </wp:inline>
        </w:drawing>
      </w:r>
    </w:p>
    <w:p w14:paraId="55EC9CD0" w14:textId="77777777" w:rsidR="00B10D80" w:rsidRDefault="00B10D80" w:rsidP="005F230D"/>
    <w:p w14:paraId="2B48064D" w14:textId="77777777" w:rsidR="00B10D80" w:rsidRDefault="00B10D80" w:rsidP="005F230D"/>
    <w:p w14:paraId="3C28E7A2" w14:textId="77777777" w:rsidR="005555FB" w:rsidRDefault="005555FB" w:rsidP="005F230D"/>
    <w:p w14:paraId="0B8DCCE9" w14:textId="77777777" w:rsidR="005555FB" w:rsidRDefault="005555FB" w:rsidP="005F230D"/>
    <w:p w14:paraId="00180439" w14:textId="77777777" w:rsidR="005555FB" w:rsidRDefault="005555FB" w:rsidP="005F230D"/>
    <w:p w14:paraId="514AC2ED" w14:textId="77777777" w:rsidR="005555FB" w:rsidRDefault="005555FB" w:rsidP="005F230D"/>
    <w:p w14:paraId="6117AB8B" w14:textId="77777777" w:rsidR="005555FB" w:rsidRDefault="005555FB" w:rsidP="005F230D"/>
    <w:p w14:paraId="4728D36C" w14:textId="77777777" w:rsidR="005555FB" w:rsidRDefault="005555FB" w:rsidP="005F230D"/>
    <w:p w14:paraId="326D815A" w14:textId="77777777" w:rsidR="005555FB" w:rsidRDefault="005555FB" w:rsidP="005F230D"/>
    <w:p w14:paraId="61DE44E1" w14:textId="77777777" w:rsidR="00780694" w:rsidRDefault="00780694" w:rsidP="00780694">
      <w:r>
        <w:lastRenderedPageBreak/>
        <w:t>Le fichier en .ibi, qui est généré et mis à jour à chaque sauvegarde effectuée si on coche la case « Créer un fichier d’informations pour la restauration automatique » nous permet de récupérer les fichiers et dossiers supprimés dans une sauvegarde depuis une précédente.</w:t>
      </w:r>
    </w:p>
    <w:p w14:paraId="270564F9" w14:textId="77777777" w:rsidR="00780694" w:rsidRDefault="00780694" w:rsidP="00780694"/>
    <w:p w14:paraId="6FEF5845" w14:textId="14FF7A41" w:rsidR="0020143D" w:rsidRDefault="00780694" w:rsidP="00780694">
      <w:r>
        <w:t>Ce fichier contient des informations de variables telles que le nom du jeu de sauvegarde, son fichier enregistré dans un dossier spécifique du répertoire du programme, son Globally Unique Identifier qui permet de l’identifier des autres jeux de sauvegardes créés par l’utilisateur, le nom de l’ordinateur, le type de sauvegarde, le format, sa destination et bien d’autres.</w:t>
      </w:r>
    </w:p>
    <w:p w14:paraId="53B22814" w14:textId="77777777" w:rsidR="00780694" w:rsidRDefault="00780694" w:rsidP="00780694"/>
    <w:p w14:paraId="7CBD7C9A" w14:textId="535402E7" w:rsidR="0020143D" w:rsidRPr="0020143D" w:rsidRDefault="0020143D" w:rsidP="005F230D">
      <w:r w:rsidRPr="0020143D">
        <w:t>BackupType=F : signifie qu’il s’agit</w:t>
      </w:r>
      <w:r>
        <w:t xml:space="preserve"> d’une sauvegarde complète, dans notre cas, il s’agit de la première sauvegarde </w:t>
      </w:r>
      <w:r w:rsidR="00BC3F76">
        <w:t>réalisée</w:t>
      </w:r>
      <w:r>
        <w:t xml:space="preserve"> pour le jeu de sauvegarde </w:t>
      </w:r>
      <w:r w:rsidR="005A7EBE">
        <w:t>complète et incrémentale quotidienne</w:t>
      </w:r>
      <w:r w:rsidR="00BC3F76">
        <w:t>.</w:t>
      </w:r>
      <w:r w:rsidR="00BA1F24">
        <w:t xml:space="preserve"> Il s’agit du répertoire « Documents – Sauvegarde complète et incrémentale quotidienne-FULL ».</w:t>
      </w:r>
    </w:p>
    <w:p w14:paraId="6D005BA7" w14:textId="77777777" w:rsidR="00BC3F76" w:rsidRDefault="00BC3F76" w:rsidP="005F230D"/>
    <w:p w14:paraId="2FD9D623" w14:textId="32F5CF8C" w:rsidR="00BC3F76" w:rsidRPr="00BC3F76" w:rsidRDefault="00BC3F76" w:rsidP="005F230D">
      <w:r w:rsidRPr="00BC3F76">
        <w:t>BackupType=I : signifie qu’il s’agit d’une</w:t>
      </w:r>
      <w:r>
        <w:t xml:space="preserve"> sauvegarde incrémentielle. Il s’agit du répertoire « </w:t>
      </w:r>
      <w:r w:rsidR="00BA1F24">
        <w:t>Documents – Sauvegarde complète et incrémentale quotidienne001 ».</w:t>
      </w:r>
    </w:p>
    <w:p w14:paraId="5BCE0565" w14:textId="77777777" w:rsidR="005555FB" w:rsidRDefault="005555FB" w:rsidP="005F230D"/>
    <w:p w14:paraId="3DA72700" w14:textId="5C2AB2BE" w:rsidR="005555FB" w:rsidRDefault="005555FB" w:rsidP="005555FB">
      <w:pPr>
        <w:jc w:val="center"/>
      </w:pPr>
      <w:r>
        <w:rPr>
          <w:noProof/>
        </w:rPr>
        <w:drawing>
          <wp:inline distT="0" distB="0" distL="0" distR="0" wp14:anchorId="48421066" wp14:editId="361D632E">
            <wp:extent cx="4672738" cy="2969109"/>
            <wp:effectExtent l="0" t="0" r="0" b="3175"/>
            <wp:docPr id="146978655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8548" cy="2972801"/>
                    </a:xfrm>
                    <a:prstGeom prst="rect">
                      <a:avLst/>
                    </a:prstGeom>
                    <a:noFill/>
                    <a:ln>
                      <a:noFill/>
                    </a:ln>
                  </pic:spPr>
                </pic:pic>
              </a:graphicData>
            </a:graphic>
          </wp:inline>
        </w:drawing>
      </w:r>
    </w:p>
    <w:p w14:paraId="4DE7321B" w14:textId="7777A8B8" w:rsidR="00780694" w:rsidRDefault="00780694">
      <w:pPr>
        <w:spacing w:after="160"/>
        <w:jc w:val="left"/>
      </w:pPr>
      <w:r>
        <w:br w:type="page"/>
      </w:r>
    </w:p>
    <w:p w14:paraId="4490908E" w14:textId="77777777" w:rsidR="005555FB" w:rsidRDefault="005555FB" w:rsidP="005F230D"/>
    <w:p w14:paraId="35437C33" w14:textId="69028EAA" w:rsidR="005555FB" w:rsidRDefault="002D0EA2" w:rsidP="005F230D">
      <w:r>
        <w:t>On sélectionne la sauvegarde complète</w:t>
      </w:r>
      <w:r w:rsidR="00780694">
        <w:t>.</w:t>
      </w:r>
    </w:p>
    <w:p w14:paraId="02F4ACF6" w14:textId="7C0563C7" w:rsidR="00B10D80" w:rsidRDefault="0046566F" w:rsidP="0046566F">
      <w:pPr>
        <w:jc w:val="center"/>
      </w:pPr>
      <w:r>
        <w:rPr>
          <w:noProof/>
        </w:rPr>
        <w:drawing>
          <wp:inline distT="0" distB="0" distL="0" distR="0" wp14:anchorId="27B20D64" wp14:editId="3A7FDD4E">
            <wp:extent cx="3551565" cy="2485116"/>
            <wp:effectExtent l="0" t="0" r="0" b="0"/>
            <wp:docPr id="147941296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2891" cy="2493041"/>
                    </a:xfrm>
                    <a:prstGeom prst="rect">
                      <a:avLst/>
                    </a:prstGeom>
                    <a:noFill/>
                    <a:ln>
                      <a:noFill/>
                    </a:ln>
                  </pic:spPr>
                </pic:pic>
              </a:graphicData>
            </a:graphic>
          </wp:inline>
        </w:drawing>
      </w:r>
    </w:p>
    <w:p w14:paraId="0416986F" w14:textId="77777777" w:rsidR="00626F3B" w:rsidRDefault="00626F3B" w:rsidP="005F230D"/>
    <w:p w14:paraId="6A6EF0E5" w14:textId="1CF8FEBC" w:rsidR="00931A28" w:rsidRDefault="003508DC" w:rsidP="005F230D">
      <w:r>
        <w:t>Ont</w:t>
      </w:r>
      <w:r w:rsidR="00931A28">
        <w:t xml:space="preserve"> choisi de restaurer les éléments à leur emplacement d’origine.</w:t>
      </w:r>
    </w:p>
    <w:p w14:paraId="773E176B" w14:textId="4F536C7A" w:rsidR="00626F3B" w:rsidRDefault="00BB48E8" w:rsidP="00BB48E8">
      <w:pPr>
        <w:jc w:val="center"/>
      </w:pPr>
      <w:r>
        <w:rPr>
          <w:noProof/>
        </w:rPr>
        <w:drawing>
          <wp:inline distT="0" distB="0" distL="0" distR="0" wp14:anchorId="1C67F1DA" wp14:editId="0D605491">
            <wp:extent cx="3439668" cy="1753037"/>
            <wp:effectExtent l="0" t="0" r="8890" b="0"/>
            <wp:docPr id="79211400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59793" cy="1763294"/>
                    </a:xfrm>
                    <a:prstGeom prst="rect">
                      <a:avLst/>
                    </a:prstGeom>
                    <a:noFill/>
                    <a:ln>
                      <a:noFill/>
                    </a:ln>
                  </pic:spPr>
                </pic:pic>
              </a:graphicData>
            </a:graphic>
          </wp:inline>
        </w:drawing>
      </w:r>
    </w:p>
    <w:p w14:paraId="6510A8D0" w14:textId="77777777" w:rsidR="003508DC" w:rsidRDefault="003508DC" w:rsidP="003508DC"/>
    <w:p w14:paraId="66B5D273" w14:textId="220CA3B6" w:rsidR="003508DC" w:rsidRDefault="0022499E" w:rsidP="003508DC">
      <w:r>
        <w:t>On clique sur « Effectuer la restauration » afin de lancer le processus de restauration des fichiers et dossiers</w:t>
      </w:r>
      <w:r w:rsidR="00780694">
        <w:t>.</w:t>
      </w:r>
    </w:p>
    <w:p w14:paraId="39749FB8" w14:textId="0C4E599B" w:rsidR="003508DC" w:rsidRDefault="003508DC" w:rsidP="003508DC">
      <w:pPr>
        <w:jc w:val="center"/>
      </w:pPr>
      <w:r>
        <w:rPr>
          <w:noProof/>
        </w:rPr>
        <w:drawing>
          <wp:inline distT="0" distB="0" distL="0" distR="0" wp14:anchorId="0704D136" wp14:editId="0B421D35">
            <wp:extent cx="3502851" cy="1563049"/>
            <wp:effectExtent l="0" t="0" r="2540" b="0"/>
            <wp:docPr id="179475116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3970" cy="1572473"/>
                    </a:xfrm>
                    <a:prstGeom prst="rect">
                      <a:avLst/>
                    </a:prstGeom>
                    <a:noFill/>
                    <a:ln>
                      <a:noFill/>
                    </a:ln>
                  </pic:spPr>
                </pic:pic>
              </a:graphicData>
            </a:graphic>
          </wp:inline>
        </w:drawing>
      </w:r>
    </w:p>
    <w:p w14:paraId="0AA50CE1" w14:textId="77777777" w:rsidR="003508DC" w:rsidRDefault="003508DC" w:rsidP="003508DC"/>
    <w:p w14:paraId="4861D410" w14:textId="46FA054B" w:rsidR="0039021B" w:rsidRDefault="0039021B" w:rsidP="003508DC">
      <w:r>
        <w:t>Un enregistrement d’événement concernant le résultat du processus s’ouvre.</w:t>
      </w:r>
    </w:p>
    <w:p w14:paraId="67001365" w14:textId="7306248B" w:rsidR="003508DC" w:rsidRDefault="00D83C18" w:rsidP="00E13476">
      <w:pPr>
        <w:jc w:val="center"/>
      </w:pPr>
      <w:r>
        <w:rPr>
          <w:noProof/>
        </w:rPr>
        <w:drawing>
          <wp:inline distT="0" distB="0" distL="0" distR="0" wp14:anchorId="5667314C" wp14:editId="23D44346">
            <wp:extent cx="5756275" cy="871855"/>
            <wp:effectExtent l="0" t="0" r="0" b="4445"/>
            <wp:docPr id="164771405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275" cy="871855"/>
                    </a:xfrm>
                    <a:prstGeom prst="rect">
                      <a:avLst/>
                    </a:prstGeom>
                    <a:noFill/>
                    <a:ln>
                      <a:noFill/>
                    </a:ln>
                  </pic:spPr>
                </pic:pic>
              </a:graphicData>
            </a:graphic>
          </wp:inline>
        </w:drawing>
      </w:r>
    </w:p>
    <w:p w14:paraId="5B58BD54" w14:textId="075A6E26" w:rsidR="008F14BB" w:rsidRDefault="006C0839" w:rsidP="00962270">
      <w:pPr>
        <w:jc w:val="left"/>
      </w:pPr>
      <w:r>
        <w:lastRenderedPageBreak/>
        <w:t xml:space="preserve">En vérifiant le répertoire original Backup (E:) du serveur Windows 2019, on remarque que le fichier Test_RAID5.txt </w:t>
      </w:r>
      <w:r w:rsidR="007B483C">
        <w:t>a bien été restauré.</w:t>
      </w:r>
    </w:p>
    <w:p w14:paraId="2ACB9CB1" w14:textId="77777777" w:rsidR="00962270" w:rsidRDefault="00962270" w:rsidP="00962270">
      <w:pPr>
        <w:jc w:val="left"/>
      </w:pPr>
    </w:p>
    <w:p w14:paraId="0ED6EE7C" w14:textId="53FC9AEE" w:rsidR="008F14BB" w:rsidRDefault="00686E20" w:rsidP="00962270">
      <w:pPr>
        <w:jc w:val="center"/>
      </w:pPr>
      <w:r>
        <w:rPr>
          <w:noProof/>
        </w:rPr>
        <w:drawing>
          <wp:inline distT="0" distB="0" distL="0" distR="0" wp14:anchorId="11E76525" wp14:editId="7D960CE1">
            <wp:extent cx="4754512" cy="811912"/>
            <wp:effectExtent l="0" t="0" r="0" b="7620"/>
            <wp:docPr id="127139483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95095" cy="818842"/>
                    </a:xfrm>
                    <a:prstGeom prst="rect">
                      <a:avLst/>
                    </a:prstGeom>
                    <a:noFill/>
                    <a:ln>
                      <a:noFill/>
                    </a:ln>
                  </pic:spPr>
                </pic:pic>
              </a:graphicData>
            </a:graphic>
          </wp:inline>
        </w:drawing>
      </w:r>
    </w:p>
    <w:p w14:paraId="146B3653" w14:textId="77777777" w:rsidR="00962270" w:rsidRDefault="00962270" w:rsidP="00962270">
      <w:pPr>
        <w:jc w:val="center"/>
      </w:pPr>
    </w:p>
    <w:p w14:paraId="1A9CC558" w14:textId="5361BD24" w:rsidR="00F47FC5" w:rsidRDefault="00D02734" w:rsidP="00962270">
      <w:pPr>
        <w:jc w:val="left"/>
      </w:pPr>
      <w:r>
        <w:t xml:space="preserve">En vérifiant les permissions NTFS, celles qui sont dans l’onglet « Sécurité », on remarque bien que </w:t>
      </w:r>
      <w:r w:rsidR="00432CEA">
        <w:t>le groupe « Tout</w:t>
      </w:r>
      <w:r>
        <w:t xml:space="preserve"> le monde</w:t>
      </w:r>
      <w:r w:rsidR="00432CEA">
        <w:t> »</w:t>
      </w:r>
      <w:r>
        <w:t xml:space="preserve"> à</w:t>
      </w:r>
      <w:r w:rsidR="00F47FC5">
        <w:t xml:space="preserve"> </w:t>
      </w:r>
      <w:r w:rsidR="00432CEA">
        <w:t>le contrôle total sur le fichier.</w:t>
      </w:r>
    </w:p>
    <w:p w14:paraId="61AAC0A2" w14:textId="77777777" w:rsidR="0047010C" w:rsidRDefault="0047010C" w:rsidP="00BB447F">
      <w:pPr>
        <w:jc w:val="left"/>
      </w:pPr>
    </w:p>
    <w:p w14:paraId="08EF397E" w14:textId="4059080F" w:rsidR="008F14BB" w:rsidRDefault="006233D4" w:rsidP="00F47FC5">
      <w:pPr>
        <w:jc w:val="center"/>
      </w:pPr>
      <w:r>
        <w:rPr>
          <w:noProof/>
        </w:rPr>
        <w:drawing>
          <wp:inline distT="0" distB="0" distL="0" distR="0" wp14:anchorId="35845BA1" wp14:editId="28C9538D">
            <wp:extent cx="2949637" cy="2547909"/>
            <wp:effectExtent l="0" t="0" r="3175" b="5080"/>
            <wp:docPr id="210775662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9005" cy="2556001"/>
                    </a:xfrm>
                    <a:prstGeom prst="rect">
                      <a:avLst/>
                    </a:prstGeom>
                    <a:noFill/>
                    <a:ln>
                      <a:noFill/>
                    </a:ln>
                  </pic:spPr>
                </pic:pic>
              </a:graphicData>
            </a:graphic>
          </wp:inline>
        </w:drawing>
      </w:r>
    </w:p>
    <w:p w14:paraId="2C20BEC8" w14:textId="77777777" w:rsidR="00626F3B" w:rsidRDefault="00626F3B" w:rsidP="005F230D"/>
    <w:p w14:paraId="197291B6" w14:textId="224E2811" w:rsidR="008E1B92" w:rsidRPr="004A3E23" w:rsidRDefault="008E1B92" w:rsidP="008E1B92">
      <w:pPr>
        <w:pStyle w:val="Heading1"/>
      </w:pPr>
      <w:bookmarkStart w:id="13" w:name="_Toc181727651"/>
      <w:r>
        <w:t>S</w:t>
      </w:r>
      <w:r w:rsidR="003810B2">
        <w:t>AUVEGARDE</w:t>
      </w:r>
      <w:r>
        <w:t xml:space="preserve"> </w:t>
      </w:r>
      <w:r w:rsidR="003810B2" w:rsidRPr="003810B2">
        <w:t xml:space="preserve">DES DONNÉES SYSTÈME SOUS WINDOWS </w:t>
      </w:r>
      <w:r>
        <w:t>2019</w:t>
      </w:r>
      <w:bookmarkEnd w:id="13"/>
    </w:p>
    <w:p w14:paraId="17BDD906" w14:textId="59FE576E" w:rsidR="005F230D" w:rsidRDefault="005C7761" w:rsidP="005B12F6">
      <w:pPr>
        <w:rPr>
          <w:rStyle w:val="Heading2Char"/>
        </w:rPr>
      </w:pPr>
      <w:bookmarkStart w:id="14" w:name="_Toc181727652"/>
      <w:r w:rsidRPr="005C7761">
        <w:rPr>
          <w:rStyle w:val="Heading2Char"/>
        </w:rPr>
        <w:t>CREATION D'UNE TACHE POUR RESTAURER LE FICHIER TEST_RAID5.TXT SAUVEGARDE LA NUIT PRECEDENTE</w:t>
      </w:r>
      <w:bookmarkEnd w:id="14"/>
    </w:p>
    <w:p w14:paraId="6475906F" w14:textId="77777777" w:rsidR="005C7761" w:rsidRPr="005B12F6" w:rsidRDefault="005C7761" w:rsidP="005B12F6">
      <w:pPr>
        <w:rPr>
          <w:b/>
        </w:rPr>
      </w:pPr>
    </w:p>
    <w:p w14:paraId="09CB0347" w14:textId="77777777" w:rsidR="005B12F6" w:rsidRDefault="005B12F6" w:rsidP="005B12F6">
      <w:r w:rsidRPr="005B12F6">
        <w:t xml:space="preserve">Pour garantir l'intégrité des sauvegardes, il est essentiel de procéder régulièrement à des tests de restauration des données. Ces tests permettent de s'assurer que les sauvegardes réalisées sont fonctionnelles et peuvent être utilisées en cas de besoin, notamment après une perte ou une corruption de données. Dans ce cas précis, l'objectif était de restaurer le fichier </w:t>
      </w:r>
      <w:r w:rsidRPr="005B12F6">
        <w:rPr>
          <w:b/>
          <w:bCs/>
        </w:rPr>
        <w:t>Test_RAID5.txt</w:t>
      </w:r>
      <w:r w:rsidRPr="005B12F6">
        <w:t xml:space="preserve">, supprimé du dossier </w:t>
      </w:r>
      <w:r w:rsidRPr="005B12F6">
        <w:rPr>
          <w:b/>
          <w:bCs/>
        </w:rPr>
        <w:t>Documents</w:t>
      </w:r>
      <w:r w:rsidRPr="005B12F6">
        <w:t xml:space="preserve">, à partir de la sauvegarde effectuée la nuit précédente. Cette procédure a été réalisée à l'aide du logiciel </w:t>
      </w:r>
      <w:r w:rsidRPr="005B12F6">
        <w:rPr>
          <w:b/>
          <w:bCs/>
        </w:rPr>
        <w:t>Iperius Backup</w:t>
      </w:r>
      <w:r w:rsidRPr="005B12F6">
        <w:t>, qui offre des fonctionnalités de restauration efficaces et simples à mettre en œuvre.</w:t>
      </w:r>
    </w:p>
    <w:p w14:paraId="56602353" w14:textId="77777777" w:rsidR="005F230D" w:rsidRDefault="005F230D" w:rsidP="005B12F6"/>
    <w:p w14:paraId="6362581E" w14:textId="77777777" w:rsidR="002D2A89" w:rsidRDefault="002D2A89" w:rsidP="005B12F6"/>
    <w:p w14:paraId="768FC227" w14:textId="77777777" w:rsidR="002D2A89" w:rsidRPr="005B12F6" w:rsidRDefault="002D2A89" w:rsidP="005B12F6"/>
    <w:p w14:paraId="4C4963EE" w14:textId="77777777" w:rsidR="005B12F6" w:rsidRDefault="005B12F6" w:rsidP="005B12F6">
      <w:r w:rsidRPr="005B12F6">
        <w:lastRenderedPageBreak/>
        <w:t xml:space="preserve">Tout d'abord, pour restaurer le fichier, j'ai lancé l'application </w:t>
      </w:r>
      <w:r w:rsidRPr="005B12F6">
        <w:rPr>
          <w:b/>
          <w:bCs/>
        </w:rPr>
        <w:t>Iperius Backup</w:t>
      </w:r>
      <w:r w:rsidRPr="005B12F6">
        <w:t xml:space="preserve"> et sélectionné l'option </w:t>
      </w:r>
      <w:r w:rsidRPr="005B12F6">
        <w:rPr>
          <w:b/>
          <w:bCs/>
        </w:rPr>
        <w:t>Restaurer depuis une sauvegarde existante</w:t>
      </w:r>
      <w:r w:rsidRPr="005B12F6">
        <w:t xml:space="preserve"> dans l'onglet </w:t>
      </w:r>
      <w:r w:rsidRPr="005B12F6">
        <w:rPr>
          <w:b/>
          <w:bCs/>
        </w:rPr>
        <w:t>Restaurer</w:t>
      </w:r>
      <w:r w:rsidRPr="005B12F6">
        <w:t xml:space="preserve">. J'ai ensuite choisi le répertoire de sauvegarde </w:t>
      </w:r>
      <w:r w:rsidRPr="005B12F6">
        <w:rPr>
          <w:b/>
          <w:bCs/>
        </w:rPr>
        <w:t>F:</w:t>
      </w:r>
      <w:r w:rsidRPr="005B12F6">
        <w:t xml:space="preserve">, où les fichiers ont été sauvegardés la veille, et sélectionné la sauvegarde correspondante. Une fois la sauvegarde choisie, Iperius m’a permis de parcourir la structure des fichiers sauvegardés. J’ai alors trouvé le fichier </w:t>
      </w:r>
      <w:r w:rsidRPr="005B12F6">
        <w:rPr>
          <w:b/>
          <w:bCs/>
        </w:rPr>
        <w:t>Test_RAID5.txt</w:t>
      </w:r>
      <w:r w:rsidRPr="005B12F6">
        <w:t xml:space="preserve"> dans le répertoire approprié et l'ai sélectionné pour la restauration. Ensuite, j'ai opté pour l’option de restauration </w:t>
      </w:r>
      <w:r w:rsidRPr="005B12F6">
        <w:rPr>
          <w:b/>
          <w:bCs/>
        </w:rPr>
        <w:t>à son emplacement d’origine</w:t>
      </w:r>
      <w:r w:rsidRPr="005B12F6">
        <w:t xml:space="preserve">, c'est-à-dire dans le dossier </w:t>
      </w:r>
      <w:r w:rsidRPr="005B12F6">
        <w:rPr>
          <w:b/>
          <w:bCs/>
        </w:rPr>
        <w:t>Documents</w:t>
      </w:r>
      <w:r w:rsidRPr="005B12F6">
        <w:t xml:space="preserve"> du volume </w:t>
      </w:r>
      <w:r w:rsidRPr="005B12F6">
        <w:rPr>
          <w:b/>
          <w:bCs/>
        </w:rPr>
        <w:t>E:</w:t>
      </w:r>
      <w:r w:rsidRPr="005B12F6">
        <w:t>.</w:t>
      </w:r>
    </w:p>
    <w:p w14:paraId="5082C805" w14:textId="77777777" w:rsidR="005F230D" w:rsidRPr="005B12F6" w:rsidRDefault="005F230D" w:rsidP="005B12F6"/>
    <w:p w14:paraId="368B7096" w14:textId="77777777" w:rsidR="005B12F6" w:rsidRDefault="005B12F6" w:rsidP="005B12F6">
      <w:r w:rsidRPr="005B12F6">
        <w:t xml:space="preserve">La restauration a été effectuée sans encombre. Après avoir validé le processus, j'ai vérifié dans le dossier </w:t>
      </w:r>
      <w:r w:rsidRPr="005B12F6">
        <w:rPr>
          <w:b/>
          <w:bCs/>
        </w:rPr>
        <w:t>Documents</w:t>
      </w:r>
      <w:r w:rsidRPr="005B12F6">
        <w:t xml:space="preserve"> que le fichier avait bien été restauré. Pour m'assurer que toutes les configurations du fichier avaient été correctement récupérées, j'ai vérifié le contenu du fichier, ce qui a montré qu'il était identique à la version précédemment sauvegardée. Ensuite, pour vérifier l'intégrité des </w:t>
      </w:r>
      <w:r w:rsidRPr="005B12F6">
        <w:rPr>
          <w:b/>
          <w:bCs/>
        </w:rPr>
        <w:t>permissions NTFS</w:t>
      </w:r>
      <w:r w:rsidRPr="005B12F6">
        <w:t xml:space="preserve"> du fichier, j'ai fait un clic droit sur celui-ci, sélectionné </w:t>
      </w:r>
      <w:r w:rsidRPr="005B12F6">
        <w:rPr>
          <w:b/>
          <w:bCs/>
        </w:rPr>
        <w:t>Propriétés</w:t>
      </w:r>
      <w:r w:rsidRPr="005B12F6">
        <w:t xml:space="preserve">, et consulté l'onglet </w:t>
      </w:r>
      <w:r w:rsidRPr="005B12F6">
        <w:rPr>
          <w:b/>
          <w:bCs/>
        </w:rPr>
        <w:t>Sécurité</w:t>
      </w:r>
      <w:r w:rsidRPr="005B12F6">
        <w:t xml:space="preserve"> pour vérifier que les permissions étaient identiques à celles de la version d'origine.</w:t>
      </w:r>
    </w:p>
    <w:p w14:paraId="1E3A2B5B" w14:textId="77777777" w:rsidR="005F230D" w:rsidRPr="005B12F6" w:rsidRDefault="005F230D" w:rsidP="005B12F6"/>
    <w:p w14:paraId="1A8E02B4" w14:textId="0B6125FF" w:rsidR="001D07F0" w:rsidRDefault="005B12F6" w:rsidP="00195EC2">
      <w:r w:rsidRPr="005B12F6">
        <w:t>Le test de restauration réalisé confirme non seulement la fonctionnalité de la sauvegarde mais aussi que la procédure est fiable et peut être réutilisée en cas de besoin pour restaurer des fichiers supprimés ou corrompus.</w:t>
      </w:r>
    </w:p>
    <w:p w14:paraId="6198A49F" w14:textId="77777777" w:rsidR="00195EC2" w:rsidRDefault="00195EC2" w:rsidP="00195EC2"/>
    <w:p w14:paraId="25DEF9E2" w14:textId="77777777" w:rsidR="003E6BFA" w:rsidRDefault="003E6BFA" w:rsidP="003E6BFA">
      <w:pPr>
        <w:pStyle w:val="Heading2"/>
      </w:pPr>
      <w:bookmarkStart w:id="15" w:name="_Toc181727653"/>
      <w:r w:rsidRPr="003E6BFA">
        <w:t>RAISONS POUR EFFECTUER LA SAUVEGARDE DES DONNEES SYSTEME APRES 22H00 SOUS WINDOWS 2019</w:t>
      </w:r>
      <w:bookmarkEnd w:id="15"/>
    </w:p>
    <w:p w14:paraId="4410FF1C" w14:textId="14D40C0D" w:rsidR="005B12F6" w:rsidRPr="005B12F6" w:rsidRDefault="005B12F6" w:rsidP="005B12F6">
      <w:r w:rsidRPr="005B12F6">
        <w:t xml:space="preserve">Il est essentiel de sauvegarder les données système régulièrement afin de garantir la récupération du serveur en cas de défaillance. Pour Windows Server 2019, de nombreux experts recommandent de planifier ces sauvegardes </w:t>
      </w:r>
      <w:r w:rsidRPr="005B12F6">
        <w:rPr>
          <w:b/>
          <w:bCs/>
        </w:rPr>
        <w:t>après 22h00</w:t>
      </w:r>
      <w:r w:rsidRPr="005B12F6">
        <w:t>, et voici les raisons majeures qui justifient cette pratique.</w:t>
      </w:r>
    </w:p>
    <w:p w14:paraId="5B17A5CB" w14:textId="50968600" w:rsidR="005B12F6" w:rsidRPr="005B12F6" w:rsidRDefault="005B12F6" w:rsidP="005B12F6">
      <w:pPr>
        <w:numPr>
          <w:ilvl w:val="0"/>
          <w:numId w:val="9"/>
        </w:numPr>
      </w:pPr>
      <w:r w:rsidRPr="005B12F6">
        <w:rPr>
          <w:b/>
          <w:bCs/>
        </w:rPr>
        <w:t>Minimisation de l'impact sur les performances du serveur</w:t>
      </w:r>
      <w:r w:rsidRPr="005B12F6">
        <w:br/>
        <w:t>Une sauvegarde, notamment des données système, peut</w:t>
      </w:r>
      <w:r w:rsidR="0043347F" w:rsidRPr="005B12F6">
        <w:t>-</w:t>
      </w:r>
      <w:r w:rsidRPr="005B12F6">
        <w:t xml:space="preserve">être une opération gourmande en ressources. Lors de l’exécution de sauvegardes pendant la journée, alors que les utilisateurs sont actifs et que de nombreuses applications sont en cours d’exécution, l'impact sur les performances du serveur peut être considérable. Le système doit gérer simultanément les opérations de sauvegarde et les requêtes des utilisateurs, ce qui peut entraîner un ralentissement général des services, affectant ainsi la productivité des utilisateurs. Cela est particulièrement important dans les environnements d'entreprise où les serveurs hébergent des bases de données et des applications critiques. Pour atténuer cet impact, il est recommandé de planifier les sauvegardes en dehors des heures de pointe, de préférence </w:t>
      </w:r>
      <w:r w:rsidRPr="005B12F6">
        <w:rPr>
          <w:b/>
          <w:bCs/>
        </w:rPr>
        <w:t>après 22h00</w:t>
      </w:r>
      <w:r w:rsidRPr="005B12F6">
        <w:t>, lorsque l'activité des utilisateurs est minimalisée. Cette approche est bien documentée dans des guides sur l’optimisation des performances de sauvegarde.</w:t>
      </w:r>
    </w:p>
    <w:p w14:paraId="354047AB" w14:textId="77777777" w:rsidR="005B12F6" w:rsidRPr="005B12F6" w:rsidRDefault="005B12F6" w:rsidP="005B12F6">
      <w:pPr>
        <w:numPr>
          <w:ilvl w:val="0"/>
          <w:numId w:val="9"/>
        </w:numPr>
      </w:pPr>
      <w:r w:rsidRPr="005B12F6">
        <w:rPr>
          <w:b/>
          <w:bCs/>
        </w:rPr>
        <w:lastRenderedPageBreak/>
        <w:t>Assurance de la cohérence des données sauvegardées</w:t>
      </w:r>
      <w:r w:rsidRPr="005B12F6">
        <w:br/>
        <w:t xml:space="preserve">Une autre raison importante de programmer les sauvegardes après 22h00 est l'assurance que les données système sont cohérentes. En effet, pendant la journée, les applications et services peuvent être en train d'écrire ou de modifier des données, notamment des bases de données actives, des fichiers de journalisation ou des fichiers de configuration système. Si une sauvegarde est effectuée pendant que ces fichiers sont en cours d'utilisation, il existe un risque de </w:t>
      </w:r>
      <w:r w:rsidRPr="005B12F6">
        <w:rPr>
          <w:b/>
          <w:bCs/>
        </w:rPr>
        <w:t>corruption de données</w:t>
      </w:r>
      <w:r w:rsidRPr="005B12F6">
        <w:t xml:space="preserve"> ou d’incohérence dans les fichiers sauvegardés. La planification des sauvegardes après 22h00, lorsqu’il y a moins d’interactions avec le serveur, garantit que les processus sont terminés et que les fichiers système sont dans un état stable et cohérent. Cette stratégie est largement recommandée dans la gestion des sauvegardes de serveurs pour éviter les conflits d’écriture et garantir la fiabilité des données sauvegardées.</w:t>
      </w:r>
    </w:p>
    <w:p w14:paraId="7E0A4CAD" w14:textId="77777777" w:rsidR="005B12F6" w:rsidRPr="005B12F6" w:rsidRDefault="005B12F6" w:rsidP="005B12F6">
      <w:r w:rsidRPr="005B12F6">
        <w:t xml:space="preserve">Ainsi, la planification des sauvegardes </w:t>
      </w:r>
      <w:r w:rsidRPr="005B12F6">
        <w:rPr>
          <w:b/>
          <w:bCs/>
        </w:rPr>
        <w:t>après 22h00</w:t>
      </w:r>
      <w:r w:rsidRPr="005B12F6">
        <w:t xml:space="preserve"> est une pratique courante et recommandée pour éviter l’impact des sauvegardes sur les performances du serveur et garantir la cohérence et l’intégrité des données. Cela permet d’assurer que la récupération des données système se fasse sans risque de corruption et dans les meilleures conditions possibles.</w:t>
      </w:r>
    </w:p>
    <w:p w14:paraId="3AA03B39" w14:textId="77777777" w:rsidR="00267A68" w:rsidRDefault="00267A68" w:rsidP="00267A68"/>
    <w:p w14:paraId="747B2271" w14:textId="77777777" w:rsidR="00267A68" w:rsidRDefault="00267A68" w:rsidP="00267A68"/>
    <w:p w14:paraId="4F62A83D" w14:textId="77777777" w:rsidR="00267A68" w:rsidRDefault="00267A68" w:rsidP="00267A68"/>
    <w:p w14:paraId="2AC4661B" w14:textId="77777777" w:rsidR="00267A68" w:rsidRPr="00267A68" w:rsidRDefault="00267A68" w:rsidP="00267A68"/>
    <w:p w14:paraId="381E3B28" w14:textId="77777777" w:rsidR="00840867" w:rsidRDefault="00840867">
      <w:r>
        <w:br w:type="page"/>
      </w:r>
    </w:p>
    <w:p w14:paraId="08E95E6E" w14:textId="5A7A095A" w:rsidR="00840867" w:rsidRDefault="003E6BFA" w:rsidP="008750D9">
      <w:pPr>
        <w:pStyle w:val="Title"/>
        <w:numPr>
          <w:ilvl w:val="0"/>
          <w:numId w:val="0"/>
        </w:numPr>
      </w:pPr>
      <w:bookmarkStart w:id="16" w:name="_Toc181727654"/>
      <w:r>
        <w:lastRenderedPageBreak/>
        <w:t>CONCLUSION</w:t>
      </w:r>
      <w:bookmarkEnd w:id="16"/>
    </w:p>
    <w:p w14:paraId="07792D3D" w14:textId="77777777" w:rsidR="00342737" w:rsidRPr="00342737" w:rsidRDefault="00342737" w:rsidP="00342737"/>
    <w:p w14:paraId="78873952" w14:textId="77777777" w:rsidR="00B04CF5" w:rsidRDefault="00B04CF5" w:rsidP="00B04CF5">
      <w:r>
        <w:t xml:space="preserve">En conclusion, ce TP a permis de mettre en pratique plusieurs compétences essentielles pour garantir la disponibilité des données et leur protection dans un environnement professionnel, tout en abordant certains défis techniques. </w:t>
      </w:r>
    </w:p>
    <w:p w14:paraId="76AEE86F" w14:textId="77777777" w:rsidR="00B04CF5" w:rsidRDefault="00B04CF5" w:rsidP="00B04CF5"/>
    <w:p w14:paraId="2F17EF06" w14:textId="77777777" w:rsidR="00B04CF5" w:rsidRDefault="00B04CF5" w:rsidP="00B04CF5">
      <w:r>
        <w:t>Tout d'abord, nous avons dû faire des choix quant au système de fichiers à utiliser entre ReFS et NTFS. Le protocole ReFS, bien que performant et plus résistant à la corruption que NTFS, reste moins compatible avec certaines applications et fonctions de Windows, ce qui a complexifié notre décision. De plus, lorsque nous avons simulé la défaillance d’un disque, nous avons constaté que le simple retrait du disque de l’inventaire dans VSphere ne suffisait pas. Il a fallu désactiver le disque manuellement dans la gestion des disques de Windows Server 2019, ce qui a ajouté une étape supplémentaire imprévue.</w:t>
      </w:r>
    </w:p>
    <w:p w14:paraId="44398708" w14:textId="77777777" w:rsidR="00B04CF5" w:rsidRDefault="00B04CF5" w:rsidP="00B04CF5"/>
    <w:p w14:paraId="6DFE0D2E" w14:textId="77777777" w:rsidR="00B04CF5" w:rsidRDefault="00B04CF5" w:rsidP="00B04CF5">
      <w:r>
        <w:t xml:space="preserve">Le logiciel de sauvegarde Iperius Backup, bien que très performant, nous a également posé des difficultés. Lors de la modification des jeux de sauvegardes, l’actualisation de l’outil s’est avérée lente, et l’application ne répondait parfois plus lors de certains réglages, ralentissant ainsi notre travail. </w:t>
      </w:r>
    </w:p>
    <w:p w14:paraId="464C7E4B" w14:textId="77777777" w:rsidR="00B04CF5" w:rsidRDefault="00B04CF5" w:rsidP="00B04CF5"/>
    <w:p w14:paraId="7F95E254" w14:textId="77777777" w:rsidR="00B04CF5" w:rsidRDefault="00B04CF5" w:rsidP="00B04CF5">
      <w:r>
        <w:t>Cependant, ce TP a également été riche en découvertes. Le système de fichiers ReFS, que nous avons approfondi, s’est révélé intéressant pour sa capacité à détecter et corriger automatiquement certaines corruptions, offrant ainsi une sécurité accrue par rapport à NTFS. Nous avons également découvert Iperius Backup, un outil puissant pour la sauvegarde et la restauration de données, permettant une sauvegarde complète et immédiate le lundi à 23h, et des sauvegardes incrémentielles du mardi au vendredi à 23h, une approche souple et adaptée à une politique de protection des données continue.</w:t>
      </w:r>
    </w:p>
    <w:p w14:paraId="34189D9D" w14:textId="77777777" w:rsidR="00B04CF5" w:rsidRDefault="00B04CF5" w:rsidP="00B04CF5"/>
    <w:p w14:paraId="65A18505" w14:textId="77602E38" w:rsidR="00950DC0" w:rsidRDefault="00B04CF5" w:rsidP="00303A37">
      <w:r>
        <w:t>Enfin, ce TP nous a permis d’appliquer concrètement les concepts étudiés en cours ces dernières semaines, consolidant nos connaissances en gestion de la redondance des données et en automatisation des sauvegardes. Ces compétences seront sans nul doute utiles dans notre futur environnement professionnel, en nous préparant aux exigences de la disponibilité et de la sécurité des données en entreprise.</w:t>
      </w:r>
    </w:p>
    <w:p w14:paraId="1B7633E3" w14:textId="77777777" w:rsidR="00950DC0" w:rsidRDefault="00950DC0" w:rsidP="00303A37"/>
    <w:p w14:paraId="1356B4A7" w14:textId="77777777" w:rsidR="00950DC0" w:rsidRDefault="00950DC0" w:rsidP="00303A37"/>
    <w:p w14:paraId="60CFCBEF" w14:textId="77777777" w:rsidR="00950DC0" w:rsidRDefault="00950DC0" w:rsidP="00303A37"/>
    <w:p w14:paraId="29749579" w14:textId="77777777" w:rsidR="00950DC0" w:rsidRDefault="00950DC0" w:rsidP="00303A37"/>
    <w:p w14:paraId="63466AA9" w14:textId="77777777" w:rsidR="00950DC0" w:rsidRDefault="00950DC0" w:rsidP="00303A37"/>
    <w:p w14:paraId="4AF39CE6" w14:textId="77777777" w:rsidR="00950DC0" w:rsidRDefault="00950DC0" w:rsidP="00303A37"/>
    <w:p w14:paraId="21696B54" w14:textId="77777777" w:rsidR="00950DC0" w:rsidRDefault="00950DC0" w:rsidP="00303A37"/>
    <w:p w14:paraId="611673CE" w14:textId="77777777" w:rsidR="00950DC0" w:rsidRDefault="00950DC0" w:rsidP="00303A37"/>
    <w:p w14:paraId="5B79446B" w14:textId="77777777" w:rsidR="00950DC0" w:rsidRDefault="00950DC0" w:rsidP="00303A37"/>
    <w:p w14:paraId="1AD0D1E0" w14:textId="77777777" w:rsidR="00853A2A" w:rsidRDefault="00853A2A" w:rsidP="00853A2A">
      <w:pPr>
        <w:pStyle w:val="Title"/>
        <w:numPr>
          <w:ilvl w:val="0"/>
          <w:numId w:val="1"/>
        </w:numPr>
      </w:pPr>
      <w:bookmarkStart w:id="17" w:name="_Toc181727655"/>
      <w:r>
        <w:lastRenderedPageBreak/>
        <w:t>WEBOGRAPHIE</w:t>
      </w:r>
      <w:bookmarkEnd w:id="17"/>
    </w:p>
    <w:p w14:paraId="58104E53" w14:textId="77777777" w:rsidR="00853A2A" w:rsidRPr="00BD2EDD" w:rsidRDefault="00853A2A" w:rsidP="00853A2A">
      <w:pPr>
        <w:pStyle w:val="ListParagraph"/>
        <w:numPr>
          <w:ilvl w:val="0"/>
          <w:numId w:val="3"/>
        </w:numPr>
      </w:pPr>
      <w:r>
        <w:t xml:space="preserve">LinkedIn : </w:t>
      </w:r>
      <w:r w:rsidRPr="009761B2">
        <w:rPr>
          <w:b/>
          <w:bCs/>
        </w:rPr>
        <w:t>Quels sont les avantages et les inconvénients du RAID logiciel par rapport au RAID matériel ?</w:t>
      </w:r>
      <w:r w:rsidRPr="009761B2">
        <w:rPr>
          <w:b/>
          <w:bCs/>
        </w:rPr>
        <w:br/>
      </w:r>
      <w:hyperlink r:id="rId82" w:anchor=":~:text=Le%20RAID%20mat%C3%A9riel%20dispose%20souvent,d'exploitation%20ou%20des%20pilotes" w:history="1">
        <w:r w:rsidRPr="00BD2EDD">
          <w:rPr>
            <w:rStyle w:val="Hyperlink"/>
          </w:rPr>
          <w:t>https://fr.linkedin.com/advice/1/what-advantages-disadvantages-software-raid-versus?lang=fr#:~:text=Le%20RAID%20mat%C3%A9riel%20dispose%20souvent,d'exploitation%20ou%20des%20pilotes</w:t>
        </w:r>
      </w:hyperlink>
      <w:r w:rsidRPr="00BD2EDD">
        <w:t>.</w:t>
      </w:r>
      <w:r w:rsidRPr="00BD2EDD">
        <w:br/>
        <w:t>//publié par</w:t>
      </w:r>
      <w:r>
        <w:t xml:space="preserve"> </w:t>
      </w:r>
      <w:hyperlink r:id="rId83" w:history="1">
        <w:r w:rsidRPr="00283BE2">
          <w:rPr>
            <w:rStyle w:val="Hyperlink"/>
          </w:rPr>
          <w:t>Systèmes de fichiers</w:t>
        </w:r>
      </w:hyperlink>
    </w:p>
    <w:p w14:paraId="049998BA" w14:textId="536543B4" w:rsidR="00853A2A" w:rsidRPr="001921EA" w:rsidRDefault="00853A2A" w:rsidP="00853A2A">
      <w:pPr>
        <w:pStyle w:val="ListParagraph"/>
        <w:numPr>
          <w:ilvl w:val="0"/>
          <w:numId w:val="3"/>
        </w:numPr>
        <w:rPr>
          <w:b/>
        </w:rPr>
      </w:pPr>
      <w:r>
        <w:t xml:space="preserve">AOMEI </w:t>
      </w:r>
      <w:r w:rsidR="001478E5">
        <w:t>- Différence</w:t>
      </w:r>
      <w:r w:rsidRPr="001921EA">
        <w:rPr>
          <w:b/>
          <w:bCs/>
        </w:rPr>
        <w:t xml:space="preserve"> entre GPT et MBR Tout savoir</w:t>
      </w:r>
      <w:r>
        <w:rPr>
          <w:b/>
          <w:bCs/>
        </w:rPr>
        <w:t xml:space="preserve"> </w:t>
      </w:r>
      <w:r>
        <w:t xml:space="preserve">: </w:t>
      </w:r>
      <w:r w:rsidRPr="006E4731">
        <w:t>https://www.diskpart.com/fr/resource/difference-entre-mbr-et-gpt.html</w:t>
      </w:r>
    </w:p>
    <w:p w14:paraId="1384D17E" w14:textId="08C020CB" w:rsidR="00853A2A" w:rsidRDefault="00853A2A" w:rsidP="00853A2A">
      <w:pPr>
        <w:pStyle w:val="ListParagraph"/>
        <w:numPr>
          <w:ilvl w:val="0"/>
          <w:numId w:val="3"/>
        </w:numPr>
      </w:pPr>
      <w:r>
        <w:t xml:space="preserve"> IONOS / </w:t>
      </w:r>
      <w:r w:rsidRPr="003744BA">
        <w:t>Niveaux </w:t>
      </w:r>
      <w:r w:rsidR="001478E5" w:rsidRPr="003744BA">
        <w:t>RAID -</w:t>
      </w:r>
      <w:r w:rsidRPr="003744BA">
        <w:t xml:space="preserve"> </w:t>
      </w:r>
      <w:r w:rsidRPr="009761B2">
        <w:rPr>
          <w:b/>
          <w:bCs/>
        </w:rPr>
        <w:t>comparaison des principales approches RAID</w:t>
      </w:r>
      <w:r>
        <w:t xml:space="preserve"> : </w:t>
      </w:r>
      <w:hyperlink r:id="rId84" w:history="1">
        <w:r w:rsidRPr="00DB4D62">
          <w:rPr>
            <w:rStyle w:val="Hyperlink"/>
          </w:rPr>
          <w:t>https://www.ionos.fr/digitalguide/serveur/securite/comparaison-des-niveaux-raid/</w:t>
        </w:r>
      </w:hyperlink>
    </w:p>
    <w:p w14:paraId="696591E8" w14:textId="77777777" w:rsidR="00853A2A" w:rsidRDefault="00853A2A" w:rsidP="00853A2A">
      <w:pPr>
        <w:pStyle w:val="ListParagraph"/>
        <w:numPr>
          <w:ilvl w:val="0"/>
          <w:numId w:val="3"/>
        </w:numPr>
      </w:pPr>
      <w:r>
        <w:t xml:space="preserve">Microsoft : </w:t>
      </w:r>
      <w:r w:rsidRPr="009761B2">
        <w:rPr>
          <w:b/>
          <w:bCs/>
        </w:rPr>
        <w:t>Disques de base et dynamiques :</w:t>
      </w:r>
      <w:r>
        <w:t xml:space="preserve"> </w:t>
      </w:r>
      <w:hyperlink r:id="rId85" w:history="1">
        <w:r w:rsidRPr="00DB4D62">
          <w:rPr>
            <w:rStyle w:val="Hyperlink"/>
          </w:rPr>
          <w:t>https://learn.microsoft.com/fr-fr/windows/win32/fileio/basic-and-dynamic-disks</w:t>
        </w:r>
      </w:hyperlink>
      <w:r>
        <w:t xml:space="preserve"> </w:t>
      </w:r>
    </w:p>
    <w:p w14:paraId="789B67E4" w14:textId="77777777" w:rsidR="00853A2A" w:rsidRDefault="00853A2A" w:rsidP="00853A2A">
      <w:pPr>
        <w:pStyle w:val="ListParagraph"/>
        <w:numPr>
          <w:ilvl w:val="0"/>
          <w:numId w:val="3"/>
        </w:numPr>
      </w:pPr>
      <w:r>
        <w:t xml:space="preserve">Wikipédia RAID (Informatique) : </w:t>
      </w:r>
      <w:r w:rsidRPr="00FF17A6">
        <w:t>https://fr.wikipedia.org/wiki/RAID_(informatique)</w:t>
      </w:r>
      <w:r>
        <w:t xml:space="preserve"> </w:t>
      </w:r>
    </w:p>
    <w:p w14:paraId="7CED8445" w14:textId="77AF596D" w:rsidR="00853A2A" w:rsidRDefault="00853A2A" w:rsidP="00853A2A">
      <w:pPr>
        <w:pStyle w:val="ListParagraph"/>
        <w:numPr>
          <w:ilvl w:val="0"/>
          <w:numId w:val="3"/>
        </w:numPr>
      </w:pPr>
      <w:r>
        <w:t xml:space="preserve">Iperius </w:t>
      </w:r>
      <w:r w:rsidR="001478E5">
        <w:t>Backup -</w:t>
      </w:r>
      <w:r>
        <w:t xml:space="preserve"> </w:t>
      </w:r>
      <w:r w:rsidRPr="009761B2">
        <w:rPr>
          <w:b/>
          <w:bCs/>
        </w:rPr>
        <w:t>Qu’est-ce que Iperius Backup ?</w:t>
      </w:r>
      <w:r>
        <w:t xml:space="preserve"> : </w:t>
      </w:r>
      <w:hyperlink r:id="rId86" w:history="1">
        <w:r w:rsidRPr="0001078A">
          <w:rPr>
            <w:rStyle w:val="Hyperlink"/>
          </w:rPr>
          <w:t>https://www.iperiusbackup.net/fr/quest-ce-que-iperius-backup/</w:t>
        </w:r>
      </w:hyperlink>
      <w:r>
        <w:t xml:space="preserve"> </w:t>
      </w:r>
    </w:p>
    <w:p w14:paraId="3EF84161" w14:textId="77777777" w:rsidR="00853A2A" w:rsidRDefault="00853A2A" w:rsidP="00853A2A">
      <w:pPr>
        <w:pStyle w:val="ListParagraph"/>
        <w:numPr>
          <w:ilvl w:val="0"/>
          <w:numId w:val="3"/>
        </w:numPr>
      </w:pPr>
      <w:r w:rsidRPr="004946AD">
        <w:t xml:space="preserve">Iperius Backup </w:t>
      </w:r>
      <w:r>
        <w:t xml:space="preserve">- </w:t>
      </w:r>
      <w:r w:rsidRPr="004946AD">
        <w:t>connecter votre espace de stockage objet Leviia (compatible S3)</w:t>
      </w:r>
      <w:r>
        <w:t xml:space="preserve"> : </w:t>
      </w:r>
      <w:hyperlink r:id="rId87" w:history="1">
        <w:r w:rsidRPr="0001078A">
          <w:rPr>
            <w:rStyle w:val="Hyperlink"/>
          </w:rPr>
          <w:t>https://wiki.leviia.com/fr/article/iperius-backup-connecter-votre-espace-de-stockage-objet-leviia-compatible-s3-f0t5kq/</w:t>
        </w:r>
      </w:hyperlink>
      <w:r>
        <w:t xml:space="preserve"> </w:t>
      </w:r>
    </w:p>
    <w:p w14:paraId="54F0F8E2" w14:textId="77777777" w:rsidR="00853A2A" w:rsidRPr="00892FD5" w:rsidRDefault="00853A2A" w:rsidP="00853A2A">
      <w:pPr>
        <w:pStyle w:val="ListParagraph"/>
        <w:numPr>
          <w:ilvl w:val="0"/>
          <w:numId w:val="3"/>
        </w:numPr>
      </w:pPr>
      <w:r w:rsidRPr="00F66729">
        <w:rPr>
          <w:lang w:val="en-US"/>
        </w:rPr>
        <w:t>TechTarget</w:t>
      </w:r>
      <w:r>
        <w:rPr>
          <w:lang w:val="en-US"/>
        </w:rPr>
        <w:t xml:space="preserve"> (anglais)</w:t>
      </w:r>
      <w:r w:rsidRPr="00F66729">
        <w:rPr>
          <w:lang w:val="en-US"/>
        </w:rPr>
        <w:t xml:space="preserve">, </w:t>
      </w:r>
      <w:r w:rsidRPr="009761B2">
        <w:rPr>
          <w:b/>
          <w:bCs/>
          <w:lang w:val="en-US"/>
        </w:rPr>
        <w:t>When should a backup job be scheduled for max performance?</w:t>
      </w:r>
      <w:r w:rsidRPr="00F66729">
        <w:rPr>
          <w:lang w:val="en-US"/>
        </w:rPr>
        <w:t xml:space="preserve"> </w:t>
      </w:r>
      <w:hyperlink r:id="rId88" w:history="1">
        <w:r w:rsidRPr="00892FD5">
          <w:rPr>
            <w:rStyle w:val="Hyperlink"/>
          </w:rPr>
          <w:t>https://searchdatabackup.techtarget.com/answer/When-should-a-backup-job-be-scheduled-for-max-performance</w:t>
        </w:r>
      </w:hyperlink>
      <w:r w:rsidRPr="00892FD5">
        <w:t xml:space="preserve"> </w:t>
      </w:r>
    </w:p>
    <w:p w14:paraId="3B88DD5A" w14:textId="77777777" w:rsidR="00853A2A" w:rsidRDefault="00853A2A" w:rsidP="00853A2A">
      <w:pPr>
        <w:pStyle w:val="ListParagraph"/>
        <w:numPr>
          <w:ilvl w:val="0"/>
          <w:numId w:val="3"/>
        </w:numPr>
        <w:rPr>
          <w:lang w:val="en-US"/>
        </w:rPr>
      </w:pPr>
      <w:r w:rsidRPr="00F66729">
        <w:rPr>
          <w:lang w:val="en-US"/>
        </w:rPr>
        <w:t>TechRepublic</w:t>
      </w:r>
      <w:r>
        <w:rPr>
          <w:lang w:val="en-US"/>
        </w:rPr>
        <w:t xml:space="preserve"> (anglais)</w:t>
      </w:r>
      <w:r w:rsidRPr="00F66729">
        <w:rPr>
          <w:lang w:val="en-US"/>
        </w:rPr>
        <w:t xml:space="preserve">, </w:t>
      </w:r>
      <w:r w:rsidRPr="009761B2">
        <w:rPr>
          <w:b/>
          <w:bCs/>
          <w:lang w:val="en-US"/>
        </w:rPr>
        <w:t>5 strategies for a successful backup plan</w:t>
      </w:r>
      <w:r w:rsidRPr="00F66729">
        <w:rPr>
          <w:lang w:val="en-US"/>
        </w:rPr>
        <w:t xml:space="preserve"> </w:t>
      </w:r>
      <w:hyperlink r:id="rId89" w:history="1">
        <w:r w:rsidRPr="008923E3">
          <w:rPr>
            <w:rStyle w:val="Hyperlink"/>
            <w:lang w:val="en-US"/>
          </w:rPr>
          <w:t>https://www.techrepublic.com/article/5-strategies-for-a-successful-backup-plan/</w:t>
        </w:r>
      </w:hyperlink>
      <w:r>
        <w:rPr>
          <w:lang w:val="en-US"/>
        </w:rPr>
        <w:t xml:space="preserve"> </w:t>
      </w:r>
    </w:p>
    <w:p w14:paraId="0CA0AB14" w14:textId="77777777" w:rsidR="00853A2A" w:rsidRPr="00D86CA1" w:rsidRDefault="00853A2A" w:rsidP="00853A2A">
      <w:pPr>
        <w:pStyle w:val="ListParagraph"/>
        <w:numPr>
          <w:ilvl w:val="0"/>
          <w:numId w:val="3"/>
        </w:numPr>
      </w:pPr>
      <w:r w:rsidRPr="00D86CA1">
        <w:t>Ipe</w:t>
      </w:r>
      <w:r>
        <w:t>r</w:t>
      </w:r>
      <w:r w:rsidRPr="00D86CA1">
        <w:t>ius Backup - Choisissez une licence en fonction du type de sauvegarde</w:t>
      </w:r>
      <w:r>
        <w:t xml:space="preserve"> : </w:t>
      </w:r>
      <w:hyperlink r:id="rId90" w:history="1">
        <w:r w:rsidRPr="008923E3">
          <w:rPr>
            <w:rStyle w:val="Hyperlink"/>
          </w:rPr>
          <w:t>https://www.iperiusbackup.fr/backup-software-windows.aspx</w:t>
        </w:r>
      </w:hyperlink>
      <w:r>
        <w:t xml:space="preserve"> </w:t>
      </w:r>
    </w:p>
    <w:p w14:paraId="024601A7" w14:textId="4EC555E7" w:rsidR="003165B1" w:rsidRDefault="003165B1">
      <w:pPr>
        <w:spacing w:after="160"/>
        <w:jc w:val="left"/>
        <w:rPr>
          <w:rFonts w:ascii="Nunito" w:eastAsiaTheme="majorEastAsia" w:hAnsi="Nunito" w:cstheme="majorBidi"/>
          <w:b/>
          <w:caps/>
          <w:spacing w:val="-10"/>
          <w:kern w:val="28"/>
          <w:sz w:val="32"/>
          <w:szCs w:val="56"/>
          <w:u w:val="single"/>
        </w:rPr>
      </w:pPr>
    </w:p>
    <w:sectPr w:rsidR="003165B1" w:rsidSect="00840867">
      <w:footerReference w:type="default" r:id="rId9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321D3" w14:textId="77777777" w:rsidR="00A56BB1" w:rsidRDefault="00A56BB1" w:rsidP="00840867">
      <w:pPr>
        <w:spacing w:line="240" w:lineRule="auto"/>
      </w:pPr>
      <w:r>
        <w:separator/>
      </w:r>
    </w:p>
  </w:endnote>
  <w:endnote w:type="continuationSeparator" w:id="0">
    <w:p w14:paraId="128DD613" w14:textId="77777777" w:rsidR="00A56BB1" w:rsidRDefault="00A56BB1" w:rsidP="00840867">
      <w:pPr>
        <w:spacing w:line="240" w:lineRule="auto"/>
      </w:pPr>
      <w:r>
        <w:continuationSeparator/>
      </w:r>
    </w:p>
  </w:endnote>
  <w:endnote w:type="continuationNotice" w:id="1">
    <w:p w14:paraId="306B8258" w14:textId="77777777" w:rsidR="00A56BB1" w:rsidRDefault="00A56B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unito">
    <w:charset w:val="00"/>
    <w:family w:val="auto"/>
    <w:pitch w:val="variable"/>
    <w:sig w:usb0="A00002FF" w:usb1="5000204B" w:usb2="00000000" w:usb3="00000000" w:csb0="000001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Nunito" w:hAnsi="Nunito"/>
      </w:rPr>
      <w:id w:val="2103451397"/>
      <w:docPartObj>
        <w:docPartGallery w:val="Page Numbers (Bottom of Page)"/>
        <w:docPartUnique/>
      </w:docPartObj>
    </w:sdtPr>
    <w:sdtEndPr/>
    <w:sdtContent>
      <w:sdt>
        <w:sdtPr>
          <w:rPr>
            <w:rFonts w:ascii="Nunito" w:hAnsi="Nunito"/>
          </w:rPr>
          <w:id w:val="-1769616900"/>
          <w:docPartObj>
            <w:docPartGallery w:val="Page Numbers (Top of Page)"/>
            <w:docPartUnique/>
          </w:docPartObj>
        </w:sdtPr>
        <w:sdtEndPr/>
        <w:sdtContent>
          <w:p w14:paraId="5162AC2E" w14:textId="1B788104" w:rsidR="00840867" w:rsidRPr="006E4728" w:rsidRDefault="00840867">
            <w:pPr>
              <w:pStyle w:val="Footer"/>
              <w:jc w:val="right"/>
              <w:rPr>
                <w:rFonts w:ascii="Nunito" w:hAnsi="Nunito"/>
              </w:rPr>
            </w:pPr>
            <w:r w:rsidRPr="006E4728">
              <w:rPr>
                <w:rFonts w:ascii="Nunito" w:hAnsi="Nunito"/>
                <w:b/>
              </w:rPr>
              <w:fldChar w:fldCharType="begin"/>
            </w:r>
            <w:r w:rsidRPr="006E4728">
              <w:rPr>
                <w:rFonts w:ascii="Nunito" w:hAnsi="Nunito"/>
                <w:b/>
              </w:rPr>
              <w:instrText>PAGE</w:instrText>
            </w:r>
            <w:r w:rsidRPr="006E4728">
              <w:rPr>
                <w:rFonts w:ascii="Nunito" w:hAnsi="Nunito"/>
                <w:b/>
              </w:rPr>
              <w:fldChar w:fldCharType="separate"/>
            </w:r>
            <w:r w:rsidRPr="006E4728">
              <w:rPr>
                <w:rFonts w:ascii="Nunito" w:hAnsi="Nunito"/>
                <w:b/>
              </w:rPr>
              <w:t>2</w:t>
            </w:r>
            <w:r w:rsidRPr="006E4728">
              <w:rPr>
                <w:rFonts w:ascii="Nunito" w:hAnsi="Nunito"/>
                <w:b/>
              </w:rPr>
              <w:fldChar w:fldCharType="end"/>
            </w:r>
            <w:r w:rsidRPr="006E4728">
              <w:rPr>
                <w:rFonts w:ascii="Nunito" w:hAnsi="Nunito"/>
                <w:b/>
              </w:rPr>
              <w:t>/</w:t>
            </w:r>
            <w:r w:rsidRPr="006E4728">
              <w:rPr>
                <w:rFonts w:ascii="Nunito" w:hAnsi="Nunito"/>
                <w:b/>
              </w:rPr>
              <w:fldChar w:fldCharType="begin"/>
            </w:r>
            <w:r w:rsidRPr="003B1BD4">
              <w:rPr>
                <w:rFonts w:ascii="Nunito" w:hAnsi="Nunito"/>
                <w:b/>
              </w:rPr>
              <w:instrText>SECTIONPAGES</w:instrText>
            </w:r>
            <w:r w:rsidRPr="006E4728">
              <w:rPr>
                <w:rFonts w:ascii="Nunito" w:hAnsi="Nunito"/>
                <w:b/>
              </w:rPr>
              <w:fldChar w:fldCharType="separate"/>
            </w:r>
            <w:r w:rsidR="00F803FF">
              <w:rPr>
                <w:rFonts w:ascii="Nunito" w:hAnsi="Nunito"/>
                <w:b/>
                <w:noProof/>
              </w:rPr>
              <w:t>35</w:t>
            </w:r>
            <w:r w:rsidRPr="006E4728">
              <w:rPr>
                <w:rFonts w:ascii="Nunito" w:hAnsi="Nunito"/>
                <w:b/>
              </w:rPr>
              <w:fldChar w:fldCharType="end"/>
            </w:r>
          </w:p>
        </w:sdtContent>
      </w:sdt>
    </w:sdtContent>
  </w:sdt>
  <w:p w14:paraId="48B4CB1E" w14:textId="77777777" w:rsidR="00840867" w:rsidRPr="006E4728" w:rsidRDefault="00840867">
    <w:pPr>
      <w:pStyle w:val="Footer"/>
      <w:rPr>
        <w:rFonts w:ascii="Nunito" w:hAnsi="Nuni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9E94D" w14:textId="77777777" w:rsidR="00A56BB1" w:rsidRDefault="00A56BB1" w:rsidP="00840867">
      <w:pPr>
        <w:spacing w:line="240" w:lineRule="auto"/>
      </w:pPr>
      <w:r>
        <w:separator/>
      </w:r>
    </w:p>
  </w:footnote>
  <w:footnote w:type="continuationSeparator" w:id="0">
    <w:p w14:paraId="3FA9FF45" w14:textId="77777777" w:rsidR="00A56BB1" w:rsidRDefault="00A56BB1" w:rsidP="00840867">
      <w:pPr>
        <w:spacing w:line="240" w:lineRule="auto"/>
      </w:pPr>
      <w:r>
        <w:continuationSeparator/>
      </w:r>
    </w:p>
  </w:footnote>
  <w:footnote w:type="continuationNotice" w:id="1">
    <w:p w14:paraId="21BD655D" w14:textId="77777777" w:rsidR="00A56BB1" w:rsidRDefault="00A56BB1">
      <w:pPr>
        <w:spacing w:line="240" w:lineRule="auto"/>
      </w:pPr>
    </w:p>
  </w:footnote>
  <w:footnote w:id="2">
    <w:p w14:paraId="18EF2558" w14:textId="26AC3409" w:rsidR="006108F2" w:rsidRDefault="006108F2">
      <w:pPr>
        <w:pStyle w:val="FootnoteText"/>
      </w:pPr>
      <w:r>
        <w:rPr>
          <w:rStyle w:val="FootnoteReference"/>
        </w:rPr>
        <w:footnoteRef/>
      </w:r>
      <w:r>
        <w:t xml:space="preserve"> </w:t>
      </w:r>
      <w:hyperlink r:id="rId1" w:anchor=":~:text=Le%20RAID%20mat%C3%A9riel%20dispose%20souvent,d'exploitation%20ou%20des%20pilotes." w:history="1">
        <w:r w:rsidRPr="006108F2">
          <w:rPr>
            <w:rStyle w:val="Hyperlink"/>
          </w:rPr>
          <w:t>LinkedIn : Quels sont les avantages et les inconvénients du RAID logiciel par rapport au RAID matériel ?</w:t>
        </w:r>
      </w:hyperlink>
    </w:p>
  </w:footnote>
  <w:footnote w:id="3">
    <w:p w14:paraId="552969FE" w14:textId="02502A99" w:rsidR="00B043A3" w:rsidRDefault="00B043A3">
      <w:pPr>
        <w:pStyle w:val="FootnoteText"/>
      </w:pPr>
      <w:r>
        <w:rPr>
          <w:rStyle w:val="FootnoteReference"/>
        </w:rPr>
        <w:footnoteRef/>
      </w:r>
      <w:r>
        <w:t xml:space="preserve"> </w:t>
      </w:r>
      <w:hyperlink r:id="rId2" w:history="1">
        <w:r w:rsidRPr="00B043A3">
          <w:rPr>
            <w:rStyle w:val="Hyperlink"/>
          </w:rPr>
          <w:t xml:space="preserve">MiniTool : Quelle est la différence entre volume et partition sur l’OS </w:t>
        </w:r>
        <w:r w:rsidR="00192EBC" w:rsidRPr="00B043A3">
          <w:rPr>
            <w:rStyle w:val="Hyperlink"/>
          </w:rPr>
          <w:t>Windows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AB74A" w14:textId="1DBFADC1" w:rsidR="00242C6A" w:rsidRPr="009353C8" w:rsidRDefault="00242C6A">
    <w:pPr>
      <w:pStyle w:val="Header"/>
      <w:rPr>
        <w:rFonts w:ascii="Nunito" w:hAnsi="Nunito"/>
        <w:lang w:val="it-IT"/>
      </w:rPr>
    </w:pPr>
    <w:r w:rsidRPr="009353C8">
      <w:rPr>
        <w:rFonts w:ascii="Nunito" w:hAnsi="Nunito"/>
        <w:lang w:val="it-IT"/>
      </w:rPr>
      <w:t>GABRIELE Nathan &amp; PANTEIX Dylan</w:t>
    </w:r>
    <w:r w:rsidR="006E4728" w:rsidRPr="009353C8">
      <w:rPr>
        <w:rFonts w:ascii="Nunito" w:hAnsi="Nunito"/>
        <w:lang w:val="it-IT"/>
      </w:rPr>
      <w:tab/>
    </w:r>
    <w:r w:rsidR="006E4728" w:rsidRPr="009353C8">
      <w:rPr>
        <w:rFonts w:ascii="Nunito" w:hAnsi="Nunito"/>
        <w:lang w:val="it-IT"/>
      </w:rPr>
      <w:tab/>
      <w:t>SIO2 SI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56CB5"/>
    <w:multiLevelType w:val="multilevel"/>
    <w:tmpl w:val="384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165E"/>
    <w:multiLevelType w:val="multilevel"/>
    <w:tmpl w:val="9772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96747"/>
    <w:multiLevelType w:val="multilevel"/>
    <w:tmpl w:val="A234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E3F49"/>
    <w:multiLevelType w:val="hybridMultilevel"/>
    <w:tmpl w:val="7D26AD76"/>
    <w:lvl w:ilvl="0" w:tplc="1DAE142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773928"/>
    <w:multiLevelType w:val="hybridMultilevel"/>
    <w:tmpl w:val="F61E696C"/>
    <w:lvl w:ilvl="0" w:tplc="41EEC850">
      <w:start w:val="1"/>
      <w:numFmt w:val="decimal"/>
      <w:lvlText w:val="%1."/>
      <w:lvlJc w:val="left"/>
      <w:pPr>
        <w:ind w:left="505" w:hanging="360"/>
      </w:pPr>
      <w:rPr>
        <w:rFonts w:hint="default"/>
      </w:rPr>
    </w:lvl>
    <w:lvl w:ilvl="1" w:tplc="040C0019" w:tentative="1">
      <w:start w:val="1"/>
      <w:numFmt w:val="lowerLetter"/>
      <w:lvlText w:val="%2."/>
      <w:lvlJc w:val="left"/>
      <w:pPr>
        <w:ind w:left="1225" w:hanging="360"/>
      </w:pPr>
    </w:lvl>
    <w:lvl w:ilvl="2" w:tplc="040C001B" w:tentative="1">
      <w:start w:val="1"/>
      <w:numFmt w:val="lowerRoman"/>
      <w:lvlText w:val="%3."/>
      <w:lvlJc w:val="right"/>
      <w:pPr>
        <w:ind w:left="1945" w:hanging="180"/>
      </w:pPr>
    </w:lvl>
    <w:lvl w:ilvl="3" w:tplc="040C000F" w:tentative="1">
      <w:start w:val="1"/>
      <w:numFmt w:val="decimal"/>
      <w:lvlText w:val="%4."/>
      <w:lvlJc w:val="left"/>
      <w:pPr>
        <w:ind w:left="2665" w:hanging="360"/>
      </w:pPr>
    </w:lvl>
    <w:lvl w:ilvl="4" w:tplc="040C0019" w:tentative="1">
      <w:start w:val="1"/>
      <w:numFmt w:val="lowerLetter"/>
      <w:lvlText w:val="%5."/>
      <w:lvlJc w:val="left"/>
      <w:pPr>
        <w:ind w:left="3385" w:hanging="360"/>
      </w:pPr>
    </w:lvl>
    <w:lvl w:ilvl="5" w:tplc="040C001B" w:tentative="1">
      <w:start w:val="1"/>
      <w:numFmt w:val="lowerRoman"/>
      <w:lvlText w:val="%6."/>
      <w:lvlJc w:val="right"/>
      <w:pPr>
        <w:ind w:left="4105" w:hanging="180"/>
      </w:pPr>
    </w:lvl>
    <w:lvl w:ilvl="6" w:tplc="040C000F" w:tentative="1">
      <w:start w:val="1"/>
      <w:numFmt w:val="decimal"/>
      <w:lvlText w:val="%7."/>
      <w:lvlJc w:val="left"/>
      <w:pPr>
        <w:ind w:left="4825" w:hanging="360"/>
      </w:pPr>
    </w:lvl>
    <w:lvl w:ilvl="7" w:tplc="040C0019" w:tentative="1">
      <w:start w:val="1"/>
      <w:numFmt w:val="lowerLetter"/>
      <w:lvlText w:val="%8."/>
      <w:lvlJc w:val="left"/>
      <w:pPr>
        <w:ind w:left="5545" w:hanging="360"/>
      </w:pPr>
    </w:lvl>
    <w:lvl w:ilvl="8" w:tplc="040C001B" w:tentative="1">
      <w:start w:val="1"/>
      <w:numFmt w:val="lowerRoman"/>
      <w:lvlText w:val="%9."/>
      <w:lvlJc w:val="right"/>
      <w:pPr>
        <w:ind w:left="6265" w:hanging="180"/>
      </w:pPr>
    </w:lvl>
  </w:abstractNum>
  <w:abstractNum w:abstractNumId="5" w15:restartNumberingAfterBreak="0">
    <w:nsid w:val="1D853EDD"/>
    <w:multiLevelType w:val="hybridMultilevel"/>
    <w:tmpl w:val="A93E50B0"/>
    <w:lvl w:ilvl="0" w:tplc="0F849D5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872DA"/>
    <w:multiLevelType w:val="multilevel"/>
    <w:tmpl w:val="C74A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9755F"/>
    <w:multiLevelType w:val="multilevel"/>
    <w:tmpl w:val="2032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6324D"/>
    <w:multiLevelType w:val="hybridMultilevel"/>
    <w:tmpl w:val="C49AF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055D08"/>
    <w:multiLevelType w:val="multilevel"/>
    <w:tmpl w:val="7316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33033"/>
    <w:multiLevelType w:val="hybridMultilevel"/>
    <w:tmpl w:val="BC0A67B8"/>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0ED3988"/>
    <w:multiLevelType w:val="hybridMultilevel"/>
    <w:tmpl w:val="C7D851FA"/>
    <w:lvl w:ilvl="0" w:tplc="E40E9A06">
      <w:start w:val="1"/>
      <w:numFmt w:val="upperRoman"/>
      <w:pStyle w:val="Heading1"/>
      <w:lvlText w:val="%1."/>
      <w:lvlJc w:val="righ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7E71BA"/>
    <w:multiLevelType w:val="multilevel"/>
    <w:tmpl w:val="57DA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1609C6"/>
    <w:multiLevelType w:val="hybridMultilevel"/>
    <w:tmpl w:val="337446F0"/>
    <w:lvl w:ilvl="0" w:tplc="1DAE1420">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E9B5574"/>
    <w:multiLevelType w:val="multilevel"/>
    <w:tmpl w:val="2B64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C74020"/>
    <w:multiLevelType w:val="multilevel"/>
    <w:tmpl w:val="7CF6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067361">
    <w:abstractNumId w:val="11"/>
  </w:num>
  <w:num w:numId="2" w16cid:durableId="1919904071">
    <w:abstractNumId w:val="4"/>
  </w:num>
  <w:num w:numId="3" w16cid:durableId="2127040998">
    <w:abstractNumId w:val="8"/>
  </w:num>
  <w:num w:numId="4" w16cid:durableId="198318911">
    <w:abstractNumId w:val="5"/>
  </w:num>
  <w:num w:numId="5" w16cid:durableId="1485970587">
    <w:abstractNumId w:val="3"/>
  </w:num>
  <w:num w:numId="6" w16cid:durableId="1745763351">
    <w:abstractNumId w:val="13"/>
  </w:num>
  <w:num w:numId="7" w16cid:durableId="1307706496">
    <w:abstractNumId w:val="10"/>
  </w:num>
  <w:num w:numId="8" w16cid:durableId="251474473">
    <w:abstractNumId w:val="15"/>
  </w:num>
  <w:num w:numId="9" w16cid:durableId="882639815">
    <w:abstractNumId w:val="0"/>
  </w:num>
  <w:num w:numId="10" w16cid:durableId="295375089">
    <w:abstractNumId w:val="11"/>
    <w:lvlOverride w:ilvl="0">
      <w:startOverride w:val="1"/>
    </w:lvlOverride>
  </w:num>
  <w:num w:numId="11" w16cid:durableId="1989435976">
    <w:abstractNumId w:val="14"/>
  </w:num>
  <w:num w:numId="12" w16cid:durableId="317653064">
    <w:abstractNumId w:val="7"/>
  </w:num>
  <w:num w:numId="13" w16cid:durableId="42410496">
    <w:abstractNumId w:val="12"/>
  </w:num>
  <w:num w:numId="14" w16cid:durableId="1775129999">
    <w:abstractNumId w:val="2"/>
  </w:num>
  <w:num w:numId="15" w16cid:durableId="1962107714">
    <w:abstractNumId w:val="1"/>
  </w:num>
  <w:num w:numId="16" w16cid:durableId="947812895">
    <w:abstractNumId w:val="6"/>
  </w:num>
  <w:num w:numId="17" w16cid:durableId="7633786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867"/>
    <w:rsid w:val="000004FC"/>
    <w:rsid w:val="000019FB"/>
    <w:rsid w:val="00003773"/>
    <w:rsid w:val="000074F3"/>
    <w:rsid w:val="000075D7"/>
    <w:rsid w:val="00010E9A"/>
    <w:rsid w:val="00010EE3"/>
    <w:rsid w:val="00011272"/>
    <w:rsid w:val="00011EEE"/>
    <w:rsid w:val="000125C0"/>
    <w:rsid w:val="00012CDE"/>
    <w:rsid w:val="00014BFD"/>
    <w:rsid w:val="00016355"/>
    <w:rsid w:val="000163CE"/>
    <w:rsid w:val="00016C42"/>
    <w:rsid w:val="00022782"/>
    <w:rsid w:val="00022A9F"/>
    <w:rsid w:val="00025D5B"/>
    <w:rsid w:val="00026A3B"/>
    <w:rsid w:val="00026CAE"/>
    <w:rsid w:val="0002725A"/>
    <w:rsid w:val="0002770F"/>
    <w:rsid w:val="00027892"/>
    <w:rsid w:val="00030457"/>
    <w:rsid w:val="00032563"/>
    <w:rsid w:val="00033665"/>
    <w:rsid w:val="00033727"/>
    <w:rsid w:val="00034471"/>
    <w:rsid w:val="00037AD2"/>
    <w:rsid w:val="000419D5"/>
    <w:rsid w:val="00042DA0"/>
    <w:rsid w:val="0004381C"/>
    <w:rsid w:val="0004435C"/>
    <w:rsid w:val="000466A1"/>
    <w:rsid w:val="00046D10"/>
    <w:rsid w:val="000470F0"/>
    <w:rsid w:val="00047BFF"/>
    <w:rsid w:val="000504E1"/>
    <w:rsid w:val="0005130F"/>
    <w:rsid w:val="0005395B"/>
    <w:rsid w:val="00053A1E"/>
    <w:rsid w:val="00056D97"/>
    <w:rsid w:val="00061F04"/>
    <w:rsid w:val="0006255A"/>
    <w:rsid w:val="0006413F"/>
    <w:rsid w:val="000657E8"/>
    <w:rsid w:val="00067197"/>
    <w:rsid w:val="000679D0"/>
    <w:rsid w:val="00070D7C"/>
    <w:rsid w:val="00073719"/>
    <w:rsid w:val="000756E5"/>
    <w:rsid w:val="00075E74"/>
    <w:rsid w:val="00077237"/>
    <w:rsid w:val="00077D08"/>
    <w:rsid w:val="00077D14"/>
    <w:rsid w:val="000855B5"/>
    <w:rsid w:val="00090BB1"/>
    <w:rsid w:val="0009140A"/>
    <w:rsid w:val="0009348E"/>
    <w:rsid w:val="00093E92"/>
    <w:rsid w:val="00094A88"/>
    <w:rsid w:val="000959D1"/>
    <w:rsid w:val="00097FCC"/>
    <w:rsid w:val="000A04D7"/>
    <w:rsid w:val="000A0CFE"/>
    <w:rsid w:val="000A16E3"/>
    <w:rsid w:val="000A278D"/>
    <w:rsid w:val="000A305C"/>
    <w:rsid w:val="000A54B0"/>
    <w:rsid w:val="000A75FE"/>
    <w:rsid w:val="000A7AA5"/>
    <w:rsid w:val="000B0BF7"/>
    <w:rsid w:val="000B1092"/>
    <w:rsid w:val="000B1741"/>
    <w:rsid w:val="000B2BC4"/>
    <w:rsid w:val="000B333D"/>
    <w:rsid w:val="000B4F24"/>
    <w:rsid w:val="000B518B"/>
    <w:rsid w:val="000B5B37"/>
    <w:rsid w:val="000B641C"/>
    <w:rsid w:val="000B6C8E"/>
    <w:rsid w:val="000C133C"/>
    <w:rsid w:val="000C228C"/>
    <w:rsid w:val="000C231B"/>
    <w:rsid w:val="000C2728"/>
    <w:rsid w:val="000C2CED"/>
    <w:rsid w:val="000C34B3"/>
    <w:rsid w:val="000C4BC5"/>
    <w:rsid w:val="000C5379"/>
    <w:rsid w:val="000D165A"/>
    <w:rsid w:val="000D252E"/>
    <w:rsid w:val="000D318A"/>
    <w:rsid w:val="000D3321"/>
    <w:rsid w:val="000D3DC8"/>
    <w:rsid w:val="000D443B"/>
    <w:rsid w:val="000D6F48"/>
    <w:rsid w:val="000D7A60"/>
    <w:rsid w:val="000E1F7B"/>
    <w:rsid w:val="000E2146"/>
    <w:rsid w:val="000E37FD"/>
    <w:rsid w:val="000E41A5"/>
    <w:rsid w:val="000E42E8"/>
    <w:rsid w:val="000F258F"/>
    <w:rsid w:val="000F4B30"/>
    <w:rsid w:val="001012F9"/>
    <w:rsid w:val="0010140E"/>
    <w:rsid w:val="00102028"/>
    <w:rsid w:val="00105855"/>
    <w:rsid w:val="00106742"/>
    <w:rsid w:val="00110CF3"/>
    <w:rsid w:val="00110FD8"/>
    <w:rsid w:val="00113306"/>
    <w:rsid w:val="00113598"/>
    <w:rsid w:val="00113975"/>
    <w:rsid w:val="00115361"/>
    <w:rsid w:val="00120D55"/>
    <w:rsid w:val="0012113E"/>
    <w:rsid w:val="001221A2"/>
    <w:rsid w:val="00122B17"/>
    <w:rsid w:val="00124157"/>
    <w:rsid w:val="0012437A"/>
    <w:rsid w:val="00125C35"/>
    <w:rsid w:val="00126015"/>
    <w:rsid w:val="00130667"/>
    <w:rsid w:val="00133702"/>
    <w:rsid w:val="00135687"/>
    <w:rsid w:val="0013685F"/>
    <w:rsid w:val="001378F9"/>
    <w:rsid w:val="00137C0D"/>
    <w:rsid w:val="00141217"/>
    <w:rsid w:val="001413E1"/>
    <w:rsid w:val="0014189F"/>
    <w:rsid w:val="001426C7"/>
    <w:rsid w:val="00145F64"/>
    <w:rsid w:val="00146528"/>
    <w:rsid w:val="00147561"/>
    <w:rsid w:val="001478E5"/>
    <w:rsid w:val="00150B8C"/>
    <w:rsid w:val="00150F39"/>
    <w:rsid w:val="001519AD"/>
    <w:rsid w:val="00152DBF"/>
    <w:rsid w:val="00154E1F"/>
    <w:rsid w:val="0015513C"/>
    <w:rsid w:val="00156F8A"/>
    <w:rsid w:val="00156FA8"/>
    <w:rsid w:val="001609B9"/>
    <w:rsid w:val="00160DC4"/>
    <w:rsid w:val="001610FE"/>
    <w:rsid w:val="0016450E"/>
    <w:rsid w:val="00165459"/>
    <w:rsid w:val="00165676"/>
    <w:rsid w:val="00166DB1"/>
    <w:rsid w:val="001700DB"/>
    <w:rsid w:val="00171962"/>
    <w:rsid w:val="00171DC6"/>
    <w:rsid w:val="00171E84"/>
    <w:rsid w:val="00175EF2"/>
    <w:rsid w:val="001765CD"/>
    <w:rsid w:val="00177AD0"/>
    <w:rsid w:val="00177F10"/>
    <w:rsid w:val="00180F4F"/>
    <w:rsid w:val="001814E2"/>
    <w:rsid w:val="00183051"/>
    <w:rsid w:val="00184717"/>
    <w:rsid w:val="00185B32"/>
    <w:rsid w:val="001865E9"/>
    <w:rsid w:val="00187482"/>
    <w:rsid w:val="00187720"/>
    <w:rsid w:val="001921EA"/>
    <w:rsid w:val="00192EBC"/>
    <w:rsid w:val="00194079"/>
    <w:rsid w:val="00194971"/>
    <w:rsid w:val="0019573E"/>
    <w:rsid w:val="00195E08"/>
    <w:rsid w:val="00195EC2"/>
    <w:rsid w:val="00196054"/>
    <w:rsid w:val="00197DDB"/>
    <w:rsid w:val="001A0FE4"/>
    <w:rsid w:val="001A1AEF"/>
    <w:rsid w:val="001A2C04"/>
    <w:rsid w:val="001A4C7D"/>
    <w:rsid w:val="001A62B2"/>
    <w:rsid w:val="001A6A41"/>
    <w:rsid w:val="001B00DE"/>
    <w:rsid w:val="001B28B6"/>
    <w:rsid w:val="001B4E64"/>
    <w:rsid w:val="001B7427"/>
    <w:rsid w:val="001B7671"/>
    <w:rsid w:val="001B7DEE"/>
    <w:rsid w:val="001C1446"/>
    <w:rsid w:val="001C1664"/>
    <w:rsid w:val="001C26DA"/>
    <w:rsid w:val="001C4E06"/>
    <w:rsid w:val="001C55D3"/>
    <w:rsid w:val="001C617A"/>
    <w:rsid w:val="001C65D7"/>
    <w:rsid w:val="001C7DAD"/>
    <w:rsid w:val="001D04EA"/>
    <w:rsid w:val="001D0571"/>
    <w:rsid w:val="001D07F0"/>
    <w:rsid w:val="001D4B04"/>
    <w:rsid w:val="001D7716"/>
    <w:rsid w:val="001D7BD4"/>
    <w:rsid w:val="001E180F"/>
    <w:rsid w:val="001E266B"/>
    <w:rsid w:val="001E2D15"/>
    <w:rsid w:val="001E2D79"/>
    <w:rsid w:val="001E4FB2"/>
    <w:rsid w:val="001E511E"/>
    <w:rsid w:val="001E7835"/>
    <w:rsid w:val="001F152F"/>
    <w:rsid w:val="001F2367"/>
    <w:rsid w:val="001F2C0B"/>
    <w:rsid w:val="001F2EBA"/>
    <w:rsid w:val="001F4314"/>
    <w:rsid w:val="001F4384"/>
    <w:rsid w:val="001F47FD"/>
    <w:rsid w:val="001F4952"/>
    <w:rsid w:val="001F549D"/>
    <w:rsid w:val="001F68A6"/>
    <w:rsid w:val="001F6999"/>
    <w:rsid w:val="001F7C2E"/>
    <w:rsid w:val="0020143D"/>
    <w:rsid w:val="0020376F"/>
    <w:rsid w:val="00203B3B"/>
    <w:rsid w:val="00203D61"/>
    <w:rsid w:val="0020605C"/>
    <w:rsid w:val="002121E8"/>
    <w:rsid w:val="00212E25"/>
    <w:rsid w:val="0021403E"/>
    <w:rsid w:val="002146BD"/>
    <w:rsid w:val="00217F87"/>
    <w:rsid w:val="0022499E"/>
    <w:rsid w:val="00225311"/>
    <w:rsid w:val="00225EFB"/>
    <w:rsid w:val="00226ABE"/>
    <w:rsid w:val="002278A8"/>
    <w:rsid w:val="002317D0"/>
    <w:rsid w:val="00231A3A"/>
    <w:rsid w:val="00231D62"/>
    <w:rsid w:val="00232BAD"/>
    <w:rsid w:val="00233376"/>
    <w:rsid w:val="00233852"/>
    <w:rsid w:val="00233965"/>
    <w:rsid w:val="002346EC"/>
    <w:rsid w:val="00234718"/>
    <w:rsid w:val="002354EF"/>
    <w:rsid w:val="00235753"/>
    <w:rsid w:val="00236380"/>
    <w:rsid w:val="002376CC"/>
    <w:rsid w:val="00240CE5"/>
    <w:rsid w:val="0024159B"/>
    <w:rsid w:val="00241AE8"/>
    <w:rsid w:val="00241D9C"/>
    <w:rsid w:val="00242C6A"/>
    <w:rsid w:val="0024303D"/>
    <w:rsid w:val="00244383"/>
    <w:rsid w:val="00246031"/>
    <w:rsid w:val="00246A77"/>
    <w:rsid w:val="00246FA3"/>
    <w:rsid w:val="00247615"/>
    <w:rsid w:val="00250331"/>
    <w:rsid w:val="00250460"/>
    <w:rsid w:val="002523F8"/>
    <w:rsid w:val="002525F9"/>
    <w:rsid w:val="00253E80"/>
    <w:rsid w:val="0025461A"/>
    <w:rsid w:val="00254BA9"/>
    <w:rsid w:val="0025592E"/>
    <w:rsid w:val="00256FE3"/>
    <w:rsid w:val="00257DE5"/>
    <w:rsid w:val="00260104"/>
    <w:rsid w:val="0026187C"/>
    <w:rsid w:val="00261DCB"/>
    <w:rsid w:val="00261EF5"/>
    <w:rsid w:val="00266A05"/>
    <w:rsid w:val="0026787C"/>
    <w:rsid w:val="00267A68"/>
    <w:rsid w:val="00267B21"/>
    <w:rsid w:val="00267BD5"/>
    <w:rsid w:val="002713E3"/>
    <w:rsid w:val="0027175F"/>
    <w:rsid w:val="002719DE"/>
    <w:rsid w:val="0027217F"/>
    <w:rsid w:val="00272F8D"/>
    <w:rsid w:val="0027317C"/>
    <w:rsid w:val="00273A63"/>
    <w:rsid w:val="0027487D"/>
    <w:rsid w:val="00275661"/>
    <w:rsid w:val="00281AAB"/>
    <w:rsid w:val="0028244D"/>
    <w:rsid w:val="00283BE2"/>
    <w:rsid w:val="00283C97"/>
    <w:rsid w:val="0029176C"/>
    <w:rsid w:val="002937CE"/>
    <w:rsid w:val="002943FC"/>
    <w:rsid w:val="00295A73"/>
    <w:rsid w:val="00297971"/>
    <w:rsid w:val="002979D0"/>
    <w:rsid w:val="002A0205"/>
    <w:rsid w:val="002A0C25"/>
    <w:rsid w:val="002A1186"/>
    <w:rsid w:val="002A21B5"/>
    <w:rsid w:val="002A3E9E"/>
    <w:rsid w:val="002A4879"/>
    <w:rsid w:val="002A5334"/>
    <w:rsid w:val="002A61E6"/>
    <w:rsid w:val="002A680E"/>
    <w:rsid w:val="002B105E"/>
    <w:rsid w:val="002B1099"/>
    <w:rsid w:val="002B111C"/>
    <w:rsid w:val="002B1B69"/>
    <w:rsid w:val="002B3107"/>
    <w:rsid w:val="002B3395"/>
    <w:rsid w:val="002B3DEB"/>
    <w:rsid w:val="002B4DB8"/>
    <w:rsid w:val="002B51AC"/>
    <w:rsid w:val="002B62E8"/>
    <w:rsid w:val="002C11CB"/>
    <w:rsid w:val="002C1C27"/>
    <w:rsid w:val="002C43F5"/>
    <w:rsid w:val="002C46DD"/>
    <w:rsid w:val="002C56E5"/>
    <w:rsid w:val="002C6637"/>
    <w:rsid w:val="002C7D34"/>
    <w:rsid w:val="002D0EA2"/>
    <w:rsid w:val="002D2A89"/>
    <w:rsid w:val="002D4A0C"/>
    <w:rsid w:val="002D6A0F"/>
    <w:rsid w:val="002D76E8"/>
    <w:rsid w:val="002E01B4"/>
    <w:rsid w:val="002E1A67"/>
    <w:rsid w:val="002E3334"/>
    <w:rsid w:val="002E3926"/>
    <w:rsid w:val="002F0981"/>
    <w:rsid w:val="002F0D44"/>
    <w:rsid w:val="002F16D4"/>
    <w:rsid w:val="002F2966"/>
    <w:rsid w:val="002F364D"/>
    <w:rsid w:val="002F581C"/>
    <w:rsid w:val="002F7791"/>
    <w:rsid w:val="00302C89"/>
    <w:rsid w:val="00303A37"/>
    <w:rsid w:val="00303CAF"/>
    <w:rsid w:val="003049FA"/>
    <w:rsid w:val="00306D87"/>
    <w:rsid w:val="00307138"/>
    <w:rsid w:val="003073E3"/>
    <w:rsid w:val="00307909"/>
    <w:rsid w:val="00311367"/>
    <w:rsid w:val="003118E3"/>
    <w:rsid w:val="00311B79"/>
    <w:rsid w:val="00312DB1"/>
    <w:rsid w:val="00312F4F"/>
    <w:rsid w:val="00312FFB"/>
    <w:rsid w:val="00314C44"/>
    <w:rsid w:val="003165B1"/>
    <w:rsid w:val="00316F5F"/>
    <w:rsid w:val="00321111"/>
    <w:rsid w:val="00321123"/>
    <w:rsid w:val="00322501"/>
    <w:rsid w:val="00322B78"/>
    <w:rsid w:val="00323639"/>
    <w:rsid w:val="003239D6"/>
    <w:rsid w:val="00323B3E"/>
    <w:rsid w:val="00324BD4"/>
    <w:rsid w:val="00325530"/>
    <w:rsid w:val="00326F1D"/>
    <w:rsid w:val="00330627"/>
    <w:rsid w:val="0033095D"/>
    <w:rsid w:val="0033167A"/>
    <w:rsid w:val="003333B0"/>
    <w:rsid w:val="003342BE"/>
    <w:rsid w:val="00335418"/>
    <w:rsid w:val="00335927"/>
    <w:rsid w:val="00335B62"/>
    <w:rsid w:val="00336823"/>
    <w:rsid w:val="003370C6"/>
    <w:rsid w:val="00341DB4"/>
    <w:rsid w:val="00342577"/>
    <w:rsid w:val="00342737"/>
    <w:rsid w:val="00342F82"/>
    <w:rsid w:val="00343F96"/>
    <w:rsid w:val="00345090"/>
    <w:rsid w:val="00345BF5"/>
    <w:rsid w:val="003468F4"/>
    <w:rsid w:val="003502AE"/>
    <w:rsid w:val="003508DC"/>
    <w:rsid w:val="00352863"/>
    <w:rsid w:val="00353B12"/>
    <w:rsid w:val="00354BAD"/>
    <w:rsid w:val="00355864"/>
    <w:rsid w:val="00356920"/>
    <w:rsid w:val="003576AC"/>
    <w:rsid w:val="00357A83"/>
    <w:rsid w:val="003623A0"/>
    <w:rsid w:val="0036449D"/>
    <w:rsid w:val="00364F90"/>
    <w:rsid w:val="00364FC2"/>
    <w:rsid w:val="00365615"/>
    <w:rsid w:val="00365C0C"/>
    <w:rsid w:val="00366B8D"/>
    <w:rsid w:val="00367F9F"/>
    <w:rsid w:val="00370295"/>
    <w:rsid w:val="003703E3"/>
    <w:rsid w:val="0037065E"/>
    <w:rsid w:val="003707F4"/>
    <w:rsid w:val="00372CA4"/>
    <w:rsid w:val="00372D56"/>
    <w:rsid w:val="00373748"/>
    <w:rsid w:val="003744BA"/>
    <w:rsid w:val="003747AE"/>
    <w:rsid w:val="003759EC"/>
    <w:rsid w:val="0037660E"/>
    <w:rsid w:val="003810B2"/>
    <w:rsid w:val="00382022"/>
    <w:rsid w:val="003820C8"/>
    <w:rsid w:val="003836D6"/>
    <w:rsid w:val="00383B69"/>
    <w:rsid w:val="00386ACD"/>
    <w:rsid w:val="003877D2"/>
    <w:rsid w:val="0039021B"/>
    <w:rsid w:val="00394E8F"/>
    <w:rsid w:val="00395CE6"/>
    <w:rsid w:val="00396E14"/>
    <w:rsid w:val="003A186B"/>
    <w:rsid w:val="003A1A59"/>
    <w:rsid w:val="003A1D78"/>
    <w:rsid w:val="003A2687"/>
    <w:rsid w:val="003A309F"/>
    <w:rsid w:val="003A35EE"/>
    <w:rsid w:val="003A3982"/>
    <w:rsid w:val="003A3CB9"/>
    <w:rsid w:val="003A42C8"/>
    <w:rsid w:val="003A6A6C"/>
    <w:rsid w:val="003A6FFB"/>
    <w:rsid w:val="003A727D"/>
    <w:rsid w:val="003A79B4"/>
    <w:rsid w:val="003B0455"/>
    <w:rsid w:val="003B13F7"/>
    <w:rsid w:val="003B1BD4"/>
    <w:rsid w:val="003B2FB5"/>
    <w:rsid w:val="003B3662"/>
    <w:rsid w:val="003B394A"/>
    <w:rsid w:val="003B6E9C"/>
    <w:rsid w:val="003B7C75"/>
    <w:rsid w:val="003C0F9E"/>
    <w:rsid w:val="003C18F5"/>
    <w:rsid w:val="003C312C"/>
    <w:rsid w:val="003C3525"/>
    <w:rsid w:val="003C4F9C"/>
    <w:rsid w:val="003C548A"/>
    <w:rsid w:val="003C62F4"/>
    <w:rsid w:val="003D2037"/>
    <w:rsid w:val="003D39F0"/>
    <w:rsid w:val="003D60EF"/>
    <w:rsid w:val="003D7B42"/>
    <w:rsid w:val="003E011D"/>
    <w:rsid w:val="003E02ED"/>
    <w:rsid w:val="003E049E"/>
    <w:rsid w:val="003E1652"/>
    <w:rsid w:val="003E51E0"/>
    <w:rsid w:val="003E6833"/>
    <w:rsid w:val="003E6BFA"/>
    <w:rsid w:val="003F2305"/>
    <w:rsid w:val="003F3F00"/>
    <w:rsid w:val="003F5D63"/>
    <w:rsid w:val="003F7615"/>
    <w:rsid w:val="00402BD7"/>
    <w:rsid w:val="0040487B"/>
    <w:rsid w:val="00404A55"/>
    <w:rsid w:val="00405F5A"/>
    <w:rsid w:val="004064A9"/>
    <w:rsid w:val="004065EE"/>
    <w:rsid w:val="00407146"/>
    <w:rsid w:val="004108EB"/>
    <w:rsid w:val="00410F62"/>
    <w:rsid w:val="00411E0D"/>
    <w:rsid w:val="004127A9"/>
    <w:rsid w:val="0041396C"/>
    <w:rsid w:val="00413CB4"/>
    <w:rsid w:val="004145C8"/>
    <w:rsid w:val="0041472B"/>
    <w:rsid w:val="00415A2A"/>
    <w:rsid w:val="0042004B"/>
    <w:rsid w:val="00420BC2"/>
    <w:rsid w:val="004229D5"/>
    <w:rsid w:val="00423AA1"/>
    <w:rsid w:val="00423B94"/>
    <w:rsid w:val="00424137"/>
    <w:rsid w:val="0042436F"/>
    <w:rsid w:val="00424459"/>
    <w:rsid w:val="00425859"/>
    <w:rsid w:val="00430735"/>
    <w:rsid w:val="00432A3E"/>
    <w:rsid w:val="00432CEA"/>
    <w:rsid w:val="0043347F"/>
    <w:rsid w:val="00433D9B"/>
    <w:rsid w:val="00433EE4"/>
    <w:rsid w:val="00434108"/>
    <w:rsid w:val="00434D78"/>
    <w:rsid w:val="00441EC9"/>
    <w:rsid w:val="00442BDD"/>
    <w:rsid w:val="004436CB"/>
    <w:rsid w:val="004437B2"/>
    <w:rsid w:val="00444BE6"/>
    <w:rsid w:val="00446194"/>
    <w:rsid w:val="00446E49"/>
    <w:rsid w:val="00447B19"/>
    <w:rsid w:val="0045036B"/>
    <w:rsid w:val="0045335A"/>
    <w:rsid w:val="00454FA8"/>
    <w:rsid w:val="0045571E"/>
    <w:rsid w:val="004630F3"/>
    <w:rsid w:val="00463F88"/>
    <w:rsid w:val="0046566F"/>
    <w:rsid w:val="00466450"/>
    <w:rsid w:val="00466629"/>
    <w:rsid w:val="004676DB"/>
    <w:rsid w:val="004676EC"/>
    <w:rsid w:val="0047010C"/>
    <w:rsid w:val="00471244"/>
    <w:rsid w:val="004714CE"/>
    <w:rsid w:val="004745BE"/>
    <w:rsid w:val="00480742"/>
    <w:rsid w:val="00482821"/>
    <w:rsid w:val="004877AC"/>
    <w:rsid w:val="004903CC"/>
    <w:rsid w:val="00490CAA"/>
    <w:rsid w:val="00491D24"/>
    <w:rsid w:val="00492BA0"/>
    <w:rsid w:val="004934F2"/>
    <w:rsid w:val="004942D0"/>
    <w:rsid w:val="004945B1"/>
    <w:rsid w:val="004946AD"/>
    <w:rsid w:val="00494E65"/>
    <w:rsid w:val="00496843"/>
    <w:rsid w:val="00496B5F"/>
    <w:rsid w:val="004974E9"/>
    <w:rsid w:val="004A0667"/>
    <w:rsid w:val="004A10AD"/>
    <w:rsid w:val="004A2064"/>
    <w:rsid w:val="004A3EE8"/>
    <w:rsid w:val="004A4641"/>
    <w:rsid w:val="004A5930"/>
    <w:rsid w:val="004A5F7C"/>
    <w:rsid w:val="004A603B"/>
    <w:rsid w:val="004A77C6"/>
    <w:rsid w:val="004B0F57"/>
    <w:rsid w:val="004B24D8"/>
    <w:rsid w:val="004B2CB7"/>
    <w:rsid w:val="004B65DE"/>
    <w:rsid w:val="004B688C"/>
    <w:rsid w:val="004B7C03"/>
    <w:rsid w:val="004C0249"/>
    <w:rsid w:val="004C1E17"/>
    <w:rsid w:val="004C22DD"/>
    <w:rsid w:val="004C24A1"/>
    <w:rsid w:val="004C30B4"/>
    <w:rsid w:val="004C38CB"/>
    <w:rsid w:val="004C4A36"/>
    <w:rsid w:val="004C5542"/>
    <w:rsid w:val="004C58BE"/>
    <w:rsid w:val="004C5997"/>
    <w:rsid w:val="004C630E"/>
    <w:rsid w:val="004C6642"/>
    <w:rsid w:val="004C7115"/>
    <w:rsid w:val="004D0669"/>
    <w:rsid w:val="004D16E1"/>
    <w:rsid w:val="004D30DC"/>
    <w:rsid w:val="004D3F2C"/>
    <w:rsid w:val="004D4D76"/>
    <w:rsid w:val="004D5928"/>
    <w:rsid w:val="004D6394"/>
    <w:rsid w:val="004D7398"/>
    <w:rsid w:val="004E0422"/>
    <w:rsid w:val="004E060E"/>
    <w:rsid w:val="004E287E"/>
    <w:rsid w:val="004E329B"/>
    <w:rsid w:val="004E35C0"/>
    <w:rsid w:val="004E3B1D"/>
    <w:rsid w:val="004E4326"/>
    <w:rsid w:val="004E4EBF"/>
    <w:rsid w:val="004E528D"/>
    <w:rsid w:val="004E6B81"/>
    <w:rsid w:val="004E70E4"/>
    <w:rsid w:val="004E7545"/>
    <w:rsid w:val="004E7C94"/>
    <w:rsid w:val="004F0EB1"/>
    <w:rsid w:val="004F1357"/>
    <w:rsid w:val="004F356E"/>
    <w:rsid w:val="004F390F"/>
    <w:rsid w:val="004F5320"/>
    <w:rsid w:val="004F60AF"/>
    <w:rsid w:val="004F6DE0"/>
    <w:rsid w:val="0050119B"/>
    <w:rsid w:val="0050253F"/>
    <w:rsid w:val="00504551"/>
    <w:rsid w:val="005048F9"/>
    <w:rsid w:val="00504ABC"/>
    <w:rsid w:val="00506125"/>
    <w:rsid w:val="00506477"/>
    <w:rsid w:val="00510035"/>
    <w:rsid w:val="005134DF"/>
    <w:rsid w:val="00514F7E"/>
    <w:rsid w:val="00515016"/>
    <w:rsid w:val="00517AB1"/>
    <w:rsid w:val="00521216"/>
    <w:rsid w:val="0052250F"/>
    <w:rsid w:val="005241BF"/>
    <w:rsid w:val="005243B9"/>
    <w:rsid w:val="005254B4"/>
    <w:rsid w:val="00526B70"/>
    <w:rsid w:val="00526F03"/>
    <w:rsid w:val="005273ED"/>
    <w:rsid w:val="005279E1"/>
    <w:rsid w:val="0053143A"/>
    <w:rsid w:val="00531DE9"/>
    <w:rsid w:val="0053509D"/>
    <w:rsid w:val="00535B03"/>
    <w:rsid w:val="00536AA3"/>
    <w:rsid w:val="00537DC3"/>
    <w:rsid w:val="00540643"/>
    <w:rsid w:val="005406E3"/>
    <w:rsid w:val="0054110C"/>
    <w:rsid w:val="0054328E"/>
    <w:rsid w:val="005459B8"/>
    <w:rsid w:val="00545BBD"/>
    <w:rsid w:val="00545CB0"/>
    <w:rsid w:val="0054631F"/>
    <w:rsid w:val="00546EDC"/>
    <w:rsid w:val="005517DB"/>
    <w:rsid w:val="00551B1F"/>
    <w:rsid w:val="00552331"/>
    <w:rsid w:val="00554422"/>
    <w:rsid w:val="0055522B"/>
    <w:rsid w:val="005555F8"/>
    <w:rsid w:val="005555FB"/>
    <w:rsid w:val="00555915"/>
    <w:rsid w:val="0055764D"/>
    <w:rsid w:val="00557EBB"/>
    <w:rsid w:val="0056621E"/>
    <w:rsid w:val="00566C81"/>
    <w:rsid w:val="00567071"/>
    <w:rsid w:val="00567B9B"/>
    <w:rsid w:val="00567D11"/>
    <w:rsid w:val="00567DE5"/>
    <w:rsid w:val="0057336B"/>
    <w:rsid w:val="005755FD"/>
    <w:rsid w:val="00575EC4"/>
    <w:rsid w:val="00576FA4"/>
    <w:rsid w:val="0057720F"/>
    <w:rsid w:val="00577AF2"/>
    <w:rsid w:val="00583098"/>
    <w:rsid w:val="00583126"/>
    <w:rsid w:val="0058491E"/>
    <w:rsid w:val="00586319"/>
    <w:rsid w:val="00586627"/>
    <w:rsid w:val="0058752A"/>
    <w:rsid w:val="00587CCB"/>
    <w:rsid w:val="00590014"/>
    <w:rsid w:val="00590A2F"/>
    <w:rsid w:val="00590B8A"/>
    <w:rsid w:val="00590BFA"/>
    <w:rsid w:val="00590C0F"/>
    <w:rsid w:val="00590E6E"/>
    <w:rsid w:val="00591AA5"/>
    <w:rsid w:val="00594042"/>
    <w:rsid w:val="00594D9A"/>
    <w:rsid w:val="00595B99"/>
    <w:rsid w:val="00595C34"/>
    <w:rsid w:val="00596948"/>
    <w:rsid w:val="005A327F"/>
    <w:rsid w:val="005A6BF7"/>
    <w:rsid w:val="005A7EBE"/>
    <w:rsid w:val="005B017C"/>
    <w:rsid w:val="005B12F6"/>
    <w:rsid w:val="005B16E9"/>
    <w:rsid w:val="005B1DDC"/>
    <w:rsid w:val="005B2072"/>
    <w:rsid w:val="005B2687"/>
    <w:rsid w:val="005B48E7"/>
    <w:rsid w:val="005B79C8"/>
    <w:rsid w:val="005C2167"/>
    <w:rsid w:val="005C2471"/>
    <w:rsid w:val="005C3DC4"/>
    <w:rsid w:val="005C42F8"/>
    <w:rsid w:val="005C48BC"/>
    <w:rsid w:val="005C4B2A"/>
    <w:rsid w:val="005C5308"/>
    <w:rsid w:val="005C7761"/>
    <w:rsid w:val="005C7970"/>
    <w:rsid w:val="005D1D71"/>
    <w:rsid w:val="005D535F"/>
    <w:rsid w:val="005D6561"/>
    <w:rsid w:val="005D71CE"/>
    <w:rsid w:val="005D73A0"/>
    <w:rsid w:val="005E18CD"/>
    <w:rsid w:val="005E1B78"/>
    <w:rsid w:val="005E31B1"/>
    <w:rsid w:val="005E37AB"/>
    <w:rsid w:val="005E4175"/>
    <w:rsid w:val="005E41EC"/>
    <w:rsid w:val="005E5894"/>
    <w:rsid w:val="005E667C"/>
    <w:rsid w:val="005E69F1"/>
    <w:rsid w:val="005E707F"/>
    <w:rsid w:val="005F06DE"/>
    <w:rsid w:val="005F18B2"/>
    <w:rsid w:val="005F2302"/>
    <w:rsid w:val="005F230D"/>
    <w:rsid w:val="005F2A87"/>
    <w:rsid w:val="005F2E5D"/>
    <w:rsid w:val="005F40E8"/>
    <w:rsid w:val="005F4183"/>
    <w:rsid w:val="005F4983"/>
    <w:rsid w:val="005F4A76"/>
    <w:rsid w:val="005F54AB"/>
    <w:rsid w:val="005F73CF"/>
    <w:rsid w:val="006009AA"/>
    <w:rsid w:val="00600C77"/>
    <w:rsid w:val="0060179F"/>
    <w:rsid w:val="00601AC2"/>
    <w:rsid w:val="00602FDA"/>
    <w:rsid w:val="00603093"/>
    <w:rsid w:val="00603778"/>
    <w:rsid w:val="00604167"/>
    <w:rsid w:val="00605BF1"/>
    <w:rsid w:val="00606B0F"/>
    <w:rsid w:val="00607588"/>
    <w:rsid w:val="006108F2"/>
    <w:rsid w:val="00610B13"/>
    <w:rsid w:val="006126A1"/>
    <w:rsid w:val="00613AFB"/>
    <w:rsid w:val="00614478"/>
    <w:rsid w:val="006145BF"/>
    <w:rsid w:val="00614A0D"/>
    <w:rsid w:val="00616384"/>
    <w:rsid w:val="006219A4"/>
    <w:rsid w:val="0062209C"/>
    <w:rsid w:val="0062249F"/>
    <w:rsid w:val="006227CD"/>
    <w:rsid w:val="00622F87"/>
    <w:rsid w:val="006233D4"/>
    <w:rsid w:val="006234C3"/>
    <w:rsid w:val="00623700"/>
    <w:rsid w:val="00624279"/>
    <w:rsid w:val="00624665"/>
    <w:rsid w:val="00625B74"/>
    <w:rsid w:val="006262E0"/>
    <w:rsid w:val="0062659D"/>
    <w:rsid w:val="00626AA6"/>
    <w:rsid w:val="00626F3B"/>
    <w:rsid w:val="006277AC"/>
    <w:rsid w:val="006310BE"/>
    <w:rsid w:val="00634052"/>
    <w:rsid w:val="006344F6"/>
    <w:rsid w:val="0063466C"/>
    <w:rsid w:val="00641480"/>
    <w:rsid w:val="00641D2E"/>
    <w:rsid w:val="00642891"/>
    <w:rsid w:val="00643A85"/>
    <w:rsid w:val="00645081"/>
    <w:rsid w:val="006460DD"/>
    <w:rsid w:val="0065196A"/>
    <w:rsid w:val="00651CFD"/>
    <w:rsid w:val="00653394"/>
    <w:rsid w:val="00653669"/>
    <w:rsid w:val="00653871"/>
    <w:rsid w:val="00654D7A"/>
    <w:rsid w:val="00655574"/>
    <w:rsid w:val="00656002"/>
    <w:rsid w:val="0065722E"/>
    <w:rsid w:val="006603E1"/>
    <w:rsid w:val="00662A98"/>
    <w:rsid w:val="006706FA"/>
    <w:rsid w:val="00670A58"/>
    <w:rsid w:val="006715C0"/>
    <w:rsid w:val="00673850"/>
    <w:rsid w:val="006748A6"/>
    <w:rsid w:val="00680CF2"/>
    <w:rsid w:val="00680D15"/>
    <w:rsid w:val="00681E08"/>
    <w:rsid w:val="00682BE1"/>
    <w:rsid w:val="006847E3"/>
    <w:rsid w:val="00684AC1"/>
    <w:rsid w:val="00686E20"/>
    <w:rsid w:val="006911CE"/>
    <w:rsid w:val="00692473"/>
    <w:rsid w:val="00693FB5"/>
    <w:rsid w:val="00694593"/>
    <w:rsid w:val="00694FC5"/>
    <w:rsid w:val="0069591B"/>
    <w:rsid w:val="00696451"/>
    <w:rsid w:val="00696C18"/>
    <w:rsid w:val="00697150"/>
    <w:rsid w:val="006A0946"/>
    <w:rsid w:val="006A118D"/>
    <w:rsid w:val="006A2798"/>
    <w:rsid w:val="006A2A62"/>
    <w:rsid w:val="006A2BF5"/>
    <w:rsid w:val="006A31EB"/>
    <w:rsid w:val="006A5AC8"/>
    <w:rsid w:val="006A60DE"/>
    <w:rsid w:val="006A6CE5"/>
    <w:rsid w:val="006A77D3"/>
    <w:rsid w:val="006A7CC9"/>
    <w:rsid w:val="006A7F80"/>
    <w:rsid w:val="006B1E8A"/>
    <w:rsid w:val="006B2A5C"/>
    <w:rsid w:val="006C0839"/>
    <w:rsid w:val="006C17AF"/>
    <w:rsid w:val="006C58DE"/>
    <w:rsid w:val="006C65BE"/>
    <w:rsid w:val="006C6B31"/>
    <w:rsid w:val="006C75B7"/>
    <w:rsid w:val="006C776F"/>
    <w:rsid w:val="006D457F"/>
    <w:rsid w:val="006D5DB1"/>
    <w:rsid w:val="006D64A0"/>
    <w:rsid w:val="006D661A"/>
    <w:rsid w:val="006D6C1C"/>
    <w:rsid w:val="006D6DC3"/>
    <w:rsid w:val="006D7B05"/>
    <w:rsid w:val="006E2228"/>
    <w:rsid w:val="006E2F10"/>
    <w:rsid w:val="006E3985"/>
    <w:rsid w:val="006E4728"/>
    <w:rsid w:val="006E4731"/>
    <w:rsid w:val="006E7A12"/>
    <w:rsid w:val="006F0E05"/>
    <w:rsid w:val="006F1774"/>
    <w:rsid w:val="006F288B"/>
    <w:rsid w:val="006F72B2"/>
    <w:rsid w:val="00702C13"/>
    <w:rsid w:val="00703F8B"/>
    <w:rsid w:val="00705415"/>
    <w:rsid w:val="00705DE7"/>
    <w:rsid w:val="0070614B"/>
    <w:rsid w:val="007077EF"/>
    <w:rsid w:val="00711445"/>
    <w:rsid w:val="007116B6"/>
    <w:rsid w:val="00711EE0"/>
    <w:rsid w:val="00711FA4"/>
    <w:rsid w:val="00712233"/>
    <w:rsid w:val="00715AD6"/>
    <w:rsid w:val="0072011B"/>
    <w:rsid w:val="00721871"/>
    <w:rsid w:val="00721BB2"/>
    <w:rsid w:val="00722B91"/>
    <w:rsid w:val="00726DBF"/>
    <w:rsid w:val="007304D5"/>
    <w:rsid w:val="007320C2"/>
    <w:rsid w:val="00732B2D"/>
    <w:rsid w:val="00732D9C"/>
    <w:rsid w:val="00733133"/>
    <w:rsid w:val="00733BF3"/>
    <w:rsid w:val="0073434F"/>
    <w:rsid w:val="007371B0"/>
    <w:rsid w:val="00740083"/>
    <w:rsid w:val="00741A65"/>
    <w:rsid w:val="007429F0"/>
    <w:rsid w:val="007446BC"/>
    <w:rsid w:val="0074643B"/>
    <w:rsid w:val="00751389"/>
    <w:rsid w:val="00751EB3"/>
    <w:rsid w:val="00754F87"/>
    <w:rsid w:val="007553A1"/>
    <w:rsid w:val="00757772"/>
    <w:rsid w:val="007602D2"/>
    <w:rsid w:val="00763C48"/>
    <w:rsid w:val="007652FF"/>
    <w:rsid w:val="007659EC"/>
    <w:rsid w:val="00766440"/>
    <w:rsid w:val="0076670E"/>
    <w:rsid w:val="00772E88"/>
    <w:rsid w:val="00773E19"/>
    <w:rsid w:val="00776716"/>
    <w:rsid w:val="0077736A"/>
    <w:rsid w:val="0077744D"/>
    <w:rsid w:val="00777963"/>
    <w:rsid w:val="00780694"/>
    <w:rsid w:val="0078180F"/>
    <w:rsid w:val="00782ABC"/>
    <w:rsid w:val="00782BDA"/>
    <w:rsid w:val="00783F22"/>
    <w:rsid w:val="007858C8"/>
    <w:rsid w:val="00785C3F"/>
    <w:rsid w:val="00787B43"/>
    <w:rsid w:val="007920DB"/>
    <w:rsid w:val="007925EC"/>
    <w:rsid w:val="00792B2D"/>
    <w:rsid w:val="007936B0"/>
    <w:rsid w:val="00793808"/>
    <w:rsid w:val="0079383A"/>
    <w:rsid w:val="00797AC6"/>
    <w:rsid w:val="00797BF8"/>
    <w:rsid w:val="00797E7C"/>
    <w:rsid w:val="007A5006"/>
    <w:rsid w:val="007A7C7F"/>
    <w:rsid w:val="007B0A02"/>
    <w:rsid w:val="007B1B5B"/>
    <w:rsid w:val="007B30E1"/>
    <w:rsid w:val="007B483C"/>
    <w:rsid w:val="007B53D3"/>
    <w:rsid w:val="007B64C8"/>
    <w:rsid w:val="007C0A8E"/>
    <w:rsid w:val="007C24EC"/>
    <w:rsid w:val="007C2571"/>
    <w:rsid w:val="007C2C77"/>
    <w:rsid w:val="007C4718"/>
    <w:rsid w:val="007C485B"/>
    <w:rsid w:val="007C4D02"/>
    <w:rsid w:val="007C5F0B"/>
    <w:rsid w:val="007C752A"/>
    <w:rsid w:val="007C7B21"/>
    <w:rsid w:val="007D354C"/>
    <w:rsid w:val="007D4872"/>
    <w:rsid w:val="007D4EF7"/>
    <w:rsid w:val="007D55B3"/>
    <w:rsid w:val="007D6F74"/>
    <w:rsid w:val="007D72CE"/>
    <w:rsid w:val="007E0D83"/>
    <w:rsid w:val="007E15CB"/>
    <w:rsid w:val="007E1CE0"/>
    <w:rsid w:val="007E1DE9"/>
    <w:rsid w:val="007E2053"/>
    <w:rsid w:val="007E53E1"/>
    <w:rsid w:val="007E6302"/>
    <w:rsid w:val="007E669C"/>
    <w:rsid w:val="007E7BC0"/>
    <w:rsid w:val="007E7D0B"/>
    <w:rsid w:val="007F02BB"/>
    <w:rsid w:val="007F0983"/>
    <w:rsid w:val="007F197E"/>
    <w:rsid w:val="007F2547"/>
    <w:rsid w:val="007F4172"/>
    <w:rsid w:val="007F4C47"/>
    <w:rsid w:val="007F6DA5"/>
    <w:rsid w:val="00802DFB"/>
    <w:rsid w:val="00804C45"/>
    <w:rsid w:val="008051D9"/>
    <w:rsid w:val="008052C4"/>
    <w:rsid w:val="00811991"/>
    <w:rsid w:val="00812A1B"/>
    <w:rsid w:val="0081403C"/>
    <w:rsid w:val="00814571"/>
    <w:rsid w:val="00815613"/>
    <w:rsid w:val="00815894"/>
    <w:rsid w:val="008177D9"/>
    <w:rsid w:val="00822945"/>
    <w:rsid w:val="00822B61"/>
    <w:rsid w:val="008234E7"/>
    <w:rsid w:val="0082408E"/>
    <w:rsid w:val="0082479D"/>
    <w:rsid w:val="00824DEB"/>
    <w:rsid w:val="00825F73"/>
    <w:rsid w:val="008263D7"/>
    <w:rsid w:val="00832832"/>
    <w:rsid w:val="00832E82"/>
    <w:rsid w:val="00832FE2"/>
    <w:rsid w:val="00833978"/>
    <w:rsid w:val="0083592E"/>
    <w:rsid w:val="00835BED"/>
    <w:rsid w:val="00836D07"/>
    <w:rsid w:val="00840867"/>
    <w:rsid w:val="0084123F"/>
    <w:rsid w:val="0084198B"/>
    <w:rsid w:val="00841A8C"/>
    <w:rsid w:val="00841AEE"/>
    <w:rsid w:val="00841F37"/>
    <w:rsid w:val="00843273"/>
    <w:rsid w:val="0084372C"/>
    <w:rsid w:val="00843EC7"/>
    <w:rsid w:val="008441A0"/>
    <w:rsid w:val="008443FB"/>
    <w:rsid w:val="008444AD"/>
    <w:rsid w:val="008450B3"/>
    <w:rsid w:val="00845195"/>
    <w:rsid w:val="00846628"/>
    <w:rsid w:val="0084753B"/>
    <w:rsid w:val="008477FB"/>
    <w:rsid w:val="00847B58"/>
    <w:rsid w:val="0085187F"/>
    <w:rsid w:val="00852AFC"/>
    <w:rsid w:val="00853A2A"/>
    <w:rsid w:val="00855FE2"/>
    <w:rsid w:val="0085621C"/>
    <w:rsid w:val="0086190E"/>
    <w:rsid w:val="00862C87"/>
    <w:rsid w:val="0086369E"/>
    <w:rsid w:val="00870217"/>
    <w:rsid w:val="00870491"/>
    <w:rsid w:val="008711F9"/>
    <w:rsid w:val="008750D9"/>
    <w:rsid w:val="00875580"/>
    <w:rsid w:val="008756C3"/>
    <w:rsid w:val="00882410"/>
    <w:rsid w:val="00882A19"/>
    <w:rsid w:val="00883B52"/>
    <w:rsid w:val="0088450D"/>
    <w:rsid w:val="008848DF"/>
    <w:rsid w:val="00884977"/>
    <w:rsid w:val="0088692F"/>
    <w:rsid w:val="00886BF0"/>
    <w:rsid w:val="00887F9E"/>
    <w:rsid w:val="00891B26"/>
    <w:rsid w:val="00891B8C"/>
    <w:rsid w:val="00892FD5"/>
    <w:rsid w:val="00897EEB"/>
    <w:rsid w:val="008A3A63"/>
    <w:rsid w:val="008A53C2"/>
    <w:rsid w:val="008A7997"/>
    <w:rsid w:val="008B2ADE"/>
    <w:rsid w:val="008B2DCB"/>
    <w:rsid w:val="008B2E4C"/>
    <w:rsid w:val="008B6939"/>
    <w:rsid w:val="008C08C1"/>
    <w:rsid w:val="008C0CFA"/>
    <w:rsid w:val="008C12B5"/>
    <w:rsid w:val="008C2B33"/>
    <w:rsid w:val="008C2E6D"/>
    <w:rsid w:val="008C3C48"/>
    <w:rsid w:val="008C3ED5"/>
    <w:rsid w:val="008C440C"/>
    <w:rsid w:val="008C4840"/>
    <w:rsid w:val="008C4D29"/>
    <w:rsid w:val="008C4E31"/>
    <w:rsid w:val="008C5F6E"/>
    <w:rsid w:val="008C685E"/>
    <w:rsid w:val="008D1CEE"/>
    <w:rsid w:val="008D2F9D"/>
    <w:rsid w:val="008D3A22"/>
    <w:rsid w:val="008D445F"/>
    <w:rsid w:val="008D45B4"/>
    <w:rsid w:val="008D5733"/>
    <w:rsid w:val="008E1B92"/>
    <w:rsid w:val="008E2D51"/>
    <w:rsid w:val="008E3771"/>
    <w:rsid w:val="008E3866"/>
    <w:rsid w:val="008E5F54"/>
    <w:rsid w:val="008E640F"/>
    <w:rsid w:val="008E7C52"/>
    <w:rsid w:val="008F14BB"/>
    <w:rsid w:val="008F2137"/>
    <w:rsid w:val="008F4881"/>
    <w:rsid w:val="008F4896"/>
    <w:rsid w:val="008F4A7B"/>
    <w:rsid w:val="008F56D3"/>
    <w:rsid w:val="008F5FEB"/>
    <w:rsid w:val="008F7686"/>
    <w:rsid w:val="0090490A"/>
    <w:rsid w:val="00904DA7"/>
    <w:rsid w:val="0090601C"/>
    <w:rsid w:val="009108BC"/>
    <w:rsid w:val="00913FE8"/>
    <w:rsid w:val="00915B97"/>
    <w:rsid w:val="00915D1D"/>
    <w:rsid w:val="00915E45"/>
    <w:rsid w:val="00915FD4"/>
    <w:rsid w:val="00920FDD"/>
    <w:rsid w:val="00923753"/>
    <w:rsid w:val="00923BFC"/>
    <w:rsid w:val="009272A8"/>
    <w:rsid w:val="00931A28"/>
    <w:rsid w:val="00932EBA"/>
    <w:rsid w:val="00933098"/>
    <w:rsid w:val="00933D13"/>
    <w:rsid w:val="009353C8"/>
    <w:rsid w:val="00936780"/>
    <w:rsid w:val="00940F93"/>
    <w:rsid w:val="00942047"/>
    <w:rsid w:val="009434CB"/>
    <w:rsid w:val="00945B6D"/>
    <w:rsid w:val="00950DC0"/>
    <w:rsid w:val="00952475"/>
    <w:rsid w:val="00953E91"/>
    <w:rsid w:val="00954527"/>
    <w:rsid w:val="009549F8"/>
    <w:rsid w:val="0095509D"/>
    <w:rsid w:val="00956A87"/>
    <w:rsid w:val="009579C4"/>
    <w:rsid w:val="00962270"/>
    <w:rsid w:val="00963027"/>
    <w:rsid w:val="009648FB"/>
    <w:rsid w:val="00970854"/>
    <w:rsid w:val="009712E4"/>
    <w:rsid w:val="00971A28"/>
    <w:rsid w:val="00972D90"/>
    <w:rsid w:val="00974160"/>
    <w:rsid w:val="00974B87"/>
    <w:rsid w:val="009751F0"/>
    <w:rsid w:val="00975BA8"/>
    <w:rsid w:val="009761B2"/>
    <w:rsid w:val="00976D6E"/>
    <w:rsid w:val="00977416"/>
    <w:rsid w:val="009814CE"/>
    <w:rsid w:val="00982A67"/>
    <w:rsid w:val="00983603"/>
    <w:rsid w:val="00983C92"/>
    <w:rsid w:val="00985169"/>
    <w:rsid w:val="009868AF"/>
    <w:rsid w:val="009930F1"/>
    <w:rsid w:val="0099377F"/>
    <w:rsid w:val="00993E8A"/>
    <w:rsid w:val="00993F88"/>
    <w:rsid w:val="00994A2F"/>
    <w:rsid w:val="00995866"/>
    <w:rsid w:val="0099590F"/>
    <w:rsid w:val="00997BA7"/>
    <w:rsid w:val="009A1422"/>
    <w:rsid w:val="009A1494"/>
    <w:rsid w:val="009A3633"/>
    <w:rsid w:val="009A6B91"/>
    <w:rsid w:val="009B0F68"/>
    <w:rsid w:val="009B1851"/>
    <w:rsid w:val="009B3648"/>
    <w:rsid w:val="009C0D74"/>
    <w:rsid w:val="009C2EB8"/>
    <w:rsid w:val="009C49E3"/>
    <w:rsid w:val="009C5CED"/>
    <w:rsid w:val="009C6309"/>
    <w:rsid w:val="009C732F"/>
    <w:rsid w:val="009D0A1D"/>
    <w:rsid w:val="009D0C46"/>
    <w:rsid w:val="009D1ADA"/>
    <w:rsid w:val="009D1C65"/>
    <w:rsid w:val="009D2793"/>
    <w:rsid w:val="009D2DC7"/>
    <w:rsid w:val="009D3EED"/>
    <w:rsid w:val="009D4481"/>
    <w:rsid w:val="009D5F85"/>
    <w:rsid w:val="009D61A0"/>
    <w:rsid w:val="009D6FC0"/>
    <w:rsid w:val="009E08D3"/>
    <w:rsid w:val="009E09B8"/>
    <w:rsid w:val="009E1AE5"/>
    <w:rsid w:val="009E277F"/>
    <w:rsid w:val="009E30FB"/>
    <w:rsid w:val="009E3255"/>
    <w:rsid w:val="009E375E"/>
    <w:rsid w:val="009F043F"/>
    <w:rsid w:val="009F35B8"/>
    <w:rsid w:val="009F3E0C"/>
    <w:rsid w:val="009F556C"/>
    <w:rsid w:val="009F5703"/>
    <w:rsid w:val="009F66BD"/>
    <w:rsid w:val="009F77E2"/>
    <w:rsid w:val="009F7AEF"/>
    <w:rsid w:val="00A00D5E"/>
    <w:rsid w:val="00A02041"/>
    <w:rsid w:val="00A05342"/>
    <w:rsid w:val="00A06D83"/>
    <w:rsid w:val="00A07AB6"/>
    <w:rsid w:val="00A12F1D"/>
    <w:rsid w:val="00A1326C"/>
    <w:rsid w:val="00A149EE"/>
    <w:rsid w:val="00A15D55"/>
    <w:rsid w:val="00A16C9D"/>
    <w:rsid w:val="00A21618"/>
    <w:rsid w:val="00A2348D"/>
    <w:rsid w:val="00A23BF7"/>
    <w:rsid w:val="00A24E91"/>
    <w:rsid w:val="00A25B82"/>
    <w:rsid w:val="00A303B0"/>
    <w:rsid w:val="00A30C44"/>
    <w:rsid w:val="00A33507"/>
    <w:rsid w:val="00A35069"/>
    <w:rsid w:val="00A350CE"/>
    <w:rsid w:val="00A36232"/>
    <w:rsid w:val="00A37E41"/>
    <w:rsid w:val="00A408F3"/>
    <w:rsid w:val="00A42842"/>
    <w:rsid w:val="00A474AC"/>
    <w:rsid w:val="00A47EE7"/>
    <w:rsid w:val="00A5092F"/>
    <w:rsid w:val="00A53225"/>
    <w:rsid w:val="00A53ADC"/>
    <w:rsid w:val="00A5621B"/>
    <w:rsid w:val="00A566A7"/>
    <w:rsid w:val="00A56BB1"/>
    <w:rsid w:val="00A57FF1"/>
    <w:rsid w:val="00A607FA"/>
    <w:rsid w:val="00A612EE"/>
    <w:rsid w:val="00A62D5E"/>
    <w:rsid w:val="00A639E9"/>
    <w:rsid w:val="00A65FBA"/>
    <w:rsid w:val="00A709C2"/>
    <w:rsid w:val="00A710E7"/>
    <w:rsid w:val="00A72B4C"/>
    <w:rsid w:val="00A7350F"/>
    <w:rsid w:val="00A73E39"/>
    <w:rsid w:val="00A7416F"/>
    <w:rsid w:val="00A74195"/>
    <w:rsid w:val="00A75A19"/>
    <w:rsid w:val="00A766E1"/>
    <w:rsid w:val="00A76BEA"/>
    <w:rsid w:val="00A807BC"/>
    <w:rsid w:val="00A816F7"/>
    <w:rsid w:val="00A82C56"/>
    <w:rsid w:val="00A85714"/>
    <w:rsid w:val="00A85F69"/>
    <w:rsid w:val="00A85F8A"/>
    <w:rsid w:val="00A85FE5"/>
    <w:rsid w:val="00A86585"/>
    <w:rsid w:val="00A902AA"/>
    <w:rsid w:val="00A902C3"/>
    <w:rsid w:val="00A923FF"/>
    <w:rsid w:val="00A928B2"/>
    <w:rsid w:val="00A9344E"/>
    <w:rsid w:val="00A95781"/>
    <w:rsid w:val="00A9651D"/>
    <w:rsid w:val="00A97D91"/>
    <w:rsid w:val="00AA0FAF"/>
    <w:rsid w:val="00AA2D0A"/>
    <w:rsid w:val="00AA39DF"/>
    <w:rsid w:val="00AA4ED4"/>
    <w:rsid w:val="00AA502A"/>
    <w:rsid w:val="00AA5421"/>
    <w:rsid w:val="00AB3014"/>
    <w:rsid w:val="00AB51EB"/>
    <w:rsid w:val="00AB60C6"/>
    <w:rsid w:val="00AB6DD3"/>
    <w:rsid w:val="00AB752C"/>
    <w:rsid w:val="00AC0C6D"/>
    <w:rsid w:val="00AC2141"/>
    <w:rsid w:val="00AC3C8F"/>
    <w:rsid w:val="00AC4767"/>
    <w:rsid w:val="00AC4CC2"/>
    <w:rsid w:val="00AC5122"/>
    <w:rsid w:val="00AC54CC"/>
    <w:rsid w:val="00AD0CF7"/>
    <w:rsid w:val="00AD10AC"/>
    <w:rsid w:val="00AD182B"/>
    <w:rsid w:val="00AD3EDE"/>
    <w:rsid w:val="00AD4115"/>
    <w:rsid w:val="00AD4A45"/>
    <w:rsid w:val="00AD4F86"/>
    <w:rsid w:val="00AD5006"/>
    <w:rsid w:val="00AD5B86"/>
    <w:rsid w:val="00AD6F24"/>
    <w:rsid w:val="00AE1679"/>
    <w:rsid w:val="00AE228B"/>
    <w:rsid w:val="00AE3B60"/>
    <w:rsid w:val="00AE5AA4"/>
    <w:rsid w:val="00AE6F24"/>
    <w:rsid w:val="00AE7F71"/>
    <w:rsid w:val="00AF0E10"/>
    <w:rsid w:val="00AF329E"/>
    <w:rsid w:val="00AF37D4"/>
    <w:rsid w:val="00AF5AC5"/>
    <w:rsid w:val="00AF6705"/>
    <w:rsid w:val="00AF6A8F"/>
    <w:rsid w:val="00B013AA"/>
    <w:rsid w:val="00B01614"/>
    <w:rsid w:val="00B020E0"/>
    <w:rsid w:val="00B027B5"/>
    <w:rsid w:val="00B043A3"/>
    <w:rsid w:val="00B04CF5"/>
    <w:rsid w:val="00B04F0A"/>
    <w:rsid w:val="00B0526D"/>
    <w:rsid w:val="00B05818"/>
    <w:rsid w:val="00B06A1C"/>
    <w:rsid w:val="00B077E4"/>
    <w:rsid w:val="00B10D80"/>
    <w:rsid w:val="00B118F1"/>
    <w:rsid w:val="00B123A3"/>
    <w:rsid w:val="00B1525D"/>
    <w:rsid w:val="00B15AF3"/>
    <w:rsid w:val="00B173E6"/>
    <w:rsid w:val="00B2233D"/>
    <w:rsid w:val="00B22845"/>
    <w:rsid w:val="00B24175"/>
    <w:rsid w:val="00B2426D"/>
    <w:rsid w:val="00B249CD"/>
    <w:rsid w:val="00B321A8"/>
    <w:rsid w:val="00B339A6"/>
    <w:rsid w:val="00B33FF6"/>
    <w:rsid w:val="00B34991"/>
    <w:rsid w:val="00B34DCE"/>
    <w:rsid w:val="00B36B5B"/>
    <w:rsid w:val="00B3776B"/>
    <w:rsid w:val="00B403AD"/>
    <w:rsid w:val="00B4078E"/>
    <w:rsid w:val="00B40A81"/>
    <w:rsid w:val="00B40F00"/>
    <w:rsid w:val="00B41190"/>
    <w:rsid w:val="00B418D7"/>
    <w:rsid w:val="00B431DE"/>
    <w:rsid w:val="00B455B4"/>
    <w:rsid w:val="00B51357"/>
    <w:rsid w:val="00B53373"/>
    <w:rsid w:val="00B5461C"/>
    <w:rsid w:val="00B553F5"/>
    <w:rsid w:val="00B55A1E"/>
    <w:rsid w:val="00B61217"/>
    <w:rsid w:val="00B64771"/>
    <w:rsid w:val="00B65E1E"/>
    <w:rsid w:val="00B669A7"/>
    <w:rsid w:val="00B67AFF"/>
    <w:rsid w:val="00B70081"/>
    <w:rsid w:val="00B70BD8"/>
    <w:rsid w:val="00B71539"/>
    <w:rsid w:val="00B71DF2"/>
    <w:rsid w:val="00B728B4"/>
    <w:rsid w:val="00B729F2"/>
    <w:rsid w:val="00B733BB"/>
    <w:rsid w:val="00B74C4C"/>
    <w:rsid w:val="00B818D6"/>
    <w:rsid w:val="00B83DB2"/>
    <w:rsid w:val="00B83F30"/>
    <w:rsid w:val="00B85DA4"/>
    <w:rsid w:val="00B86D33"/>
    <w:rsid w:val="00B9028E"/>
    <w:rsid w:val="00B92F2B"/>
    <w:rsid w:val="00B933EC"/>
    <w:rsid w:val="00B94FF5"/>
    <w:rsid w:val="00B955BB"/>
    <w:rsid w:val="00B97A7F"/>
    <w:rsid w:val="00BA1F24"/>
    <w:rsid w:val="00BA2376"/>
    <w:rsid w:val="00BA3265"/>
    <w:rsid w:val="00BA37D5"/>
    <w:rsid w:val="00BA712F"/>
    <w:rsid w:val="00BA7556"/>
    <w:rsid w:val="00BB1643"/>
    <w:rsid w:val="00BB1B62"/>
    <w:rsid w:val="00BB4145"/>
    <w:rsid w:val="00BB447F"/>
    <w:rsid w:val="00BB48E8"/>
    <w:rsid w:val="00BB5A1F"/>
    <w:rsid w:val="00BC1EE9"/>
    <w:rsid w:val="00BC26F1"/>
    <w:rsid w:val="00BC2C63"/>
    <w:rsid w:val="00BC3E4F"/>
    <w:rsid w:val="00BC3F76"/>
    <w:rsid w:val="00BC5D23"/>
    <w:rsid w:val="00BC62FB"/>
    <w:rsid w:val="00BC6693"/>
    <w:rsid w:val="00BC682C"/>
    <w:rsid w:val="00BC6F4A"/>
    <w:rsid w:val="00BC7E02"/>
    <w:rsid w:val="00BD0450"/>
    <w:rsid w:val="00BD06DD"/>
    <w:rsid w:val="00BD0AE0"/>
    <w:rsid w:val="00BD16EE"/>
    <w:rsid w:val="00BD23D2"/>
    <w:rsid w:val="00BD2EDD"/>
    <w:rsid w:val="00BD3CF6"/>
    <w:rsid w:val="00BD4654"/>
    <w:rsid w:val="00BD48DF"/>
    <w:rsid w:val="00BD5795"/>
    <w:rsid w:val="00BD5B6F"/>
    <w:rsid w:val="00BD5F07"/>
    <w:rsid w:val="00BE1DB8"/>
    <w:rsid w:val="00BE21D7"/>
    <w:rsid w:val="00BE227F"/>
    <w:rsid w:val="00BE6348"/>
    <w:rsid w:val="00BF027F"/>
    <w:rsid w:val="00BF0D9A"/>
    <w:rsid w:val="00BF3A77"/>
    <w:rsid w:val="00BF4C8F"/>
    <w:rsid w:val="00BF6109"/>
    <w:rsid w:val="00BF6B7E"/>
    <w:rsid w:val="00BF6C26"/>
    <w:rsid w:val="00BF7177"/>
    <w:rsid w:val="00C00594"/>
    <w:rsid w:val="00C014F1"/>
    <w:rsid w:val="00C02507"/>
    <w:rsid w:val="00C04667"/>
    <w:rsid w:val="00C05A4B"/>
    <w:rsid w:val="00C05E41"/>
    <w:rsid w:val="00C068EA"/>
    <w:rsid w:val="00C06E61"/>
    <w:rsid w:val="00C07B61"/>
    <w:rsid w:val="00C11ACC"/>
    <w:rsid w:val="00C125F8"/>
    <w:rsid w:val="00C128BA"/>
    <w:rsid w:val="00C13DA5"/>
    <w:rsid w:val="00C142FF"/>
    <w:rsid w:val="00C14E30"/>
    <w:rsid w:val="00C157D0"/>
    <w:rsid w:val="00C172D6"/>
    <w:rsid w:val="00C2168D"/>
    <w:rsid w:val="00C2190F"/>
    <w:rsid w:val="00C23020"/>
    <w:rsid w:val="00C23AA7"/>
    <w:rsid w:val="00C246F7"/>
    <w:rsid w:val="00C24B73"/>
    <w:rsid w:val="00C254C3"/>
    <w:rsid w:val="00C27277"/>
    <w:rsid w:val="00C33235"/>
    <w:rsid w:val="00C34A26"/>
    <w:rsid w:val="00C364D5"/>
    <w:rsid w:val="00C402B8"/>
    <w:rsid w:val="00C40D36"/>
    <w:rsid w:val="00C4126C"/>
    <w:rsid w:val="00C41629"/>
    <w:rsid w:val="00C42C12"/>
    <w:rsid w:val="00C43F84"/>
    <w:rsid w:val="00C455EB"/>
    <w:rsid w:val="00C45A29"/>
    <w:rsid w:val="00C4709C"/>
    <w:rsid w:val="00C4718C"/>
    <w:rsid w:val="00C50452"/>
    <w:rsid w:val="00C50EB2"/>
    <w:rsid w:val="00C5230B"/>
    <w:rsid w:val="00C54958"/>
    <w:rsid w:val="00C5560C"/>
    <w:rsid w:val="00C55761"/>
    <w:rsid w:val="00C55B32"/>
    <w:rsid w:val="00C56EBE"/>
    <w:rsid w:val="00C57ABA"/>
    <w:rsid w:val="00C613BC"/>
    <w:rsid w:val="00C62117"/>
    <w:rsid w:val="00C6586E"/>
    <w:rsid w:val="00C6628F"/>
    <w:rsid w:val="00C66E6A"/>
    <w:rsid w:val="00C67F00"/>
    <w:rsid w:val="00C708F1"/>
    <w:rsid w:val="00C70D20"/>
    <w:rsid w:val="00C7106E"/>
    <w:rsid w:val="00C713C9"/>
    <w:rsid w:val="00C717E0"/>
    <w:rsid w:val="00C7208F"/>
    <w:rsid w:val="00C73AB0"/>
    <w:rsid w:val="00C73CE7"/>
    <w:rsid w:val="00C74D04"/>
    <w:rsid w:val="00C752A3"/>
    <w:rsid w:val="00C80156"/>
    <w:rsid w:val="00C80421"/>
    <w:rsid w:val="00C821FE"/>
    <w:rsid w:val="00C833DE"/>
    <w:rsid w:val="00C8378E"/>
    <w:rsid w:val="00C85AF0"/>
    <w:rsid w:val="00C8725B"/>
    <w:rsid w:val="00C8792D"/>
    <w:rsid w:val="00C90D08"/>
    <w:rsid w:val="00C90D37"/>
    <w:rsid w:val="00C912B1"/>
    <w:rsid w:val="00C914CA"/>
    <w:rsid w:val="00C92667"/>
    <w:rsid w:val="00C94AD1"/>
    <w:rsid w:val="00CA0D8C"/>
    <w:rsid w:val="00CA277B"/>
    <w:rsid w:val="00CA4109"/>
    <w:rsid w:val="00CA5033"/>
    <w:rsid w:val="00CB01C4"/>
    <w:rsid w:val="00CB1D92"/>
    <w:rsid w:val="00CB3941"/>
    <w:rsid w:val="00CB66EF"/>
    <w:rsid w:val="00CB7410"/>
    <w:rsid w:val="00CC01F5"/>
    <w:rsid w:val="00CC106F"/>
    <w:rsid w:val="00CC1186"/>
    <w:rsid w:val="00CC11CD"/>
    <w:rsid w:val="00CC1279"/>
    <w:rsid w:val="00CC15ED"/>
    <w:rsid w:val="00CC1899"/>
    <w:rsid w:val="00CC2278"/>
    <w:rsid w:val="00CC2404"/>
    <w:rsid w:val="00CC2AD3"/>
    <w:rsid w:val="00CC38DE"/>
    <w:rsid w:val="00CC3CA2"/>
    <w:rsid w:val="00CC4032"/>
    <w:rsid w:val="00CC7B7F"/>
    <w:rsid w:val="00CD02EE"/>
    <w:rsid w:val="00CD27CD"/>
    <w:rsid w:val="00CD2A98"/>
    <w:rsid w:val="00CD418C"/>
    <w:rsid w:val="00CD7E38"/>
    <w:rsid w:val="00CE1EF4"/>
    <w:rsid w:val="00CE3244"/>
    <w:rsid w:val="00CE52C4"/>
    <w:rsid w:val="00CE5E2C"/>
    <w:rsid w:val="00CE7CCA"/>
    <w:rsid w:val="00CF185A"/>
    <w:rsid w:val="00CF200B"/>
    <w:rsid w:val="00CF339D"/>
    <w:rsid w:val="00CF43BF"/>
    <w:rsid w:val="00D00984"/>
    <w:rsid w:val="00D01FCF"/>
    <w:rsid w:val="00D02734"/>
    <w:rsid w:val="00D03271"/>
    <w:rsid w:val="00D04B22"/>
    <w:rsid w:val="00D060A5"/>
    <w:rsid w:val="00D0746D"/>
    <w:rsid w:val="00D07E48"/>
    <w:rsid w:val="00D125E6"/>
    <w:rsid w:val="00D1436E"/>
    <w:rsid w:val="00D14852"/>
    <w:rsid w:val="00D15270"/>
    <w:rsid w:val="00D15A6A"/>
    <w:rsid w:val="00D15EE5"/>
    <w:rsid w:val="00D1671B"/>
    <w:rsid w:val="00D169F2"/>
    <w:rsid w:val="00D16F40"/>
    <w:rsid w:val="00D17F09"/>
    <w:rsid w:val="00D20B93"/>
    <w:rsid w:val="00D21527"/>
    <w:rsid w:val="00D25DB5"/>
    <w:rsid w:val="00D27325"/>
    <w:rsid w:val="00D27575"/>
    <w:rsid w:val="00D27754"/>
    <w:rsid w:val="00D27ED5"/>
    <w:rsid w:val="00D30335"/>
    <w:rsid w:val="00D352C7"/>
    <w:rsid w:val="00D37668"/>
    <w:rsid w:val="00D37E01"/>
    <w:rsid w:val="00D405E8"/>
    <w:rsid w:val="00D4069F"/>
    <w:rsid w:val="00D43198"/>
    <w:rsid w:val="00D444CE"/>
    <w:rsid w:val="00D4619E"/>
    <w:rsid w:val="00D46B38"/>
    <w:rsid w:val="00D4762C"/>
    <w:rsid w:val="00D478C6"/>
    <w:rsid w:val="00D5089D"/>
    <w:rsid w:val="00D52D76"/>
    <w:rsid w:val="00D5304F"/>
    <w:rsid w:val="00D5374C"/>
    <w:rsid w:val="00D53E6C"/>
    <w:rsid w:val="00D542B7"/>
    <w:rsid w:val="00D5475E"/>
    <w:rsid w:val="00D549A5"/>
    <w:rsid w:val="00D54EB3"/>
    <w:rsid w:val="00D562D4"/>
    <w:rsid w:val="00D56770"/>
    <w:rsid w:val="00D607DF"/>
    <w:rsid w:val="00D623D8"/>
    <w:rsid w:val="00D62813"/>
    <w:rsid w:val="00D642E2"/>
    <w:rsid w:val="00D65839"/>
    <w:rsid w:val="00D66152"/>
    <w:rsid w:val="00D72BC6"/>
    <w:rsid w:val="00D73074"/>
    <w:rsid w:val="00D7466E"/>
    <w:rsid w:val="00D7501D"/>
    <w:rsid w:val="00D754E7"/>
    <w:rsid w:val="00D75CC0"/>
    <w:rsid w:val="00D764F0"/>
    <w:rsid w:val="00D76910"/>
    <w:rsid w:val="00D76B5B"/>
    <w:rsid w:val="00D7787A"/>
    <w:rsid w:val="00D803AE"/>
    <w:rsid w:val="00D804AF"/>
    <w:rsid w:val="00D80821"/>
    <w:rsid w:val="00D810CB"/>
    <w:rsid w:val="00D830D3"/>
    <w:rsid w:val="00D83263"/>
    <w:rsid w:val="00D83C18"/>
    <w:rsid w:val="00D840B9"/>
    <w:rsid w:val="00D849C4"/>
    <w:rsid w:val="00D8528A"/>
    <w:rsid w:val="00D85C1C"/>
    <w:rsid w:val="00D85CFB"/>
    <w:rsid w:val="00D86233"/>
    <w:rsid w:val="00D86CA1"/>
    <w:rsid w:val="00D8717F"/>
    <w:rsid w:val="00D8782D"/>
    <w:rsid w:val="00D90E3C"/>
    <w:rsid w:val="00D91522"/>
    <w:rsid w:val="00D924F0"/>
    <w:rsid w:val="00D9558E"/>
    <w:rsid w:val="00D95E79"/>
    <w:rsid w:val="00D97142"/>
    <w:rsid w:val="00D9737F"/>
    <w:rsid w:val="00DA0E96"/>
    <w:rsid w:val="00DA0EF4"/>
    <w:rsid w:val="00DA11A4"/>
    <w:rsid w:val="00DA32F1"/>
    <w:rsid w:val="00DA3E8D"/>
    <w:rsid w:val="00DA59B4"/>
    <w:rsid w:val="00DA624B"/>
    <w:rsid w:val="00DA670B"/>
    <w:rsid w:val="00DA756C"/>
    <w:rsid w:val="00DA7AD4"/>
    <w:rsid w:val="00DA7C69"/>
    <w:rsid w:val="00DB02C4"/>
    <w:rsid w:val="00DB2101"/>
    <w:rsid w:val="00DB35FC"/>
    <w:rsid w:val="00DB5205"/>
    <w:rsid w:val="00DB52B6"/>
    <w:rsid w:val="00DB7B80"/>
    <w:rsid w:val="00DC06CD"/>
    <w:rsid w:val="00DC1512"/>
    <w:rsid w:val="00DC68A4"/>
    <w:rsid w:val="00DC76C0"/>
    <w:rsid w:val="00DC7CDA"/>
    <w:rsid w:val="00DD0037"/>
    <w:rsid w:val="00DD2332"/>
    <w:rsid w:val="00DD3966"/>
    <w:rsid w:val="00DD5FD8"/>
    <w:rsid w:val="00DD63BA"/>
    <w:rsid w:val="00DD63DD"/>
    <w:rsid w:val="00DD76FA"/>
    <w:rsid w:val="00DE0EAF"/>
    <w:rsid w:val="00DE247A"/>
    <w:rsid w:val="00DE4914"/>
    <w:rsid w:val="00DE4BAB"/>
    <w:rsid w:val="00DE52CD"/>
    <w:rsid w:val="00DE57A5"/>
    <w:rsid w:val="00DE5892"/>
    <w:rsid w:val="00DE6633"/>
    <w:rsid w:val="00DE68B6"/>
    <w:rsid w:val="00DF154E"/>
    <w:rsid w:val="00DF19AC"/>
    <w:rsid w:val="00DF21BA"/>
    <w:rsid w:val="00DF3048"/>
    <w:rsid w:val="00DF507D"/>
    <w:rsid w:val="00DF5545"/>
    <w:rsid w:val="00DF5DD6"/>
    <w:rsid w:val="00E01AD7"/>
    <w:rsid w:val="00E0265B"/>
    <w:rsid w:val="00E05839"/>
    <w:rsid w:val="00E12957"/>
    <w:rsid w:val="00E13476"/>
    <w:rsid w:val="00E13F1C"/>
    <w:rsid w:val="00E14644"/>
    <w:rsid w:val="00E169AC"/>
    <w:rsid w:val="00E174D7"/>
    <w:rsid w:val="00E20CB3"/>
    <w:rsid w:val="00E20F98"/>
    <w:rsid w:val="00E218FF"/>
    <w:rsid w:val="00E21E26"/>
    <w:rsid w:val="00E21FBA"/>
    <w:rsid w:val="00E224A1"/>
    <w:rsid w:val="00E22C1B"/>
    <w:rsid w:val="00E2675E"/>
    <w:rsid w:val="00E27FC7"/>
    <w:rsid w:val="00E30596"/>
    <w:rsid w:val="00E31270"/>
    <w:rsid w:val="00E32379"/>
    <w:rsid w:val="00E35D73"/>
    <w:rsid w:val="00E35E16"/>
    <w:rsid w:val="00E3631C"/>
    <w:rsid w:val="00E36F29"/>
    <w:rsid w:val="00E37B24"/>
    <w:rsid w:val="00E406E3"/>
    <w:rsid w:val="00E41A72"/>
    <w:rsid w:val="00E42604"/>
    <w:rsid w:val="00E42C07"/>
    <w:rsid w:val="00E43756"/>
    <w:rsid w:val="00E446C1"/>
    <w:rsid w:val="00E44C8B"/>
    <w:rsid w:val="00E46E2A"/>
    <w:rsid w:val="00E46FA2"/>
    <w:rsid w:val="00E47D42"/>
    <w:rsid w:val="00E5554D"/>
    <w:rsid w:val="00E56BD4"/>
    <w:rsid w:val="00E60DCD"/>
    <w:rsid w:val="00E61637"/>
    <w:rsid w:val="00E62C6D"/>
    <w:rsid w:val="00E6450F"/>
    <w:rsid w:val="00E650D1"/>
    <w:rsid w:val="00E66F14"/>
    <w:rsid w:val="00E74F0A"/>
    <w:rsid w:val="00E75EDA"/>
    <w:rsid w:val="00E766C2"/>
    <w:rsid w:val="00E767FB"/>
    <w:rsid w:val="00E76CB0"/>
    <w:rsid w:val="00E770FD"/>
    <w:rsid w:val="00E77F4D"/>
    <w:rsid w:val="00E80577"/>
    <w:rsid w:val="00E80E9A"/>
    <w:rsid w:val="00E8397C"/>
    <w:rsid w:val="00E90310"/>
    <w:rsid w:val="00E91BD4"/>
    <w:rsid w:val="00E92373"/>
    <w:rsid w:val="00E927B5"/>
    <w:rsid w:val="00E9628D"/>
    <w:rsid w:val="00E97C1B"/>
    <w:rsid w:val="00EA0C63"/>
    <w:rsid w:val="00EA41A8"/>
    <w:rsid w:val="00EA6B09"/>
    <w:rsid w:val="00EA7CBA"/>
    <w:rsid w:val="00EA7F85"/>
    <w:rsid w:val="00EB3086"/>
    <w:rsid w:val="00EC2191"/>
    <w:rsid w:val="00EC2EE4"/>
    <w:rsid w:val="00ED2F51"/>
    <w:rsid w:val="00ED48D8"/>
    <w:rsid w:val="00ED4C07"/>
    <w:rsid w:val="00ED5CA4"/>
    <w:rsid w:val="00ED7D59"/>
    <w:rsid w:val="00ED7E4B"/>
    <w:rsid w:val="00EE0C9B"/>
    <w:rsid w:val="00EE25C1"/>
    <w:rsid w:val="00EE61B2"/>
    <w:rsid w:val="00EE64CD"/>
    <w:rsid w:val="00EE72D4"/>
    <w:rsid w:val="00EE7811"/>
    <w:rsid w:val="00EF164C"/>
    <w:rsid w:val="00EF28E2"/>
    <w:rsid w:val="00EF34D2"/>
    <w:rsid w:val="00EF4613"/>
    <w:rsid w:val="00EF578E"/>
    <w:rsid w:val="00EF69FB"/>
    <w:rsid w:val="00F006AB"/>
    <w:rsid w:val="00F01D6C"/>
    <w:rsid w:val="00F03AD5"/>
    <w:rsid w:val="00F03CF6"/>
    <w:rsid w:val="00F0451D"/>
    <w:rsid w:val="00F04D0C"/>
    <w:rsid w:val="00F06398"/>
    <w:rsid w:val="00F06BDF"/>
    <w:rsid w:val="00F06CEB"/>
    <w:rsid w:val="00F13CA4"/>
    <w:rsid w:val="00F13FCC"/>
    <w:rsid w:val="00F14EBD"/>
    <w:rsid w:val="00F16559"/>
    <w:rsid w:val="00F21D12"/>
    <w:rsid w:val="00F22498"/>
    <w:rsid w:val="00F2414A"/>
    <w:rsid w:val="00F24894"/>
    <w:rsid w:val="00F2509D"/>
    <w:rsid w:val="00F261DA"/>
    <w:rsid w:val="00F27C34"/>
    <w:rsid w:val="00F31C97"/>
    <w:rsid w:val="00F32FD4"/>
    <w:rsid w:val="00F339CA"/>
    <w:rsid w:val="00F343BD"/>
    <w:rsid w:val="00F343EC"/>
    <w:rsid w:val="00F360E8"/>
    <w:rsid w:val="00F37F55"/>
    <w:rsid w:val="00F4099C"/>
    <w:rsid w:val="00F41C41"/>
    <w:rsid w:val="00F42FF0"/>
    <w:rsid w:val="00F4326A"/>
    <w:rsid w:val="00F46211"/>
    <w:rsid w:val="00F46910"/>
    <w:rsid w:val="00F475DD"/>
    <w:rsid w:val="00F47FC5"/>
    <w:rsid w:val="00F503D8"/>
    <w:rsid w:val="00F506F7"/>
    <w:rsid w:val="00F51EBB"/>
    <w:rsid w:val="00F51F15"/>
    <w:rsid w:val="00F5249D"/>
    <w:rsid w:val="00F54B99"/>
    <w:rsid w:val="00F55D7F"/>
    <w:rsid w:val="00F560C7"/>
    <w:rsid w:val="00F566AB"/>
    <w:rsid w:val="00F5722A"/>
    <w:rsid w:val="00F57AC4"/>
    <w:rsid w:val="00F57F4C"/>
    <w:rsid w:val="00F624D7"/>
    <w:rsid w:val="00F62A30"/>
    <w:rsid w:val="00F633B7"/>
    <w:rsid w:val="00F647C3"/>
    <w:rsid w:val="00F648FE"/>
    <w:rsid w:val="00F64CA4"/>
    <w:rsid w:val="00F64E39"/>
    <w:rsid w:val="00F65901"/>
    <w:rsid w:val="00F66729"/>
    <w:rsid w:val="00F66964"/>
    <w:rsid w:val="00F70969"/>
    <w:rsid w:val="00F70A92"/>
    <w:rsid w:val="00F71B7C"/>
    <w:rsid w:val="00F73FE8"/>
    <w:rsid w:val="00F74940"/>
    <w:rsid w:val="00F76C22"/>
    <w:rsid w:val="00F77558"/>
    <w:rsid w:val="00F803FF"/>
    <w:rsid w:val="00F81613"/>
    <w:rsid w:val="00F83B9B"/>
    <w:rsid w:val="00F85BBE"/>
    <w:rsid w:val="00F8612D"/>
    <w:rsid w:val="00F879CF"/>
    <w:rsid w:val="00F90E73"/>
    <w:rsid w:val="00F9576C"/>
    <w:rsid w:val="00FA04A2"/>
    <w:rsid w:val="00FA1832"/>
    <w:rsid w:val="00FA2038"/>
    <w:rsid w:val="00FA61D3"/>
    <w:rsid w:val="00FA72D5"/>
    <w:rsid w:val="00FB03E3"/>
    <w:rsid w:val="00FB0629"/>
    <w:rsid w:val="00FB0641"/>
    <w:rsid w:val="00FB1365"/>
    <w:rsid w:val="00FB1EC6"/>
    <w:rsid w:val="00FB21E4"/>
    <w:rsid w:val="00FB2699"/>
    <w:rsid w:val="00FB4174"/>
    <w:rsid w:val="00FB496F"/>
    <w:rsid w:val="00FB53A3"/>
    <w:rsid w:val="00FB6068"/>
    <w:rsid w:val="00FC0A7D"/>
    <w:rsid w:val="00FC4246"/>
    <w:rsid w:val="00FC5104"/>
    <w:rsid w:val="00FC5E34"/>
    <w:rsid w:val="00FC66A6"/>
    <w:rsid w:val="00FC6AEE"/>
    <w:rsid w:val="00FC749B"/>
    <w:rsid w:val="00FD209E"/>
    <w:rsid w:val="00FD4520"/>
    <w:rsid w:val="00FD56F8"/>
    <w:rsid w:val="00FD5ECF"/>
    <w:rsid w:val="00FD6228"/>
    <w:rsid w:val="00FD7D15"/>
    <w:rsid w:val="00FE13C3"/>
    <w:rsid w:val="00FE13DC"/>
    <w:rsid w:val="00FE1CE1"/>
    <w:rsid w:val="00FE6F50"/>
    <w:rsid w:val="00FF00A1"/>
    <w:rsid w:val="00FF0EB8"/>
    <w:rsid w:val="00FF17A6"/>
    <w:rsid w:val="00FF54EA"/>
    <w:rsid w:val="00FF6716"/>
    <w:rsid w:val="00FF6C54"/>
    <w:rsid w:val="00FF71E9"/>
    <w:rsid w:val="0FCDCC9D"/>
    <w:rsid w:val="3690C61A"/>
    <w:rsid w:val="476976C7"/>
    <w:rsid w:val="4787F346"/>
    <w:rsid w:val="768CF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2FEB"/>
  <w15:chartTrackingRefBased/>
  <w15:docId w15:val="{1EE50D1A-D82C-44A5-83FE-C09E8922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4B"/>
    <w:pPr>
      <w:spacing w:after="0"/>
      <w:jc w:val="both"/>
    </w:pPr>
  </w:style>
  <w:style w:type="paragraph" w:styleId="Heading1">
    <w:name w:val="heading 1"/>
    <w:aliases w:val="Partie"/>
    <w:basedOn w:val="Normal"/>
    <w:next w:val="Normal"/>
    <w:link w:val="Heading1Char"/>
    <w:uiPriority w:val="9"/>
    <w:qFormat/>
    <w:rsid w:val="00C74D04"/>
    <w:pPr>
      <w:keepNext/>
      <w:keepLines/>
      <w:numPr>
        <w:numId w:val="10"/>
      </w:numPr>
      <w:outlineLvl w:val="0"/>
    </w:pPr>
    <w:rPr>
      <w:rFonts w:ascii="Nunito" w:eastAsiaTheme="majorEastAsia" w:hAnsi="Nunito" w:cstheme="majorBidi"/>
      <w:b/>
      <w:sz w:val="28"/>
      <w:szCs w:val="40"/>
      <w:u w:val="single"/>
    </w:rPr>
  </w:style>
  <w:style w:type="paragraph" w:styleId="Heading2">
    <w:name w:val="heading 2"/>
    <w:basedOn w:val="Normal"/>
    <w:next w:val="Normal"/>
    <w:link w:val="Heading2Char"/>
    <w:uiPriority w:val="9"/>
    <w:unhideWhenUsed/>
    <w:qFormat/>
    <w:rsid w:val="000E2146"/>
    <w:pPr>
      <w:keepNext/>
      <w:keepLines/>
      <w:outlineLvl w:val="1"/>
    </w:pPr>
    <w:rPr>
      <w:rFonts w:ascii="Nunito" w:eastAsiaTheme="majorEastAsia" w:hAnsi="Nunito" w:cstheme="majorBidi"/>
      <w:b/>
      <w:caps/>
      <w:szCs w:val="32"/>
    </w:rPr>
  </w:style>
  <w:style w:type="paragraph" w:styleId="Heading3">
    <w:name w:val="heading 3"/>
    <w:basedOn w:val="Normal"/>
    <w:next w:val="Normal"/>
    <w:link w:val="Heading3Char"/>
    <w:uiPriority w:val="9"/>
    <w:unhideWhenUsed/>
    <w:qFormat/>
    <w:rsid w:val="0041396C"/>
    <w:pPr>
      <w:keepNext/>
      <w:keepLines/>
      <w:outlineLvl w:val="2"/>
    </w:pPr>
    <w:rPr>
      <w:rFonts w:ascii="Nunito" w:eastAsiaTheme="majorEastAsia" w:hAnsi="Nunito" w:cstheme="majorBidi"/>
      <w:i/>
      <w:sz w:val="26"/>
      <w:szCs w:val="28"/>
    </w:rPr>
  </w:style>
  <w:style w:type="paragraph" w:styleId="Heading4">
    <w:name w:val="heading 4"/>
    <w:basedOn w:val="Normal"/>
    <w:next w:val="Normal"/>
    <w:link w:val="Heading4Char"/>
    <w:uiPriority w:val="9"/>
    <w:unhideWhenUsed/>
    <w:qFormat/>
    <w:rsid w:val="008408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408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086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86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86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86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ie Char"/>
    <w:basedOn w:val="DefaultParagraphFont"/>
    <w:link w:val="Heading1"/>
    <w:uiPriority w:val="9"/>
    <w:rsid w:val="00C74D04"/>
    <w:rPr>
      <w:rFonts w:ascii="Nunito" w:eastAsiaTheme="majorEastAsia" w:hAnsi="Nunito" w:cstheme="majorBidi"/>
      <w:b/>
      <w:sz w:val="28"/>
      <w:szCs w:val="40"/>
      <w:u w:val="single"/>
    </w:rPr>
  </w:style>
  <w:style w:type="character" w:customStyle="1" w:styleId="Heading2Char">
    <w:name w:val="Heading 2 Char"/>
    <w:basedOn w:val="DefaultParagraphFont"/>
    <w:link w:val="Heading2"/>
    <w:uiPriority w:val="9"/>
    <w:rsid w:val="000E2146"/>
    <w:rPr>
      <w:rFonts w:ascii="Nunito" w:eastAsiaTheme="majorEastAsia" w:hAnsi="Nunito" w:cstheme="majorBidi"/>
      <w:b/>
      <w:caps/>
      <w:szCs w:val="32"/>
    </w:rPr>
  </w:style>
  <w:style w:type="character" w:customStyle="1" w:styleId="Heading3Char">
    <w:name w:val="Heading 3 Char"/>
    <w:basedOn w:val="DefaultParagraphFont"/>
    <w:link w:val="Heading3"/>
    <w:uiPriority w:val="9"/>
    <w:rsid w:val="00F648FE"/>
    <w:rPr>
      <w:rFonts w:ascii="Nunito" w:eastAsiaTheme="majorEastAsia" w:hAnsi="Nunito" w:cstheme="majorBidi"/>
      <w:i/>
      <w:sz w:val="26"/>
      <w:szCs w:val="28"/>
    </w:rPr>
  </w:style>
  <w:style w:type="character" w:customStyle="1" w:styleId="Heading4Char">
    <w:name w:val="Heading 4 Char"/>
    <w:basedOn w:val="DefaultParagraphFont"/>
    <w:link w:val="Heading4"/>
    <w:uiPriority w:val="9"/>
    <w:rsid w:val="008408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408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08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8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8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867"/>
    <w:rPr>
      <w:rFonts w:eastAsiaTheme="majorEastAsia" w:cstheme="majorBidi"/>
      <w:color w:val="272727" w:themeColor="text1" w:themeTint="D8"/>
    </w:rPr>
  </w:style>
  <w:style w:type="paragraph" w:styleId="Title">
    <w:name w:val="Title"/>
    <w:basedOn w:val="Heading1"/>
    <w:next w:val="Normal"/>
    <w:link w:val="TitleChar"/>
    <w:uiPriority w:val="10"/>
    <w:qFormat/>
    <w:rsid w:val="00E62C6D"/>
    <w:pPr>
      <w:spacing w:line="240" w:lineRule="auto"/>
      <w:contextualSpacing/>
    </w:pPr>
    <w:rPr>
      <w:caps/>
      <w:spacing w:val="-10"/>
      <w:kern w:val="28"/>
      <w:sz w:val="32"/>
      <w:szCs w:val="56"/>
    </w:rPr>
  </w:style>
  <w:style w:type="character" w:customStyle="1" w:styleId="TitleChar">
    <w:name w:val="Title Char"/>
    <w:basedOn w:val="DefaultParagraphFont"/>
    <w:link w:val="Title"/>
    <w:uiPriority w:val="10"/>
    <w:rsid w:val="005C2167"/>
    <w:rPr>
      <w:rFonts w:ascii="Nunito" w:eastAsiaTheme="majorEastAsia" w:hAnsi="Nunito" w:cstheme="majorBidi"/>
      <w:b/>
      <w:caps/>
      <w:spacing w:val="-10"/>
      <w:kern w:val="28"/>
      <w:sz w:val="32"/>
      <w:szCs w:val="56"/>
      <w:u w:val="single"/>
    </w:rPr>
  </w:style>
  <w:style w:type="paragraph" w:styleId="Subtitle">
    <w:name w:val="Subtitle"/>
    <w:basedOn w:val="Normal"/>
    <w:next w:val="Normal"/>
    <w:link w:val="SubtitleChar"/>
    <w:uiPriority w:val="11"/>
    <w:qFormat/>
    <w:rsid w:val="008408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8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867"/>
    <w:pPr>
      <w:spacing w:before="160"/>
      <w:jc w:val="center"/>
    </w:pPr>
    <w:rPr>
      <w:i/>
      <w:iCs/>
      <w:color w:val="404040" w:themeColor="text1" w:themeTint="BF"/>
    </w:rPr>
  </w:style>
  <w:style w:type="character" w:customStyle="1" w:styleId="QuoteChar">
    <w:name w:val="Quote Char"/>
    <w:basedOn w:val="DefaultParagraphFont"/>
    <w:link w:val="Quote"/>
    <w:uiPriority w:val="29"/>
    <w:rsid w:val="00840867"/>
    <w:rPr>
      <w:i/>
      <w:iCs/>
      <w:color w:val="404040" w:themeColor="text1" w:themeTint="BF"/>
    </w:rPr>
  </w:style>
  <w:style w:type="paragraph" w:styleId="ListParagraph">
    <w:name w:val="List Paragraph"/>
    <w:basedOn w:val="Normal"/>
    <w:uiPriority w:val="34"/>
    <w:qFormat/>
    <w:rsid w:val="00840867"/>
    <w:pPr>
      <w:ind w:left="720"/>
      <w:contextualSpacing/>
    </w:pPr>
  </w:style>
  <w:style w:type="character" w:styleId="IntenseEmphasis">
    <w:name w:val="Intense Emphasis"/>
    <w:basedOn w:val="DefaultParagraphFont"/>
    <w:uiPriority w:val="21"/>
    <w:qFormat/>
    <w:rsid w:val="00840867"/>
    <w:rPr>
      <w:i/>
      <w:iCs/>
      <w:color w:val="0F4761" w:themeColor="accent1" w:themeShade="BF"/>
    </w:rPr>
  </w:style>
  <w:style w:type="paragraph" w:styleId="IntenseQuote">
    <w:name w:val="Intense Quote"/>
    <w:basedOn w:val="Normal"/>
    <w:next w:val="Normal"/>
    <w:link w:val="IntenseQuoteChar"/>
    <w:uiPriority w:val="30"/>
    <w:qFormat/>
    <w:rsid w:val="008408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0867"/>
    <w:rPr>
      <w:i/>
      <w:iCs/>
      <w:color w:val="0F4761" w:themeColor="accent1" w:themeShade="BF"/>
    </w:rPr>
  </w:style>
  <w:style w:type="character" w:styleId="IntenseReference">
    <w:name w:val="Intense Reference"/>
    <w:basedOn w:val="DefaultParagraphFont"/>
    <w:uiPriority w:val="32"/>
    <w:qFormat/>
    <w:rsid w:val="00840867"/>
    <w:rPr>
      <w:b/>
      <w:bCs/>
      <w:smallCaps/>
      <w:color w:val="0F4761" w:themeColor="accent1" w:themeShade="BF"/>
      <w:spacing w:val="5"/>
    </w:rPr>
  </w:style>
  <w:style w:type="paragraph" w:styleId="TOCHeading">
    <w:name w:val="TOC Heading"/>
    <w:basedOn w:val="Heading1"/>
    <w:next w:val="Normal"/>
    <w:uiPriority w:val="39"/>
    <w:unhideWhenUsed/>
    <w:qFormat/>
    <w:rsid w:val="00840867"/>
    <w:pPr>
      <w:spacing w:before="240" w:line="259" w:lineRule="auto"/>
      <w:outlineLvl w:val="9"/>
    </w:pPr>
    <w:rPr>
      <w:kern w:val="0"/>
      <w:sz w:val="32"/>
      <w:szCs w:val="32"/>
      <w:lang w:eastAsia="fr-FR"/>
      <w14:ligatures w14:val="none"/>
    </w:rPr>
  </w:style>
  <w:style w:type="paragraph" w:styleId="Header">
    <w:name w:val="header"/>
    <w:basedOn w:val="Normal"/>
    <w:link w:val="HeaderChar"/>
    <w:uiPriority w:val="99"/>
    <w:unhideWhenUsed/>
    <w:rsid w:val="00840867"/>
    <w:pPr>
      <w:tabs>
        <w:tab w:val="center" w:pos="4536"/>
        <w:tab w:val="right" w:pos="9072"/>
      </w:tabs>
      <w:spacing w:line="240" w:lineRule="auto"/>
    </w:pPr>
  </w:style>
  <w:style w:type="character" w:customStyle="1" w:styleId="HeaderChar">
    <w:name w:val="Header Char"/>
    <w:basedOn w:val="DefaultParagraphFont"/>
    <w:link w:val="Header"/>
    <w:uiPriority w:val="99"/>
    <w:rsid w:val="00840867"/>
  </w:style>
  <w:style w:type="paragraph" w:styleId="Footer">
    <w:name w:val="footer"/>
    <w:basedOn w:val="Normal"/>
    <w:link w:val="FooterChar"/>
    <w:uiPriority w:val="99"/>
    <w:unhideWhenUsed/>
    <w:rsid w:val="00840867"/>
    <w:pPr>
      <w:tabs>
        <w:tab w:val="center" w:pos="4536"/>
        <w:tab w:val="right" w:pos="9072"/>
      </w:tabs>
      <w:spacing w:line="240" w:lineRule="auto"/>
    </w:pPr>
  </w:style>
  <w:style w:type="character" w:customStyle="1" w:styleId="FooterChar">
    <w:name w:val="Footer Char"/>
    <w:basedOn w:val="DefaultParagraphFont"/>
    <w:link w:val="Footer"/>
    <w:uiPriority w:val="99"/>
    <w:rsid w:val="00840867"/>
  </w:style>
  <w:style w:type="paragraph" w:styleId="TOC1">
    <w:name w:val="toc 1"/>
    <w:basedOn w:val="Normal"/>
    <w:next w:val="Normal"/>
    <w:autoRedefine/>
    <w:uiPriority w:val="39"/>
    <w:unhideWhenUsed/>
    <w:rsid w:val="00267A68"/>
    <w:pPr>
      <w:spacing w:after="100"/>
    </w:pPr>
  </w:style>
  <w:style w:type="character" w:styleId="Hyperlink">
    <w:name w:val="Hyperlink"/>
    <w:basedOn w:val="DefaultParagraphFont"/>
    <w:uiPriority w:val="99"/>
    <w:unhideWhenUsed/>
    <w:rsid w:val="00267A68"/>
    <w:rPr>
      <w:color w:val="467886" w:themeColor="hyperlink"/>
      <w:u w:val="single"/>
    </w:rPr>
  </w:style>
  <w:style w:type="table" w:styleId="TableGrid">
    <w:name w:val="Table Grid"/>
    <w:basedOn w:val="TableNormal"/>
    <w:uiPriority w:val="39"/>
    <w:rsid w:val="00F1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108F2"/>
    <w:pPr>
      <w:spacing w:line="240" w:lineRule="auto"/>
    </w:pPr>
    <w:rPr>
      <w:sz w:val="20"/>
      <w:szCs w:val="20"/>
    </w:rPr>
  </w:style>
  <w:style w:type="character" w:customStyle="1" w:styleId="FootnoteTextChar">
    <w:name w:val="Footnote Text Char"/>
    <w:basedOn w:val="DefaultParagraphFont"/>
    <w:link w:val="FootnoteText"/>
    <w:uiPriority w:val="99"/>
    <w:semiHidden/>
    <w:rsid w:val="006108F2"/>
    <w:rPr>
      <w:sz w:val="20"/>
      <w:szCs w:val="20"/>
    </w:rPr>
  </w:style>
  <w:style w:type="character" w:styleId="FootnoteReference">
    <w:name w:val="footnote reference"/>
    <w:basedOn w:val="DefaultParagraphFont"/>
    <w:uiPriority w:val="99"/>
    <w:semiHidden/>
    <w:unhideWhenUsed/>
    <w:rsid w:val="006108F2"/>
    <w:rPr>
      <w:vertAlign w:val="superscript"/>
    </w:rPr>
  </w:style>
  <w:style w:type="character" w:styleId="UnresolvedMention">
    <w:name w:val="Unresolved Mention"/>
    <w:basedOn w:val="DefaultParagraphFont"/>
    <w:uiPriority w:val="99"/>
    <w:semiHidden/>
    <w:unhideWhenUsed/>
    <w:rsid w:val="006108F2"/>
    <w:rPr>
      <w:color w:val="605E5C"/>
      <w:shd w:val="clear" w:color="auto" w:fill="E1DFDD"/>
    </w:rPr>
  </w:style>
  <w:style w:type="character" w:styleId="FollowedHyperlink">
    <w:name w:val="FollowedHyperlink"/>
    <w:basedOn w:val="DefaultParagraphFont"/>
    <w:uiPriority w:val="99"/>
    <w:semiHidden/>
    <w:unhideWhenUsed/>
    <w:rsid w:val="003165B1"/>
    <w:rPr>
      <w:color w:val="96607D" w:themeColor="followedHyperlink"/>
      <w:u w:val="single"/>
    </w:rPr>
  </w:style>
  <w:style w:type="paragraph" w:styleId="TOC2">
    <w:name w:val="toc 2"/>
    <w:basedOn w:val="Normal"/>
    <w:next w:val="Normal"/>
    <w:autoRedefine/>
    <w:uiPriority w:val="39"/>
    <w:unhideWhenUsed/>
    <w:rsid w:val="00F648FE"/>
    <w:pPr>
      <w:spacing w:after="100"/>
      <w:ind w:left="240"/>
    </w:pPr>
  </w:style>
  <w:style w:type="paragraph" w:styleId="TOC3">
    <w:name w:val="toc 3"/>
    <w:basedOn w:val="Normal"/>
    <w:next w:val="Normal"/>
    <w:autoRedefine/>
    <w:uiPriority w:val="39"/>
    <w:unhideWhenUsed/>
    <w:rsid w:val="00F648FE"/>
    <w:pPr>
      <w:spacing w:after="100"/>
      <w:ind w:left="480"/>
    </w:pPr>
  </w:style>
  <w:style w:type="character" w:styleId="Strong">
    <w:name w:val="Strong"/>
    <w:basedOn w:val="DefaultParagraphFont"/>
    <w:uiPriority w:val="22"/>
    <w:qFormat/>
    <w:rsid w:val="0005130F"/>
    <w:rPr>
      <w:b/>
      <w:bCs/>
    </w:rPr>
  </w:style>
  <w:style w:type="paragraph" w:styleId="NormalWeb">
    <w:name w:val="Normal (Web)"/>
    <w:basedOn w:val="Normal"/>
    <w:uiPriority w:val="99"/>
    <w:semiHidden/>
    <w:unhideWhenUsed/>
    <w:rsid w:val="0005130F"/>
    <w:pPr>
      <w:spacing w:before="100" w:beforeAutospacing="1" w:after="100" w:afterAutospacing="1" w:line="240" w:lineRule="auto"/>
      <w:jc w:val="left"/>
    </w:pPr>
    <w:rPr>
      <w:rFonts w:ascii="Times New Roman" w:eastAsia="Times New Roman" w:hAnsi="Times New Roman" w:cs="Times New Roman"/>
      <w:kern w:val="0"/>
      <w:lang w:eastAsia="fr-FR"/>
      <w14:ligatures w14:val="none"/>
    </w:rPr>
  </w:style>
  <w:style w:type="table" w:styleId="GridTable1Light">
    <w:name w:val="Grid Table 1 Light"/>
    <w:basedOn w:val="TableNormal"/>
    <w:uiPriority w:val="46"/>
    <w:rsid w:val="004974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39525">
      <w:bodyDiv w:val="1"/>
      <w:marLeft w:val="0"/>
      <w:marRight w:val="0"/>
      <w:marTop w:val="0"/>
      <w:marBottom w:val="0"/>
      <w:divBdr>
        <w:top w:val="none" w:sz="0" w:space="0" w:color="auto"/>
        <w:left w:val="none" w:sz="0" w:space="0" w:color="auto"/>
        <w:bottom w:val="none" w:sz="0" w:space="0" w:color="auto"/>
        <w:right w:val="none" w:sz="0" w:space="0" w:color="auto"/>
      </w:divBdr>
    </w:div>
    <w:div w:id="291254711">
      <w:bodyDiv w:val="1"/>
      <w:marLeft w:val="0"/>
      <w:marRight w:val="0"/>
      <w:marTop w:val="0"/>
      <w:marBottom w:val="0"/>
      <w:divBdr>
        <w:top w:val="none" w:sz="0" w:space="0" w:color="auto"/>
        <w:left w:val="none" w:sz="0" w:space="0" w:color="auto"/>
        <w:bottom w:val="none" w:sz="0" w:space="0" w:color="auto"/>
        <w:right w:val="none" w:sz="0" w:space="0" w:color="auto"/>
      </w:divBdr>
    </w:div>
    <w:div w:id="296450855">
      <w:bodyDiv w:val="1"/>
      <w:marLeft w:val="0"/>
      <w:marRight w:val="0"/>
      <w:marTop w:val="0"/>
      <w:marBottom w:val="0"/>
      <w:divBdr>
        <w:top w:val="none" w:sz="0" w:space="0" w:color="auto"/>
        <w:left w:val="none" w:sz="0" w:space="0" w:color="auto"/>
        <w:bottom w:val="none" w:sz="0" w:space="0" w:color="auto"/>
        <w:right w:val="none" w:sz="0" w:space="0" w:color="auto"/>
      </w:divBdr>
    </w:div>
    <w:div w:id="476606213">
      <w:bodyDiv w:val="1"/>
      <w:marLeft w:val="0"/>
      <w:marRight w:val="0"/>
      <w:marTop w:val="0"/>
      <w:marBottom w:val="0"/>
      <w:divBdr>
        <w:top w:val="none" w:sz="0" w:space="0" w:color="auto"/>
        <w:left w:val="none" w:sz="0" w:space="0" w:color="auto"/>
        <w:bottom w:val="none" w:sz="0" w:space="0" w:color="auto"/>
        <w:right w:val="none" w:sz="0" w:space="0" w:color="auto"/>
      </w:divBdr>
    </w:div>
    <w:div w:id="584148477">
      <w:bodyDiv w:val="1"/>
      <w:marLeft w:val="0"/>
      <w:marRight w:val="0"/>
      <w:marTop w:val="0"/>
      <w:marBottom w:val="0"/>
      <w:divBdr>
        <w:top w:val="none" w:sz="0" w:space="0" w:color="auto"/>
        <w:left w:val="none" w:sz="0" w:space="0" w:color="auto"/>
        <w:bottom w:val="none" w:sz="0" w:space="0" w:color="auto"/>
        <w:right w:val="none" w:sz="0" w:space="0" w:color="auto"/>
      </w:divBdr>
    </w:div>
    <w:div w:id="856697053">
      <w:bodyDiv w:val="1"/>
      <w:marLeft w:val="0"/>
      <w:marRight w:val="0"/>
      <w:marTop w:val="0"/>
      <w:marBottom w:val="0"/>
      <w:divBdr>
        <w:top w:val="none" w:sz="0" w:space="0" w:color="auto"/>
        <w:left w:val="none" w:sz="0" w:space="0" w:color="auto"/>
        <w:bottom w:val="none" w:sz="0" w:space="0" w:color="auto"/>
        <w:right w:val="none" w:sz="0" w:space="0" w:color="auto"/>
      </w:divBdr>
    </w:div>
    <w:div w:id="904879262">
      <w:bodyDiv w:val="1"/>
      <w:marLeft w:val="0"/>
      <w:marRight w:val="0"/>
      <w:marTop w:val="0"/>
      <w:marBottom w:val="0"/>
      <w:divBdr>
        <w:top w:val="none" w:sz="0" w:space="0" w:color="auto"/>
        <w:left w:val="none" w:sz="0" w:space="0" w:color="auto"/>
        <w:bottom w:val="none" w:sz="0" w:space="0" w:color="auto"/>
        <w:right w:val="none" w:sz="0" w:space="0" w:color="auto"/>
      </w:divBdr>
    </w:div>
    <w:div w:id="939949964">
      <w:bodyDiv w:val="1"/>
      <w:marLeft w:val="0"/>
      <w:marRight w:val="0"/>
      <w:marTop w:val="0"/>
      <w:marBottom w:val="0"/>
      <w:divBdr>
        <w:top w:val="none" w:sz="0" w:space="0" w:color="auto"/>
        <w:left w:val="none" w:sz="0" w:space="0" w:color="auto"/>
        <w:bottom w:val="none" w:sz="0" w:space="0" w:color="auto"/>
        <w:right w:val="none" w:sz="0" w:space="0" w:color="auto"/>
      </w:divBdr>
    </w:div>
    <w:div w:id="942886124">
      <w:bodyDiv w:val="1"/>
      <w:marLeft w:val="0"/>
      <w:marRight w:val="0"/>
      <w:marTop w:val="0"/>
      <w:marBottom w:val="0"/>
      <w:divBdr>
        <w:top w:val="none" w:sz="0" w:space="0" w:color="auto"/>
        <w:left w:val="none" w:sz="0" w:space="0" w:color="auto"/>
        <w:bottom w:val="none" w:sz="0" w:space="0" w:color="auto"/>
        <w:right w:val="none" w:sz="0" w:space="0" w:color="auto"/>
      </w:divBdr>
    </w:div>
    <w:div w:id="1000548228">
      <w:bodyDiv w:val="1"/>
      <w:marLeft w:val="0"/>
      <w:marRight w:val="0"/>
      <w:marTop w:val="0"/>
      <w:marBottom w:val="0"/>
      <w:divBdr>
        <w:top w:val="none" w:sz="0" w:space="0" w:color="auto"/>
        <w:left w:val="none" w:sz="0" w:space="0" w:color="auto"/>
        <w:bottom w:val="none" w:sz="0" w:space="0" w:color="auto"/>
        <w:right w:val="none" w:sz="0" w:space="0" w:color="auto"/>
      </w:divBdr>
    </w:div>
    <w:div w:id="1038319080">
      <w:bodyDiv w:val="1"/>
      <w:marLeft w:val="0"/>
      <w:marRight w:val="0"/>
      <w:marTop w:val="0"/>
      <w:marBottom w:val="0"/>
      <w:divBdr>
        <w:top w:val="none" w:sz="0" w:space="0" w:color="auto"/>
        <w:left w:val="none" w:sz="0" w:space="0" w:color="auto"/>
        <w:bottom w:val="none" w:sz="0" w:space="0" w:color="auto"/>
        <w:right w:val="none" w:sz="0" w:space="0" w:color="auto"/>
      </w:divBdr>
    </w:div>
    <w:div w:id="1078869418">
      <w:bodyDiv w:val="1"/>
      <w:marLeft w:val="0"/>
      <w:marRight w:val="0"/>
      <w:marTop w:val="0"/>
      <w:marBottom w:val="0"/>
      <w:divBdr>
        <w:top w:val="none" w:sz="0" w:space="0" w:color="auto"/>
        <w:left w:val="none" w:sz="0" w:space="0" w:color="auto"/>
        <w:bottom w:val="none" w:sz="0" w:space="0" w:color="auto"/>
        <w:right w:val="none" w:sz="0" w:space="0" w:color="auto"/>
      </w:divBdr>
      <w:divsChild>
        <w:div w:id="707684955">
          <w:marLeft w:val="0"/>
          <w:marRight w:val="0"/>
          <w:marTop w:val="0"/>
          <w:marBottom w:val="0"/>
          <w:divBdr>
            <w:top w:val="none" w:sz="0" w:space="0" w:color="auto"/>
            <w:left w:val="none" w:sz="0" w:space="0" w:color="auto"/>
            <w:bottom w:val="none" w:sz="0" w:space="0" w:color="auto"/>
            <w:right w:val="none" w:sz="0" w:space="0" w:color="auto"/>
          </w:divBdr>
          <w:divsChild>
            <w:div w:id="803235441">
              <w:marLeft w:val="0"/>
              <w:marRight w:val="0"/>
              <w:marTop w:val="0"/>
              <w:marBottom w:val="0"/>
              <w:divBdr>
                <w:top w:val="none" w:sz="0" w:space="0" w:color="auto"/>
                <w:left w:val="none" w:sz="0" w:space="0" w:color="auto"/>
                <w:bottom w:val="none" w:sz="0" w:space="0" w:color="auto"/>
                <w:right w:val="none" w:sz="0" w:space="0" w:color="auto"/>
              </w:divBdr>
              <w:divsChild>
                <w:div w:id="437288019">
                  <w:marLeft w:val="0"/>
                  <w:marRight w:val="0"/>
                  <w:marTop w:val="0"/>
                  <w:marBottom w:val="0"/>
                  <w:divBdr>
                    <w:top w:val="none" w:sz="0" w:space="0" w:color="auto"/>
                    <w:left w:val="none" w:sz="0" w:space="0" w:color="auto"/>
                    <w:bottom w:val="none" w:sz="0" w:space="0" w:color="auto"/>
                    <w:right w:val="none" w:sz="0" w:space="0" w:color="auto"/>
                  </w:divBdr>
                  <w:divsChild>
                    <w:div w:id="1112745504">
                      <w:marLeft w:val="0"/>
                      <w:marRight w:val="0"/>
                      <w:marTop w:val="0"/>
                      <w:marBottom w:val="0"/>
                      <w:divBdr>
                        <w:top w:val="none" w:sz="0" w:space="0" w:color="auto"/>
                        <w:left w:val="none" w:sz="0" w:space="0" w:color="auto"/>
                        <w:bottom w:val="none" w:sz="0" w:space="0" w:color="auto"/>
                        <w:right w:val="none" w:sz="0" w:space="0" w:color="auto"/>
                      </w:divBdr>
                      <w:divsChild>
                        <w:div w:id="120653976">
                          <w:marLeft w:val="0"/>
                          <w:marRight w:val="0"/>
                          <w:marTop w:val="0"/>
                          <w:marBottom w:val="0"/>
                          <w:divBdr>
                            <w:top w:val="none" w:sz="0" w:space="0" w:color="auto"/>
                            <w:left w:val="none" w:sz="0" w:space="0" w:color="auto"/>
                            <w:bottom w:val="none" w:sz="0" w:space="0" w:color="auto"/>
                            <w:right w:val="none" w:sz="0" w:space="0" w:color="auto"/>
                          </w:divBdr>
                          <w:divsChild>
                            <w:div w:id="12519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24131">
      <w:bodyDiv w:val="1"/>
      <w:marLeft w:val="0"/>
      <w:marRight w:val="0"/>
      <w:marTop w:val="0"/>
      <w:marBottom w:val="0"/>
      <w:divBdr>
        <w:top w:val="none" w:sz="0" w:space="0" w:color="auto"/>
        <w:left w:val="none" w:sz="0" w:space="0" w:color="auto"/>
        <w:bottom w:val="none" w:sz="0" w:space="0" w:color="auto"/>
        <w:right w:val="none" w:sz="0" w:space="0" w:color="auto"/>
      </w:divBdr>
    </w:div>
    <w:div w:id="1287929795">
      <w:bodyDiv w:val="1"/>
      <w:marLeft w:val="0"/>
      <w:marRight w:val="0"/>
      <w:marTop w:val="0"/>
      <w:marBottom w:val="0"/>
      <w:divBdr>
        <w:top w:val="none" w:sz="0" w:space="0" w:color="auto"/>
        <w:left w:val="none" w:sz="0" w:space="0" w:color="auto"/>
        <w:bottom w:val="none" w:sz="0" w:space="0" w:color="auto"/>
        <w:right w:val="none" w:sz="0" w:space="0" w:color="auto"/>
      </w:divBdr>
    </w:div>
    <w:div w:id="1295329372">
      <w:bodyDiv w:val="1"/>
      <w:marLeft w:val="0"/>
      <w:marRight w:val="0"/>
      <w:marTop w:val="0"/>
      <w:marBottom w:val="0"/>
      <w:divBdr>
        <w:top w:val="none" w:sz="0" w:space="0" w:color="auto"/>
        <w:left w:val="none" w:sz="0" w:space="0" w:color="auto"/>
        <w:bottom w:val="none" w:sz="0" w:space="0" w:color="auto"/>
        <w:right w:val="none" w:sz="0" w:space="0" w:color="auto"/>
      </w:divBdr>
    </w:div>
    <w:div w:id="1493176057">
      <w:bodyDiv w:val="1"/>
      <w:marLeft w:val="0"/>
      <w:marRight w:val="0"/>
      <w:marTop w:val="0"/>
      <w:marBottom w:val="0"/>
      <w:divBdr>
        <w:top w:val="none" w:sz="0" w:space="0" w:color="auto"/>
        <w:left w:val="none" w:sz="0" w:space="0" w:color="auto"/>
        <w:bottom w:val="none" w:sz="0" w:space="0" w:color="auto"/>
        <w:right w:val="none" w:sz="0" w:space="0" w:color="auto"/>
      </w:divBdr>
    </w:div>
    <w:div w:id="1624577062">
      <w:bodyDiv w:val="1"/>
      <w:marLeft w:val="0"/>
      <w:marRight w:val="0"/>
      <w:marTop w:val="0"/>
      <w:marBottom w:val="0"/>
      <w:divBdr>
        <w:top w:val="none" w:sz="0" w:space="0" w:color="auto"/>
        <w:left w:val="none" w:sz="0" w:space="0" w:color="auto"/>
        <w:bottom w:val="none" w:sz="0" w:space="0" w:color="auto"/>
        <w:right w:val="none" w:sz="0" w:space="0" w:color="auto"/>
      </w:divBdr>
    </w:div>
    <w:div w:id="1956448709">
      <w:bodyDiv w:val="1"/>
      <w:marLeft w:val="0"/>
      <w:marRight w:val="0"/>
      <w:marTop w:val="0"/>
      <w:marBottom w:val="0"/>
      <w:divBdr>
        <w:top w:val="none" w:sz="0" w:space="0" w:color="auto"/>
        <w:left w:val="none" w:sz="0" w:space="0" w:color="auto"/>
        <w:bottom w:val="none" w:sz="0" w:space="0" w:color="auto"/>
        <w:right w:val="none" w:sz="0" w:space="0" w:color="auto"/>
      </w:divBdr>
    </w:div>
    <w:div w:id="1967420264">
      <w:bodyDiv w:val="1"/>
      <w:marLeft w:val="0"/>
      <w:marRight w:val="0"/>
      <w:marTop w:val="0"/>
      <w:marBottom w:val="0"/>
      <w:divBdr>
        <w:top w:val="none" w:sz="0" w:space="0" w:color="auto"/>
        <w:left w:val="none" w:sz="0" w:space="0" w:color="auto"/>
        <w:bottom w:val="none" w:sz="0" w:space="0" w:color="auto"/>
        <w:right w:val="none" w:sz="0" w:space="0" w:color="auto"/>
      </w:divBdr>
    </w:div>
    <w:div w:id="1994945148">
      <w:bodyDiv w:val="1"/>
      <w:marLeft w:val="0"/>
      <w:marRight w:val="0"/>
      <w:marTop w:val="0"/>
      <w:marBottom w:val="0"/>
      <w:divBdr>
        <w:top w:val="none" w:sz="0" w:space="0" w:color="auto"/>
        <w:left w:val="none" w:sz="0" w:space="0" w:color="auto"/>
        <w:bottom w:val="none" w:sz="0" w:space="0" w:color="auto"/>
        <w:right w:val="none" w:sz="0" w:space="0" w:color="auto"/>
      </w:divBdr>
    </w:div>
    <w:div w:id="2003926645">
      <w:bodyDiv w:val="1"/>
      <w:marLeft w:val="0"/>
      <w:marRight w:val="0"/>
      <w:marTop w:val="0"/>
      <w:marBottom w:val="0"/>
      <w:divBdr>
        <w:top w:val="none" w:sz="0" w:space="0" w:color="auto"/>
        <w:left w:val="none" w:sz="0" w:space="0" w:color="auto"/>
        <w:bottom w:val="none" w:sz="0" w:space="0" w:color="auto"/>
        <w:right w:val="none" w:sz="0" w:space="0" w:color="auto"/>
      </w:divBdr>
    </w:div>
    <w:div w:id="20635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ionos.fr/digitalguide/serveur/securite/comparaison-des-niveaux-raid/" TargetMode="External"/><Relationship Id="rId89" Type="http://schemas.openxmlformats.org/officeDocument/2006/relationships/hyperlink" Target="https://www.techrepublic.com/article/5-strategies-for-a-successful-backup-plan/" TargetMode="Externa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hyperlink" Target="https://www.iperiusbackup.fr/backup-software-windows.aspx"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learn.microsoft.com/fr-fr/windows/win32/fileio/basic-and-dynamic-disks"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www.linkedin.com/showcase/skills-file-systems/" TargetMode="External"/><Relationship Id="rId88" Type="http://schemas.openxmlformats.org/officeDocument/2006/relationships/hyperlink" Target="https://searchdatabackup.techtarget.com/answer/When-should-a-backup-job-be-scheduled-for-max-performance"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www.iperiusbackup.net/fr/quest-ce-que-iperius-backu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wiki.leviia.com/fr/article/iperius-backup-connecter-votre-espace-de-stockage-objet-leviia-compatible-s3-f0t5kq/" TargetMode="External"/><Relationship Id="rId61" Type="http://schemas.openxmlformats.org/officeDocument/2006/relationships/image" Target="media/image50.png"/><Relationship Id="rId82" Type="http://schemas.openxmlformats.org/officeDocument/2006/relationships/hyperlink" Target="https://fr.linkedin.com/advice/1/what-advantages-disadvantages-software-raid-versus?lang=fr" TargetMode="Externa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footnotes.xml.rels><?xml version="1.0" encoding="UTF-8" standalone="yes"?>
<Relationships xmlns="http://schemas.openxmlformats.org/package/2006/relationships"><Relationship Id="rId2" Type="http://schemas.openxmlformats.org/officeDocument/2006/relationships/hyperlink" Target="https://www.minitool.com/fr/disque-partition/volume-vs-partition.html" TargetMode="External"/><Relationship Id="rId1" Type="http://schemas.openxmlformats.org/officeDocument/2006/relationships/hyperlink" Target="https://fr.linkedin.com/advice/1/what-advantages-disadvantages-software-raid-versus?lan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995fed1-4595-48d8-a48f-fe5e293d79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9EA95B54A4A34EA9451BE74535A810" ma:contentTypeVersion="14" ma:contentTypeDescription="Crée un document." ma:contentTypeScope="" ma:versionID="d7e18f018fc48dfbf77cab670f78460f">
  <xsd:schema xmlns:xsd="http://www.w3.org/2001/XMLSchema" xmlns:xs="http://www.w3.org/2001/XMLSchema" xmlns:p="http://schemas.microsoft.com/office/2006/metadata/properties" xmlns:ns3="c995fed1-4595-48d8-a48f-fe5e293d79f9" xmlns:ns4="fe1d2418-f1ba-4e66-9f08-db05e9460e8f" targetNamespace="http://schemas.microsoft.com/office/2006/metadata/properties" ma:root="true" ma:fieldsID="690e2cc8f98c24813fe6e03fdc37df99" ns3:_="" ns4:_="">
    <xsd:import namespace="c995fed1-4595-48d8-a48f-fe5e293d79f9"/>
    <xsd:import namespace="fe1d2418-f1ba-4e66-9f08-db05e9460e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5fed1-4595-48d8-a48f-fe5e293d7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d2418-f1ba-4e66-9f08-db05e9460e8f"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DD4AD-7133-4F3D-82F7-EE6A8401323C}">
  <ds:schemaRefs>
    <ds:schemaRef ds:uri="http://schemas.openxmlformats.org/officeDocument/2006/bibliography"/>
  </ds:schemaRefs>
</ds:datastoreItem>
</file>

<file path=customXml/itemProps2.xml><?xml version="1.0" encoding="utf-8"?>
<ds:datastoreItem xmlns:ds="http://schemas.openxmlformats.org/officeDocument/2006/customXml" ds:itemID="{01458779-5D6C-477C-B270-64B1E764029D}">
  <ds:schemaRefs>
    <ds:schemaRef ds:uri="http://schemas.microsoft.com/office/2006/documentManagement/types"/>
    <ds:schemaRef ds:uri="http://purl.org/dc/terms/"/>
    <ds:schemaRef ds:uri="fe1d2418-f1ba-4e66-9f08-db05e9460e8f"/>
    <ds:schemaRef ds:uri="http://purl.org/dc/dcmitype/"/>
    <ds:schemaRef ds:uri="http://www.w3.org/XML/1998/namespace"/>
    <ds:schemaRef ds:uri="http://schemas.microsoft.com/office/2006/metadata/properties"/>
    <ds:schemaRef ds:uri="c995fed1-4595-48d8-a48f-fe5e293d79f9"/>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81886DE5-0E2D-48BB-8ECD-00D676A7E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5fed1-4595-48d8-a48f-fe5e293d79f9"/>
    <ds:schemaRef ds:uri="fe1d2418-f1ba-4e66-9f08-db05e9460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ACB99-875E-4480-A4D6-E42D43994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6928</Words>
  <Characters>39494</Characters>
  <Application>Microsoft Office Word</Application>
  <DocSecurity>0</DocSecurity>
  <Lines>329</Lines>
  <Paragraphs>92</Paragraphs>
  <ScaleCrop>false</ScaleCrop>
  <Company/>
  <LinksUpToDate>false</LinksUpToDate>
  <CharactersWithSpaces>46330</CharactersWithSpaces>
  <SharedDoc>false</SharedDoc>
  <HLinks>
    <vt:vector size="138" baseType="variant">
      <vt:variant>
        <vt:i4>7536751</vt:i4>
      </vt:variant>
      <vt:variant>
        <vt:i4>102</vt:i4>
      </vt:variant>
      <vt:variant>
        <vt:i4>0</vt:i4>
      </vt:variant>
      <vt:variant>
        <vt:i4>5</vt:i4>
      </vt:variant>
      <vt:variant>
        <vt:lpwstr>https://www.techrepublic.com/article/5-strategies-for-a-successful-backup-plan/</vt:lpwstr>
      </vt:variant>
      <vt:variant>
        <vt:lpwstr/>
      </vt:variant>
      <vt:variant>
        <vt:i4>4259935</vt:i4>
      </vt:variant>
      <vt:variant>
        <vt:i4>99</vt:i4>
      </vt:variant>
      <vt:variant>
        <vt:i4>0</vt:i4>
      </vt:variant>
      <vt:variant>
        <vt:i4>5</vt:i4>
      </vt:variant>
      <vt:variant>
        <vt:lpwstr>https://searchdatabackup.techtarget.com/answer/When-should-a-backup-job-be-scheduled-for-max-performance</vt:lpwstr>
      </vt:variant>
      <vt:variant>
        <vt:lpwstr/>
      </vt:variant>
      <vt:variant>
        <vt:i4>8126560</vt:i4>
      </vt:variant>
      <vt:variant>
        <vt:i4>96</vt:i4>
      </vt:variant>
      <vt:variant>
        <vt:i4>0</vt:i4>
      </vt:variant>
      <vt:variant>
        <vt:i4>5</vt:i4>
      </vt:variant>
      <vt:variant>
        <vt:lpwstr>https://wiki.leviia.com/fr/article/iperius-backup-connecter-votre-espace-de-stockage-objet-leviia-compatible-s3-f0t5kq/</vt:lpwstr>
      </vt:variant>
      <vt:variant>
        <vt:lpwstr/>
      </vt:variant>
      <vt:variant>
        <vt:i4>720967</vt:i4>
      </vt:variant>
      <vt:variant>
        <vt:i4>93</vt:i4>
      </vt:variant>
      <vt:variant>
        <vt:i4>0</vt:i4>
      </vt:variant>
      <vt:variant>
        <vt:i4>5</vt:i4>
      </vt:variant>
      <vt:variant>
        <vt:lpwstr>https://www.iperiusbackup.net/fr/quest-ce-que-iperius-backup/</vt:lpwstr>
      </vt:variant>
      <vt:variant>
        <vt:lpwstr/>
      </vt:variant>
      <vt:variant>
        <vt:i4>2555956</vt:i4>
      </vt:variant>
      <vt:variant>
        <vt:i4>90</vt:i4>
      </vt:variant>
      <vt:variant>
        <vt:i4>0</vt:i4>
      </vt:variant>
      <vt:variant>
        <vt:i4>5</vt:i4>
      </vt:variant>
      <vt:variant>
        <vt:lpwstr>https://learn.microsoft.com/fr-fr/windows/win32/fileio/basic-and-dynamic-disks</vt:lpwstr>
      </vt:variant>
      <vt:variant>
        <vt:lpwstr/>
      </vt:variant>
      <vt:variant>
        <vt:i4>5570567</vt:i4>
      </vt:variant>
      <vt:variant>
        <vt:i4>87</vt:i4>
      </vt:variant>
      <vt:variant>
        <vt:i4>0</vt:i4>
      </vt:variant>
      <vt:variant>
        <vt:i4>5</vt:i4>
      </vt:variant>
      <vt:variant>
        <vt:lpwstr>https://www.ionos.fr/digitalguide/serveur/securite/comparaison-des-niveaux-raid/</vt:lpwstr>
      </vt:variant>
      <vt:variant>
        <vt:lpwstr/>
      </vt:variant>
      <vt:variant>
        <vt:i4>7405690</vt:i4>
      </vt:variant>
      <vt:variant>
        <vt:i4>84</vt:i4>
      </vt:variant>
      <vt:variant>
        <vt:i4>0</vt:i4>
      </vt:variant>
      <vt:variant>
        <vt:i4>5</vt:i4>
      </vt:variant>
      <vt:variant>
        <vt:lpwstr>https://www.linkedin.com/showcase/skills-file-systems/</vt:lpwstr>
      </vt:variant>
      <vt:variant>
        <vt:lpwstr/>
      </vt:variant>
      <vt:variant>
        <vt:i4>2162724</vt:i4>
      </vt:variant>
      <vt:variant>
        <vt:i4>81</vt:i4>
      </vt:variant>
      <vt:variant>
        <vt:i4>0</vt:i4>
      </vt:variant>
      <vt:variant>
        <vt:i4>5</vt:i4>
      </vt:variant>
      <vt:variant>
        <vt:lpwstr>https://fr.linkedin.com/advice/1/what-advantages-disadvantages-software-raid-versus?lang=fr</vt:lpwstr>
      </vt:variant>
      <vt:variant>
        <vt:lpwstr>:~:text=Le%20RAID%20mat%C3%A9riel%20dispose%20souvent,d'exploitation%20ou%20des%20pilotes</vt:lpwstr>
      </vt:variant>
      <vt:variant>
        <vt:i4>1507385</vt:i4>
      </vt:variant>
      <vt:variant>
        <vt:i4>74</vt:i4>
      </vt:variant>
      <vt:variant>
        <vt:i4>0</vt:i4>
      </vt:variant>
      <vt:variant>
        <vt:i4>5</vt:i4>
      </vt:variant>
      <vt:variant>
        <vt:lpwstr/>
      </vt:variant>
      <vt:variant>
        <vt:lpwstr>_Toc181688160</vt:lpwstr>
      </vt:variant>
      <vt:variant>
        <vt:i4>1310777</vt:i4>
      </vt:variant>
      <vt:variant>
        <vt:i4>68</vt:i4>
      </vt:variant>
      <vt:variant>
        <vt:i4>0</vt:i4>
      </vt:variant>
      <vt:variant>
        <vt:i4>5</vt:i4>
      </vt:variant>
      <vt:variant>
        <vt:lpwstr/>
      </vt:variant>
      <vt:variant>
        <vt:lpwstr>_Toc181688159</vt:lpwstr>
      </vt:variant>
      <vt:variant>
        <vt:i4>1310777</vt:i4>
      </vt:variant>
      <vt:variant>
        <vt:i4>62</vt:i4>
      </vt:variant>
      <vt:variant>
        <vt:i4>0</vt:i4>
      </vt:variant>
      <vt:variant>
        <vt:i4>5</vt:i4>
      </vt:variant>
      <vt:variant>
        <vt:lpwstr/>
      </vt:variant>
      <vt:variant>
        <vt:lpwstr>_Toc181688158</vt:lpwstr>
      </vt:variant>
      <vt:variant>
        <vt:i4>1310777</vt:i4>
      </vt:variant>
      <vt:variant>
        <vt:i4>56</vt:i4>
      </vt:variant>
      <vt:variant>
        <vt:i4>0</vt:i4>
      </vt:variant>
      <vt:variant>
        <vt:i4>5</vt:i4>
      </vt:variant>
      <vt:variant>
        <vt:lpwstr/>
      </vt:variant>
      <vt:variant>
        <vt:lpwstr>_Toc181688157</vt:lpwstr>
      </vt:variant>
      <vt:variant>
        <vt:i4>1310777</vt:i4>
      </vt:variant>
      <vt:variant>
        <vt:i4>50</vt:i4>
      </vt:variant>
      <vt:variant>
        <vt:i4>0</vt:i4>
      </vt:variant>
      <vt:variant>
        <vt:i4>5</vt:i4>
      </vt:variant>
      <vt:variant>
        <vt:lpwstr/>
      </vt:variant>
      <vt:variant>
        <vt:lpwstr>_Toc181688156</vt:lpwstr>
      </vt:variant>
      <vt:variant>
        <vt:i4>1310777</vt:i4>
      </vt:variant>
      <vt:variant>
        <vt:i4>44</vt:i4>
      </vt:variant>
      <vt:variant>
        <vt:i4>0</vt:i4>
      </vt:variant>
      <vt:variant>
        <vt:i4>5</vt:i4>
      </vt:variant>
      <vt:variant>
        <vt:lpwstr/>
      </vt:variant>
      <vt:variant>
        <vt:lpwstr>_Toc181688155</vt:lpwstr>
      </vt:variant>
      <vt:variant>
        <vt:i4>1310777</vt:i4>
      </vt:variant>
      <vt:variant>
        <vt:i4>38</vt:i4>
      </vt:variant>
      <vt:variant>
        <vt:i4>0</vt:i4>
      </vt:variant>
      <vt:variant>
        <vt:i4>5</vt:i4>
      </vt:variant>
      <vt:variant>
        <vt:lpwstr/>
      </vt:variant>
      <vt:variant>
        <vt:lpwstr>_Toc181688154</vt:lpwstr>
      </vt:variant>
      <vt:variant>
        <vt:i4>1310777</vt:i4>
      </vt:variant>
      <vt:variant>
        <vt:i4>32</vt:i4>
      </vt:variant>
      <vt:variant>
        <vt:i4>0</vt:i4>
      </vt:variant>
      <vt:variant>
        <vt:i4>5</vt:i4>
      </vt:variant>
      <vt:variant>
        <vt:lpwstr/>
      </vt:variant>
      <vt:variant>
        <vt:lpwstr>_Toc181688153</vt:lpwstr>
      </vt:variant>
      <vt:variant>
        <vt:i4>1310777</vt:i4>
      </vt:variant>
      <vt:variant>
        <vt:i4>26</vt:i4>
      </vt:variant>
      <vt:variant>
        <vt:i4>0</vt:i4>
      </vt:variant>
      <vt:variant>
        <vt:i4>5</vt:i4>
      </vt:variant>
      <vt:variant>
        <vt:lpwstr/>
      </vt:variant>
      <vt:variant>
        <vt:lpwstr>_Toc181688152</vt:lpwstr>
      </vt:variant>
      <vt:variant>
        <vt:i4>1310777</vt:i4>
      </vt:variant>
      <vt:variant>
        <vt:i4>20</vt:i4>
      </vt:variant>
      <vt:variant>
        <vt:i4>0</vt:i4>
      </vt:variant>
      <vt:variant>
        <vt:i4>5</vt:i4>
      </vt:variant>
      <vt:variant>
        <vt:lpwstr/>
      </vt:variant>
      <vt:variant>
        <vt:lpwstr>_Toc181688151</vt:lpwstr>
      </vt:variant>
      <vt:variant>
        <vt:i4>1310777</vt:i4>
      </vt:variant>
      <vt:variant>
        <vt:i4>14</vt:i4>
      </vt:variant>
      <vt:variant>
        <vt:i4>0</vt:i4>
      </vt:variant>
      <vt:variant>
        <vt:i4>5</vt:i4>
      </vt:variant>
      <vt:variant>
        <vt:lpwstr/>
      </vt:variant>
      <vt:variant>
        <vt:lpwstr>_Toc181688150</vt:lpwstr>
      </vt:variant>
      <vt:variant>
        <vt:i4>1376313</vt:i4>
      </vt:variant>
      <vt:variant>
        <vt:i4>8</vt:i4>
      </vt:variant>
      <vt:variant>
        <vt:i4>0</vt:i4>
      </vt:variant>
      <vt:variant>
        <vt:i4>5</vt:i4>
      </vt:variant>
      <vt:variant>
        <vt:lpwstr/>
      </vt:variant>
      <vt:variant>
        <vt:lpwstr>_Toc181688149</vt:lpwstr>
      </vt:variant>
      <vt:variant>
        <vt:i4>1376313</vt:i4>
      </vt:variant>
      <vt:variant>
        <vt:i4>2</vt:i4>
      </vt:variant>
      <vt:variant>
        <vt:i4>0</vt:i4>
      </vt:variant>
      <vt:variant>
        <vt:i4>5</vt:i4>
      </vt:variant>
      <vt:variant>
        <vt:lpwstr/>
      </vt:variant>
      <vt:variant>
        <vt:lpwstr>_Toc181688148</vt:lpwstr>
      </vt:variant>
      <vt:variant>
        <vt:i4>6094938</vt:i4>
      </vt:variant>
      <vt:variant>
        <vt:i4>3</vt:i4>
      </vt:variant>
      <vt:variant>
        <vt:i4>0</vt:i4>
      </vt:variant>
      <vt:variant>
        <vt:i4>5</vt:i4>
      </vt:variant>
      <vt:variant>
        <vt:lpwstr>https://www.minitool.com/fr/disque-partition/volume-vs-partition.html</vt:lpwstr>
      </vt:variant>
      <vt:variant>
        <vt:lpwstr/>
      </vt:variant>
      <vt:variant>
        <vt:i4>983127</vt:i4>
      </vt:variant>
      <vt:variant>
        <vt:i4>0</vt:i4>
      </vt:variant>
      <vt:variant>
        <vt:i4>0</vt:i4>
      </vt:variant>
      <vt:variant>
        <vt:i4>5</vt:i4>
      </vt:variant>
      <vt:variant>
        <vt:lpwstr>https://fr.linkedin.com/advice/1/what-advantages-disadvantages-software-raid-versus?lang=fr</vt:lpwstr>
      </vt:variant>
      <vt:variant>
        <vt:lpwstr>:~:text=Le%20RAID%20mat%C3%A9riel%20dispose%20souvent,d'exploitation%20ou%20des%20pilo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107</dc:creator>
  <cp:keywords/>
  <dc:description/>
  <cp:lastModifiedBy>PANTEIX Dylan</cp:lastModifiedBy>
  <cp:revision>2</cp:revision>
  <dcterms:created xsi:type="dcterms:W3CDTF">2024-11-05T18:51:00Z</dcterms:created>
  <dcterms:modified xsi:type="dcterms:W3CDTF">2024-11-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EA95B54A4A34EA9451BE74535A810</vt:lpwstr>
  </property>
</Properties>
</file>